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bookmarkStart w:id="0" w:name="_GoBack" w:displacedByCustomXml="prev"/>
        <w:bookmarkEnd w:id="0" w:displacedByCustomXml="prev"/>
        <w:p w14:paraId="6570244F" w14:textId="77777777" w:rsidR="00A17B84" w:rsidRDefault="00A17B84">
          <w:r>
            <w:rPr>
              <w:noProof/>
            </w:rPr>
            <mc:AlternateContent>
              <mc:Choice Requires="wps">
                <w:drawing>
                  <wp:anchor distT="0" distB="0" distL="114300" distR="114300" simplePos="0" relativeHeight="251664384" behindDoc="0" locked="0" layoutInCell="1" allowOverlap="1" wp14:anchorId="28874ADE" wp14:editId="695001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F9D1F4" w14:textId="77777777" w:rsidR="00311FAE" w:rsidRDefault="00311FA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874AD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5F9D1F4" w14:textId="77777777" w:rsidR="00311FAE" w:rsidRDefault="00311FA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4F2BA9" wp14:editId="214AC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2BC52" w14:textId="77777777" w:rsidR="00311FAE" w:rsidRDefault="00311F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F2BA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F2BC52" w14:textId="77777777" w:rsidR="00311FAE" w:rsidRDefault="00311F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D5846" wp14:editId="19E04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39AA" w14:textId="77777777" w:rsidR="00311FAE" w:rsidRDefault="00311FA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6D584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4B39AA" w14:textId="77777777" w:rsidR="00311FAE" w:rsidRDefault="00311FA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2314B3" wp14:editId="1BDDE6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D338D1" wp14:editId="04376A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0992F0" wp14:editId="5356F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0992F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v:textbox>
                    <w10:wrap type="square" anchorx="page" anchory="page"/>
                  </v:shape>
                </w:pict>
              </mc:Fallback>
            </mc:AlternateContent>
          </w:r>
        </w:p>
        <w:p w14:paraId="6BFBAFB8" w14:textId="5D91C200" w:rsidR="00D45824" w:rsidRDefault="00AB20D4" w:rsidP="00CF2031"/>
      </w:sdtContent>
    </w:sdt>
    <w:p w14:paraId="319126B9" w14:textId="5CA7F701" w:rsidR="00B13444" w:rsidRDefault="00B13444" w:rsidP="00D45824"/>
    <w:p w14:paraId="32BBCA30" w14:textId="77777777" w:rsidR="00B13444" w:rsidRDefault="00B13444">
      <w:r>
        <w:br w:type="page"/>
      </w:r>
    </w:p>
    <w:sdt>
      <w:sdtPr>
        <w:rPr>
          <w:rFonts w:asciiTheme="minorHAnsi" w:eastAsiaTheme="minorHAnsi" w:hAnsiTheme="minorHAnsi" w:cstheme="minorBidi"/>
          <w:color w:val="auto"/>
          <w:sz w:val="22"/>
          <w:szCs w:val="22"/>
          <w:lang w:val="en-AU"/>
        </w:rPr>
        <w:id w:val="1625818199"/>
        <w:docPartObj>
          <w:docPartGallery w:val="Table of Contents"/>
          <w:docPartUnique/>
        </w:docPartObj>
      </w:sdtPr>
      <w:sdtEndPr>
        <w:rPr>
          <w:b/>
          <w:bCs/>
          <w:noProof/>
        </w:rPr>
      </w:sdtEndPr>
      <w:sdtContent>
        <w:p w14:paraId="16DC9C70" w14:textId="68DAE448" w:rsidR="00A74937" w:rsidRDefault="00A74937">
          <w:pPr>
            <w:pStyle w:val="TOCHeading"/>
          </w:pPr>
          <w:r>
            <w:t>Contents</w:t>
          </w:r>
        </w:p>
        <w:p w14:paraId="69EADAF9" w14:textId="7CD1E07E" w:rsidR="00311FAE" w:rsidRDefault="00A74937">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4543573" w:history="1">
            <w:r w:rsidR="00311FAE" w:rsidRPr="00232EAC">
              <w:rPr>
                <w:rStyle w:val="Hyperlink"/>
                <w:noProof/>
              </w:rPr>
              <w:t>Implementation Model</w:t>
            </w:r>
            <w:r w:rsidR="00311FAE">
              <w:rPr>
                <w:noProof/>
                <w:webHidden/>
              </w:rPr>
              <w:tab/>
            </w:r>
            <w:r w:rsidR="00311FAE">
              <w:rPr>
                <w:noProof/>
                <w:webHidden/>
              </w:rPr>
              <w:fldChar w:fldCharType="begin"/>
            </w:r>
            <w:r w:rsidR="00311FAE">
              <w:rPr>
                <w:noProof/>
                <w:webHidden/>
              </w:rPr>
              <w:instrText xml:space="preserve"> PAGEREF _Toc524543573 \h </w:instrText>
            </w:r>
            <w:r w:rsidR="00311FAE">
              <w:rPr>
                <w:noProof/>
                <w:webHidden/>
              </w:rPr>
            </w:r>
            <w:r w:rsidR="00311FAE">
              <w:rPr>
                <w:noProof/>
                <w:webHidden/>
              </w:rPr>
              <w:fldChar w:fldCharType="separate"/>
            </w:r>
            <w:r w:rsidR="00311FAE">
              <w:rPr>
                <w:noProof/>
                <w:webHidden/>
              </w:rPr>
              <w:t>3</w:t>
            </w:r>
            <w:r w:rsidR="00311FAE">
              <w:rPr>
                <w:noProof/>
                <w:webHidden/>
              </w:rPr>
              <w:fldChar w:fldCharType="end"/>
            </w:r>
          </w:hyperlink>
        </w:p>
        <w:p w14:paraId="71DF7120" w14:textId="56598D72" w:rsidR="00311FAE" w:rsidRDefault="00311FAE">
          <w:pPr>
            <w:pStyle w:val="TOC2"/>
            <w:tabs>
              <w:tab w:val="right" w:leader="dot" w:pos="9742"/>
            </w:tabs>
            <w:rPr>
              <w:rFonts w:eastAsiaTheme="minorEastAsia"/>
              <w:noProof/>
              <w:lang w:eastAsia="en-AU"/>
            </w:rPr>
          </w:pPr>
          <w:hyperlink w:anchor="_Toc524543574" w:history="1">
            <w:r w:rsidRPr="00232EAC">
              <w:rPr>
                <w:rStyle w:val="Hyperlink"/>
                <w:noProof/>
              </w:rPr>
              <w:t>Intended production environment</w:t>
            </w:r>
            <w:r>
              <w:rPr>
                <w:noProof/>
                <w:webHidden/>
              </w:rPr>
              <w:tab/>
            </w:r>
            <w:r>
              <w:rPr>
                <w:noProof/>
                <w:webHidden/>
              </w:rPr>
              <w:fldChar w:fldCharType="begin"/>
            </w:r>
            <w:r>
              <w:rPr>
                <w:noProof/>
                <w:webHidden/>
              </w:rPr>
              <w:instrText xml:space="preserve"> PAGEREF _Toc524543574 \h </w:instrText>
            </w:r>
            <w:r>
              <w:rPr>
                <w:noProof/>
                <w:webHidden/>
              </w:rPr>
            </w:r>
            <w:r>
              <w:rPr>
                <w:noProof/>
                <w:webHidden/>
              </w:rPr>
              <w:fldChar w:fldCharType="separate"/>
            </w:r>
            <w:r>
              <w:rPr>
                <w:noProof/>
                <w:webHidden/>
              </w:rPr>
              <w:t>3</w:t>
            </w:r>
            <w:r>
              <w:rPr>
                <w:noProof/>
                <w:webHidden/>
              </w:rPr>
              <w:fldChar w:fldCharType="end"/>
            </w:r>
          </w:hyperlink>
        </w:p>
        <w:p w14:paraId="2403BD55" w14:textId="12B2A146" w:rsidR="00311FAE" w:rsidRDefault="00311FAE">
          <w:pPr>
            <w:pStyle w:val="TOC2"/>
            <w:tabs>
              <w:tab w:val="right" w:leader="dot" w:pos="9742"/>
            </w:tabs>
            <w:rPr>
              <w:rFonts w:eastAsiaTheme="minorEastAsia"/>
              <w:noProof/>
              <w:lang w:eastAsia="en-AU"/>
            </w:rPr>
          </w:pPr>
          <w:hyperlink w:anchor="_Toc524543575" w:history="1">
            <w:r w:rsidRPr="00232EAC">
              <w:rPr>
                <w:rStyle w:val="Hyperlink"/>
                <w:noProof/>
              </w:rPr>
              <w:t>No Known Bugs</w:t>
            </w:r>
            <w:r>
              <w:rPr>
                <w:noProof/>
                <w:webHidden/>
              </w:rPr>
              <w:tab/>
            </w:r>
            <w:r>
              <w:rPr>
                <w:noProof/>
                <w:webHidden/>
              </w:rPr>
              <w:fldChar w:fldCharType="begin"/>
            </w:r>
            <w:r>
              <w:rPr>
                <w:noProof/>
                <w:webHidden/>
              </w:rPr>
              <w:instrText xml:space="preserve"> PAGEREF _Toc524543575 \h </w:instrText>
            </w:r>
            <w:r>
              <w:rPr>
                <w:noProof/>
                <w:webHidden/>
              </w:rPr>
            </w:r>
            <w:r>
              <w:rPr>
                <w:noProof/>
                <w:webHidden/>
              </w:rPr>
              <w:fldChar w:fldCharType="separate"/>
            </w:r>
            <w:r>
              <w:rPr>
                <w:noProof/>
                <w:webHidden/>
              </w:rPr>
              <w:t>3</w:t>
            </w:r>
            <w:r>
              <w:rPr>
                <w:noProof/>
                <w:webHidden/>
              </w:rPr>
              <w:fldChar w:fldCharType="end"/>
            </w:r>
          </w:hyperlink>
        </w:p>
        <w:p w14:paraId="3E831E27" w14:textId="0E9599A0" w:rsidR="00311FAE" w:rsidRDefault="00311FAE">
          <w:pPr>
            <w:pStyle w:val="TOC2"/>
            <w:tabs>
              <w:tab w:val="right" w:leader="dot" w:pos="9742"/>
            </w:tabs>
            <w:rPr>
              <w:rFonts w:eastAsiaTheme="minorEastAsia"/>
              <w:noProof/>
              <w:lang w:eastAsia="en-AU"/>
            </w:rPr>
          </w:pPr>
          <w:hyperlink w:anchor="_Toc524543576" w:history="1">
            <w:r w:rsidRPr="00232EAC">
              <w:rPr>
                <w:rStyle w:val="Hyperlink"/>
                <w:noProof/>
              </w:rPr>
              <w:t>High quality code</w:t>
            </w:r>
            <w:r>
              <w:rPr>
                <w:noProof/>
                <w:webHidden/>
              </w:rPr>
              <w:tab/>
            </w:r>
            <w:r>
              <w:rPr>
                <w:noProof/>
                <w:webHidden/>
              </w:rPr>
              <w:fldChar w:fldCharType="begin"/>
            </w:r>
            <w:r>
              <w:rPr>
                <w:noProof/>
                <w:webHidden/>
              </w:rPr>
              <w:instrText xml:space="preserve"> PAGEREF _Toc524543576 \h </w:instrText>
            </w:r>
            <w:r>
              <w:rPr>
                <w:noProof/>
                <w:webHidden/>
              </w:rPr>
            </w:r>
            <w:r>
              <w:rPr>
                <w:noProof/>
                <w:webHidden/>
              </w:rPr>
              <w:fldChar w:fldCharType="separate"/>
            </w:r>
            <w:r>
              <w:rPr>
                <w:noProof/>
                <w:webHidden/>
              </w:rPr>
              <w:t>4</w:t>
            </w:r>
            <w:r>
              <w:rPr>
                <w:noProof/>
                <w:webHidden/>
              </w:rPr>
              <w:fldChar w:fldCharType="end"/>
            </w:r>
          </w:hyperlink>
        </w:p>
        <w:p w14:paraId="47288174" w14:textId="4AD2223F" w:rsidR="00311FAE" w:rsidRDefault="00311FAE">
          <w:pPr>
            <w:pStyle w:val="TOC2"/>
            <w:tabs>
              <w:tab w:val="right" w:leader="dot" w:pos="9742"/>
            </w:tabs>
            <w:rPr>
              <w:rFonts w:eastAsiaTheme="minorEastAsia"/>
              <w:noProof/>
              <w:lang w:eastAsia="en-AU"/>
            </w:rPr>
          </w:pPr>
          <w:hyperlink w:anchor="_Toc524543577" w:history="1">
            <w:r w:rsidRPr="00232EAC">
              <w:rPr>
                <w:rStyle w:val="Hyperlink"/>
                <w:noProof/>
              </w:rPr>
              <w:t>Evidence of best practice version control</w:t>
            </w:r>
            <w:r>
              <w:rPr>
                <w:noProof/>
                <w:webHidden/>
              </w:rPr>
              <w:tab/>
            </w:r>
            <w:r>
              <w:rPr>
                <w:noProof/>
                <w:webHidden/>
              </w:rPr>
              <w:fldChar w:fldCharType="begin"/>
            </w:r>
            <w:r>
              <w:rPr>
                <w:noProof/>
                <w:webHidden/>
              </w:rPr>
              <w:instrText xml:space="preserve"> PAGEREF _Toc524543577 \h </w:instrText>
            </w:r>
            <w:r>
              <w:rPr>
                <w:noProof/>
                <w:webHidden/>
              </w:rPr>
            </w:r>
            <w:r>
              <w:rPr>
                <w:noProof/>
                <w:webHidden/>
              </w:rPr>
              <w:fldChar w:fldCharType="separate"/>
            </w:r>
            <w:r>
              <w:rPr>
                <w:noProof/>
                <w:webHidden/>
              </w:rPr>
              <w:t>4</w:t>
            </w:r>
            <w:r>
              <w:rPr>
                <w:noProof/>
                <w:webHidden/>
              </w:rPr>
              <w:fldChar w:fldCharType="end"/>
            </w:r>
          </w:hyperlink>
        </w:p>
        <w:p w14:paraId="77FB1D53" w14:textId="55E225B2" w:rsidR="00311FAE" w:rsidRDefault="00311FAE">
          <w:pPr>
            <w:pStyle w:val="TOC2"/>
            <w:tabs>
              <w:tab w:val="right" w:leader="dot" w:pos="9742"/>
            </w:tabs>
            <w:rPr>
              <w:rFonts w:eastAsiaTheme="minorEastAsia"/>
              <w:noProof/>
              <w:lang w:eastAsia="en-AU"/>
            </w:rPr>
          </w:pPr>
          <w:hyperlink w:anchor="_Toc524543578" w:history="1">
            <w:r w:rsidRPr="00232EAC">
              <w:rPr>
                <w:rStyle w:val="Hyperlink"/>
                <w:noProof/>
              </w:rPr>
              <w:t>Feature Completion from Initial Project Aims</w:t>
            </w:r>
            <w:r>
              <w:rPr>
                <w:noProof/>
                <w:webHidden/>
              </w:rPr>
              <w:tab/>
            </w:r>
            <w:r>
              <w:rPr>
                <w:noProof/>
                <w:webHidden/>
              </w:rPr>
              <w:fldChar w:fldCharType="begin"/>
            </w:r>
            <w:r>
              <w:rPr>
                <w:noProof/>
                <w:webHidden/>
              </w:rPr>
              <w:instrText xml:space="preserve"> PAGEREF _Toc524543578 \h </w:instrText>
            </w:r>
            <w:r>
              <w:rPr>
                <w:noProof/>
                <w:webHidden/>
              </w:rPr>
            </w:r>
            <w:r>
              <w:rPr>
                <w:noProof/>
                <w:webHidden/>
              </w:rPr>
              <w:fldChar w:fldCharType="separate"/>
            </w:r>
            <w:r>
              <w:rPr>
                <w:noProof/>
                <w:webHidden/>
              </w:rPr>
              <w:t>5</w:t>
            </w:r>
            <w:r>
              <w:rPr>
                <w:noProof/>
                <w:webHidden/>
              </w:rPr>
              <w:fldChar w:fldCharType="end"/>
            </w:r>
          </w:hyperlink>
        </w:p>
        <w:p w14:paraId="77A0DF5A" w14:textId="0F537229" w:rsidR="00311FAE" w:rsidRDefault="00311FAE">
          <w:pPr>
            <w:pStyle w:val="TOC3"/>
            <w:tabs>
              <w:tab w:val="right" w:leader="dot" w:pos="9742"/>
            </w:tabs>
            <w:rPr>
              <w:rFonts w:eastAsiaTheme="minorEastAsia"/>
              <w:noProof/>
              <w:lang w:eastAsia="en-AU"/>
            </w:rPr>
          </w:pPr>
          <w:hyperlink w:anchor="_Toc524543579" w:history="1">
            <w:r w:rsidRPr="00232EAC">
              <w:rPr>
                <w:rStyle w:val="Hyperlink"/>
                <w:noProof/>
              </w:rPr>
              <w:t>Results for Functional requirements</w:t>
            </w:r>
            <w:r>
              <w:rPr>
                <w:noProof/>
                <w:webHidden/>
              </w:rPr>
              <w:tab/>
            </w:r>
            <w:r>
              <w:rPr>
                <w:noProof/>
                <w:webHidden/>
              </w:rPr>
              <w:fldChar w:fldCharType="begin"/>
            </w:r>
            <w:r>
              <w:rPr>
                <w:noProof/>
                <w:webHidden/>
              </w:rPr>
              <w:instrText xml:space="preserve"> PAGEREF _Toc524543579 \h </w:instrText>
            </w:r>
            <w:r>
              <w:rPr>
                <w:noProof/>
                <w:webHidden/>
              </w:rPr>
            </w:r>
            <w:r>
              <w:rPr>
                <w:noProof/>
                <w:webHidden/>
              </w:rPr>
              <w:fldChar w:fldCharType="separate"/>
            </w:r>
            <w:r>
              <w:rPr>
                <w:noProof/>
                <w:webHidden/>
              </w:rPr>
              <w:t>5</w:t>
            </w:r>
            <w:r>
              <w:rPr>
                <w:noProof/>
                <w:webHidden/>
              </w:rPr>
              <w:fldChar w:fldCharType="end"/>
            </w:r>
          </w:hyperlink>
        </w:p>
        <w:p w14:paraId="71A5769B" w14:textId="0847ABD9" w:rsidR="00311FAE" w:rsidRDefault="00311FAE">
          <w:pPr>
            <w:pStyle w:val="TOC3"/>
            <w:tabs>
              <w:tab w:val="right" w:leader="dot" w:pos="9742"/>
            </w:tabs>
            <w:rPr>
              <w:rFonts w:eastAsiaTheme="minorEastAsia"/>
              <w:noProof/>
              <w:lang w:eastAsia="en-AU"/>
            </w:rPr>
          </w:pPr>
          <w:hyperlink w:anchor="_Toc524543580" w:history="1">
            <w:r w:rsidRPr="00232EAC">
              <w:rPr>
                <w:rStyle w:val="Hyperlink"/>
                <w:noProof/>
              </w:rPr>
              <w:t>Results for Non-functional requirements</w:t>
            </w:r>
            <w:r>
              <w:rPr>
                <w:noProof/>
                <w:webHidden/>
              </w:rPr>
              <w:tab/>
            </w:r>
            <w:r>
              <w:rPr>
                <w:noProof/>
                <w:webHidden/>
              </w:rPr>
              <w:fldChar w:fldCharType="begin"/>
            </w:r>
            <w:r>
              <w:rPr>
                <w:noProof/>
                <w:webHidden/>
              </w:rPr>
              <w:instrText xml:space="preserve"> PAGEREF _Toc524543580 \h </w:instrText>
            </w:r>
            <w:r>
              <w:rPr>
                <w:noProof/>
                <w:webHidden/>
              </w:rPr>
            </w:r>
            <w:r>
              <w:rPr>
                <w:noProof/>
                <w:webHidden/>
              </w:rPr>
              <w:fldChar w:fldCharType="separate"/>
            </w:r>
            <w:r>
              <w:rPr>
                <w:noProof/>
                <w:webHidden/>
              </w:rPr>
              <w:t>7</w:t>
            </w:r>
            <w:r>
              <w:rPr>
                <w:noProof/>
                <w:webHidden/>
              </w:rPr>
              <w:fldChar w:fldCharType="end"/>
            </w:r>
          </w:hyperlink>
        </w:p>
        <w:p w14:paraId="73C3FC56" w14:textId="2903A3E6" w:rsidR="00311FAE" w:rsidRDefault="00311FAE">
          <w:pPr>
            <w:pStyle w:val="TOC1"/>
            <w:tabs>
              <w:tab w:val="right" w:leader="dot" w:pos="9742"/>
            </w:tabs>
            <w:rPr>
              <w:rFonts w:eastAsiaTheme="minorEastAsia"/>
              <w:noProof/>
              <w:lang w:eastAsia="en-AU"/>
            </w:rPr>
          </w:pPr>
          <w:hyperlink w:anchor="_Toc524543581" w:history="1">
            <w:r w:rsidRPr="00232EAC">
              <w:rPr>
                <w:rStyle w:val="Hyperlink"/>
                <w:noProof/>
              </w:rPr>
              <w:t>Test Model</w:t>
            </w:r>
            <w:r>
              <w:rPr>
                <w:noProof/>
                <w:webHidden/>
              </w:rPr>
              <w:tab/>
            </w:r>
            <w:r>
              <w:rPr>
                <w:noProof/>
                <w:webHidden/>
              </w:rPr>
              <w:fldChar w:fldCharType="begin"/>
            </w:r>
            <w:r>
              <w:rPr>
                <w:noProof/>
                <w:webHidden/>
              </w:rPr>
              <w:instrText xml:space="preserve"> PAGEREF _Toc524543581 \h </w:instrText>
            </w:r>
            <w:r>
              <w:rPr>
                <w:noProof/>
                <w:webHidden/>
              </w:rPr>
            </w:r>
            <w:r>
              <w:rPr>
                <w:noProof/>
                <w:webHidden/>
              </w:rPr>
              <w:fldChar w:fldCharType="separate"/>
            </w:r>
            <w:r>
              <w:rPr>
                <w:noProof/>
                <w:webHidden/>
              </w:rPr>
              <w:t>10</w:t>
            </w:r>
            <w:r>
              <w:rPr>
                <w:noProof/>
                <w:webHidden/>
              </w:rPr>
              <w:fldChar w:fldCharType="end"/>
            </w:r>
          </w:hyperlink>
        </w:p>
        <w:p w14:paraId="40B45BF7" w14:textId="4ABC67DC" w:rsidR="00311FAE" w:rsidRDefault="00311FAE">
          <w:pPr>
            <w:pStyle w:val="TOC2"/>
            <w:tabs>
              <w:tab w:val="right" w:leader="dot" w:pos="9742"/>
            </w:tabs>
            <w:rPr>
              <w:rFonts w:eastAsiaTheme="minorEastAsia"/>
              <w:noProof/>
              <w:lang w:eastAsia="en-AU"/>
            </w:rPr>
          </w:pPr>
          <w:hyperlink w:anchor="_Toc524543582" w:history="1">
            <w:r w:rsidRPr="00232EAC">
              <w:rPr>
                <w:rStyle w:val="Hyperlink"/>
                <w:noProof/>
              </w:rPr>
              <w:t>Master Test Plan Review - Stage Version 1.0 “beta ready”</w:t>
            </w:r>
            <w:r>
              <w:rPr>
                <w:noProof/>
                <w:webHidden/>
              </w:rPr>
              <w:tab/>
            </w:r>
            <w:r>
              <w:rPr>
                <w:noProof/>
                <w:webHidden/>
              </w:rPr>
              <w:fldChar w:fldCharType="begin"/>
            </w:r>
            <w:r>
              <w:rPr>
                <w:noProof/>
                <w:webHidden/>
              </w:rPr>
              <w:instrText xml:space="preserve"> PAGEREF _Toc524543582 \h </w:instrText>
            </w:r>
            <w:r>
              <w:rPr>
                <w:noProof/>
                <w:webHidden/>
              </w:rPr>
            </w:r>
            <w:r>
              <w:rPr>
                <w:noProof/>
                <w:webHidden/>
              </w:rPr>
              <w:fldChar w:fldCharType="separate"/>
            </w:r>
            <w:r>
              <w:rPr>
                <w:noProof/>
                <w:webHidden/>
              </w:rPr>
              <w:t>10</w:t>
            </w:r>
            <w:r>
              <w:rPr>
                <w:noProof/>
                <w:webHidden/>
              </w:rPr>
              <w:fldChar w:fldCharType="end"/>
            </w:r>
          </w:hyperlink>
        </w:p>
        <w:p w14:paraId="6238DBC9" w14:textId="36B23644" w:rsidR="00311FAE" w:rsidRDefault="00311FAE">
          <w:pPr>
            <w:pStyle w:val="TOC2"/>
            <w:tabs>
              <w:tab w:val="right" w:leader="dot" w:pos="9742"/>
            </w:tabs>
            <w:rPr>
              <w:rFonts w:eastAsiaTheme="minorEastAsia"/>
              <w:noProof/>
              <w:lang w:eastAsia="en-AU"/>
            </w:rPr>
          </w:pPr>
          <w:hyperlink w:anchor="_Toc524543583" w:history="1">
            <w:r w:rsidRPr="00232EAC">
              <w:rPr>
                <w:rStyle w:val="Hyperlink"/>
                <w:noProof/>
              </w:rPr>
              <w:t>Previous Test Result Revision</w:t>
            </w:r>
            <w:r>
              <w:rPr>
                <w:noProof/>
                <w:webHidden/>
              </w:rPr>
              <w:tab/>
            </w:r>
            <w:r>
              <w:rPr>
                <w:noProof/>
                <w:webHidden/>
              </w:rPr>
              <w:fldChar w:fldCharType="begin"/>
            </w:r>
            <w:r>
              <w:rPr>
                <w:noProof/>
                <w:webHidden/>
              </w:rPr>
              <w:instrText xml:space="preserve"> PAGEREF _Toc524543583 \h </w:instrText>
            </w:r>
            <w:r>
              <w:rPr>
                <w:noProof/>
                <w:webHidden/>
              </w:rPr>
            </w:r>
            <w:r>
              <w:rPr>
                <w:noProof/>
                <w:webHidden/>
              </w:rPr>
              <w:fldChar w:fldCharType="separate"/>
            </w:r>
            <w:r>
              <w:rPr>
                <w:noProof/>
                <w:webHidden/>
              </w:rPr>
              <w:t>10</w:t>
            </w:r>
            <w:r>
              <w:rPr>
                <w:noProof/>
                <w:webHidden/>
              </w:rPr>
              <w:fldChar w:fldCharType="end"/>
            </w:r>
          </w:hyperlink>
        </w:p>
        <w:p w14:paraId="3A548BAE" w14:textId="0E1E6827" w:rsidR="00311FAE" w:rsidRDefault="00311FAE">
          <w:pPr>
            <w:pStyle w:val="TOC2"/>
            <w:tabs>
              <w:tab w:val="right" w:leader="dot" w:pos="9742"/>
            </w:tabs>
            <w:rPr>
              <w:rFonts w:eastAsiaTheme="minorEastAsia"/>
              <w:noProof/>
              <w:lang w:eastAsia="en-AU"/>
            </w:rPr>
          </w:pPr>
          <w:hyperlink w:anchor="_Toc524543584" w:history="1">
            <w:r w:rsidRPr="00232EAC">
              <w:rPr>
                <w:rStyle w:val="Hyperlink"/>
                <w:noProof/>
              </w:rPr>
              <w:t>Version 1.0 Test Results</w:t>
            </w:r>
            <w:r>
              <w:rPr>
                <w:noProof/>
                <w:webHidden/>
              </w:rPr>
              <w:tab/>
            </w:r>
            <w:r>
              <w:rPr>
                <w:noProof/>
                <w:webHidden/>
              </w:rPr>
              <w:fldChar w:fldCharType="begin"/>
            </w:r>
            <w:r>
              <w:rPr>
                <w:noProof/>
                <w:webHidden/>
              </w:rPr>
              <w:instrText xml:space="preserve"> PAGEREF _Toc524543584 \h </w:instrText>
            </w:r>
            <w:r>
              <w:rPr>
                <w:noProof/>
                <w:webHidden/>
              </w:rPr>
            </w:r>
            <w:r>
              <w:rPr>
                <w:noProof/>
                <w:webHidden/>
              </w:rPr>
              <w:fldChar w:fldCharType="separate"/>
            </w:r>
            <w:r>
              <w:rPr>
                <w:noProof/>
                <w:webHidden/>
              </w:rPr>
              <w:t>11</w:t>
            </w:r>
            <w:r>
              <w:rPr>
                <w:noProof/>
                <w:webHidden/>
              </w:rPr>
              <w:fldChar w:fldCharType="end"/>
            </w:r>
          </w:hyperlink>
        </w:p>
        <w:p w14:paraId="587F6DFF" w14:textId="6CF90B1D" w:rsidR="00311FAE" w:rsidRDefault="00311FAE">
          <w:pPr>
            <w:pStyle w:val="TOC3"/>
            <w:tabs>
              <w:tab w:val="right" w:leader="dot" w:pos="9742"/>
            </w:tabs>
            <w:rPr>
              <w:rFonts w:eastAsiaTheme="minorEastAsia"/>
              <w:noProof/>
              <w:lang w:eastAsia="en-AU"/>
            </w:rPr>
          </w:pPr>
          <w:hyperlink w:anchor="_Toc524543585" w:history="1">
            <w:r w:rsidRPr="00232EAC">
              <w:rPr>
                <w:rStyle w:val="Hyperlink"/>
                <w:noProof/>
              </w:rPr>
              <w:t>Test 25 - Full project code review</w:t>
            </w:r>
            <w:r>
              <w:rPr>
                <w:noProof/>
                <w:webHidden/>
              </w:rPr>
              <w:tab/>
            </w:r>
            <w:r>
              <w:rPr>
                <w:noProof/>
                <w:webHidden/>
              </w:rPr>
              <w:fldChar w:fldCharType="begin"/>
            </w:r>
            <w:r>
              <w:rPr>
                <w:noProof/>
                <w:webHidden/>
              </w:rPr>
              <w:instrText xml:space="preserve"> PAGEREF _Toc524543585 \h </w:instrText>
            </w:r>
            <w:r>
              <w:rPr>
                <w:noProof/>
                <w:webHidden/>
              </w:rPr>
            </w:r>
            <w:r>
              <w:rPr>
                <w:noProof/>
                <w:webHidden/>
              </w:rPr>
              <w:fldChar w:fldCharType="separate"/>
            </w:r>
            <w:r>
              <w:rPr>
                <w:noProof/>
                <w:webHidden/>
              </w:rPr>
              <w:t>12</w:t>
            </w:r>
            <w:r>
              <w:rPr>
                <w:noProof/>
                <w:webHidden/>
              </w:rPr>
              <w:fldChar w:fldCharType="end"/>
            </w:r>
          </w:hyperlink>
        </w:p>
        <w:p w14:paraId="2BABBD09" w14:textId="54126E70" w:rsidR="00311FAE" w:rsidRDefault="00311FAE">
          <w:pPr>
            <w:pStyle w:val="TOC3"/>
            <w:tabs>
              <w:tab w:val="right" w:leader="dot" w:pos="9742"/>
            </w:tabs>
            <w:rPr>
              <w:rFonts w:eastAsiaTheme="minorEastAsia"/>
              <w:noProof/>
              <w:lang w:eastAsia="en-AU"/>
            </w:rPr>
          </w:pPr>
          <w:hyperlink w:anchor="_Toc524543586" w:history="1">
            <w:r w:rsidRPr="00232EAC">
              <w:rPr>
                <w:rStyle w:val="Hyperlink"/>
                <w:noProof/>
              </w:rPr>
              <w:t>Test 26 - Redesigned unit testing suite for extended verification of existing functionality</w:t>
            </w:r>
            <w:r>
              <w:rPr>
                <w:noProof/>
                <w:webHidden/>
              </w:rPr>
              <w:tab/>
            </w:r>
            <w:r>
              <w:rPr>
                <w:noProof/>
                <w:webHidden/>
              </w:rPr>
              <w:fldChar w:fldCharType="begin"/>
            </w:r>
            <w:r>
              <w:rPr>
                <w:noProof/>
                <w:webHidden/>
              </w:rPr>
              <w:instrText xml:space="preserve"> PAGEREF _Toc524543586 \h </w:instrText>
            </w:r>
            <w:r>
              <w:rPr>
                <w:noProof/>
                <w:webHidden/>
              </w:rPr>
            </w:r>
            <w:r>
              <w:rPr>
                <w:noProof/>
                <w:webHidden/>
              </w:rPr>
              <w:fldChar w:fldCharType="separate"/>
            </w:r>
            <w:r>
              <w:rPr>
                <w:noProof/>
                <w:webHidden/>
              </w:rPr>
              <w:t>13</w:t>
            </w:r>
            <w:r>
              <w:rPr>
                <w:noProof/>
                <w:webHidden/>
              </w:rPr>
              <w:fldChar w:fldCharType="end"/>
            </w:r>
          </w:hyperlink>
        </w:p>
        <w:p w14:paraId="767FBD3C" w14:textId="38680198" w:rsidR="00311FAE" w:rsidRDefault="00311FAE">
          <w:pPr>
            <w:pStyle w:val="TOC3"/>
            <w:tabs>
              <w:tab w:val="right" w:leader="dot" w:pos="9742"/>
            </w:tabs>
            <w:rPr>
              <w:rFonts w:eastAsiaTheme="minorEastAsia"/>
              <w:noProof/>
              <w:lang w:eastAsia="en-AU"/>
            </w:rPr>
          </w:pPr>
          <w:hyperlink w:anchor="_Toc524543587" w:history="1">
            <w:r w:rsidRPr="00232EAC">
              <w:rPr>
                <w:rStyle w:val="Hyperlink"/>
                <w:noProof/>
              </w:rPr>
              <w:t>Test 27 - Cluster can grow upon new node</w:t>
            </w:r>
            <w:r>
              <w:rPr>
                <w:noProof/>
                <w:webHidden/>
              </w:rPr>
              <w:tab/>
            </w:r>
            <w:r>
              <w:rPr>
                <w:noProof/>
                <w:webHidden/>
              </w:rPr>
              <w:fldChar w:fldCharType="begin"/>
            </w:r>
            <w:r>
              <w:rPr>
                <w:noProof/>
                <w:webHidden/>
              </w:rPr>
              <w:instrText xml:space="preserve"> PAGEREF _Toc524543587 \h </w:instrText>
            </w:r>
            <w:r>
              <w:rPr>
                <w:noProof/>
                <w:webHidden/>
              </w:rPr>
            </w:r>
            <w:r>
              <w:rPr>
                <w:noProof/>
                <w:webHidden/>
              </w:rPr>
              <w:fldChar w:fldCharType="separate"/>
            </w:r>
            <w:r>
              <w:rPr>
                <w:noProof/>
                <w:webHidden/>
              </w:rPr>
              <w:t>14</w:t>
            </w:r>
            <w:r>
              <w:rPr>
                <w:noProof/>
                <w:webHidden/>
              </w:rPr>
              <w:fldChar w:fldCharType="end"/>
            </w:r>
          </w:hyperlink>
        </w:p>
        <w:p w14:paraId="1D8BA521" w14:textId="54262AF8" w:rsidR="00311FAE" w:rsidRDefault="00311FAE">
          <w:pPr>
            <w:pStyle w:val="TOC3"/>
            <w:tabs>
              <w:tab w:val="right" w:leader="dot" w:pos="9742"/>
            </w:tabs>
            <w:rPr>
              <w:rFonts w:eastAsiaTheme="minorEastAsia"/>
              <w:noProof/>
              <w:lang w:eastAsia="en-AU"/>
            </w:rPr>
          </w:pPr>
          <w:hyperlink w:anchor="_Toc524543588" w:history="1">
            <w:r w:rsidRPr="00232EAC">
              <w:rPr>
                <w:rStyle w:val="Hyperlink"/>
                <w:noProof/>
              </w:rPr>
              <w:t>Test 28 - Cluster can shrink upon losing node</w:t>
            </w:r>
            <w:r>
              <w:rPr>
                <w:noProof/>
                <w:webHidden/>
              </w:rPr>
              <w:tab/>
            </w:r>
            <w:r>
              <w:rPr>
                <w:noProof/>
                <w:webHidden/>
              </w:rPr>
              <w:fldChar w:fldCharType="begin"/>
            </w:r>
            <w:r>
              <w:rPr>
                <w:noProof/>
                <w:webHidden/>
              </w:rPr>
              <w:instrText xml:space="preserve"> PAGEREF _Toc524543588 \h </w:instrText>
            </w:r>
            <w:r>
              <w:rPr>
                <w:noProof/>
                <w:webHidden/>
              </w:rPr>
            </w:r>
            <w:r>
              <w:rPr>
                <w:noProof/>
                <w:webHidden/>
              </w:rPr>
              <w:fldChar w:fldCharType="separate"/>
            </w:r>
            <w:r>
              <w:rPr>
                <w:noProof/>
                <w:webHidden/>
              </w:rPr>
              <w:t>15</w:t>
            </w:r>
            <w:r>
              <w:rPr>
                <w:noProof/>
                <w:webHidden/>
              </w:rPr>
              <w:fldChar w:fldCharType="end"/>
            </w:r>
          </w:hyperlink>
        </w:p>
        <w:p w14:paraId="114AA00F" w14:textId="4D61538D" w:rsidR="00311FAE" w:rsidRDefault="00311FAE">
          <w:pPr>
            <w:pStyle w:val="TOC3"/>
            <w:tabs>
              <w:tab w:val="right" w:leader="dot" w:pos="9742"/>
            </w:tabs>
            <w:rPr>
              <w:rFonts w:eastAsiaTheme="minorEastAsia"/>
              <w:noProof/>
              <w:lang w:eastAsia="en-AU"/>
            </w:rPr>
          </w:pPr>
          <w:hyperlink w:anchor="_Toc524543589" w:history="1">
            <w:r w:rsidRPr="00232EAC">
              <w:rPr>
                <w:rStyle w:val="Hyperlink"/>
                <w:noProof/>
              </w:rPr>
              <w:t>Test 29 - UAS can attempt to change leader of cluster</w:t>
            </w:r>
            <w:r>
              <w:rPr>
                <w:noProof/>
                <w:webHidden/>
              </w:rPr>
              <w:tab/>
            </w:r>
            <w:r>
              <w:rPr>
                <w:noProof/>
                <w:webHidden/>
              </w:rPr>
              <w:fldChar w:fldCharType="begin"/>
            </w:r>
            <w:r>
              <w:rPr>
                <w:noProof/>
                <w:webHidden/>
              </w:rPr>
              <w:instrText xml:space="preserve"> PAGEREF _Toc524543589 \h </w:instrText>
            </w:r>
            <w:r>
              <w:rPr>
                <w:noProof/>
                <w:webHidden/>
              </w:rPr>
            </w:r>
            <w:r>
              <w:rPr>
                <w:noProof/>
                <w:webHidden/>
              </w:rPr>
              <w:fldChar w:fldCharType="separate"/>
            </w:r>
            <w:r>
              <w:rPr>
                <w:noProof/>
                <w:webHidden/>
              </w:rPr>
              <w:t>16</w:t>
            </w:r>
            <w:r>
              <w:rPr>
                <w:noProof/>
                <w:webHidden/>
              </w:rPr>
              <w:fldChar w:fldCharType="end"/>
            </w:r>
          </w:hyperlink>
        </w:p>
        <w:p w14:paraId="76EB1458" w14:textId="05056465" w:rsidR="00311FAE" w:rsidRDefault="00311FAE">
          <w:pPr>
            <w:pStyle w:val="TOC3"/>
            <w:tabs>
              <w:tab w:val="right" w:leader="dot" w:pos="9742"/>
            </w:tabs>
            <w:rPr>
              <w:rFonts w:eastAsiaTheme="minorEastAsia"/>
              <w:noProof/>
              <w:lang w:eastAsia="en-AU"/>
            </w:rPr>
          </w:pPr>
          <w:hyperlink w:anchor="_Toc524543590" w:history="1">
            <w:r w:rsidRPr="00232EAC">
              <w:rPr>
                <w:rStyle w:val="Hyperlink"/>
                <w:noProof/>
              </w:rPr>
              <w:t>Test 30 - Persistent Log implementation (“Log compaction”)</w:t>
            </w:r>
            <w:r>
              <w:rPr>
                <w:noProof/>
                <w:webHidden/>
              </w:rPr>
              <w:tab/>
            </w:r>
            <w:r>
              <w:rPr>
                <w:noProof/>
                <w:webHidden/>
              </w:rPr>
              <w:fldChar w:fldCharType="begin"/>
            </w:r>
            <w:r>
              <w:rPr>
                <w:noProof/>
                <w:webHidden/>
              </w:rPr>
              <w:instrText xml:space="preserve"> PAGEREF _Toc524543590 \h </w:instrText>
            </w:r>
            <w:r>
              <w:rPr>
                <w:noProof/>
                <w:webHidden/>
              </w:rPr>
            </w:r>
            <w:r>
              <w:rPr>
                <w:noProof/>
                <w:webHidden/>
              </w:rPr>
              <w:fldChar w:fldCharType="separate"/>
            </w:r>
            <w:r>
              <w:rPr>
                <w:noProof/>
                <w:webHidden/>
              </w:rPr>
              <w:t>17</w:t>
            </w:r>
            <w:r>
              <w:rPr>
                <w:noProof/>
                <w:webHidden/>
              </w:rPr>
              <w:fldChar w:fldCharType="end"/>
            </w:r>
          </w:hyperlink>
        </w:p>
        <w:p w14:paraId="33787D50" w14:textId="51C14D1C" w:rsidR="00311FAE" w:rsidRDefault="00311FAE">
          <w:pPr>
            <w:pStyle w:val="TOC3"/>
            <w:tabs>
              <w:tab w:val="right" w:leader="dot" w:pos="9742"/>
            </w:tabs>
            <w:rPr>
              <w:rFonts w:eastAsiaTheme="minorEastAsia"/>
              <w:noProof/>
              <w:lang w:eastAsia="en-AU"/>
            </w:rPr>
          </w:pPr>
          <w:hyperlink w:anchor="_Toc524543591" w:history="1">
            <w:r w:rsidRPr="00232EAC">
              <w:rPr>
                <w:rStyle w:val="Hyperlink"/>
                <w:noProof/>
              </w:rPr>
              <w:t>Test 31 - (Optional feature) Support for upgrade path</w:t>
            </w:r>
            <w:r>
              <w:rPr>
                <w:noProof/>
                <w:webHidden/>
              </w:rPr>
              <w:tab/>
            </w:r>
            <w:r>
              <w:rPr>
                <w:noProof/>
                <w:webHidden/>
              </w:rPr>
              <w:fldChar w:fldCharType="begin"/>
            </w:r>
            <w:r>
              <w:rPr>
                <w:noProof/>
                <w:webHidden/>
              </w:rPr>
              <w:instrText xml:space="preserve"> PAGEREF _Toc524543591 \h </w:instrText>
            </w:r>
            <w:r>
              <w:rPr>
                <w:noProof/>
                <w:webHidden/>
              </w:rPr>
            </w:r>
            <w:r>
              <w:rPr>
                <w:noProof/>
                <w:webHidden/>
              </w:rPr>
              <w:fldChar w:fldCharType="separate"/>
            </w:r>
            <w:r>
              <w:rPr>
                <w:noProof/>
                <w:webHidden/>
              </w:rPr>
              <w:t>19</w:t>
            </w:r>
            <w:r>
              <w:rPr>
                <w:noProof/>
                <w:webHidden/>
              </w:rPr>
              <w:fldChar w:fldCharType="end"/>
            </w:r>
          </w:hyperlink>
        </w:p>
        <w:p w14:paraId="306C3DF4" w14:textId="4DF61A04" w:rsidR="00311FAE" w:rsidRDefault="00311FAE">
          <w:pPr>
            <w:pStyle w:val="TOC3"/>
            <w:tabs>
              <w:tab w:val="right" w:leader="dot" w:pos="9742"/>
            </w:tabs>
            <w:rPr>
              <w:rFonts w:eastAsiaTheme="minorEastAsia"/>
              <w:noProof/>
              <w:lang w:eastAsia="en-AU"/>
            </w:rPr>
          </w:pPr>
          <w:hyperlink w:anchor="_Toc524543592" w:history="1">
            <w:r w:rsidRPr="00232EAC">
              <w:rPr>
                <w:rStyle w:val="Hyperlink"/>
                <w:noProof/>
              </w:rPr>
              <w:t>Test 32 - (Optional feature) Completed performance analysis/optimization of code</w:t>
            </w:r>
            <w:r>
              <w:rPr>
                <w:noProof/>
                <w:webHidden/>
              </w:rPr>
              <w:tab/>
            </w:r>
            <w:r>
              <w:rPr>
                <w:noProof/>
                <w:webHidden/>
              </w:rPr>
              <w:fldChar w:fldCharType="begin"/>
            </w:r>
            <w:r>
              <w:rPr>
                <w:noProof/>
                <w:webHidden/>
              </w:rPr>
              <w:instrText xml:space="preserve"> PAGEREF _Toc524543592 \h </w:instrText>
            </w:r>
            <w:r>
              <w:rPr>
                <w:noProof/>
                <w:webHidden/>
              </w:rPr>
            </w:r>
            <w:r>
              <w:rPr>
                <w:noProof/>
                <w:webHidden/>
              </w:rPr>
              <w:fldChar w:fldCharType="separate"/>
            </w:r>
            <w:r>
              <w:rPr>
                <w:noProof/>
                <w:webHidden/>
              </w:rPr>
              <w:t>20</w:t>
            </w:r>
            <w:r>
              <w:rPr>
                <w:noProof/>
                <w:webHidden/>
              </w:rPr>
              <w:fldChar w:fldCharType="end"/>
            </w:r>
          </w:hyperlink>
        </w:p>
        <w:p w14:paraId="439195F4" w14:textId="1813AE61" w:rsidR="00311FAE" w:rsidRDefault="00311FAE">
          <w:pPr>
            <w:pStyle w:val="TOC2"/>
            <w:tabs>
              <w:tab w:val="right" w:leader="dot" w:pos="9742"/>
            </w:tabs>
            <w:rPr>
              <w:rFonts w:eastAsiaTheme="minorEastAsia"/>
              <w:noProof/>
              <w:lang w:eastAsia="en-AU"/>
            </w:rPr>
          </w:pPr>
          <w:hyperlink w:anchor="_Toc524543593" w:history="1">
            <w:r w:rsidRPr="00232EAC">
              <w:rPr>
                <w:rStyle w:val="Hyperlink"/>
                <w:noProof/>
              </w:rPr>
              <w:t>User Acceptance Beta Tests</w:t>
            </w:r>
            <w:r>
              <w:rPr>
                <w:noProof/>
                <w:webHidden/>
              </w:rPr>
              <w:tab/>
            </w:r>
            <w:r>
              <w:rPr>
                <w:noProof/>
                <w:webHidden/>
              </w:rPr>
              <w:fldChar w:fldCharType="begin"/>
            </w:r>
            <w:r>
              <w:rPr>
                <w:noProof/>
                <w:webHidden/>
              </w:rPr>
              <w:instrText xml:space="preserve"> PAGEREF _Toc524543593 \h </w:instrText>
            </w:r>
            <w:r>
              <w:rPr>
                <w:noProof/>
                <w:webHidden/>
              </w:rPr>
            </w:r>
            <w:r>
              <w:rPr>
                <w:noProof/>
                <w:webHidden/>
              </w:rPr>
              <w:fldChar w:fldCharType="separate"/>
            </w:r>
            <w:r>
              <w:rPr>
                <w:noProof/>
                <w:webHidden/>
              </w:rPr>
              <w:t>21</w:t>
            </w:r>
            <w:r>
              <w:rPr>
                <w:noProof/>
                <w:webHidden/>
              </w:rPr>
              <w:fldChar w:fldCharType="end"/>
            </w:r>
          </w:hyperlink>
        </w:p>
        <w:p w14:paraId="43328316" w14:textId="3BCCD47E" w:rsidR="00311FAE" w:rsidRDefault="00311FAE">
          <w:pPr>
            <w:pStyle w:val="TOC3"/>
            <w:tabs>
              <w:tab w:val="right" w:leader="dot" w:pos="9742"/>
            </w:tabs>
            <w:rPr>
              <w:rFonts w:eastAsiaTheme="minorEastAsia"/>
              <w:noProof/>
              <w:lang w:eastAsia="en-AU"/>
            </w:rPr>
          </w:pPr>
          <w:hyperlink w:anchor="_Toc524543594" w:history="1">
            <w:r w:rsidRPr="00232EAC">
              <w:rPr>
                <w:rStyle w:val="Hyperlink"/>
                <w:noProof/>
              </w:rPr>
              <w:t>Beta Test 1 - Install Prototype</w:t>
            </w:r>
            <w:r>
              <w:rPr>
                <w:noProof/>
                <w:webHidden/>
              </w:rPr>
              <w:tab/>
            </w:r>
            <w:r>
              <w:rPr>
                <w:noProof/>
                <w:webHidden/>
              </w:rPr>
              <w:fldChar w:fldCharType="begin"/>
            </w:r>
            <w:r>
              <w:rPr>
                <w:noProof/>
                <w:webHidden/>
              </w:rPr>
              <w:instrText xml:space="preserve"> PAGEREF _Toc524543594 \h </w:instrText>
            </w:r>
            <w:r>
              <w:rPr>
                <w:noProof/>
                <w:webHidden/>
              </w:rPr>
            </w:r>
            <w:r>
              <w:rPr>
                <w:noProof/>
                <w:webHidden/>
              </w:rPr>
              <w:fldChar w:fldCharType="separate"/>
            </w:r>
            <w:r>
              <w:rPr>
                <w:noProof/>
                <w:webHidden/>
              </w:rPr>
              <w:t>22</w:t>
            </w:r>
            <w:r>
              <w:rPr>
                <w:noProof/>
                <w:webHidden/>
              </w:rPr>
              <w:fldChar w:fldCharType="end"/>
            </w:r>
          </w:hyperlink>
        </w:p>
        <w:p w14:paraId="03DBCDD8" w14:textId="2810A228" w:rsidR="00311FAE" w:rsidRDefault="00311FAE">
          <w:pPr>
            <w:pStyle w:val="TOC3"/>
            <w:tabs>
              <w:tab w:val="right" w:leader="dot" w:pos="9742"/>
            </w:tabs>
            <w:rPr>
              <w:rFonts w:eastAsiaTheme="minorEastAsia"/>
              <w:noProof/>
              <w:lang w:eastAsia="en-AU"/>
            </w:rPr>
          </w:pPr>
          <w:hyperlink w:anchor="_Toc524543595" w:history="1">
            <w:r w:rsidRPr="00232EAC">
              <w:rPr>
                <w:rStyle w:val="Hyperlink"/>
                <w:noProof/>
              </w:rPr>
              <w:t>Beta Test 2 - Create Config - Unencrypted/ephemeral storage</w:t>
            </w:r>
            <w:r>
              <w:rPr>
                <w:noProof/>
                <w:webHidden/>
              </w:rPr>
              <w:tab/>
            </w:r>
            <w:r>
              <w:rPr>
                <w:noProof/>
                <w:webHidden/>
              </w:rPr>
              <w:fldChar w:fldCharType="begin"/>
            </w:r>
            <w:r>
              <w:rPr>
                <w:noProof/>
                <w:webHidden/>
              </w:rPr>
              <w:instrText xml:space="preserve"> PAGEREF _Toc524543595 \h </w:instrText>
            </w:r>
            <w:r>
              <w:rPr>
                <w:noProof/>
                <w:webHidden/>
              </w:rPr>
            </w:r>
            <w:r>
              <w:rPr>
                <w:noProof/>
                <w:webHidden/>
              </w:rPr>
              <w:fldChar w:fldCharType="separate"/>
            </w:r>
            <w:r>
              <w:rPr>
                <w:noProof/>
                <w:webHidden/>
              </w:rPr>
              <w:t>23</w:t>
            </w:r>
            <w:r>
              <w:rPr>
                <w:noProof/>
                <w:webHidden/>
              </w:rPr>
              <w:fldChar w:fldCharType="end"/>
            </w:r>
          </w:hyperlink>
        </w:p>
        <w:p w14:paraId="22748BB2" w14:textId="42DBD4C3" w:rsidR="00311FAE" w:rsidRDefault="00311FAE">
          <w:pPr>
            <w:pStyle w:val="TOC3"/>
            <w:tabs>
              <w:tab w:val="right" w:leader="dot" w:pos="9742"/>
            </w:tabs>
            <w:rPr>
              <w:rFonts w:eastAsiaTheme="minorEastAsia"/>
              <w:noProof/>
              <w:lang w:eastAsia="en-AU"/>
            </w:rPr>
          </w:pPr>
          <w:hyperlink w:anchor="_Toc524543596" w:history="1">
            <w:r w:rsidRPr="00232EAC">
              <w:rPr>
                <w:rStyle w:val="Hyperlink"/>
                <w:noProof/>
              </w:rPr>
              <w:t>Beta Test 3 - Create Config - Network encryption enabled</w:t>
            </w:r>
            <w:r>
              <w:rPr>
                <w:noProof/>
                <w:webHidden/>
              </w:rPr>
              <w:tab/>
            </w:r>
            <w:r>
              <w:rPr>
                <w:noProof/>
                <w:webHidden/>
              </w:rPr>
              <w:fldChar w:fldCharType="begin"/>
            </w:r>
            <w:r>
              <w:rPr>
                <w:noProof/>
                <w:webHidden/>
              </w:rPr>
              <w:instrText xml:space="preserve"> PAGEREF _Toc524543596 \h </w:instrText>
            </w:r>
            <w:r>
              <w:rPr>
                <w:noProof/>
                <w:webHidden/>
              </w:rPr>
            </w:r>
            <w:r>
              <w:rPr>
                <w:noProof/>
                <w:webHidden/>
              </w:rPr>
              <w:fldChar w:fldCharType="separate"/>
            </w:r>
            <w:r>
              <w:rPr>
                <w:noProof/>
                <w:webHidden/>
              </w:rPr>
              <w:t>24</w:t>
            </w:r>
            <w:r>
              <w:rPr>
                <w:noProof/>
                <w:webHidden/>
              </w:rPr>
              <w:fldChar w:fldCharType="end"/>
            </w:r>
          </w:hyperlink>
        </w:p>
        <w:p w14:paraId="6C1FF64A" w14:textId="6F3C82FF" w:rsidR="00311FAE" w:rsidRDefault="00311FAE">
          <w:pPr>
            <w:pStyle w:val="TOC3"/>
            <w:tabs>
              <w:tab w:val="right" w:leader="dot" w:pos="9742"/>
            </w:tabs>
            <w:rPr>
              <w:rFonts w:eastAsiaTheme="minorEastAsia"/>
              <w:noProof/>
              <w:lang w:eastAsia="en-AU"/>
            </w:rPr>
          </w:pPr>
          <w:hyperlink w:anchor="_Toc524543597" w:history="1">
            <w:r w:rsidRPr="00232EAC">
              <w:rPr>
                <w:rStyle w:val="Hyperlink"/>
                <w:noProof/>
              </w:rPr>
              <w:t>Beta Test 4 - Create Config - Persistent Storage enabled</w:t>
            </w:r>
            <w:r>
              <w:rPr>
                <w:noProof/>
                <w:webHidden/>
              </w:rPr>
              <w:tab/>
            </w:r>
            <w:r>
              <w:rPr>
                <w:noProof/>
                <w:webHidden/>
              </w:rPr>
              <w:fldChar w:fldCharType="begin"/>
            </w:r>
            <w:r>
              <w:rPr>
                <w:noProof/>
                <w:webHidden/>
              </w:rPr>
              <w:instrText xml:space="preserve"> PAGEREF _Toc524543597 \h </w:instrText>
            </w:r>
            <w:r>
              <w:rPr>
                <w:noProof/>
                <w:webHidden/>
              </w:rPr>
            </w:r>
            <w:r>
              <w:rPr>
                <w:noProof/>
                <w:webHidden/>
              </w:rPr>
              <w:fldChar w:fldCharType="separate"/>
            </w:r>
            <w:r>
              <w:rPr>
                <w:noProof/>
                <w:webHidden/>
              </w:rPr>
              <w:t>25</w:t>
            </w:r>
            <w:r>
              <w:rPr>
                <w:noProof/>
                <w:webHidden/>
              </w:rPr>
              <w:fldChar w:fldCharType="end"/>
            </w:r>
          </w:hyperlink>
        </w:p>
        <w:p w14:paraId="213871CA" w14:textId="0788B6FC" w:rsidR="00311FAE" w:rsidRDefault="00311FAE">
          <w:pPr>
            <w:pStyle w:val="TOC3"/>
            <w:tabs>
              <w:tab w:val="right" w:leader="dot" w:pos="9742"/>
            </w:tabs>
            <w:rPr>
              <w:rFonts w:eastAsiaTheme="minorEastAsia"/>
              <w:noProof/>
              <w:lang w:eastAsia="en-AU"/>
            </w:rPr>
          </w:pPr>
          <w:hyperlink w:anchor="_Toc524543598" w:history="1">
            <w:r w:rsidRPr="00232EAC">
              <w:rPr>
                <w:rStyle w:val="Hyperlink"/>
                <w:noProof/>
              </w:rPr>
              <w:t>Beta Test 5 - Create Config - Network encryption enabled/Persistent Storage Enabled</w:t>
            </w:r>
            <w:r>
              <w:rPr>
                <w:noProof/>
                <w:webHidden/>
              </w:rPr>
              <w:tab/>
            </w:r>
            <w:r>
              <w:rPr>
                <w:noProof/>
                <w:webHidden/>
              </w:rPr>
              <w:fldChar w:fldCharType="begin"/>
            </w:r>
            <w:r>
              <w:rPr>
                <w:noProof/>
                <w:webHidden/>
              </w:rPr>
              <w:instrText xml:space="preserve"> PAGEREF _Toc524543598 \h </w:instrText>
            </w:r>
            <w:r>
              <w:rPr>
                <w:noProof/>
                <w:webHidden/>
              </w:rPr>
            </w:r>
            <w:r>
              <w:rPr>
                <w:noProof/>
                <w:webHidden/>
              </w:rPr>
              <w:fldChar w:fldCharType="separate"/>
            </w:r>
            <w:r>
              <w:rPr>
                <w:noProof/>
                <w:webHidden/>
              </w:rPr>
              <w:t>26</w:t>
            </w:r>
            <w:r>
              <w:rPr>
                <w:noProof/>
                <w:webHidden/>
              </w:rPr>
              <w:fldChar w:fldCharType="end"/>
            </w:r>
          </w:hyperlink>
        </w:p>
        <w:p w14:paraId="0D72246F" w14:textId="782FD93D" w:rsidR="00311FAE" w:rsidRDefault="00311FAE">
          <w:pPr>
            <w:pStyle w:val="TOC3"/>
            <w:tabs>
              <w:tab w:val="right" w:leader="dot" w:pos="9742"/>
            </w:tabs>
            <w:rPr>
              <w:rFonts w:eastAsiaTheme="minorEastAsia"/>
              <w:noProof/>
              <w:lang w:eastAsia="en-AU"/>
            </w:rPr>
          </w:pPr>
          <w:hyperlink w:anchor="_Toc524543599" w:history="1">
            <w:r w:rsidRPr="00232EAC">
              <w:rPr>
                <w:rStyle w:val="Hyperlink"/>
                <w:noProof/>
              </w:rPr>
              <w:t>Beta Test 6 - Join Cluster - Join from creating config</w:t>
            </w:r>
            <w:r>
              <w:rPr>
                <w:noProof/>
                <w:webHidden/>
              </w:rPr>
              <w:tab/>
            </w:r>
            <w:r>
              <w:rPr>
                <w:noProof/>
                <w:webHidden/>
              </w:rPr>
              <w:fldChar w:fldCharType="begin"/>
            </w:r>
            <w:r>
              <w:rPr>
                <w:noProof/>
                <w:webHidden/>
              </w:rPr>
              <w:instrText xml:space="preserve"> PAGEREF _Toc524543599 \h </w:instrText>
            </w:r>
            <w:r>
              <w:rPr>
                <w:noProof/>
                <w:webHidden/>
              </w:rPr>
            </w:r>
            <w:r>
              <w:rPr>
                <w:noProof/>
                <w:webHidden/>
              </w:rPr>
              <w:fldChar w:fldCharType="separate"/>
            </w:r>
            <w:r>
              <w:rPr>
                <w:noProof/>
                <w:webHidden/>
              </w:rPr>
              <w:t>27</w:t>
            </w:r>
            <w:r>
              <w:rPr>
                <w:noProof/>
                <w:webHidden/>
              </w:rPr>
              <w:fldChar w:fldCharType="end"/>
            </w:r>
          </w:hyperlink>
        </w:p>
        <w:p w14:paraId="6EEC65D4" w14:textId="4A53B644" w:rsidR="00311FAE" w:rsidRDefault="00311FAE">
          <w:pPr>
            <w:pStyle w:val="TOC3"/>
            <w:tabs>
              <w:tab w:val="right" w:leader="dot" w:pos="9742"/>
            </w:tabs>
            <w:rPr>
              <w:rFonts w:eastAsiaTheme="minorEastAsia"/>
              <w:noProof/>
              <w:lang w:eastAsia="en-AU"/>
            </w:rPr>
          </w:pPr>
          <w:hyperlink w:anchor="_Toc524543600" w:history="1">
            <w:r w:rsidRPr="00232EAC">
              <w:rPr>
                <w:rStyle w:val="Hyperlink"/>
                <w:noProof/>
              </w:rPr>
              <w:t>Beta Test 7 - Join Cluster - Join from loading config</w:t>
            </w:r>
            <w:r>
              <w:rPr>
                <w:noProof/>
                <w:webHidden/>
              </w:rPr>
              <w:tab/>
            </w:r>
            <w:r>
              <w:rPr>
                <w:noProof/>
                <w:webHidden/>
              </w:rPr>
              <w:fldChar w:fldCharType="begin"/>
            </w:r>
            <w:r>
              <w:rPr>
                <w:noProof/>
                <w:webHidden/>
              </w:rPr>
              <w:instrText xml:space="preserve"> PAGEREF _Toc524543600 \h </w:instrText>
            </w:r>
            <w:r>
              <w:rPr>
                <w:noProof/>
                <w:webHidden/>
              </w:rPr>
            </w:r>
            <w:r>
              <w:rPr>
                <w:noProof/>
                <w:webHidden/>
              </w:rPr>
              <w:fldChar w:fldCharType="separate"/>
            </w:r>
            <w:r>
              <w:rPr>
                <w:noProof/>
                <w:webHidden/>
              </w:rPr>
              <w:t>28</w:t>
            </w:r>
            <w:r>
              <w:rPr>
                <w:noProof/>
                <w:webHidden/>
              </w:rPr>
              <w:fldChar w:fldCharType="end"/>
            </w:r>
          </w:hyperlink>
        </w:p>
        <w:p w14:paraId="7E0B55FF" w14:textId="212C82CA" w:rsidR="00311FAE" w:rsidRDefault="00311FAE">
          <w:pPr>
            <w:pStyle w:val="TOC3"/>
            <w:tabs>
              <w:tab w:val="right" w:leader="dot" w:pos="9742"/>
            </w:tabs>
            <w:rPr>
              <w:rFonts w:eastAsiaTheme="minorEastAsia"/>
              <w:noProof/>
              <w:lang w:eastAsia="en-AU"/>
            </w:rPr>
          </w:pPr>
          <w:hyperlink w:anchor="_Toc524543601" w:history="1">
            <w:r w:rsidRPr="00232EAC">
              <w:rPr>
                <w:rStyle w:val="Hyperlink"/>
                <w:noProof/>
              </w:rPr>
              <w:t>Beta Test 8 - Append Entry</w:t>
            </w:r>
            <w:r>
              <w:rPr>
                <w:noProof/>
                <w:webHidden/>
              </w:rPr>
              <w:tab/>
            </w:r>
            <w:r>
              <w:rPr>
                <w:noProof/>
                <w:webHidden/>
              </w:rPr>
              <w:fldChar w:fldCharType="begin"/>
            </w:r>
            <w:r>
              <w:rPr>
                <w:noProof/>
                <w:webHidden/>
              </w:rPr>
              <w:instrText xml:space="preserve"> PAGEREF _Toc524543601 \h </w:instrText>
            </w:r>
            <w:r>
              <w:rPr>
                <w:noProof/>
                <w:webHidden/>
              </w:rPr>
            </w:r>
            <w:r>
              <w:rPr>
                <w:noProof/>
                <w:webHidden/>
              </w:rPr>
              <w:fldChar w:fldCharType="separate"/>
            </w:r>
            <w:r>
              <w:rPr>
                <w:noProof/>
                <w:webHidden/>
              </w:rPr>
              <w:t>29</w:t>
            </w:r>
            <w:r>
              <w:rPr>
                <w:noProof/>
                <w:webHidden/>
              </w:rPr>
              <w:fldChar w:fldCharType="end"/>
            </w:r>
          </w:hyperlink>
        </w:p>
        <w:p w14:paraId="13EF0BB4" w14:textId="6722F6D7" w:rsidR="00311FAE" w:rsidRDefault="00311FAE">
          <w:pPr>
            <w:pStyle w:val="TOC3"/>
            <w:tabs>
              <w:tab w:val="right" w:leader="dot" w:pos="9742"/>
            </w:tabs>
            <w:rPr>
              <w:rFonts w:eastAsiaTheme="minorEastAsia"/>
              <w:noProof/>
              <w:lang w:eastAsia="en-AU"/>
            </w:rPr>
          </w:pPr>
          <w:hyperlink w:anchor="_Toc524543602" w:history="1">
            <w:r w:rsidRPr="00232EAC">
              <w:rPr>
                <w:rStyle w:val="Hyperlink"/>
                <w:noProof/>
              </w:rPr>
              <w:t>Beta Test 9 - Receive Commit Entries</w:t>
            </w:r>
            <w:r>
              <w:rPr>
                <w:noProof/>
                <w:webHidden/>
              </w:rPr>
              <w:tab/>
            </w:r>
            <w:r>
              <w:rPr>
                <w:noProof/>
                <w:webHidden/>
              </w:rPr>
              <w:fldChar w:fldCharType="begin"/>
            </w:r>
            <w:r>
              <w:rPr>
                <w:noProof/>
                <w:webHidden/>
              </w:rPr>
              <w:instrText xml:space="preserve"> PAGEREF _Toc524543602 \h </w:instrText>
            </w:r>
            <w:r>
              <w:rPr>
                <w:noProof/>
                <w:webHidden/>
              </w:rPr>
            </w:r>
            <w:r>
              <w:rPr>
                <w:noProof/>
                <w:webHidden/>
              </w:rPr>
              <w:fldChar w:fldCharType="separate"/>
            </w:r>
            <w:r>
              <w:rPr>
                <w:noProof/>
                <w:webHidden/>
              </w:rPr>
              <w:t>30</w:t>
            </w:r>
            <w:r>
              <w:rPr>
                <w:noProof/>
                <w:webHidden/>
              </w:rPr>
              <w:fldChar w:fldCharType="end"/>
            </w:r>
          </w:hyperlink>
        </w:p>
        <w:p w14:paraId="54A0B9CD" w14:textId="6CD8DC38" w:rsidR="00311FAE" w:rsidRDefault="00311FAE">
          <w:pPr>
            <w:pStyle w:val="TOC3"/>
            <w:tabs>
              <w:tab w:val="right" w:leader="dot" w:pos="9742"/>
            </w:tabs>
            <w:rPr>
              <w:rFonts w:eastAsiaTheme="minorEastAsia"/>
              <w:noProof/>
              <w:lang w:eastAsia="en-AU"/>
            </w:rPr>
          </w:pPr>
          <w:hyperlink w:anchor="_Toc524543603" w:history="1">
            <w:r w:rsidRPr="00232EAC">
              <w:rPr>
                <w:rStyle w:val="Hyperlink"/>
                <w:noProof/>
              </w:rPr>
              <w:t>Beta Test 10 - Stop Node</w:t>
            </w:r>
            <w:r>
              <w:rPr>
                <w:noProof/>
                <w:webHidden/>
              </w:rPr>
              <w:tab/>
            </w:r>
            <w:r>
              <w:rPr>
                <w:noProof/>
                <w:webHidden/>
              </w:rPr>
              <w:fldChar w:fldCharType="begin"/>
            </w:r>
            <w:r>
              <w:rPr>
                <w:noProof/>
                <w:webHidden/>
              </w:rPr>
              <w:instrText xml:space="preserve"> PAGEREF _Toc524543603 \h </w:instrText>
            </w:r>
            <w:r>
              <w:rPr>
                <w:noProof/>
                <w:webHidden/>
              </w:rPr>
            </w:r>
            <w:r>
              <w:rPr>
                <w:noProof/>
                <w:webHidden/>
              </w:rPr>
              <w:fldChar w:fldCharType="separate"/>
            </w:r>
            <w:r>
              <w:rPr>
                <w:noProof/>
                <w:webHidden/>
              </w:rPr>
              <w:t>31</w:t>
            </w:r>
            <w:r>
              <w:rPr>
                <w:noProof/>
                <w:webHidden/>
              </w:rPr>
              <w:fldChar w:fldCharType="end"/>
            </w:r>
          </w:hyperlink>
        </w:p>
        <w:p w14:paraId="3504DD44" w14:textId="69726A72" w:rsidR="00311FAE" w:rsidRDefault="00311FAE">
          <w:pPr>
            <w:pStyle w:val="TOC3"/>
            <w:tabs>
              <w:tab w:val="right" w:leader="dot" w:pos="9742"/>
            </w:tabs>
            <w:rPr>
              <w:rFonts w:eastAsiaTheme="minorEastAsia"/>
              <w:noProof/>
              <w:lang w:eastAsia="en-AU"/>
            </w:rPr>
          </w:pPr>
          <w:hyperlink w:anchor="_Toc524543604" w:history="1">
            <w:r w:rsidRPr="00232EAC">
              <w:rPr>
                <w:rStyle w:val="Hyperlink"/>
                <w:noProof/>
              </w:rPr>
              <w:t>Beta Test 11 - Start Node</w:t>
            </w:r>
            <w:r>
              <w:rPr>
                <w:noProof/>
                <w:webHidden/>
              </w:rPr>
              <w:tab/>
            </w:r>
            <w:r>
              <w:rPr>
                <w:noProof/>
                <w:webHidden/>
              </w:rPr>
              <w:fldChar w:fldCharType="begin"/>
            </w:r>
            <w:r>
              <w:rPr>
                <w:noProof/>
                <w:webHidden/>
              </w:rPr>
              <w:instrText xml:space="preserve"> PAGEREF _Toc524543604 \h </w:instrText>
            </w:r>
            <w:r>
              <w:rPr>
                <w:noProof/>
                <w:webHidden/>
              </w:rPr>
            </w:r>
            <w:r>
              <w:rPr>
                <w:noProof/>
                <w:webHidden/>
              </w:rPr>
              <w:fldChar w:fldCharType="separate"/>
            </w:r>
            <w:r>
              <w:rPr>
                <w:noProof/>
                <w:webHidden/>
              </w:rPr>
              <w:t>32</w:t>
            </w:r>
            <w:r>
              <w:rPr>
                <w:noProof/>
                <w:webHidden/>
              </w:rPr>
              <w:fldChar w:fldCharType="end"/>
            </w:r>
          </w:hyperlink>
        </w:p>
        <w:p w14:paraId="16A953D8" w14:textId="121FC4DD" w:rsidR="00311FAE" w:rsidRDefault="00311FAE">
          <w:pPr>
            <w:pStyle w:val="TOC3"/>
            <w:tabs>
              <w:tab w:val="right" w:leader="dot" w:pos="9742"/>
            </w:tabs>
            <w:rPr>
              <w:rFonts w:eastAsiaTheme="minorEastAsia"/>
              <w:noProof/>
              <w:lang w:eastAsia="en-AU"/>
            </w:rPr>
          </w:pPr>
          <w:hyperlink w:anchor="_Toc524543605" w:history="1">
            <w:r w:rsidRPr="00232EAC">
              <w:rPr>
                <w:rStyle w:val="Hyperlink"/>
                <w:noProof/>
              </w:rPr>
              <w:t>Beta Test 12 - Survive Node Failure</w:t>
            </w:r>
            <w:r>
              <w:rPr>
                <w:noProof/>
                <w:webHidden/>
              </w:rPr>
              <w:tab/>
            </w:r>
            <w:r>
              <w:rPr>
                <w:noProof/>
                <w:webHidden/>
              </w:rPr>
              <w:fldChar w:fldCharType="begin"/>
            </w:r>
            <w:r>
              <w:rPr>
                <w:noProof/>
                <w:webHidden/>
              </w:rPr>
              <w:instrText xml:space="preserve"> PAGEREF _Toc524543605 \h </w:instrText>
            </w:r>
            <w:r>
              <w:rPr>
                <w:noProof/>
                <w:webHidden/>
              </w:rPr>
            </w:r>
            <w:r>
              <w:rPr>
                <w:noProof/>
                <w:webHidden/>
              </w:rPr>
              <w:fldChar w:fldCharType="separate"/>
            </w:r>
            <w:r>
              <w:rPr>
                <w:noProof/>
                <w:webHidden/>
              </w:rPr>
              <w:t>33</w:t>
            </w:r>
            <w:r>
              <w:rPr>
                <w:noProof/>
                <w:webHidden/>
              </w:rPr>
              <w:fldChar w:fldCharType="end"/>
            </w:r>
          </w:hyperlink>
        </w:p>
        <w:p w14:paraId="79024CA6" w14:textId="1760438C" w:rsidR="00311FAE" w:rsidRDefault="00311FAE">
          <w:pPr>
            <w:pStyle w:val="TOC3"/>
            <w:tabs>
              <w:tab w:val="right" w:leader="dot" w:pos="9742"/>
            </w:tabs>
            <w:rPr>
              <w:rFonts w:eastAsiaTheme="minorEastAsia"/>
              <w:noProof/>
              <w:lang w:eastAsia="en-AU"/>
            </w:rPr>
          </w:pPr>
          <w:hyperlink w:anchor="_Toc524543606" w:history="1">
            <w:r w:rsidRPr="00232EAC">
              <w:rPr>
                <w:rStyle w:val="Hyperlink"/>
                <w:noProof/>
              </w:rPr>
              <w:t>Beta Test 13 - Node re-join/rebuild distributed log</w:t>
            </w:r>
            <w:r>
              <w:rPr>
                <w:noProof/>
                <w:webHidden/>
              </w:rPr>
              <w:tab/>
            </w:r>
            <w:r>
              <w:rPr>
                <w:noProof/>
                <w:webHidden/>
              </w:rPr>
              <w:fldChar w:fldCharType="begin"/>
            </w:r>
            <w:r>
              <w:rPr>
                <w:noProof/>
                <w:webHidden/>
              </w:rPr>
              <w:instrText xml:space="preserve"> PAGEREF _Toc524543606 \h </w:instrText>
            </w:r>
            <w:r>
              <w:rPr>
                <w:noProof/>
                <w:webHidden/>
              </w:rPr>
            </w:r>
            <w:r>
              <w:rPr>
                <w:noProof/>
                <w:webHidden/>
              </w:rPr>
              <w:fldChar w:fldCharType="separate"/>
            </w:r>
            <w:r>
              <w:rPr>
                <w:noProof/>
                <w:webHidden/>
              </w:rPr>
              <w:t>34</w:t>
            </w:r>
            <w:r>
              <w:rPr>
                <w:noProof/>
                <w:webHidden/>
              </w:rPr>
              <w:fldChar w:fldCharType="end"/>
            </w:r>
          </w:hyperlink>
        </w:p>
        <w:p w14:paraId="68436B92" w14:textId="51A1926A" w:rsidR="00311FAE" w:rsidRDefault="00311FAE">
          <w:pPr>
            <w:pStyle w:val="TOC3"/>
            <w:tabs>
              <w:tab w:val="right" w:leader="dot" w:pos="9742"/>
            </w:tabs>
            <w:rPr>
              <w:rFonts w:eastAsiaTheme="minorEastAsia"/>
              <w:noProof/>
              <w:lang w:eastAsia="en-AU"/>
            </w:rPr>
          </w:pPr>
          <w:hyperlink w:anchor="_Toc524543607" w:history="1">
            <w:r w:rsidRPr="00232EAC">
              <w:rPr>
                <w:rStyle w:val="Hyperlink"/>
                <w:noProof/>
              </w:rPr>
              <w:t>Beta Test 14 - Read developer logs</w:t>
            </w:r>
            <w:r>
              <w:rPr>
                <w:noProof/>
                <w:webHidden/>
              </w:rPr>
              <w:tab/>
            </w:r>
            <w:r>
              <w:rPr>
                <w:noProof/>
                <w:webHidden/>
              </w:rPr>
              <w:fldChar w:fldCharType="begin"/>
            </w:r>
            <w:r>
              <w:rPr>
                <w:noProof/>
                <w:webHidden/>
              </w:rPr>
              <w:instrText xml:space="preserve"> PAGEREF _Toc524543607 \h </w:instrText>
            </w:r>
            <w:r>
              <w:rPr>
                <w:noProof/>
                <w:webHidden/>
              </w:rPr>
            </w:r>
            <w:r>
              <w:rPr>
                <w:noProof/>
                <w:webHidden/>
              </w:rPr>
              <w:fldChar w:fldCharType="separate"/>
            </w:r>
            <w:r>
              <w:rPr>
                <w:noProof/>
                <w:webHidden/>
              </w:rPr>
              <w:t>35</w:t>
            </w:r>
            <w:r>
              <w:rPr>
                <w:noProof/>
                <w:webHidden/>
              </w:rPr>
              <w:fldChar w:fldCharType="end"/>
            </w:r>
          </w:hyperlink>
        </w:p>
        <w:p w14:paraId="7D82B633" w14:textId="10672D95" w:rsidR="00311FAE" w:rsidRDefault="00311FAE">
          <w:pPr>
            <w:pStyle w:val="TOC1"/>
            <w:tabs>
              <w:tab w:val="right" w:leader="dot" w:pos="9742"/>
            </w:tabs>
            <w:rPr>
              <w:rFonts w:eastAsiaTheme="minorEastAsia"/>
              <w:noProof/>
              <w:lang w:eastAsia="en-AU"/>
            </w:rPr>
          </w:pPr>
          <w:hyperlink w:anchor="_Toc524543608" w:history="1">
            <w:r w:rsidRPr="00232EAC">
              <w:rPr>
                <w:rStyle w:val="Hyperlink"/>
                <w:noProof/>
              </w:rPr>
              <w:t>User Manual</w:t>
            </w:r>
            <w:r>
              <w:rPr>
                <w:noProof/>
                <w:webHidden/>
              </w:rPr>
              <w:tab/>
            </w:r>
            <w:r>
              <w:rPr>
                <w:noProof/>
                <w:webHidden/>
              </w:rPr>
              <w:fldChar w:fldCharType="begin"/>
            </w:r>
            <w:r>
              <w:rPr>
                <w:noProof/>
                <w:webHidden/>
              </w:rPr>
              <w:instrText xml:space="preserve"> PAGEREF _Toc524543608 \h </w:instrText>
            </w:r>
            <w:r>
              <w:rPr>
                <w:noProof/>
                <w:webHidden/>
              </w:rPr>
            </w:r>
            <w:r>
              <w:rPr>
                <w:noProof/>
                <w:webHidden/>
              </w:rPr>
              <w:fldChar w:fldCharType="separate"/>
            </w:r>
            <w:r>
              <w:rPr>
                <w:noProof/>
                <w:webHidden/>
              </w:rPr>
              <w:t>36</w:t>
            </w:r>
            <w:r>
              <w:rPr>
                <w:noProof/>
                <w:webHidden/>
              </w:rPr>
              <w:fldChar w:fldCharType="end"/>
            </w:r>
          </w:hyperlink>
        </w:p>
        <w:p w14:paraId="1A94AD87" w14:textId="4CC27A88" w:rsidR="00311FAE" w:rsidRDefault="00311FAE">
          <w:pPr>
            <w:pStyle w:val="TOC1"/>
            <w:tabs>
              <w:tab w:val="right" w:leader="dot" w:pos="9742"/>
            </w:tabs>
            <w:rPr>
              <w:rFonts w:eastAsiaTheme="minorEastAsia"/>
              <w:noProof/>
              <w:lang w:eastAsia="en-AU"/>
            </w:rPr>
          </w:pPr>
          <w:hyperlink w:anchor="_Toc524543609" w:history="1">
            <w:r w:rsidRPr="00232EAC">
              <w:rPr>
                <w:rStyle w:val="Hyperlink"/>
                <w:noProof/>
              </w:rPr>
              <w:t>Feature Phase Status Assessment</w:t>
            </w:r>
            <w:r>
              <w:rPr>
                <w:noProof/>
                <w:webHidden/>
              </w:rPr>
              <w:tab/>
            </w:r>
            <w:r>
              <w:rPr>
                <w:noProof/>
                <w:webHidden/>
              </w:rPr>
              <w:fldChar w:fldCharType="begin"/>
            </w:r>
            <w:r>
              <w:rPr>
                <w:noProof/>
                <w:webHidden/>
              </w:rPr>
              <w:instrText xml:space="preserve"> PAGEREF _Toc524543609 \h </w:instrText>
            </w:r>
            <w:r>
              <w:rPr>
                <w:noProof/>
                <w:webHidden/>
              </w:rPr>
            </w:r>
            <w:r>
              <w:rPr>
                <w:noProof/>
                <w:webHidden/>
              </w:rPr>
              <w:fldChar w:fldCharType="separate"/>
            </w:r>
            <w:r>
              <w:rPr>
                <w:noProof/>
                <w:webHidden/>
              </w:rPr>
              <w:t>37</w:t>
            </w:r>
            <w:r>
              <w:rPr>
                <w:noProof/>
                <w:webHidden/>
              </w:rPr>
              <w:fldChar w:fldCharType="end"/>
            </w:r>
          </w:hyperlink>
        </w:p>
        <w:p w14:paraId="54D1D634" w14:textId="20068E72" w:rsidR="00311FAE" w:rsidRDefault="00311FAE">
          <w:pPr>
            <w:pStyle w:val="TOC2"/>
            <w:tabs>
              <w:tab w:val="right" w:leader="dot" w:pos="9742"/>
            </w:tabs>
            <w:rPr>
              <w:rFonts w:eastAsiaTheme="minorEastAsia"/>
              <w:noProof/>
              <w:lang w:eastAsia="en-AU"/>
            </w:rPr>
          </w:pPr>
          <w:hyperlink w:anchor="_Toc524543610" w:history="1">
            <w:r w:rsidRPr="00232EAC">
              <w:rPr>
                <w:rStyle w:val="Hyperlink"/>
                <w:noProof/>
              </w:rPr>
              <w:t>Results of Feature Phase Objectives</w:t>
            </w:r>
            <w:r>
              <w:rPr>
                <w:noProof/>
                <w:webHidden/>
              </w:rPr>
              <w:tab/>
            </w:r>
            <w:r>
              <w:rPr>
                <w:noProof/>
                <w:webHidden/>
              </w:rPr>
              <w:fldChar w:fldCharType="begin"/>
            </w:r>
            <w:r>
              <w:rPr>
                <w:noProof/>
                <w:webHidden/>
              </w:rPr>
              <w:instrText xml:space="preserve"> PAGEREF _Toc524543610 \h </w:instrText>
            </w:r>
            <w:r>
              <w:rPr>
                <w:noProof/>
                <w:webHidden/>
              </w:rPr>
            </w:r>
            <w:r>
              <w:rPr>
                <w:noProof/>
                <w:webHidden/>
              </w:rPr>
              <w:fldChar w:fldCharType="separate"/>
            </w:r>
            <w:r>
              <w:rPr>
                <w:noProof/>
                <w:webHidden/>
              </w:rPr>
              <w:t>37</w:t>
            </w:r>
            <w:r>
              <w:rPr>
                <w:noProof/>
                <w:webHidden/>
              </w:rPr>
              <w:fldChar w:fldCharType="end"/>
            </w:r>
          </w:hyperlink>
        </w:p>
        <w:p w14:paraId="111371A5" w14:textId="4976B7AF" w:rsidR="00311FAE" w:rsidRDefault="00311FAE">
          <w:pPr>
            <w:pStyle w:val="TOC3"/>
            <w:tabs>
              <w:tab w:val="right" w:leader="dot" w:pos="9742"/>
            </w:tabs>
            <w:rPr>
              <w:rFonts w:eastAsiaTheme="minorEastAsia"/>
              <w:noProof/>
              <w:lang w:eastAsia="en-AU"/>
            </w:rPr>
          </w:pPr>
          <w:hyperlink w:anchor="_Toc524543611" w:history="1">
            <w:r w:rsidRPr="00232EAC">
              <w:rPr>
                <w:rStyle w:val="Hyperlink"/>
                <w:noProof/>
              </w:rPr>
              <w:t>Focus on code quality/refactoring</w:t>
            </w:r>
            <w:r>
              <w:rPr>
                <w:noProof/>
                <w:webHidden/>
              </w:rPr>
              <w:tab/>
            </w:r>
            <w:r>
              <w:rPr>
                <w:noProof/>
                <w:webHidden/>
              </w:rPr>
              <w:fldChar w:fldCharType="begin"/>
            </w:r>
            <w:r>
              <w:rPr>
                <w:noProof/>
                <w:webHidden/>
              </w:rPr>
              <w:instrText xml:space="preserve"> PAGEREF _Toc524543611 \h </w:instrText>
            </w:r>
            <w:r>
              <w:rPr>
                <w:noProof/>
                <w:webHidden/>
              </w:rPr>
            </w:r>
            <w:r>
              <w:rPr>
                <w:noProof/>
                <w:webHidden/>
              </w:rPr>
              <w:fldChar w:fldCharType="separate"/>
            </w:r>
            <w:r>
              <w:rPr>
                <w:noProof/>
                <w:webHidden/>
              </w:rPr>
              <w:t>37</w:t>
            </w:r>
            <w:r>
              <w:rPr>
                <w:noProof/>
                <w:webHidden/>
              </w:rPr>
              <w:fldChar w:fldCharType="end"/>
            </w:r>
          </w:hyperlink>
        </w:p>
        <w:p w14:paraId="31FB77DF" w14:textId="0A820862" w:rsidR="00311FAE" w:rsidRDefault="00311FAE">
          <w:pPr>
            <w:pStyle w:val="TOC3"/>
            <w:tabs>
              <w:tab w:val="right" w:leader="dot" w:pos="9742"/>
            </w:tabs>
            <w:rPr>
              <w:rFonts w:eastAsiaTheme="minorEastAsia"/>
              <w:noProof/>
              <w:lang w:eastAsia="en-AU"/>
            </w:rPr>
          </w:pPr>
          <w:hyperlink w:anchor="_Toc524543612" w:history="1">
            <w:r w:rsidRPr="00232EAC">
              <w:rPr>
                <w:rStyle w:val="Hyperlink"/>
                <w:noProof/>
              </w:rPr>
              <w:t>Redesign unit testing suite</w:t>
            </w:r>
            <w:r>
              <w:rPr>
                <w:noProof/>
                <w:webHidden/>
              </w:rPr>
              <w:tab/>
            </w:r>
            <w:r>
              <w:rPr>
                <w:noProof/>
                <w:webHidden/>
              </w:rPr>
              <w:fldChar w:fldCharType="begin"/>
            </w:r>
            <w:r>
              <w:rPr>
                <w:noProof/>
                <w:webHidden/>
              </w:rPr>
              <w:instrText xml:space="preserve"> PAGEREF _Toc524543612 \h </w:instrText>
            </w:r>
            <w:r>
              <w:rPr>
                <w:noProof/>
                <w:webHidden/>
              </w:rPr>
            </w:r>
            <w:r>
              <w:rPr>
                <w:noProof/>
                <w:webHidden/>
              </w:rPr>
              <w:fldChar w:fldCharType="separate"/>
            </w:r>
            <w:r>
              <w:rPr>
                <w:noProof/>
                <w:webHidden/>
              </w:rPr>
              <w:t>37</w:t>
            </w:r>
            <w:r>
              <w:rPr>
                <w:noProof/>
                <w:webHidden/>
              </w:rPr>
              <w:fldChar w:fldCharType="end"/>
            </w:r>
          </w:hyperlink>
        </w:p>
        <w:p w14:paraId="173270F1" w14:textId="3F92A306" w:rsidR="00311FAE" w:rsidRDefault="00311FAE">
          <w:pPr>
            <w:pStyle w:val="TOC3"/>
            <w:tabs>
              <w:tab w:val="right" w:leader="dot" w:pos="9742"/>
            </w:tabs>
            <w:rPr>
              <w:rFonts w:eastAsiaTheme="minorEastAsia"/>
              <w:noProof/>
              <w:lang w:eastAsia="en-AU"/>
            </w:rPr>
          </w:pPr>
          <w:hyperlink w:anchor="_Toc524543613" w:history="1">
            <w:r w:rsidRPr="00232EAC">
              <w:rPr>
                <w:rStyle w:val="Hyperlink"/>
                <w:noProof/>
              </w:rPr>
              <w:t>Dynamic cluster membership</w:t>
            </w:r>
            <w:r>
              <w:rPr>
                <w:noProof/>
                <w:webHidden/>
              </w:rPr>
              <w:tab/>
            </w:r>
            <w:r>
              <w:rPr>
                <w:noProof/>
                <w:webHidden/>
              </w:rPr>
              <w:fldChar w:fldCharType="begin"/>
            </w:r>
            <w:r>
              <w:rPr>
                <w:noProof/>
                <w:webHidden/>
              </w:rPr>
              <w:instrText xml:space="preserve"> PAGEREF _Toc524543613 \h </w:instrText>
            </w:r>
            <w:r>
              <w:rPr>
                <w:noProof/>
                <w:webHidden/>
              </w:rPr>
            </w:r>
            <w:r>
              <w:rPr>
                <w:noProof/>
                <w:webHidden/>
              </w:rPr>
              <w:fldChar w:fldCharType="separate"/>
            </w:r>
            <w:r>
              <w:rPr>
                <w:noProof/>
                <w:webHidden/>
              </w:rPr>
              <w:t>37</w:t>
            </w:r>
            <w:r>
              <w:rPr>
                <w:noProof/>
                <w:webHidden/>
              </w:rPr>
              <w:fldChar w:fldCharType="end"/>
            </w:r>
          </w:hyperlink>
        </w:p>
        <w:p w14:paraId="0523999B" w14:textId="24C85248" w:rsidR="00311FAE" w:rsidRDefault="00311FAE">
          <w:pPr>
            <w:pStyle w:val="TOC3"/>
            <w:tabs>
              <w:tab w:val="right" w:leader="dot" w:pos="9742"/>
            </w:tabs>
            <w:rPr>
              <w:rFonts w:eastAsiaTheme="minorEastAsia"/>
              <w:noProof/>
              <w:lang w:eastAsia="en-AU"/>
            </w:rPr>
          </w:pPr>
          <w:hyperlink w:anchor="_Toc524543614" w:history="1">
            <w:r w:rsidRPr="00232EAC">
              <w:rPr>
                <w:rStyle w:val="Hyperlink"/>
                <w:noProof/>
              </w:rPr>
              <w:t>(Optional) Detailed performance analysis</w:t>
            </w:r>
            <w:r>
              <w:rPr>
                <w:noProof/>
                <w:webHidden/>
              </w:rPr>
              <w:tab/>
            </w:r>
            <w:r>
              <w:rPr>
                <w:noProof/>
                <w:webHidden/>
              </w:rPr>
              <w:fldChar w:fldCharType="begin"/>
            </w:r>
            <w:r>
              <w:rPr>
                <w:noProof/>
                <w:webHidden/>
              </w:rPr>
              <w:instrText xml:space="preserve"> PAGEREF _Toc524543614 \h </w:instrText>
            </w:r>
            <w:r>
              <w:rPr>
                <w:noProof/>
                <w:webHidden/>
              </w:rPr>
            </w:r>
            <w:r>
              <w:rPr>
                <w:noProof/>
                <w:webHidden/>
              </w:rPr>
              <w:fldChar w:fldCharType="separate"/>
            </w:r>
            <w:r>
              <w:rPr>
                <w:noProof/>
                <w:webHidden/>
              </w:rPr>
              <w:t>38</w:t>
            </w:r>
            <w:r>
              <w:rPr>
                <w:noProof/>
                <w:webHidden/>
              </w:rPr>
              <w:fldChar w:fldCharType="end"/>
            </w:r>
          </w:hyperlink>
        </w:p>
        <w:p w14:paraId="41C890CC" w14:textId="635D4D74" w:rsidR="00311FAE" w:rsidRDefault="00311FAE">
          <w:pPr>
            <w:pStyle w:val="TOC3"/>
            <w:tabs>
              <w:tab w:val="right" w:leader="dot" w:pos="9742"/>
            </w:tabs>
            <w:rPr>
              <w:rFonts w:eastAsiaTheme="minorEastAsia"/>
              <w:noProof/>
              <w:lang w:eastAsia="en-AU"/>
            </w:rPr>
          </w:pPr>
          <w:hyperlink w:anchor="_Toc524543615" w:history="1">
            <w:r w:rsidRPr="00232EAC">
              <w:rPr>
                <w:rStyle w:val="Hyperlink"/>
                <w:noProof/>
              </w:rPr>
              <w:t>Persistent Storage of log entries</w:t>
            </w:r>
            <w:r>
              <w:rPr>
                <w:noProof/>
                <w:webHidden/>
              </w:rPr>
              <w:tab/>
            </w:r>
            <w:r>
              <w:rPr>
                <w:noProof/>
                <w:webHidden/>
              </w:rPr>
              <w:fldChar w:fldCharType="begin"/>
            </w:r>
            <w:r>
              <w:rPr>
                <w:noProof/>
                <w:webHidden/>
              </w:rPr>
              <w:instrText xml:space="preserve"> PAGEREF _Toc524543615 \h </w:instrText>
            </w:r>
            <w:r>
              <w:rPr>
                <w:noProof/>
                <w:webHidden/>
              </w:rPr>
            </w:r>
            <w:r>
              <w:rPr>
                <w:noProof/>
                <w:webHidden/>
              </w:rPr>
              <w:fldChar w:fldCharType="separate"/>
            </w:r>
            <w:r>
              <w:rPr>
                <w:noProof/>
                <w:webHidden/>
              </w:rPr>
              <w:t>38</w:t>
            </w:r>
            <w:r>
              <w:rPr>
                <w:noProof/>
                <w:webHidden/>
              </w:rPr>
              <w:fldChar w:fldCharType="end"/>
            </w:r>
          </w:hyperlink>
        </w:p>
        <w:p w14:paraId="4667B282" w14:textId="5AB40ABE" w:rsidR="00311FAE" w:rsidRDefault="00311FAE">
          <w:pPr>
            <w:pStyle w:val="TOC3"/>
            <w:tabs>
              <w:tab w:val="right" w:leader="dot" w:pos="9742"/>
            </w:tabs>
            <w:rPr>
              <w:rFonts w:eastAsiaTheme="minorEastAsia"/>
              <w:noProof/>
              <w:lang w:eastAsia="en-AU"/>
            </w:rPr>
          </w:pPr>
          <w:hyperlink w:anchor="_Toc524543616" w:history="1">
            <w:r w:rsidRPr="00232EAC">
              <w:rPr>
                <w:rStyle w:val="Hyperlink"/>
                <w:noProof/>
              </w:rPr>
              <w:t>(Optional) Upgrade path</w:t>
            </w:r>
            <w:r>
              <w:rPr>
                <w:noProof/>
                <w:webHidden/>
              </w:rPr>
              <w:tab/>
            </w:r>
            <w:r>
              <w:rPr>
                <w:noProof/>
                <w:webHidden/>
              </w:rPr>
              <w:fldChar w:fldCharType="begin"/>
            </w:r>
            <w:r>
              <w:rPr>
                <w:noProof/>
                <w:webHidden/>
              </w:rPr>
              <w:instrText xml:space="preserve"> PAGEREF _Toc524543616 \h </w:instrText>
            </w:r>
            <w:r>
              <w:rPr>
                <w:noProof/>
                <w:webHidden/>
              </w:rPr>
            </w:r>
            <w:r>
              <w:rPr>
                <w:noProof/>
                <w:webHidden/>
              </w:rPr>
              <w:fldChar w:fldCharType="separate"/>
            </w:r>
            <w:r>
              <w:rPr>
                <w:noProof/>
                <w:webHidden/>
              </w:rPr>
              <w:t>38</w:t>
            </w:r>
            <w:r>
              <w:rPr>
                <w:noProof/>
                <w:webHidden/>
              </w:rPr>
              <w:fldChar w:fldCharType="end"/>
            </w:r>
          </w:hyperlink>
        </w:p>
        <w:p w14:paraId="1337FB3F" w14:textId="12B2E9C1" w:rsidR="00311FAE" w:rsidRDefault="00311FAE">
          <w:pPr>
            <w:pStyle w:val="TOC2"/>
            <w:tabs>
              <w:tab w:val="right" w:leader="dot" w:pos="9742"/>
            </w:tabs>
            <w:rPr>
              <w:rFonts w:eastAsiaTheme="minorEastAsia"/>
              <w:noProof/>
              <w:lang w:eastAsia="en-AU"/>
            </w:rPr>
          </w:pPr>
          <w:hyperlink w:anchor="_Toc524543617" w:history="1">
            <w:r w:rsidRPr="00232EAC">
              <w:rPr>
                <w:rStyle w:val="Hyperlink"/>
                <w:noProof/>
              </w:rPr>
              <w:t>Status for Project Risks and Mitigations</w:t>
            </w:r>
            <w:r>
              <w:rPr>
                <w:noProof/>
                <w:webHidden/>
              </w:rPr>
              <w:tab/>
            </w:r>
            <w:r>
              <w:rPr>
                <w:noProof/>
                <w:webHidden/>
              </w:rPr>
              <w:fldChar w:fldCharType="begin"/>
            </w:r>
            <w:r>
              <w:rPr>
                <w:noProof/>
                <w:webHidden/>
              </w:rPr>
              <w:instrText xml:space="preserve"> PAGEREF _Toc524543617 \h </w:instrText>
            </w:r>
            <w:r>
              <w:rPr>
                <w:noProof/>
                <w:webHidden/>
              </w:rPr>
            </w:r>
            <w:r>
              <w:rPr>
                <w:noProof/>
                <w:webHidden/>
              </w:rPr>
              <w:fldChar w:fldCharType="separate"/>
            </w:r>
            <w:r>
              <w:rPr>
                <w:noProof/>
                <w:webHidden/>
              </w:rPr>
              <w:t>39</w:t>
            </w:r>
            <w:r>
              <w:rPr>
                <w:noProof/>
                <w:webHidden/>
              </w:rPr>
              <w:fldChar w:fldCharType="end"/>
            </w:r>
          </w:hyperlink>
        </w:p>
        <w:p w14:paraId="65AE6771" w14:textId="1D76ADAB" w:rsidR="00311FAE" w:rsidRDefault="00311FAE">
          <w:pPr>
            <w:pStyle w:val="TOC2"/>
            <w:tabs>
              <w:tab w:val="right" w:leader="dot" w:pos="9742"/>
            </w:tabs>
            <w:rPr>
              <w:rFonts w:eastAsiaTheme="minorEastAsia"/>
              <w:noProof/>
              <w:lang w:eastAsia="en-AU"/>
            </w:rPr>
          </w:pPr>
          <w:hyperlink w:anchor="_Toc524543618" w:history="1">
            <w:r w:rsidRPr="00232EAC">
              <w:rPr>
                <w:rStyle w:val="Hyperlink"/>
                <w:noProof/>
              </w:rPr>
              <w:t>Issues encountered</w:t>
            </w:r>
            <w:r>
              <w:rPr>
                <w:noProof/>
                <w:webHidden/>
              </w:rPr>
              <w:tab/>
            </w:r>
            <w:r>
              <w:rPr>
                <w:noProof/>
                <w:webHidden/>
              </w:rPr>
              <w:fldChar w:fldCharType="begin"/>
            </w:r>
            <w:r>
              <w:rPr>
                <w:noProof/>
                <w:webHidden/>
              </w:rPr>
              <w:instrText xml:space="preserve"> PAGEREF _Toc524543618 \h </w:instrText>
            </w:r>
            <w:r>
              <w:rPr>
                <w:noProof/>
                <w:webHidden/>
              </w:rPr>
            </w:r>
            <w:r>
              <w:rPr>
                <w:noProof/>
                <w:webHidden/>
              </w:rPr>
              <w:fldChar w:fldCharType="separate"/>
            </w:r>
            <w:r>
              <w:rPr>
                <w:noProof/>
                <w:webHidden/>
              </w:rPr>
              <w:t>40</w:t>
            </w:r>
            <w:r>
              <w:rPr>
                <w:noProof/>
                <w:webHidden/>
              </w:rPr>
              <w:fldChar w:fldCharType="end"/>
            </w:r>
          </w:hyperlink>
        </w:p>
        <w:p w14:paraId="6EC345CC" w14:textId="40DD3B2A" w:rsidR="00311FAE" w:rsidRDefault="00311FAE">
          <w:pPr>
            <w:pStyle w:val="TOC3"/>
            <w:tabs>
              <w:tab w:val="right" w:leader="dot" w:pos="9742"/>
            </w:tabs>
            <w:rPr>
              <w:rFonts w:eastAsiaTheme="minorEastAsia"/>
              <w:noProof/>
              <w:lang w:eastAsia="en-AU"/>
            </w:rPr>
          </w:pPr>
          <w:hyperlink w:anchor="_Toc524543619" w:history="1">
            <w:r w:rsidRPr="00232EAC">
              <w:rPr>
                <w:rStyle w:val="Hyperlink"/>
                <w:noProof/>
              </w:rPr>
              <w:t>Re-evaluating dynamic cluster membership</w:t>
            </w:r>
            <w:r>
              <w:rPr>
                <w:noProof/>
                <w:webHidden/>
              </w:rPr>
              <w:tab/>
            </w:r>
            <w:r>
              <w:rPr>
                <w:noProof/>
                <w:webHidden/>
              </w:rPr>
              <w:fldChar w:fldCharType="begin"/>
            </w:r>
            <w:r>
              <w:rPr>
                <w:noProof/>
                <w:webHidden/>
              </w:rPr>
              <w:instrText xml:space="preserve"> PAGEREF _Toc524543619 \h </w:instrText>
            </w:r>
            <w:r>
              <w:rPr>
                <w:noProof/>
                <w:webHidden/>
              </w:rPr>
            </w:r>
            <w:r>
              <w:rPr>
                <w:noProof/>
                <w:webHidden/>
              </w:rPr>
              <w:fldChar w:fldCharType="separate"/>
            </w:r>
            <w:r>
              <w:rPr>
                <w:noProof/>
                <w:webHidden/>
              </w:rPr>
              <w:t>40</w:t>
            </w:r>
            <w:r>
              <w:rPr>
                <w:noProof/>
                <w:webHidden/>
              </w:rPr>
              <w:fldChar w:fldCharType="end"/>
            </w:r>
          </w:hyperlink>
        </w:p>
        <w:p w14:paraId="54598497" w14:textId="29EB4086" w:rsidR="00311FAE" w:rsidRDefault="00311FAE">
          <w:pPr>
            <w:pStyle w:val="TOC3"/>
            <w:tabs>
              <w:tab w:val="right" w:leader="dot" w:pos="9742"/>
            </w:tabs>
            <w:rPr>
              <w:rFonts w:eastAsiaTheme="minorEastAsia"/>
              <w:noProof/>
              <w:lang w:eastAsia="en-AU"/>
            </w:rPr>
          </w:pPr>
          <w:hyperlink w:anchor="_Toc524543620" w:history="1">
            <w:r w:rsidRPr="00232EAC">
              <w:rPr>
                <w:rStyle w:val="Hyperlink"/>
                <w:noProof/>
              </w:rPr>
              <w:t>Debugging refactored code - Timing issue</w:t>
            </w:r>
            <w:r>
              <w:rPr>
                <w:noProof/>
                <w:webHidden/>
              </w:rPr>
              <w:tab/>
            </w:r>
            <w:r>
              <w:rPr>
                <w:noProof/>
                <w:webHidden/>
              </w:rPr>
              <w:fldChar w:fldCharType="begin"/>
            </w:r>
            <w:r>
              <w:rPr>
                <w:noProof/>
                <w:webHidden/>
              </w:rPr>
              <w:instrText xml:space="preserve"> PAGEREF _Toc524543620 \h </w:instrText>
            </w:r>
            <w:r>
              <w:rPr>
                <w:noProof/>
                <w:webHidden/>
              </w:rPr>
            </w:r>
            <w:r>
              <w:rPr>
                <w:noProof/>
                <w:webHidden/>
              </w:rPr>
              <w:fldChar w:fldCharType="separate"/>
            </w:r>
            <w:r>
              <w:rPr>
                <w:noProof/>
                <w:webHidden/>
              </w:rPr>
              <w:t>40</w:t>
            </w:r>
            <w:r>
              <w:rPr>
                <w:noProof/>
                <w:webHidden/>
              </w:rPr>
              <w:fldChar w:fldCharType="end"/>
            </w:r>
          </w:hyperlink>
        </w:p>
        <w:p w14:paraId="09407AD6" w14:textId="10D57EC3" w:rsidR="00311FAE" w:rsidRDefault="00311FAE">
          <w:pPr>
            <w:pStyle w:val="TOC3"/>
            <w:tabs>
              <w:tab w:val="right" w:leader="dot" w:pos="9742"/>
            </w:tabs>
            <w:rPr>
              <w:rFonts w:eastAsiaTheme="minorEastAsia"/>
              <w:noProof/>
              <w:lang w:eastAsia="en-AU"/>
            </w:rPr>
          </w:pPr>
          <w:hyperlink w:anchor="_Toc524543621" w:history="1">
            <w:r w:rsidRPr="00232EAC">
              <w:rPr>
                <w:rStyle w:val="Hyperlink"/>
                <w:noProof/>
              </w:rPr>
              <w:t>Encryption bug discovery</w:t>
            </w:r>
            <w:r>
              <w:rPr>
                <w:noProof/>
                <w:webHidden/>
              </w:rPr>
              <w:tab/>
            </w:r>
            <w:r>
              <w:rPr>
                <w:noProof/>
                <w:webHidden/>
              </w:rPr>
              <w:fldChar w:fldCharType="begin"/>
            </w:r>
            <w:r>
              <w:rPr>
                <w:noProof/>
                <w:webHidden/>
              </w:rPr>
              <w:instrText xml:space="preserve"> PAGEREF _Toc524543621 \h </w:instrText>
            </w:r>
            <w:r>
              <w:rPr>
                <w:noProof/>
                <w:webHidden/>
              </w:rPr>
            </w:r>
            <w:r>
              <w:rPr>
                <w:noProof/>
                <w:webHidden/>
              </w:rPr>
              <w:fldChar w:fldCharType="separate"/>
            </w:r>
            <w:r>
              <w:rPr>
                <w:noProof/>
                <w:webHidden/>
              </w:rPr>
              <w:t>40</w:t>
            </w:r>
            <w:r>
              <w:rPr>
                <w:noProof/>
                <w:webHidden/>
              </w:rPr>
              <w:fldChar w:fldCharType="end"/>
            </w:r>
          </w:hyperlink>
        </w:p>
        <w:p w14:paraId="09B51F64" w14:textId="05D61DAA" w:rsidR="00311FAE" w:rsidRDefault="00311FAE">
          <w:pPr>
            <w:pStyle w:val="TOC3"/>
            <w:tabs>
              <w:tab w:val="right" w:leader="dot" w:pos="9742"/>
            </w:tabs>
            <w:rPr>
              <w:rFonts w:eastAsiaTheme="minorEastAsia"/>
              <w:noProof/>
              <w:lang w:eastAsia="en-AU"/>
            </w:rPr>
          </w:pPr>
          <w:hyperlink w:anchor="_Toc524543622" w:history="1">
            <w:r w:rsidRPr="00232EAC">
              <w:rPr>
                <w:rStyle w:val="Hyperlink"/>
                <w:noProof/>
              </w:rPr>
              <w:t>Contingency of IOCM due to holiday</w:t>
            </w:r>
            <w:r>
              <w:rPr>
                <w:noProof/>
                <w:webHidden/>
              </w:rPr>
              <w:tab/>
            </w:r>
            <w:r>
              <w:rPr>
                <w:noProof/>
                <w:webHidden/>
              </w:rPr>
              <w:fldChar w:fldCharType="begin"/>
            </w:r>
            <w:r>
              <w:rPr>
                <w:noProof/>
                <w:webHidden/>
              </w:rPr>
              <w:instrText xml:space="preserve"> PAGEREF _Toc524543622 \h </w:instrText>
            </w:r>
            <w:r>
              <w:rPr>
                <w:noProof/>
                <w:webHidden/>
              </w:rPr>
            </w:r>
            <w:r>
              <w:rPr>
                <w:noProof/>
                <w:webHidden/>
              </w:rPr>
              <w:fldChar w:fldCharType="separate"/>
            </w:r>
            <w:r>
              <w:rPr>
                <w:noProof/>
                <w:webHidden/>
              </w:rPr>
              <w:t>40</w:t>
            </w:r>
            <w:r>
              <w:rPr>
                <w:noProof/>
                <w:webHidden/>
              </w:rPr>
              <w:fldChar w:fldCharType="end"/>
            </w:r>
          </w:hyperlink>
        </w:p>
        <w:p w14:paraId="0481E2EC" w14:textId="7D2D8126" w:rsidR="00311FAE" w:rsidRDefault="00311FAE">
          <w:pPr>
            <w:pStyle w:val="TOC3"/>
            <w:tabs>
              <w:tab w:val="right" w:leader="dot" w:pos="9742"/>
            </w:tabs>
            <w:rPr>
              <w:rFonts w:eastAsiaTheme="minorEastAsia"/>
              <w:noProof/>
              <w:lang w:eastAsia="en-AU"/>
            </w:rPr>
          </w:pPr>
          <w:hyperlink w:anchor="_Toc524543623" w:history="1">
            <w:r w:rsidRPr="00232EAC">
              <w:rPr>
                <w:rStyle w:val="Hyperlink"/>
                <w:noProof/>
              </w:rPr>
              <w:t>Implementing SQLite</w:t>
            </w:r>
            <w:r>
              <w:rPr>
                <w:noProof/>
                <w:webHidden/>
              </w:rPr>
              <w:tab/>
            </w:r>
            <w:r>
              <w:rPr>
                <w:noProof/>
                <w:webHidden/>
              </w:rPr>
              <w:fldChar w:fldCharType="begin"/>
            </w:r>
            <w:r>
              <w:rPr>
                <w:noProof/>
                <w:webHidden/>
              </w:rPr>
              <w:instrText xml:space="preserve"> PAGEREF _Toc524543623 \h </w:instrText>
            </w:r>
            <w:r>
              <w:rPr>
                <w:noProof/>
                <w:webHidden/>
              </w:rPr>
            </w:r>
            <w:r>
              <w:rPr>
                <w:noProof/>
                <w:webHidden/>
              </w:rPr>
              <w:fldChar w:fldCharType="separate"/>
            </w:r>
            <w:r>
              <w:rPr>
                <w:noProof/>
                <w:webHidden/>
              </w:rPr>
              <w:t>41</w:t>
            </w:r>
            <w:r>
              <w:rPr>
                <w:noProof/>
                <w:webHidden/>
              </w:rPr>
              <w:fldChar w:fldCharType="end"/>
            </w:r>
          </w:hyperlink>
        </w:p>
        <w:p w14:paraId="05EB35EE" w14:textId="73C92E06" w:rsidR="00311FAE" w:rsidRDefault="00311FAE">
          <w:pPr>
            <w:pStyle w:val="TOC3"/>
            <w:tabs>
              <w:tab w:val="right" w:leader="dot" w:pos="9742"/>
            </w:tabs>
            <w:rPr>
              <w:rFonts w:eastAsiaTheme="minorEastAsia"/>
              <w:noProof/>
              <w:lang w:eastAsia="en-AU"/>
            </w:rPr>
          </w:pPr>
          <w:hyperlink w:anchor="_Toc524543624" w:history="1">
            <w:r w:rsidRPr="00232EAC">
              <w:rPr>
                <w:rStyle w:val="Hyperlink"/>
                <w:noProof/>
              </w:rPr>
              <w:t>SQLite library .dll</w:t>
            </w:r>
            <w:r>
              <w:rPr>
                <w:noProof/>
                <w:webHidden/>
              </w:rPr>
              <w:tab/>
            </w:r>
            <w:r>
              <w:rPr>
                <w:noProof/>
                <w:webHidden/>
              </w:rPr>
              <w:fldChar w:fldCharType="begin"/>
            </w:r>
            <w:r>
              <w:rPr>
                <w:noProof/>
                <w:webHidden/>
              </w:rPr>
              <w:instrText xml:space="preserve"> PAGEREF _Toc524543624 \h </w:instrText>
            </w:r>
            <w:r>
              <w:rPr>
                <w:noProof/>
                <w:webHidden/>
              </w:rPr>
            </w:r>
            <w:r>
              <w:rPr>
                <w:noProof/>
                <w:webHidden/>
              </w:rPr>
              <w:fldChar w:fldCharType="separate"/>
            </w:r>
            <w:r>
              <w:rPr>
                <w:noProof/>
                <w:webHidden/>
              </w:rPr>
              <w:t>41</w:t>
            </w:r>
            <w:r>
              <w:rPr>
                <w:noProof/>
                <w:webHidden/>
              </w:rPr>
              <w:fldChar w:fldCharType="end"/>
            </w:r>
          </w:hyperlink>
        </w:p>
        <w:p w14:paraId="2B8095CC" w14:textId="09BCE15F" w:rsidR="00311FAE" w:rsidRDefault="00311FAE">
          <w:pPr>
            <w:pStyle w:val="TOC2"/>
            <w:tabs>
              <w:tab w:val="right" w:leader="dot" w:pos="9742"/>
            </w:tabs>
            <w:rPr>
              <w:rFonts w:eastAsiaTheme="minorEastAsia"/>
              <w:noProof/>
              <w:lang w:eastAsia="en-AU"/>
            </w:rPr>
          </w:pPr>
          <w:hyperlink w:anchor="_Toc524543625" w:history="1">
            <w:r w:rsidRPr="00232EAC">
              <w:rPr>
                <w:rStyle w:val="Hyperlink"/>
                <w:noProof/>
              </w:rPr>
              <w:t>Current Progress of project</w:t>
            </w:r>
            <w:r>
              <w:rPr>
                <w:noProof/>
                <w:webHidden/>
              </w:rPr>
              <w:tab/>
            </w:r>
            <w:r>
              <w:rPr>
                <w:noProof/>
                <w:webHidden/>
              </w:rPr>
              <w:fldChar w:fldCharType="begin"/>
            </w:r>
            <w:r>
              <w:rPr>
                <w:noProof/>
                <w:webHidden/>
              </w:rPr>
              <w:instrText xml:space="preserve"> PAGEREF _Toc524543625 \h </w:instrText>
            </w:r>
            <w:r>
              <w:rPr>
                <w:noProof/>
                <w:webHidden/>
              </w:rPr>
            </w:r>
            <w:r>
              <w:rPr>
                <w:noProof/>
                <w:webHidden/>
              </w:rPr>
              <w:fldChar w:fldCharType="separate"/>
            </w:r>
            <w:r>
              <w:rPr>
                <w:noProof/>
                <w:webHidden/>
              </w:rPr>
              <w:t>41</w:t>
            </w:r>
            <w:r>
              <w:rPr>
                <w:noProof/>
                <w:webHidden/>
              </w:rPr>
              <w:fldChar w:fldCharType="end"/>
            </w:r>
          </w:hyperlink>
        </w:p>
        <w:p w14:paraId="286A3055" w14:textId="4EBAA8CF" w:rsidR="00A74937" w:rsidRDefault="00A74937">
          <w:r>
            <w:rPr>
              <w:b/>
              <w:bCs/>
              <w:noProof/>
            </w:rPr>
            <w:fldChar w:fldCharType="end"/>
          </w:r>
        </w:p>
      </w:sdtContent>
    </w:sdt>
    <w:p w14:paraId="6329FBA6" w14:textId="17F0876F" w:rsidR="00AD2E58" w:rsidRDefault="00AD2E58">
      <w:r>
        <w:br w:type="page"/>
      </w:r>
    </w:p>
    <w:p w14:paraId="76DE40CE" w14:textId="072C6E27" w:rsidR="00AD2E58" w:rsidRDefault="00AD2E58" w:rsidP="00B429A6">
      <w:pPr>
        <w:pStyle w:val="Heading1"/>
      </w:pPr>
      <w:bookmarkStart w:id="1" w:name="_Toc524543573"/>
      <w:r>
        <w:lastRenderedPageBreak/>
        <w:t>Implementation Model</w:t>
      </w:r>
      <w:bookmarkEnd w:id="1"/>
    </w:p>
    <w:p w14:paraId="476918E5" w14:textId="533FDF4A" w:rsidR="00AD2E58" w:rsidRDefault="00AD2E58" w:rsidP="00B429A6">
      <w:pPr>
        <w:pStyle w:val="Heading2"/>
      </w:pPr>
      <w:bookmarkStart w:id="2" w:name="_Toc524543574"/>
      <w:r>
        <w:t xml:space="preserve">Intended </w:t>
      </w:r>
      <w:r w:rsidR="00311FAE">
        <w:t>P</w:t>
      </w:r>
      <w:r>
        <w:t xml:space="preserve">roduction </w:t>
      </w:r>
      <w:r w:rsidR="00311FAE">
        <w:t>E</w:t>
      </w:r>
      <w:r>
        <w:t>nvironment</w:t>
      </w:r>
      <w:bookmarkEnd w:id="2"/>
    </w:p>
    <w:p w14:paraId="25ECDEFC" w14:textId="3302BC0C" w:rsidR="00AD2E58" w:rsidRDefault="00AD2E58" w:rsidP="00AD2E58">
      <w:r>
        <w:t>Our project is a library which developers can use to implement consensus into their projects without having to learn/understand/implement a consensus algorithm. It aims to drastically lower the bar for developers wanting to increase the reliability of their services. Our project’s intended environment is in these developer’s mission critical projects as part of their goals of increasing reliability. The developers simply read our documentation, download our library through .NET’s Nu</w:t>
      </w:r>
      <w:r w:rsidR="00B429A6">
        <w:t>G</w:t>
      </w:r>
      <w:r>
        <w:t xml:space="preserve">et package manager, and begin integration. Part of being in </w:t>
      </w:r>
      <w:proofErr w:type="gramStart"/>
      <w:r>
        <w:t>these mission</w:t>
      </w:r>
      <w:proofErr w:type="gramEnd"/>
      <w:r>
        <w:t xml:space="preserve"> critical program is an important focus on reliability, which is why our most important non-functional requirements revolve around various aspects of this.</w:t>
      </w:r>
    </w:p>
    <w:p w14:paraId="488D600F" w14:textId="679CC019" w:rsidR="00AD2E58" w:rsidRDefault="00AD2E58" w:rsidP="00AD2E58">
      <w:r>
        <w:t xml:space="preserve">Although our library is written in a way which allows for ease of integration, the developer’s projects also require a large refactoring on their end to design their program in a way which makes use of consensus/distributed consistent log, this is something that would have been required by any consensus application level library, not just our own. As it’s an unreasonable effort to ask our library to be implemented in a beta tester’s project, or even a simple project online, we’ve been maintaining our prototype project for demonstration purposes of the library working in </w:t>
      </w:r>
      <w:r w:rsidR="00B429A6">
        <w:t>its</w:t>
      </w:r>
      <w:r>
        <w:t xml:space="preserve"> intended production environment. Our prototype </w:t>
      </w:r>
      <w:proofErr w:type="gramStart"/>
      <w:r>
        <w:t>is able to</w:t>
      </w:r>
      <w:proofErr w:type="gramEnd"/>
      <w:r>
        <w:t xml:space="preserve"> demonstrate all the features of our library, and it does so as </w:t>
      </w:r>
      <w:r w:rsidR="00B429A6">
        <w:t>its</w:t>
      </w:r>
      <w:r>
        <w:t xml:space="preserve"> own </w:t>
      </w:r>
      <w:r w:rsidR="00B429A6">
        <w:t>self-contained</w:t>
      </w:r>
      <w:r>
        <w:t xml:space="preserve"> project simply having downloaded our library from Nu</w:t>
      </w:r>
      <w:r w:rsidR="00B429A6">
        <w:t>G</w:t>
      </w:r>
      <w:r>
        <w:t>et.</w:t>
      </w:r>
    </w:p>
    <w:p w14:paraId="72AAFFCE" w14:textId="77777777" w:rsidR="00AD2E58" w:rsidRDefault="00AD2E58" w:rsidP="00B429A6">
      <w:pPr>
        <w:pStyle w:val="Heading2"/>
      </w:pPr>
      <w:bookmarkStart w:id="3" w:name="_Toc524543575"/>
      <w:r>
        <w:t>No Known Bugs</w:t>
      </w:r>
      <w:bookmarkEnd w:id="3"/>
    </w:p>
    <w:p w14:paraId="2524724E" w14:textId="3C12B677" w:rsidR="00AD2E58" w:rsidRDefault="00AD2E58" w:rsidP="00AD2E58">
      <w:r>
        <w:t xml:space="preserve">An important part of being “beta ready” is having no known bugs in the software, and the project is proud that it’s software currently has no known bugs. There is an extensive 86% coverage for unit/integration testing which covers all “happy day” scenarios. This level of coverage for unit testing is walking balance between simply wasting effort on things which may be changed </w:t>
      </w:r>
      <w:r w:rsidR="00B429A6">
        <w:t>later and</w:t>
      </w:r>
      <w:r>
        <w:t xml:space="preserve"> ensuring functionality. There have also been extensive hours trying to break the algorithm and reading trace level logs to ensure it’s doing what it should be. This gives the project the confidence to back up the claim that it has no known bugs.</w:t>
      </w:r>
    </w:p>
    <w:p w14:paraId="0241E68B" w14:textId="27953E16" w:rsidR="00AD2E58" w:rsidRDefault="00AD2E58" w:rsidP="00311FAE">
      <w:pPr>
        <w:pStyle w:val="Heading2"/>
      </w:pPr>
      <w:r>
        <w:br w:type="page"/>
      </w:r>
      <w:bookmarkStart w:id="4" w:name="_Toc524543576"/>
      <w:r>
        <w:lastRenderedPageBreak/>
        <w:t xml:space="preserve">High </w:t>
      </w:r>
      <w:r w:rsidR="00311FAE">
        <w:t>Q</w:t>
      </w:r>
      <w:r>
        <w:t xml:space="preserve">uality </w:t>
      </w:r>
      <w:r w:rsidR="00311FAE">
        <w:t>C</w:t>
      </w:r>
      <w:r>
        <w:t>ode</w:t>
      </w:r>
      <w:bookmarkEnd w:id="4"/>
    </w:p>
    <w:p w14:paraId="7566351B" w14:textId="09F04F24" w:rsidR="00AD2E58" w:rsidRDefault="00AD2E58" w:rsidP="00AD2E58">
      <w:r>
        <w:t xml:space="preserve">A big part of reliability is usability, and code usability comes in the form of </w:t>
      </w:r>
      <w:r w:rsidR="00B429A6">
        <w:t>high-quality</w:t>
      </w:r>
      <w:r>
        <w:t xml:space="preserve"> code. High quality code is not a simple process, but an iterative design process in which new ideas must be propagated through the whole system until a final product is designed. Last session for the first iteration, when starting to develop the project, an approach of “first person to touch code loses” was used, and the two weeks was instead spent in Visual Paradigm diagramming out classes and various processes. This session the project has maintained its commitment to high code quality code, and again the first iteration of the session was taken, but for refactoring this time. The refactoring effort focused firstly on avoiding multithreading deadlocks due to the many threads, secondly to </w:t>
      </w:r>
      <w:r w:rsidR="00B429A6">
        <w:t>separate</w:t>
      </w:r>
      <w:r>
        <w:t xml:space="preserve"> classes doing too much into their own classes, and thirdly to reduce cyclomatic complexity across the whole codebase. This effort was </w:t>
      </w:r>
      <w:r w:rsidR="00B429A6">
        <w:t>successful and</w:t>
      </w:r>
      <w:r>
        <w:t xml:space="preserve"> has </w:t>
      </w:r>
      <w:r w:rsidR="00B429A6">
        <w:t>led</w:t>
      </w:r>
      <w:r>
        <w:t xml:space="preserve"> to a noticeable reduction in issues requiring debugging, debugging times, and has abolished debugging multithreading issues all together.</w:t>
      </w:r>
    </w:p>
    <w:p w14:paraId="6D103A93" w14:textId="65B5AB55" w:rsidR="00AD2E58" w:rsidRDefault="00AD2E58" w:rsidP="00B429A6">
      <w:pPr>
        <w:pStyle w:val="Heading2"/>
      </w:pPr>
      <w:bookmarkStart w:id="5" w:name="_Toc524543577"/>
      <w:r>
        <w:t xml:space="preserve">Evidence of </w:t>
      </w:r>
      <w:r w:rsidR="00311FAE">
        <w:t>B</w:t>
      </w:r>
      <w:r>
        <w:t xml:space="preserve">est </w:t>
      </w:r>
      <w:r w:rsidR="00311FAE">
        <w:t>P</w:t>
      </w:r>
      <w:r>
        <w:t xml:space="preserve">ractice </w:t>
      </w:r>
      <w:r w:rsidR="00311FAE">
        <w:t>V</w:t>
      </w:r>
      <w:r>
        <w:t xml:space="preserve">ersion </w:t>
      </w:r>
      <w:r w:rsidR="00311FAE">
        <w:t>C</w:t>
      </w:r>
      <w:r>
        <w:t>ontrol</w:t>
      </w:r>
      <w:bookmarkEnd w:id="5"/>
    </w:p>
    <w:p w14:paraId="22A41DA7" w14:textId="77777777" w:rsidR="00AD2E58" w:rsidRDefault="00AD2E58" w:rsidP="00D124B9">
      <w:pPr>
        <w:pStyle w:val="ListParagraph"/>
        <w:numPr>
          <w:ilvl w:val="0"/>
          <w:numId w:val="1"/>
        </w:numPr>
      </w:pPr>
      <w:r>
        <w:t>Library uses branches</w:t>
      </w:r>
    </w:p>
    <w:p w14:paraId="0D125A13" w14:textId="6AF148BD" w:rsidR="00AD2E58" w:rsidRDefault="00AD2E58" w:rsidP="00D124B9">
      <w:pPr>
        <w:pStyle w:val="ListParagraph"/>
        <w:numPr>
          <w:ilvl w:val="1"/>
          <w:numId w:val="1"/>
        </w:numPr>
      </w:pPr>
      <w:r>
        <w:t xml:space="preserve">Master is used for pushing to </w:t>
      </w:r>
      <w:r w:rsidR="00B429A6">
        <w:t>NuGet</w:t>
      </w:r>
      <w:r>
        <w:t>, and is treated as our production branch</w:t>
      </w:r>
    </w:p>
    <w:p w14:paraId="14164C8B" w14:textId="77777777" w:rsidR="00AD2E58" w:rsidRDefault="00AD2E58" w:rsidP="00D124B9">
      <w:pPr>
        <w:pStyle w:val="ListParagraph"/>
        <w:numPr>
          <w:ilvl w:val="1"/>
          <w:numId w:val="1"/>
        </w:numPr>
      </w:pPr>
      <w:r>
        <w:t>Each developer has their own branch in which they work on code for before integration</w:t>
      </w:r>
    </w:p>
    <w:p w14:paraId="36832878" w14:textId="77777777" w:rsidR="00AD2E58" w:rsidRDefault="00AD2E58" w:rsidP="00D124B9">
      <w:pPr>
        <w:pStyle w:val="ListParagraph"/>
        <w:numPr>
          <w:ilvl w:val="0"/>
          <w:numId w:val="1"/>
        </w:numPr>
      </w:pPr>
      <w:r>
        <w:t>Commits are done often</w:t>
      </w:r>
    </w:p>
    <w:p w14:paraId="60B4515E" w14:textId="77777777" w:rsidR="00AD2E58" w:rsidRDefault="00AD2E58" w:rsidP="00D124B9">
      <w:pPr>
        <w:pStyle w:val="ListParagraph"/>
        <w:numPr>
          <w:ilvl w:val="1"/>
          <w:numId w:val="1"/>
        </w:numPr>
      </w:pPr>
      <w:r>
        <w:t>Currently averaging around 10 commits per week per developer</w:t>
      </w:r>
    </w:p>
    <w:p w14:paraId="00A271D2" w14:textId="1DD1A3D6" w:rsidR="00AD2E58" w:rsidRDefault="00AD2E58" w:rsidP="00D124B9">
      <w:pPr>
        <w:pStyle w:val="ListParagraph"/>
        <w:numPr>
          <w:ilvl w:val="0"/>
          <w:numId w:val="1"/>
        </w:numPr>
      </w:pPr>
      <w:r>
        <w:t xml:space="preserve">Tests are run before </w:t>
      </w:r>
      <w:r w:rsidR="00B429A6">
        <w:t>committing</w:t>
      </w:r>
      <w:r>
        <w:t xml:space="preserve"> to master</w:t>
      </w:r>
    </w:p>
    <w:p w14:paraId="72F543A0" w14:textId="5659E119" w:rsidR="00AD2E58" w:rsidRDefault="00AD2E58" w:rsidP="00D124B9">
      <w:pPr>
        <w:pStyle w:val="ListParagraph"/>
        <w:numPr>
          <w:ilvl w:val="1"/>
          <w:numId w:val="1"/>
        </w:numPr>
      </w:pPr>
      <w:r>
        <w:t xml:space="preserve">Each developer ensures tests pass before </w:t>
      </w:r>
      <w:r w:rsidR="00B429A6">
        <w:t>committing</w:t>
      </w:r>
      <w:r>
        <w:t xml:space="preserve"> new code to master</w:t>
      </w:r>
    </w:p>
    <w:p w14:paraId="46305620" w14:textId="77777777" w:rsidR="00AD2E58" w:rsidRDefault="00AD2E58" w:rsidP="00D124B9">
      <w:pPr>
        <w:pStyle w:val="ListParagraph"/>
        <w:numPr>
          <w:ilvl w:val="0"/>
          <w:numId w:val="1"/>
        </w:numPr>
      </w:pPr>
      <w:r>
        <w:t>Integrate frequently</w:t>
      </w:r>
    </w:p>
    <w:p w14:paraId="4764D886" w14:textId="77777777" w:rsidR="00AD2E58" w:rsidRDefault="00AD2E58" w:rsidP="00D124B9">
      <w:pPr>
        <w:pStyle w:val="ListParagraph"/>
        <w:numPr>
          <w:ilvl w:val="1"/>
          <w:numId w:val="1"/>
        </w:numPr>
      </w:pPr>
      <w:r>
        <w:t>Merges happen at least once per week, primarily more. This keeps all branches up to date and minimizes the need to resolve commit conflicts, this having only happened only twice so far in the project</w:t>
      </w:r>
    </w:p>
    <w:p w14:paraId="02D370CA" w14:textId="77777777" w:rsidR="00AD2E58" w:rsidRDefault="00AD2E58" w:rsidP="00D124B9">
      <w:pPr>
        <w:pStyle w:val="ListParagraph"/>
        <w:numPr>
          <w:ilvl w:val="0"/>
          <w:numId w:val="1"/>
        </w:numPr>
      </w:pPr>
      <w:r>
        <w:t>Descriptive commit messages</w:t>
      </w:r>
    </w:p>
    <w:p w14:paraId="049A9C46" w14:textId="77777777" w:rsidR="00AD2E58" w:rsidRDefault="00AD2E58" w:rsidP="00D124B9">
      <w:pPr>
        <w:pStyle w:val="ListParagraph"/>
        <w:numPr>
          <w:ilvl w:val="1"/>
          <w:numId w:val="1"/>
        </w:numPr>
      </w:pPr>
      <w:r>
        <w:t>All commit messages focus on explaining why the change was made, rather than what was changed</w:t>
      </w:r>
    </w:p>
    <w:p w14:paraId="3A69E753" w14:textId="77777777" w:rsidR="00AD2E58" w:rsidRDefault="00AD2E58" w:rsidP="00D124B9">
      <w:pPr>
        <w:pStyle w:val="ListParagraph"/>
        <w:numPr>
          <w:ilvl w:val="0"/>
          <w:numId w:val="1"/>
        </w:numPr>
      </w:pPr>
      <w:r>
        <w:t>Single intent commits</w:t>
      </w:r>
    </w:p>
    <w:p w14:paraId="0188690C" w14:textId="2758E76A" w:rsidR="00B429A6" w:rsidRDefault="00AD2E58" w:rsidP="00D124B9">
      <w:pPr>
        <w:pStyle w:val="ListParagraph"/>
        <w:numPr>
          <w:ilvl w:val="1"/>
          <w:numId w:val="1"/>
        </w:numPr>
      </w:pPr>
      <w:r>
        <w:t>All commits are required to do one thing, and this is part of already committing frequently</w:t>
      </w:r>
    </w:p>
    <w:p w14:paraId="48DB7D0B" w14:textId="1FB12B76" w:rsidR="00B429A6" w:rsidRDefault="00B429A6">
      <w:r>
        <w:br w:type="page"/>
      </w:r>
    </w:p>
    <w:p w14:paraId="702B2582" w14:textId="77777777" w:rsidR="00B429A6" w:rsidRDefault="00B429A6" w:rsidP="00B429A6">
      <w:pPr>
        <w:sectPr w:rsidR="00B429A6" w:rsidSect="00AB20D4">
          <w:footerReference w:type="default" r:id="rId9"/>
          <w:footerReference w:type="first" r:id="rId10"/>
          <w:pgSz w:w="11906" w:h="16838"/>
          <w:pgMar w:top="1077" w:right="1077" w:bottom="964" w:left="1077" w:header="709" w:footer="414" w:gutter="0"/>
          <w:pgNumType w:start="0"/>
          <w:cols w:space="708"/>
          <w:titlePg/>
          <w:docGrid w:linePitch="360"/>
        </w:sectPr>
      </w:pPr>
    </w:p>
    <w:p w14:paraId="25CD4971" w14:textId="6121C9D6" w:rsidR="00B429A6" w:rsidRDefault="00B429A6" w:rsidP="00B429A6">
      <w:pPr>
        <w:pStyle w:val="Heading2"/>
      </w:pPr>
      <w:bookmarkStart w:id="6" w:name="_Toc524543578"/>
      <w:r>
        <w:lastRenderedPageBreak/>
        <w:t xml:space="preserve">Feature Completion </w:t>
      </w:r>
      <w:r w:rsidR="00311FAE">
        <w:t>f</w:t>
      </w:r>
      <w:r>
        <w:t>rom Initial Project Aims</w:t>
      </w:r>
      <w:bookmarkEnd w:id="6"/>
    </w:p>
    <w:p w14:paraId="6ADD1845" w14:textId="164C9D52" w:rsidR="00D45824" w:rsidRDefault="00B429A6" w:rsidP="00B429A6">
      <w:pPr>
        <w:pStyle w:val="Heading3"/>
      </w:pPr>
      <w:bookmarkStart w:id="7" w:name="_Toc524543579"/>
      <w:r>
        <w:t xml:space="preserve">Results for Functional </w:t>
      </w:r>
      <w:r w:rsidR="00311FAE">
        <w:t>R</w:t>
      </w:r>
      <w:r>
        <w:t>equirements</w:t>
      </w:r>
      <w:bookmarkEnd w:id="7"/>
    </w:p>
    <w:p w14:paraId="0BE667AE" w14:textId="77777777" w:rsidR="00B429A6" w:rsidRPr="00B429A6" w:rsidRDefault="00B429A6" w:rsidP="00B429A6"/>
    <w:tbl>
      <w:tblPr>
        <w:tblW w:w="0" w:type="auto"/>
        <w:tblCellMar>
          <w:top w:w="15" w:type="dxa"/>
          <w:left w:w="15" w:type="dxa"/>
          <w:bottom w:w="15" w:type="dxa"/>
          <w:right w:w="15" w:type="dxa"/>
        </w:tblCellMar>
        <w:tblLook w:val="04A0" w:firstRow="1" w:lastRow="0" w:firstColumn="1" w:lastColumn="0" w:noHBand="0" w:noVBand="1"/>
      </w:tblPr>
      <w:tblGrid>
        <w:gridCol w:w="2109"/>
        <w:gridCol w:w="881"/>
        <w:gridCol w:w="2219"/>
        <w:gridCol w:w="6143"/>
        <w:gridCol w:w="983"/>
        <w:gridCol w:w="2079"/>
      </w:tblGrid>
      <w:tr w:rsidR="00B429A6" w:rsidRPr="00B429A6" w14:paraId="5F22ECAA"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2428EC" w14:textId="77777777" w:rsidR="00B429A6" w:rsidRPr="00B429A6" w:rsidRDefault="00B429A6" w:rsidP="00B429A6">
            <w:r w:rsidRPr="00B429A6">
              <w:rPr>
                <w:b/>
                <w:bCs/>
              </w:rPr>
              <w:t>Need</w:t>
            </w:r>
          </w:p>
        </w:tc>
        <w:tc>
          <w:tcPr>
            <w:tcW w:w="8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42ADBF" w14:textId="77777777" w:rsidR="00B429A6" w:rsidRPr="00B429A6" w:rsidRDefault="00B429A6" w:rsidP="00B429A6">
            <w:r w:rsidRPr="00B429A6">
              <w:rPr>
                <w:b/>
                <w:bCs/>
              </w:rPr>
              <w:t>Priority</w:t>
            </w:r>
          </w:p>
        </w:tc>
        <w:tc>
          <w:tcPr>
            <w:tcW w:w="2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101ADB" w14:textId="77777777" w:rsidR="00B429A6" w:rsidRPr="00B429A6" w:rsidRDefault="00B429A6" w:rsidP="00B429A6">
            <w:r w:rsidRPr="00B429A6">
              <w:rPr>
                <w:b/>
                <w:bCs/>
              </w:rPr>
              <w:t>Features</w:t>
            </w:r>
          </w:p>
        </w:tc>
        <w:tc>
          <w:tcPr>
            <w:tcW w:w="6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E30C50" w14:textId="77777777" w:rsidR="00B429A6" w:rsidRPr="00B429A6" w:rsidRDefault="00B429A6" w:rsidP="00B429A6">
            <w:r w:rsidRPr="00B429A6">
              <w:rPr>
                <w:b/>
                <w:bCs/>
              </w:rPr>
              <w:t xml:space="preserve">Implementation </w:t>
            </w:r>
          </w:p>
        </w:tc>
        <w:tc>
          <w:tcPr>
            <w:tcW w:w="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5C5837" w14:textId="77777777" w:rsidR="00B429A6" w:rsidRPr="00B429A6" w:rsidRDefault="00B429A6" w:rsidP="00B429A6">
            <w:r w:rsidRPr="00B429A6">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B11944" w14:textId="77777777" w:rsidR="00B429A6" w:rsidRPr="00B429A6" w:rsidRDefault="00B429A6" w:rsidP="00B429A6">
            <w:pPr>
              <w:ind w:left="339" w:right="151"/>
            </w:pPr>
            <w:r w:rsidRPr="00B429A6">
              <w:rPr>
                <w:b/>
                <w:bCs/>
              </w:rPr>
              <w:t>Evidence</w:t>
            </w:r>
          </w:p>
        </w:tc>
      </w:tr>
      <w:tr w:rsidR="00B429A6" w:rsidRPr="00B429A6" w14:paraId="2D8ED189"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0FB" w14:textId="77777777" w:rsidR="00B429A6" w:rsidRPr="00B429A6" w:rsidRDefault="00B429A6" w:rsidP="00B429A6">
            <w:r w:rsidRPr="00B429A6">
              <w:t>Consensus between distributed systems</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2B41" w14:textId="77777777" w:rsidR="00B429A6" w:rsidRPr="00B429A6" w:rsidRDefault="00B429A6" w:rsidP="00B429A6">
            <w:r w:rsidRPr="00B429A6">
              <w:rPr>
                <w:b/>
                <w:bCs/>
              </w:rPr>
              <w:t>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2FEE" w14:textId="77777777" w:rsidR="00B429A6" w:rsidRPr="00B429A6" w:rsidRDefault="00B429A6" w:rsidP="00B429A6">
            <w:r w:rsidRPr="00B429A6">
              <w:t>Replicated log, with consensus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BD10" w14:textId="77777777" w:rsidR="00B429A6" w:rsidRPr="00B429A6" w:rsidRDefault="00B429A6" w:rsidP="00B429A6">
            <w:r w:rsidRPr="00B429A6">
              <w:t>Feature complete implementation of the Raft Consensus Algorithm which maintains a replication consistent log amongst distributed systems</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CCF576"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445" w14:textId="77777777" w:rsidR="004A1F07" w:rsidRDefault="00B429A6" w:rsidP="00D124B9">
            <w:pPr>
              <w:pStyle w:val="ListParagraph"/>
              <w:numPr>
                <w:ilvl w:val="0"/>
                <w:numId w:val="2"/>
              </w:numPr>
              <w:ind w:left="167" w:hanging="142"/>
            </w:pPr>
            <w:r w:rsidRPr="00B429A6">
              <w:t>Open source</w:t>
            </w:r>
          </w:p>
          <w:p w14:paraId="431C3E4C" w14:textId="51DF4A95" w:rsidR="00B429A6" w:rsidRPr="00B429A6" w:rsidRDefault="00B429A6" w:rsidP="00D124B9">
            <w:pPr>
              <w:pStyle w:val="ListParagraph"/>
              <w:numPr>
                <w:ilvl w:val="0"/>
                <w:numId w:val="2"/>
              </w:numPr>
              <w:ind w:left="167" w:hanging="142"/>
            </w:pPr>
            <w:r w:rsidRPr="00B429A6">
              <w:t>Nu</w:t>
            </w:r>
            <w:r>
              <w:t>G</w:t>
            </w:r>
            <w:r w:rsidRPr="00B429A6">
              <w:t>et package</w:t>
            </w:r>
          </w:p>
        </w:tc>
      </w:tr>
      <w:tr w:rsidR="00B429A6" w:rsidRPr="00B429A6" w14:paraId="68F9B061"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4C22" w14:textId="77777777" w:rsidR="00B429A6" w:rsidRPr="00B429A6" w:rsidRDefault="00B429A6" w:rsidP="00B429A6">
            <w:r w:rsidRPr="00B429A6">
              <w:t>Fault tolerant distributed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BAAC9D" w14:textId="77777777" w:rsidR="00B429A6" w:rsidRPr="00B429A6" w:rsidRDefault="00B429A6" w:rsidP="00B429A6">
            <w:r w:rsidRPr="00B429A6">
              <w:rPr>
                <w:b/>
                <w:bCs/>
              </w:rPr>
              <w:t>2</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CAF8" w14:textId="77777777" w:rsidR="00B429A6" w:rsidRPr="00B429A6" w:rsidRDefault="00B429A6" w:rsidP="00B429A6">
            <w:r w:rsidRPr="00B429A6">
              <w:t>Consensus algorithm allows for a fault tolerant distributed syste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DF5" w14:textId="2DC0CAC6"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527CE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B84"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3B02B4E6" w14:textId="77777777" w:rsidTr="004A1F07">
        <w:trPr>
          <w:trHeight w:val="6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9BD" w14:textId="77777777" w:rsidR="00B429A6" w:rsidRPr="00B429A6" w:rsidRDefault="00B429A6" w:rsidP="00B429A6">
            <w:r w:rsidRPr="00B429A6">
              <w:t>Improved reliability of existing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7B3535" w14:textId="77777777" w:rsidR="00B429A6" w:rsidRPr="00B429A6" w:rsidRDefault="00B429A6" w:rsidP="00B429A6">
            <w:r w:rsidRPr="00B429A6">
              <w:rPr>
                <w:b/>
                <w:bCs/>
              </w:rPr>
              <w:t>3</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B29" w14:textId="77777777" w:rsidR="00B429A6" w:rsidRPr="00B429A6" w:rsidRDefault="00B429A6" w:rsidP="00B429A6">
            <w:r w:rsidRPr="00B429A6">
              <w:t>System is fault tolerance, so it will improve reliabilit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239F" w14:textId="40E6D8B9"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A7486E"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6A3E"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4F81250D"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671" w14:textId="77777777" w:rsidR="00B429A6" w:rsidRPr="00B429A6" w:rsidRDefault="00B429A6" w:rsidP="00B429A6">
            <w:r w:rsidRPr="00B429A6">
              <w:t>Complete proven reliability</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17DF38E" w14:textId="77777777" w:rsidR="00B429A6" w:rsidRPr="00B429A6" w:rsidRDefault="00B429A6" w:rsidP="00B429A6">
            <w:r w:rsidRPr="00B429A6">
              <w:rPr>
                <w:b/>
                <w:bCs/>
              </w:rPr>
              <w:t>4</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54A4" w14:textId="77777777" w:rsidR="00B429A6" w:rsidRPr="00B429A6" w:rsidRDefault="00B429A6" w:rsidP="00B429A6">
            <w:r w:rsidRPr="00B429A6">
              <w:t>Based on proven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116A" w14:textId="47D85554" w:rsidR="00B429A6" w:rsidRPr="00B429A6" w:rsidRDefault="00B429A6" w:rsidP="00B429A6">
            <w:r w:rsidRPr="00B429A6">
              <w:t>Firstly, the library is based on a proven algorithm, so to ensure our implementation we’ve thoroughly unit and integration tested it</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51D079"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77F1"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432FEF4C"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4F06" w14:textId="77777777" w:rsidR="00B429A6" w:rsidRPr="00B429A6" w:rsidRDefault="00B429A6" w:rsidP="00B429A6">
            <w:r w:rsidRPr="00B429A6">
              <w:t>Minimal additional surface area for failur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1F50DB" w14:textId="77777777" w:rsidR="00B429A6" w:rsidRPr="00B429A6" w:rsidRDefault="00B429A6" w:rsidP="00B429A6">
            <w:r w:rsidRPr="00B429A6">
              <w:rPr>
                <w:b/>
                <w:bCs/>
              </w:rPr>
              <w:t>5</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76" w14:textId="77777777" w:rsidR="00B429A6" w:rsidRPr="00B429A6" w:rsidRDefault="00B429A6" w:rsidP="00B429A6">
            <w:r w:rsidRPr="00B429A6">
              <w:t>Complete coverage unit test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EEA8" w14:textId="77777777" w:rsidR="00B429A6" w:rsidRPr="00B429A6" w:rsidRDefault="00B429A6" w:rsidP="00B429A6">
            <w:r w:rsidRPr="00B429A6">
              <w:t>We’ve completely covered all “happy day scenarios” with our testing, this is discussed further in High Quality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D6863D" w14:textId="77777777" w:rsidR="00B429A6" w:rsidRPr="00B429A6" w:rsidRDefault="00B429A6" w:rsidP="00B429A6">
            <w:r w:rsidRPr="00B429A6">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885"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183AD657"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D4E" w14:textId="77777777" w:rsidR="00B429A6" w:rsidRPr="00B429A6" w:rsidRDefault="00B429A6" w:rsidP="00B429A6">
            <w:r w:rsidRPr="00B429A6">
              <w:t>Cross Platform</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9722E3" w14:textId="77777777" w:rsidR="00B429A6" w:rsidRPr="00B429A6" w:rsidRDefault="00B429A6" w:rsidP="00B429A6">
            <w:r w:rsidRPr="00B429A6">
              <w:rPr>
                <w:b/>
                <w:bCs/>
              </w:rPr>
              <w:t>6</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EC2" w14:textId="77777777" w:rsidR="00B429A6" w:rsidRPr="00B429A6" w:rsidRDefault="00B429A6" w:rsidP="00B429A6">
            <w:r w:rsidRPr="00B429A6">
              <w:t>Targeting .NET standard framework</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D55" w14:textId="77777777" w:rsidR="00B429A6" w:rsidRPr="00B429A6" w:rsidRDefault="00B429A6" w:rsidP="00B429A6">
            <w:r w:rsidRPr="00B429A6">
              <w:t>Our library is written as .NET standard 2.0 framework, which allows integration into any .NET project cross platform (pc, mobile, web, console, etc.)</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38B78C"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59E" w14:textId="77777777" w:rsidR="00B429A6" w:rsidRPr="00B429A6" w:rsidRDefault="00B429A6" w:rsidP="00D124B9">
            <w:pPr>
              <w:pStyle w:val="ListParagraph"/>
              <w:numPr>
                <w:ilvl w:val="0"/>
                <w:numId w:val="2"/>
              </w:numPr>
              <w:ind w:left="167" w:hanging="142"/>
            </w:pPr>
            <w:r w:rsidRPr="00B429A6">
              <w:t>Setting on project</w:t>
            </w:r>
          </w:p>
        </w:tc>
      </w:tr>
      <w:tr w:rsidR="00B429A6" w:rsidRPr="00B429A6" w14:paraId="6A037534"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3F7" w14:textId="77777777" w:rsidR="00B429A6" w:rsidRPr="00B429A6" w:rsidRDefault="00B429A6" w:rsidP="00B429A6">
            <w:r w:rsidRPr="00B429A6">
              <w:lastRenderedPageBreak/>
              <w:t>Mitigate project abandonment</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969296" w14:textId="77777777" w:rsidR="00B429A6" w:rsidRPr="00B429A6" w:rsidRDefault="00B429A6" w:rsidP="00B429A6">
            <w:r w:rsidRPr="00B429A6">
              <w:rPr>
                <w:b/>
                <w:bCs/>
              </w:rPr>
              <w:t>7</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65BF" w14:textId="77777777" w:rsidR="00B429A6" w:rsidRPr="00B429A6" w:rsidRDefault="00B429A6" w:rsidP="00B429A6">
            <w:r w:rsidRPr="00B429A6">
              <w:t>Licensing allow for profi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7BF" w14:textId="77777777" w:rsidR="00B429A6" w:rsidRPr="00B429A6" w:rsidRDefault="00B429A6" w:rsidP="00B429A6">
            <w:r w:rsidRPr="00B429A6">
              <w:t xml:space="preserve">We’ve open sourced this project, so people </w:t>
            </w:r>
            <w:proofErr w:type="gramStart"/>
            <w:r w:rsidRPr="00B429A6">
              <w:t>are able to</w:t>
            </w:r>
            <w:proofErr w:type="gramEnd"/>
            <w:r w:rsidRPr="00B429A6">
              <w:t xml:space="preserve"> contribute or fork</w:t>
            </w:r>
          </w:p>
          <w:p w14:paraId="627B51DC" w14:textId="77777777" w:rsidR="00B429A6" w:rsidRPr="00B429A6" w:rsidRDefault="00B429A6" w:rsidP="00B429A6">
            <w:r w:rsidRPr="00B429A6">
              <w:t>We’re utilising the Apache2 license which allows for profit and business maintainers to continue to maintain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0005F3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3884" w14:textId="77777777" w:rsidR="00B429A6" w:rsidRPr="00B429A6" w:rsidRDefault="00B429A6" w:rsidP="00D124B9">
            <w:pPr>
              <w:pStyle w:val="ListParagraph"/>
              <w:numPr>
                <w:ilvl w:val="0"/>
                <w:numId w:val="2"/>
              </w:numPr>
              <w:ind w:left="167" w:hanging="142"/>
            </w:pPr>
            <w:r w:rsidRPr="00B429A6">
              <w:t>Open source repo</w:t>
            </w:r>
          </w:p>
          <w:p w14:paraId="5BF1E5A3" w14:textId="77777777" w:rsidR="00B429A6" w:rsidRPr="00B429A6" w:rsidRDefault="00B429A6" w:rsidP="00D124B9">
            <w:pPr>
              <w:pStyle w:val="ListParagraph"/>
              <w:numPr>
                <w:ilvl w:val="0"/>
                <w:numId w:val="2"/>
              </w:numPr>
              <w:ind w:left="167" w:hanging="142"/>
            </w:pPr>
            <w:r w:rsidRPr="00B429A6">
              <w:t>License in repo</w:t>
            </w:r>
          </w:p>
        </w:tc>
      </w:tr>
      <w:tr w:rsidR="00B429A6" w:rsidRPr="00B429A6" w14:paraId="3EF1AD8D"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47AD" w14:textId="77777777" w:rsidR="00B429A6" w:rsidRPr="00B429A6" w:rsidRDefault="00B429A6" w:rsidP="00B429A6">
            <w:r w:rsidRPr="00B429A6">
              <w:t>Minimal overhead/impact to service performanc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C2E6E06" w14:textId="77777777" w:rsidR="00B429A6" w:rsidRPr="00B429A6" w:rsidRDefault="00B429A6" w:rsidP="00B429A6">
            <w:r w:rsidRPr="00B429A6">
              <w:rPr>
                <w:b/>
                <w:bCs/>
              </w:rPr>
              <w:t>8</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C2B" w14:textId="77777777" w:rsidR="00B429A6" w:rsidRPr="00B429A6" w:rsidRDefault="00B429A6" w:rsidP="00B429A6">
            <w:r w:rsidRPr="00B429A6">
              <w:t>Equivalent to leading consensus algorithm, Paxos in performanc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FC1A" w14:textId="77777777" w:rsidR="00B429A6" w:rsidRPr="00B429A6" w:rsidRDefault="00B429A6" w:rsidP="00B429A6">
            <w:r w:rsidRPr="00B429A6">
              <w:t xml:space="preserve">A feature of the Raft Consensus algorithm is that </w:t>
            </w:r>
            <w:proofErr w:type="gramStart"/>
            <w:r w:rsidRPr="00B429A6">
              <w:t>it’s</w:t>
            </w:r>
            <w:proofErr w:type="gramEnd"/>
            <w:r w:rsidRPr="00B429A6">
              <w:t xml:space="preserve"> performance is equivalent to Paxos, and messages are not wasted.</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12738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BBF" w14:textId="77777777" w:rsidR="00B429A6" w:rsidRPr="00B429A6" w:rsidRDefault="00B429A6" w:rsidP="00D124B9">
            <w:pPr>
              <w:pStyle w:val="ListParagraph"/>
              <w:numPr>
                <w:ilvl w:val="0"/>
                <w:numId w:val="2"/>
              </w:numPr>
              <w:ind w:left="167" w:hanging="142"/>
            </w:pPr>
            <w:r w:rsidRPr="00B429A6">
              <w:t>Reference thesis</w:t>
            </w:r>
          </w:p>
        </w:tc>
      </w:tr>
      <w:tr w:rsidR="00B429A6" w:rsidRPr="00B429A6" w14:paraId="25C3078A"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8C8" w14:textId="77777777" w:rsidR="00B429A6" w:rsidRPr="00B429A6" w:rsidRDefault="00B429A6" w:rsidP="00B429A6">
            <w:r w:rsidRPr="00B429A6">
              <w:t>Minimal resource usage</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DD85356" w14:textId="77777777" w:rsidR="00B429A6" w:rsidRPr="00B429A6" w:rsidRDefault="00B429A6" w:rsidP="00B429A6">
            <w:r w:rsidRPr="00B429A6">
              <w:rPr>
                <w:b/>
                <w:bCs/>
              </w:rPr>
              <w:t>9</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C8D" w14:textId="77777777" w:rsidR="00B429A6" w:rsidRPr="00B429A6" w:rsidRDefault="00B429A6" w:rsidP="00B429A6">
            <w:r w:rsidRPr="00B429A6">
              <w:t>Consensus Log compactio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9CB0" w14:textId="77777777" w:rsidR="00B429A6" w:rsidRPr="00B429A6" w:rsidRDefault="00B429A6" w:rsidP="00B429A6">
            <w:r w:rsidRPr="00B429A6">
              <w:t>We’ve expanded on Raft Consensus’s base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3E00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7EEC" w14:textId="77777777" w:rsidR="00B429A6" w:rsidRPr="00B429A6" w:rsidRDefault="00B429A6" w:rsidP="00D124B9">
            <w:pPr>
              <w:pStyle w:val="ListParagraph"/>
              <w:numPr>
                <w:ilvl w:val="0"/>
                <w:numId w:val="2"/>
              </w:numPr>
              <w:ind w:left="167" w:hanging="142"/>
            </w:pPr>
            <w:r w:rsidRPr="00B429A6">
              <w:t>Commit</w:t>
            </w:r>
          </w:p>
        </w:tc>
      </w:tr>
      <w:tr w:rsidR="00B429A6" w:rsidRPr="00B429A6" w14:paraId="72D42E3C"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10E0" w14:textId="77777777" w:rsidR="00B429A6" w:rsidRPr="00B429A6" w:rsidRDefault="00B429A6" w:rsidP="00B429A6">
            <w:r w:rsidRPr="00B429A6">
              <w:t>Ability to attempt to designate a node to run the UAS</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652FC0" w14:textId="77777777" w:rsidR="00B429A6" w:rsidRPr="00B429A6" w:rsidRDefault="00B429A6" w:rsidP="00B429A6">
            <w:r w:rsidRPr="00B429A6">
              <w:rPr>
                <w:b/>
                <w:bCs/>
              </w:rPr>
              <w:t>10</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B271" w14:textId="77777777" w:rsidR="00B429A6" w:rsidRPr="00B429A6" w:rsidRDefault="00B429A6" w:rsidP="00B429A6">
            <w:r w:rsidRPr="00B429A6">
              <w:t xml:space="preserve">Add method to API to allow for attempting to become leader of the cluster, </w:t>
            </w:r>
            <w:proofErr w:type="gramStart"/>
            <w:r w:rsidRPr="00B429A6">
              <w:t>so as to</w:t>
            </w:r>
            <w:proofErr w:type="gramEnd"/>
            <w:r w:rsidRPr="00B429A6">
              <w:t xml:space="preserve"> start UA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CCA" w14:textId="77777777" w:rsidR="00B429A6" w:rsidRPr="00B429A6" w:rsidRDefault="00B429A6" w:rsidP="00B429A6">
            <w:r w:rsidRPr="00B429A6">
              <w:t>We agreed that this was such a fundamental change to the code base as it was such an expansion on the base implementation that we didn’t have the time to produce it with our standard of existing reliability</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F236CA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025" w14:textId="77777777" w:rsidR="00B429A6" w:rsidRPr="00B429A6" w:rsidRDefault="00B429A6" w:rsidP="00D124B9">
            <w:pPr>
              <w:pStyle w:val="ListParagraph"/>
              <w:numPr>
                <w:ilvl w:val="0"/>
                <w:numId w:val="2"/>
              </w:numPr>
              <w:ind w:left="167" w:hanging="142"/>
            </w:pPr>
            <w:r w:rsidRPr="00B429A6">
              <w:t>Meeting minutes</w:t>
            </w:r>
          </w:p>
        </w:tc>
      </w:tr>
      <w:tr w:rsidR="00B429A6" w:rsidRPr="00B429A6" w14:paraId="4C4EAF6E"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A8FC" w14:textId="77777777" w:rsidR="00B429A6" w:rsidRPr="00B429A6" w:rsidRDefault="00B429A6" w:rsidP="00B429A6">
            <w:r w:rsidRPr="00B429A6">
              <w:t>Upgrade path</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A5A8AF" w14:textId="77777777" w:rsidR="00B429A6" w:rsidRPr="00B429A6" w:rsidRDefault="00B429A6" w:rsidP="00B429A6">
            <w:r w:rsidRPr="00B429A6">
              <w:rPr>
                <w:b/>
                <w:bCs/>
              </w:rPr>
              <w:t>1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F2" w14:textId="77777777" w:rsidR="00B429A6" w:rsidRPr="00B429A6" w:rsidRDefault="00B429A6" w:rsidP="00B429A6">
            <w:r w:rsidRPr="00B429A6">
              <w:t>Versioning built in, backwards compatibility minor releases and single majo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B1CB" w14:textId="77777777" w:rsidR="00B429A6" w:rsidRPr="00B429A6" w:rsidRDefault="00B429A6" w:rsidP="00B429A6">
            <w:r w:rsidRPr="00B429A6">
              <w:t xml:space="preserve">This was always an optional requirement for us, and our lowest priority. Although it’s rather simple to implement (adding version number to </w:t>
            </w:r>
            <w:proofErr w:type="spellStart"/>
            <w:r w:rsidRPr="00B429A6">
              <w:t>BaseMessage</w:t>
            </w:r>
            <w:proofErr w:type="spellEnd"/>
            <w:r w:rsidRPr="00B429A6">
              <w:t xml:space="preserve"> packet class, and then filtering version in message validation method), it’s low priority and simple enough someone else may implement it if it’s really required</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C55978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0DA1" w14:textId="77777777" w:rsidR="00B429A6" w:rsidRPr="00B429A6" w:rsidRDefault="00B429A6" w:rsidP="00D124B9">
            <w:pPr>
              <w:pStyle w:val="ListParagraph"/>
              <w:numPr>
                <w:ilvl w:val="0"/>
                <w:numId w:val="2"/>
              </w:numPr>
              <w:ind w:left="167" w:hanging="142"/>
            </w:pPr>
            <w:r w:rsidRPr="00B429A6">
              <w:t>Meeting minutes</w:t>
            </w:r>
          </w:p>
        </w:tc>
      </w:tr>
    </w:tbl>
    <w:p w14:paraId="3676B20B" w14:textId="4B87308B" w:rsidR="00B429A6" w:rsidRDefault="00B429A6" w:rsidP="00B429A6"/>
    <w:p w14:paraId="0F251C72" w14:textId="7AC99413" w:rsidR="004A1F07" w:rsidRPr="004A1F07" w:rsidRDefault="00B429A6" w:rsidP="004A1F07">
      <w:pPr>
        <w:pStyle w:val="Heading3"/>
      </w:pPr>
      <w:r>
        <w:br w:type="page"/>
      </w:r>
      <w:bookmarkStart w:id="8" w:name="_Toc524543580"/>
      <w:r w:rsidR="004A1F07" w:rsidRPr="004A1F07">
        <w:lastRenderedPageBreak/>
        <w:t>Results for Non-</w:t>
      </w:r>
      <w:r w:rsidR="00311FAE">
        <w:t>F</w:t>
      </w:r>
      <w:r w:rsidR="004A1F07" w:rsidRPr="004A1F07">
        <w:t xml:space="preserve">unctional </w:t>
      </w:r>
      <w:r w:rsidR="00311FAE">
        <w:t>R</w:t>
      </w:r>
      <w:r w:rsidR="004A1F07" w:rsidRPr="004A1F07">
        <w:t>equirements</w:t>
      </w:r>
      <w:bookmarkEnd w:id="8"/>
    </w:p>
    <w:tbl>
      <w:tblPr>
        <w:tblW w:w="0" w:type="auto"/>
        <w:tblCellMar>
          <w:top w:w="15" w:type="dxa"/>
          <w:left w:w="15" w:type="dxa"/>
          <w:bottom w:w="15" w:type="dxa"/>
          <w:right w:w="15" w:type="dxa"/>
        </w:tblCellMar>
        <w:tblLook w:val="04A0" w:firstRow="1" w:lastRow="0" w:firstColumn="1" w:lastColumn="0" w:noHBand="0" w:noVBand="1"/>
      </w:tblPr>
      <w:tblGrid>
        <w:gridCol w:w="1669"/>
        <w:gridCol w:w="881"/>
        <w:gridCol w:w="2685"/>
        <w:gridCol w:w="6094"/>
        <w:gridCol w:w="994"/>
        <w:gridCol w:w="2091"/>
      </w:tblGrid>
      <w:tr w:rsidR="004A1F07" w:rsidRPr="004A1F07" w14:paraId="35568B2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C1072D" w14:textId="77777777" w:rsidR="004A1F07" w:rsidRPr="004A1F07" w:rsidRDefault="004A1F07" w:rsidP="004A1F07">
            <w:r w:rsidRPr="004A1F07">
              <w:rPr>
                <w:b/>
                <w:bCs/>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13D0C73" w14:textId="77777777" w:rsidR="004A1F07" w:rsidRPr="004A1F07" w:rsidRDefault="004A1F07" w:rsidP="004A1F07">
            <w:r w:rsidRPr="004A1F07">
              <w:rPr>
                <w:b/>
                <w:bCs/>
              </w:rPr>
              <w:t>Priority</w:t>
            </w:r>
          </w:p>
        </w:tc>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3515B" w14:textId="77777777" w:rsidR="004A1F07" w:rsidRPr="004A1F07" w:rsidRDefault="004A1F07" w:rsidP="004A1F07">
            <w:r w:rsidRPr="004A1F07">
              <w:rPr>
                <w:b/>
                <w:bCs/>
              </w:rPr>
              <w:t>Solution</w:t>
            </w:r>
          </w:p>
        </w:tc>
        <w:tc>
          <w:tcPr>
            <w:tcW w:w="60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2513BE" w14:textId="77777777" w:rsidR="004A1F07" w:rsidRPr="004A1F07" w:rsidRDefault="004A1F07" w:rsidP="004A1F07">
            <w:r w:rsidRPr="004A1F07">
              <w:rPr>
                <w:b/>
                <w:bCs/>
              </w:rPr>
              <w:t xml:space="preserve">Implementation </w:t>
            </w: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73560A" w14:textId="77777777" w:rsidR="004A1F07" w:rsidRPr="004A1F07" w:rsidRDefault="004A1F07" w:rsidP="004A1F07">
            <w:r w:rsidRPr="004A1F07">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B87467" w14:textId="77777777" w:rsidR="004A1F07" w:rsidRPr="004A1F07" w:rsidRDefault="004A1F07" w:rsidP="004A1F07">
            <w:r w:rsidRPr="004A1F07">
              <w:rPr>
                <w:b/>
                <w:bCs/>
              </w:rPr>
              <w:t>Evidence</w:t>
            </w:r>
          </w:p>
        </w:tc>
      </w:tr>
      <w:tr w:rsidR="004A1F07" w:rsidRPr="004A1F07" w14:paraId="6E70AE1C"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B32" w14:textId="77777777" w:rsidR="004A1F07" w:rsidRPr="004A1F07" w:rsidRDefault="004A1F07" w:rsidP="004A1F07">
            <w:r w:rsidRPr="004A1F07">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5CD9D0" w14:textId="77777777" w:rsidR="004A1F07" w:rsidRPr="004A1F07" w:rsidRDefault="004A1F07" w:rsidP="004A1F07">
            <w:r w:rsidRPr="004A1F07">
              <w:rPr>
                <w:b/>
                <w:bCs/>
              </w:rP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C294" w14:textId="77777777" w:rsidR="004A1F07" w:rsidRPr="004A1F07" w:rsidRDefault="004A1F07" w:rsidP="004A1F07">
            <w:r w:rsidRPr="004A1F07">
              <w:t>1.    Full coverage unit test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C37" w14:textId="77777777" w:rsidR="004A1F07" w:rsidRPr="004A1F07" w:rsidRDefault="004A1F07" w:rsidP="004A1F07">
            <w:r w:rsidRPr="004A1F07">
              <w:t>We’ve completely covered all “happy day scenarios” with our testing, this is discussed further in High Quality Cod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8984"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5721" w14:textId="77777777" w:rsidR="004A1F07" w:rsidRPr="004A1F07" w:rsidRDefault="004A1F07" w:rsidP="00D124B9">
            <w:pPr>
              <w:pStyle w:val="ListParagraph"/>
              <w:numPr>
                <w:ilvl w:val="0"/>
                <w:numId w:val="2"/>
              </w:numPr>
              <w:ind w:left="167" w:hanging="142"/>
            </w:pPr>
            <w:r w:rsidRPr="004A1F07">
              <w:t>Testing coverage report</w:t>
            </w:r>
          </w:p>
          <w:p w14:paraId="0C568673"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6E57D99B" w14:textId="77777777" w:rsidTr="004A1F07">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B2F" w14:textId="77777777" w:rsidR="004A1F07" w:rsidRPr="004A1F07" w:rsidRDefault="004A1F07" w:rsidP="004A1F07">
            <w:r w:rsidRPr="004A1F07">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BB1362" w14:textId="77777777" w:rsidR="004A1F07" w:rsidRPr="004A1F07" w:rsidRDefault="004A1F07" w:rsidP="004A1F07">
            <w:r w:rsidRPr="004A1F07">
              <w:rPr>
                <w:b/>
                <w:bCs/>
              </w:rPr>
              <w:t>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371" w14:textId="77777777" w:rsidR="004A1F07" w:rsidRPr="004A1F07" w:rsidRDefault="004A1F07" w:rsidP="004A1F07">
            <w:r w:rsidRPr="004A1F07">
              <w:t>1.    Designed to be as simple as possible to integrate.</w:t>
            </w:r>
          </w:p>
          <w:p w14:paraId="3BD06B8D" w14:textId="08C959AA" w:rsidR="004A1F07" w:rsidRPr="004A1F07" w:rsidRDefault="004A1F07" w:rsidP="004A1F07">
            <w:r w:rsidRPr="004A1F07">
              <w:t>2.    Released as NuGet packag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CE39" w14:textId="77777777" w:rsidR="004A1F07" w:rsidRPr="004A1F07" w:rsidRDefault="004A1F07" w:rsidP="004A1F07">
            <w:r w:rsidRPr="004A1F07">
              <w:t>We’ve spent two iterations so far directly achieving better usability, this is discussed more in High Quality Code above.</w:t>
            </w:r>
          </w:p>
          <w:p w14:paraId="2A863DEB" w14:textId="312057D8" w:rsidR="004A1F07" w:rsidRPr="004A1F07" w:rsidRDefault="004A1F07" w:rsidP="004A1F07">
            <w:r w:rsidRPr="004A1F07">
              <w:t>We’ve released this as a Nu</w:t>
            </w:r>
            <w:r>
              <w:t>G</w:t>
            </w:r>
            <w:r w:rsidRPr="004A1F07">
              <w:t>et package, and it’s already available onlin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B0238B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DE1" w14:textId="083C83C8" w:rsidR="004A1F07" w:rsidRPr="004A1F07" w:rsidRDefault="004A1F07" w:rsidP="00D124B9">
            <w:pPr>
              <w:pStyle w:val="ListParagraph"/>
              <w:numPr>
                <w:ilvl w:val="0"/>
                <w:numId w:val="2"/>
              </w:numPr>
              <w:ind w:left="167" w:hanging="142"/>
            </w:pPr>
            <w:r w:rsidRPr="004A1F07">
              <w:t>Nu</w:t>
            </w:r>
            <w:r>
              <w:t>G</w:t>
            </w:r>
            <w:r w:rsidRPr="004A1F07">
              <w:t>et site link</w:t>
            </w:r>
          </w:p>
        </w:tc>
      </w:tr>
      <w:tr w:rsidR="004A1F07" w:rsidRPr="004A1F07" w14:paraId="1956B732"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0A57" w14:textId="77777777" w:rsidR="004A1F07" w:rsidRPr="004A1F07" w:rsidRDefault="004A1F07" w:rsidP="004A1F07">
            <w:r w:rsidRPr="004A1F07">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4D8F56" w14:textId="77777777" w:rsidR="004A1F07" w:rsidRPr="004A1F07" w:rsidRDefault="004A1F07" w:rsidP="004A1F07">
            <w:r w:rsidRPr="004A1F07">
              <w:rPr>
                <w:b/>
                <w:bCs/>
              </w:rPr>
              <w:t>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705" w14:textId="77777777" w:rsidR="004A1F07" w:rsidRPr="004A1F07" w:rsidRDefault="004A1F07" w:rsidP="004A1F07">
            <w:r w:rsidRPr="004A1F07">
              <w:t>1.    Full coverage documentation for algorithm and API</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16F4" w14:textId="77777777" w:rsidR="004A1F07" w:rsidRPr="004A1F07" w:rsidRDefault="004A1F07" w:rsidP="004A1F07">
            <w:r w:rsidRPr="004A1F07">
              <w:t xml:space="preserve">We’ve produced extensive documentation which covers all use cases, gives code examples, and installation instruction. It also completes this to a level which allows </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41419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B7B" w14:textId="77777777" w:rsidR="004A1F07" w:rsidRPr="004A1F07" w:rsidRDefault="004A1F07" w:rsidP="00D124B9">
            <w:pPr>
              <w:pStyle w:val="ListParagraph"/>
              <w:numPr>
                <w:ilvl w:val="0"/>
                <w:numId w:val="2"/>
              </w:numPr>
              <w:ind w:left="167" w:hanging="142"/>
            </w:pPr>
            <w:r w:rsidRPr="004A1F07">
              <w:t>Link User Manual section of this document further down</w:t>
            </w:r>
          </w:p>
        </w:tc>
      </w:tr>
      <w:tr w:rsidR="004A1F07" w:rsidRPr="004A1F07" w14:paraId="3B7CC277"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4C5" w14:textId="77777777" w:rsidR="004A1F07" w:rsidRPr="004A1F07" w:rsidRDefault="004A1F07" w:rsidP="004A1F07">
            <w:r w:rsidRPr="004A1F07">
              <w:t>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8F779B" w14:textId="77777777" w:rsidR="004A1F07" w:rsidRPr="004A1F07" w:rsidRDefault="004A1F07" w:rsidP="004A1F07">
            <w:r w:rsidRPr="004A1F07">
              <w:rPr>
                <w:b/>
                <w:bCs/>
              </w:rPr>
              <w:t>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5E70" w14:textId="77777777" w:rsidR="004A1F07" w:rsidRPr="004A1F07" w:rsidRDefault="004A1F07" w:rsidP="004A1F07">
            <w:r w:rsidRPr="004A1F07">
              <w:t>1.    Full coverage unit testing</w:t>
            </w:r>
          </w:p>
          <w:p w14:paraId="57EF9C18" w14:textId="77777777" w:rsidR="004A1F07" w:rsidRPr="004A1F07" w:rsidRDefault="004A1F07" w:rsidP="004A1F07">
            <w:r w:rsidRPr="004A1F07">
              <w:t>2.    Strict adherence to style gui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2168" w14:textId="77777777" w:rsidR="004A1F07" w:rsidRPr="004A1F07" w:rsidRDefault="004A1F07" w:rsidP="004A1F07">
            <w:r w:rsidRPr="004A1F07">
              <w:t>We’ve completely covered all “happy day scenarios” with our testing, this is discussed further in High Quality Code</w:t>
            </w:r>
          </w:p>
          <w:p w14:paraId="36C260B5" w14:textId="1907837A" w:rsidR="004A1F07" w:rsidRPr="004A1F07" w:rsidRDefault="004A1F07" w:rsidP="004A1F07">
            <w:r w:rsidRPr="004A1F07">
              <w:t xml:space="preserve">We’ve implemented JetBrains ReSharper Visual Studio Add In to ensure all code is written to its </w:t>
            </w:r>
            <w:proofErr w:type="gramStart"/>
            <w:r w:rsidRPr="004A1F07">
              <w:t>built in</w:t>
            </w:r>
            <w:proofErr w:type="gramEnd"/>
            <w:r w:rsidRPr="004A1F07">
              <w:t xml:space="preserve"> style guideline, as well as its other optimisation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04D5FF"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741A"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17947A14" w14:textId="77777777" w:rsidTr="004A1F07">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D6" w14:textId="77777777" w:rsidR="004A1F07" w:rsidRPr="004A1F07" w:rsidRDefault="004A1F07" w:rsidP="004A1F07">
            <w:r w:rsidRPr="004A1F07">
              <w:lastRenderedPageBreak/>
              <w:t>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ADBA15" w14:textId="77777777" w:rsidR="004A1F07" w:rsidRPr="004A1F07" w:rsidRDefault="004A1F07" w:rsidP="004A1F07">
            <w:r w:rsidRPr="004A1F07">
              <w:rPr>
                <w:b/>
                <w:bCs/>
              </w:rPr>
              <w:t>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7B37" w14:textId="77777777" w:rsidR="004A1F07" w:rsidRPr="004A1F07" w:rsidRDefault="004A1F07" w:rsidP="004A1F07">
            <w:r w:rsidRPr="004A1F07">
              <w:t>1.    Matches Paxos in performance of consensus</w:t>
            </w:r>
          </w:p>
          <w:p w14:paraId="7F2BC0AC" w14:textId="77777777" w:rsidR="004A1F07" w:rsidRPr="004A1F07" w:rsidRDefault="004A1F07" w:rsidP="004A1F07">
            <w:r w:rsidRPr="004A1F07">
              <w:t>2.    Own thread with ASYNC/non-blocking operations</w:t>
            </w:r>
          </w:p>
          <w:p w14:paraId="4C8B8291" w14:textId="77777777" w:rsidR="004A1F07" w:rsidRPr="004A1F07" w:rsidRDefault="004A1F07" w:rsidP="004A1F07">
            <w:r w:rsidRPr="004A1F07">
              <w:t>3.    Performance analysi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6B9" w14:textId="77777777" w:rsidR="004A1F07" w:rsidRPr="004A1F07" w:rsidRDefault="004A1F07" w:rsidP="004A1F07">
            <w:r w:rsidRPr="004A1F07">
              <w:t>Raft Consensus Algorithm matches Paxos in performance, so no performance is lost</w:t>
            </w:r>
          </w:p>
          <w:p w14:paraId="2E007D14" w14:textId="77777777" w:rsidR="004A1F07" w:rsidRPr="004A1F07" w:rsidRDefault="004A1F07" w:rsidP="004A1F07">
            <w:r w:rsidRPr="004A1F07">
              <w:t>Code has been written entirely multithreaded, with each node having at least 4 of its own dedicated threads, and there are no blocking operations.</w:t>
            </w:r>
          </w:p>
          <w:p w14:paraId="63CB21E2" w14:textId="77777777" w:rsidR="004A1F07" w:rsidRPr="004A1F07" w:rsidRDefault="004A1F07" w:rsidP="004A1F07">
            <w:r w:rsidRPr="004A1F07">
              <w:t>This was an optional work item, but we’ve been able to complete a basic performance analysis and we greatly improved performance in some cases of the algorithm so far</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2DFCF1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616" w14:textId="77777777" w:rsidR="004A1F07" w:rsidRPr="004A1F07" w:rsidRDefault="004A1F07" w:rsidP="00D124B9">
            <w:pPr>
              <w:pStyle w:val="ListParagraph"/>
              <w:numPr>
                <w:ilvl w:val="0"/>
                <w:numId w:val="2"/>
              </w:numPr>
              <w:ind w:left="167" w:hanging="142"/>
            </w:pPr>
            <w:r w:rsidRPr="004A1F07">
              <w:t>Raft paper snip link</w:t>
            </w:r>
          </w:p>
          <w:p w14:paraId="4ADCE6F1" w14:textId="77777777" w:rsidR="004A1F07" w:rsidRPr="004A1F07" w:rsidRDefault="004A1F07" w:rsidP="00D124B9">
            <w:pPr>
              <w:pStyle w:val="ListParagraph"/>
              <w:numPr>
                <w:ilvl w:val="0"/>
                <w:numId w:val="2"/>
              </w:numPr>
              <w:ind w:left="167" w:hanging="142"/>
            </w:pPr>
            <w:r w:rsidRPr="004A1F07">
              <w:t>Link to iteration plan</w:t>
            </w:r>
          </w:p>
        </w:tc>
      </w:tr>
      <w:tr w:rsidR="004A1F07" w:rsidRPr="004A1F07" w14:paraId="0A90C3BA" w14:textId="77777777" w:rsidTr="004A1F07">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287" w14:textId="77777777" w:rsidR="004A1F07" w:rsidRPr="004A1F07" w:rsidRDefault="004A1F07" w:rsidP="004A1F07">
            <w:r w:rsidRPr="004A1F07">
              <w:t>Compati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FFA6E6" w14:textId="77777777" w:rsidR="004A1F07" w:rsidRPr="004A1F07" w:rsidRDefault="004A1F07" w:rsidP="004A1F07">
            <w:r w:rsidRPr="004A1F07">
              <w:rPr>
                <w:b/>
                <w:bCs/>
              </w:rPr>
              <w:t>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A7F1" w14:textId="77777777" w:rsidR="004A1F07" w:rsidRPr="004A1F07" w:rsidRDefault="004A1F07" w:rsidP="004A1F07">
            <w:r w:rsidRPr="004A1F07">
              <w:t>1.    Written in .NET the second most popular language</w:t>
            </w:r>
          </w:p>
          <w:p w14:paraId="77E168B1" w14:textId="77777777" w:rsidR="004A1F07" w:rsidRPr="004A1F07" w:rsidRDefault="004A1F07" w:rsidP="004A1F07">
            <w:r w:rsidRPr="004A1F07">
              <w:t>2.    Minimal dependencies</w:t>
            </w:r>
          </w:p>
          <w:p w14:paraId="1D7A4B95" w14:textId="77777777" w:rsidR="004A1F07" w:rsidRPr="004A1F07" w:rsidRDefault="004A1F07" w:rsidP="004A1F07">
            <w:r w:rsidRPr="004A1F07">
              <w:t>3.    Written in .NET standard, cross platform</w:t>
            </w:r>
          </w:p>
          <w:p w14:paraId="77B26193" w14:textId="77777777" w:rsidR="004A1F07" w:rsidRPr="004A1F07" w:rsidRDefault="004A1F07" w:rsidP="004A1F07">
            <w:r w:rsidRPr="004A1F07">
              <w:t>4.    Designed to be as simple as possible to port language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B6D" w14:textId="77777777" w:rsidR="004A1F07" w:rsidRPr="004A1F07" w:rsidRDefault="004A1F07" w:rsidP="004A1F07">
            <w:r w:rsidRPr="004A1F07">
              <w:t>We’ve written this in .NET Standard to allow for cross platform development</w:t>
            </w:r>
          </w:p>
          <w:p w14:paraId="3698545D" w14:textId="77777777" w:rsidR="004A1F07" w:rsidRPr="004A1F07" w:rsidRDefault="004A1F07" w:rsidP="004A1F07">
            <w:r w:rsidRPr="004A1F07">
              <w:t>We’ve only got a popular cross platform JSON library, and Microsoft’s own SQLite handler as dependencie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93D5E"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0DC" w14:textId="77777777" w:rsidR="004A1F07" w:rsidRPr="004A1F07" w:rsidRDefault="004A1F07" w:rsidP="00D124B9">
            <w:pPr>
              <w:pStyle w:val="ListParagraph"/>
              <w:numPr>
                <w:ilvl w:val="0"/>
                <w:numId w:val="2"/>
              </w:numPr>
              <w:ind w:left="167" w:hanging="142"/>
            </w:pPr>
            <w:r w:rsidRPr="004A1F07">
              <w:t>.NET Standard 2.0 pic CDN link</w:t>
            </w:r>
          </w:p>
          <w:p w14:paraId="4801DD3A" w14:textId="1717A1D7" w:rsidR="004A1F07" w:rsidRPr="004A1F07" w:rsidRDefault="004A1F07" w:rsidP="00D124B9">
            <w:pPr>
              <w:pStyle w:val="ListParagraph"/>
              <w:numPr>
                <w:ilvl w:val="0"/>
                <w:numId w:val="2"/>
              </w:numPr>
              <w:ind w:left="167" w:hanging="142"/>
            </w:pPr>
            <w:r w:rsidRPr="004A1F07">
              <w:t>NuGet dep. pic CDN link</w:t>
            </w:r>
          </w:p>
        </w:tc>
      </w:tr>
      <w:tr w:rsidR="004A1F07" w:rsidRPr="004A1F07" w14:paraId="601D667F"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F40" w14:textId="77777777" w:rsidR="004A1F07" w:rsidRPr="004A1F07" w:rsidRDefault="004A1F07" w:rsidP="004A1F07">
            <w:r w:rsidRPr="004A1F07">
              <w:t>Avai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A6B9B6F" w14:textId="77777777" w:rsidR="004A1F07" w:rsidRPr="004A1F07" w:rsidRDefault="004A1F07" w:rsidP="004A1F07">
            <w:r w:rsidRPr="004A1F07">
              <w:rPr>
                <w:b/>
                <w:bCs/>
              </w:rPr>
              <w:t>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BB6D" w14:textId="77777777" w:rsidR="004A1F07" w:rsidRPr="004A1F07" w:rsidRDefault="004A1F07" w:rsidP="004A1F07">
            <w:r w:rsidRPr="004A1F07">
              <w:t>1.    Can be run between servers locally or across Internet</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3717" w14:textId="77777777" w:rsidR="004A1F07" w:rsidRPr="004A1F07" w:rsidRDefault="004A1F07" w:rsidP="004A1F07">
            <w:r w:rsidRPr="004A1F07">
              <w:t>This project uses UDP networking and due to the consensus algorithm’s allowance for latency this also scales directly to being able to be run over the internet. We’ve shown this works, and a demo is available on YouTub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6B35D1"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38D7" w14:textId="77777777" w:rsidR="004A1F07" w:rsidRPr="004A1F07" w:rsidRDefault="004A1F07" w:rsidP="00D124B9">
            <w:pPr>
              <w:pStyle w:val="ListParagraph"/>
              <w:numPr>
                <w:ilvl w:val="0"/>
                <w:numId w:val="2"/>
              </w:numPr>
              <w:ind w:left="167" w:hanging="142"/>
            </w:pPr>
            <w:proofErr w:type="spellStart"/>
            <w:r w:rsidRPr="004A1F07">
              <w:t>Youtube</w:t>
            </w:r>
            <w:proofErr w:type="spellEnd"/>
            <w:r w:rsidRPr="004A1F07">
              <w:t xml:space="preserve"> link</w:t>
            </w:r>
          </w:p>
        </w:tc>
      </w:tr>
      <w:tr w:rsidR="004A1F07" w:rsidRPr="004A1F07" w14:paraId="14D31A3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088" w14:textId="77777777" w:rsidR="004A1F07" w:rsidRPr="004A1F07" w:rsidRDefault="004A1F07" w:rsidP="004A1F07">
            <w:r w:rsidRPr="004A1F07">
              <w:t>Secu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B5EE8" w14:textId="77777777" w:rsidR="004A1F07" w:rsidRPr="004A1F07" w:rsidRDefault="004A1F07" w:rsidP="004A1F07">
            <w:r w:rsidRPr="004A1F07">
              <w:rPr>
                <w:b/>
                <w:bCs/>
              </w:rPr>
              <w:t>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400" w14:textId="77777777" w:rsidR="004A1F07" w:rsidRPr="004A1F07" w:rsidRDefault="004A1F07" w:rsidP="004A1F07">
            <w:r w:rsidRPr="004A1F07">
              <w:t>1.    Network level authentication</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872"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7C16"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D8F"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38FD7BA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9A9" w14:textId="77777777" w:rsidR="004A1F07" w:rsidRPr="004A1F07" w:rsidRDefault="004A1F07" w:rsidP="004A1F07">
            <w:r w:rsidRPr="004A1F07">
              <w:lastRenderedPageBreak/>
              <w:t>Privac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9687C9" w14:textId="77777777" w:rsidR="004A1F07" w:rsidRPr="004A1F07" w:rsidRDefault="004A1F07" w:rsidP="004A1F07">
            <w:r w:rsidRPr="004A1F07">
              <w:rPr>
                <w:b/>
                <w:bCs/>
              </w:rPr>
              <w:t>9</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720" w14:textId="77777777" w:rsidR="004A1F07" w:rsidRPr="004A1F07" w:rsidRDefault="004A1F07" w:rsidP="004A1F07">
            <w:r w:rsidRPr="004A1F07">
              <w:t>1.    Security measures to join cluster</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4215"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CFEB57"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6AAD"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221F3673"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1BD" w14:textId="77777777" w:rsidR="004A1F07" w:rsidRPr="004A1F07" w:rsidRDefault="004A1F07" w:rsidP="004A1F07">
            <w:r w:rsidRPr="004A1F07">
              <w:t>Sca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B8B496" w14:textId="77777777" w:rsidR="004A1F07" w:rsidRPr="004A1F07" w:rsidRDefault="004A1F07" w:rsidP="004A1F07">
            <w:r w:rsidRPr="004A1F07">
              <w:rPr>
                <w:b/>
                <w:bCs/>
              </w:rPr>
              <w:t>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AF6" w14:textId="77777777" w:rsidR="004A1F07" w:rsidRPr="004A1F07" w:rsidRDefault="004A1F07" w:rsidP="004A1F07">
            <w:r w:rsidRPr="004A1F07">
              <w:t>1.    Dynamic cluster membership, horizontal scal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9940" w14:textId="77777777" w:rsidR="004A1F07" w:rsidRPr="004A1F07" w:rsidRDefault="004A1F07" w:rsidP="004A1F07">
            <w:r w:rsidRPr="004A1F07">
              <w:t>We agreed that this was such a fundamental change to the code base as it was such an expansion on the base implementation that we didn’t have the time to produce it with our standard of existing reliability</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BA8E378" w14:textId="77777777" w:rsidR="004A1F07" w:rsidRPr="004A1F07" w:rsidRDefault="004A1F07" w:rsidP="004A1F07">
            <w:r w:rsidRPr="004A1F07">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6DC7" w14:textId="77777777" w:rsidR="004A1F07" w:rsidRPr="004A1F07" w:rsidRDefault="004A1F07" w:rsidP="00D124B9">
            <w:pPr>
              <w:pStyle w:val="ListParagraph"/>
              <w:numPr>
                <w:ilvl w:val="0"/>
                <w:numId w:val="2"/>
              </w:numPr>
              <w:ind w:left="167" w:hanging="142"/>
            </w:pPr>
            <w:r w:rsidRPr="004A1F07">
              <w:t>Meeting minutes</w:t>
            </w:r>
          </w:p>
        </w:tc>
      </w:tr>
      <w:tr w:rsidR="004A1F07" w:rsidRPr="004A1F07" w14:paraId="461C5C28"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460" w14:textId="77777777" w:rsidR="004A1F07" w:rsidRPr="004A1F07" w:rsidRDefault="004A1F07" w:rsidP="004A1F07">
            <w:r w:rsidRPr="004A1F07">
              <w:t>Tes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E0DC01" w14:textId="77777777" w:rsidR="004A1F07" w:rsidRPr="004A1F07" w:rsidRDefault="004A1F07" w:rsidP="004A1F07">
            <w:r w:rsidRPr="004A1F07">
              <w:rPr>
                <w:b/>
                <w:bCs/>
              </w:rPr>
              <w:t>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D85" w14:textId="77777777" w:rsidR="004A1F07" w:rsidRPr="004A1F07" w:rsidRDefault="004A1F07" w:rsidP="004A1F07">
            <w:r w:rsidRPr="004A1F07">
              <w:t>1.    Open source code, unit tests provided</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921"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E4B3E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2A2A"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1CA4BAB0"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4EA3" w14:textId="77777777" w:rsidR="004A1F07" w:rsidRPr="004A1F07" w:rsidRDefault="004A1F07" w:rsidP="004A1F07">
            <w:proofErr w:type="spellStart"/>
            <w:r w:rsidRPr="004A1F07">
              <w:t>Extendabilit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BD9077" w14:textId="77777777" w:rsidR="004A1F07" w:rsidRPr="004A1F07" w:rsidRDefault="004A1F07" w:rsidP="004A1F07">
            <w:r w:rsidRPr="004A1F07">
              <w:rPr>
                <w:b/>
                <w:bCs/>
              </w:rPr>
              <w:t>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97C" w14:textId="77777777" w:rsidR="004A1F07" w:rsidRPr="004A1F07" w:rsidRDefault="004A1F07" w:rsidP="004A1F07">
            <w:r w:rsidRPr="004A1F07">
              <w:t>1.    Open source co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53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3099ACF"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D322"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0E0EB3E0"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A4A9" w14:textId="77777777" w:rsidR="004A1F07" w:rsidRPr="004A1F07" w:rsidRDefault="004A1F07" w:rsidP="004A1F07">
            <w:r w:rsidRPr="004A1F07">
              <w:t>Audi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ABE67A" w14:textId="77777777" w:rsidR="004A1F07" w:rsidRPr="004A1F07" w:rsidRDefault="004A1F07" w:rsidP="004A1F07">
            <w:r w:rsidRPr="004A1F07">
              <w:rPr>
                <w:b/>
                <w:bCs/>
              </w:rPr>
              <w:t>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8C31" w14:textId="77777777" w:rsidR="004A1F07" w:rsidRPr="004A1F07" w:rsidRDefault="004A1F07" w:rsidP="004A1F07">
            <w:r w:rsidRPr="004A1F07">
              <w:t>1.    Open source code</w:t>
            </w:r>
          </w:p>
          <w:p w14:paraId="25D024A5" w14:textId="77777777" w:rsidR="004A1F07" w:rsidRPr="004A1F07" w:rsidRDefault="004A1F07" w:rsidP="004A1F07">
            <w:r w:rsidRPr="004A1F07">
              <w:t>2.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68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0E531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E0F"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7E73AEE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21C" w14:textId="77777777" w:rsidR="004A1F07" w:rsidRPr="004A1F07" w:rsidRDefault="004A1F07" w:rsidP="004A1F07">
            <w:r w:rsidRPr="004A1F07">
              <w:t>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50182E" w14:textId="77777777" w:rsidR="004A1F07" w:rsidRPr="004A1F07" w:rsidRDefault="004A1F07" w:rsidP="004A1F07">
            <w:r w:rsidRPr="004A1F07">
              <w:rPr>
                <w:b/>
                <w:bCs/>
              </w:rPr>
              <w:t>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835D" w14:textId="77777777" w:rsidR="004A1F07" w:rsidRPr="004A1F07" w:rsidRDefault="004A1F07" w:rsidP="004A1F07">
            <w:r w:rsidRPr="004A1F07">
              <w:t>2.    Verbose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AC8"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8F75E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706" w14:textId="77777777" w:rsidR="004A1F07" w:rsidRPr="004A1F07" w:rsidRDefault="004A1F07" w:rsidP="00D124B9">
            <w:pPr>
              <w:pStyle w:val="ListParagraph"/>
              <w:numPr>
                <w:ilvl w:val="0"/>
                <w:numId w:val="2"/>
              </w:numPr>
              <w:ind w:left="167" w:hanging="142"/>
            </w:pPr>
            <w:r w:rsidRPr="004A1F07">
              <w:t>BB link</w:t>
            </w:r>
          </w:p>
        </w:tc>
      </w:tr>
    </w:tbl>
    <w:p w14:paraId="1231B5B8" w14:textId="77777777" w:rsidR="004A1F07" w:rsidRDefault="004A1F07" w:rsidP="004A1F07"/>
    <w:p w14:paraId="2A63AEF1" w14:textId="6D38C153" w:rsidR="004A1F07" w:rsidRDefault="004A1F0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4B0C36D" w14:textId="77777777" w:rsidR="004A1F07" w:rsidRPr="004A1F07" w:rsidRDefault="004A1F07" w:rsidP="004A1F07">
      <w:pPr>
        <w:pStyle w:val="Heading1"/>
      </w:pPr>
      <w:bookmarkStart w:id="9" w:name="_Toc524543581"/>
      <w:r w:rsidRPr="004A1F07">
        <w:lastRenderedPageBreak/>
        <w:t>Test Model</w:t>
      </w:r>
      <w:bookmarkEnd w:id="9"/>
    </w:p>
    <w:p w14:paraId="11B5E3DD" w14:textId="57E753BB" w:rsidR="004A1F07" w:rsidRPr="004A1F07" w:rsidRDefault="004A1F07" w:rsidP="004A1F07">
      <w:pPr>
        <w:pStyle w:val="Heading2"/>
      </w:pPr>
      <w:bookmarkStart w:id="10" w:name="_Toc524543582"/>
      <w:r w:rsidRPr="004A1F07">
        <w:t>Master Test Plan Review - Stage Version 1.0 “beta ready”</w:t>
      </w:r>
      <w:bookmarkEnd w:id="10"/>
    </w:p>
    <w:p w14:paraId="355D77B4" w14:textId="0C2B4B80" w:rsidR="004A1F07" w:rsidRDefault="004A1F07" w:rsidP="00AB20D4">
      <w:pPr>
        <w:pStyle w:val="NoSpacing"/>
        <w:rPr>
          <w:rFonts w:eastAsiaTheme="majorEastAsia"/>
        </w:rPr>
      </w:pPr>
      <w:r w:rsidRPr="004A1F07">
        <w:rPr>
          <w:rFonts w:eastAsiaTheme="majorEastAsia"/>
        </w:rPr>
        <w:t xml:space="preserve">During our previous LCAM submission, we’ve outlines a list of 38 tests which directly relate to use cases, functional requirements, and non-functional requirements of the project. A successful completion of </w:t>
      </w:r>
      <w:r w:rsidR="00AB20D4" w:rsidRPr="004A1F07">
        <w:rPr>
          <w:rFonts w:eastAsiaTheme="majorEastAsia"/>
        </w:rPr>
        <w:t>all</w:t>
      </w:r>
      <w:r w:rsidRPr="004A1F07">
        <w:rPr>
          <w:rFonts w:eastAsiaTheme="majorEastAsia"/>
        </w:rPr>
        <w:t xml:space="preserve"> those 38 tests would be directly related proof that all targets have been delivered.</w:t>
      </w:r>
    </w:p>
    <w:p w14:paraId="7255AC33" w14:textId="77777777" w:rsidR="004A1F07" w:rsidRDefault="004A1F07" w:rsidP="004A1F07"/>
    <w:p w14:paraId="270DECB8" w14:textId="77777777" w:rsidR="004A1F07" w:rsidRDefault="004A1F07" w:rsidP="004A1F07">
      <w:pPr>
        <w:pStyle w:val="Heading2"/>
      </w:pPr>
      <w:bookmarkStart w:id="11" w:name="_Toc524543583"/>
      <w:r>
        <w:t>Previous Test Result Revision</w:t>
      </w:r>
      <w:bookmarkEnd w:id="11"/>
    </w:p>
    <w:p w14:paraId="5A1A173B" w14:textId="77777777" w:rsidR="004A1F07" w:rsidRDefault="004A1F07" w:rsidP="004A1F07">
      <w:r>
        <w:t>Of the previous 24 tests ensuring software functionality of which all were successfully passed, only one of those tests required revision from lessons learnt in the current phase. There are no previously failing tests which require reviewing and resolving.</w:t>
      </w:r>
    </w:p>
    <w:p w14:paraId="33502C35"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398"/>
        <w:gridCol w:w="5397"/>
        <w:gridCol w:w="2096"/>
        <w:gridCol w:w="3886"/>
        <w:gridCol w:w="809"/>
        <w:gridCol w:w="1499"/>
      </w:tblGrid>
      <w:tr w:rsidR="004A1F07" w:rsidRPr="004A1F07" w14:paraId="45FE6E41" w14:textId="77777777" w:rsidTr="004A1F07">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5BCC54C" w14:textId="77777777" w:rsidR="004A1F07" w:rsidRPr="004A1F07" w:rsidRDefault="004A1F07" w:rsidP="004A1F07">
            <w:r w:rsidRPr="004A1F07">
              <w:rPr>
                <w:b/>
                <w:bC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5E9B87E" w14:textId="77777777" w:rsidR="004A1F07" w:rsidRPr="004A1F07" w:rsidRDefault="004A1F07" w:rsidP="004A1F07">
            <w:r w:rsidRPr="004A1F07">
              <w:rPr>
                <w:b/>
                <w:bCs/>
              </w:rPr>
              <w:t>Feature/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57A959" w14:textId="77777777" w:rsidR="004A1F07" w:rsidRPr="004A1F07" w:rsidRDefault="004A1F07" w:rsidP="004A1F07">
            <w:r w:rsidRPr="004A1F07">
              <w:rPr>
                <w:b/>
                <w:bCs/>
              </w:rPr>
              <w:t>Testing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085A33"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379506F"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00FB77A" w14:textId="77777777" w:rsidR="004A1F07" w:rsidRPr="004A1F07" w:rsidRDefault="004A1F07" w:rsidP="004A1F07">
            <w:r w:rsidRPr="004A1F07">
              <w:rPr>
                <w:b/>
                <w:bCs/>
              </w:rPr>
              <w:t>Planned Stage</w:t>
            </w:r>
          </w:p>
        </w:tc>
      </w:tr>
      <w:tr w:rsidR="004A1F07" w:rsidRPr="004A1F07" w14:paraId="46F05734" w14:textId="77777777" w:rsidTr="004A1F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9086" w14:textId="77777777" w:rsidR="004A1F07" w:rsidRPr="004A1F07" w:rsidRDefault="004A1F07" w:rsidP="004A1F07">
            <w:r w:rsidRPr="004A1F0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4783" w14:textId="77777777" w:rsidR="004A1F07" w:rsidRPr="004A1F07" w:rsidRDefault="004A1F07" w:rsidP="004A1F07">
            <w:r w:rsidRPr="004A1F07">
              <w:t>Node authenticates using zero knowledge password pro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3679" w14:textId="77777777" w:rsidR="004A1F07" w:rsidRPr="004A1F07" w:rsidRDefault="004A1F07" w:rsidP="004A1F07">
            <w:r w:rsidRPr="004A1F07">
              <w:t>Dev. Ev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72F" w14:textId="77777777" w:rsidR="004A1F07" w:rsidRPr="004A1F07" w:rsidRDefault="004A1F07" w:rsidP="004A1F07">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64BF488" w14:textId="77777777" w:rsidR="004A1F07" w:rsidRPr="004A1F07" w:rsidRDefault="004A1F07" w:rsidP="004A1F07">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AF0E790" w14:textId="77777777" w:rsidR="004A1F07" w:rsidRPr="004A1F07" w:rsidRDefault="004A1F07" w:rsidP="004A1F07">
            <w:r w:rsidRPr="004A1F07">
              <w:t>Prototype</w:t>
            </w:r>
          </w:p>
        </w:tc>
      </w:tr>
    </w:tbl>
    <w:p w14:paraId="1E0D53D5" w14:textId="77777777" w:rsidR="004A1F07" w:rsidRDefault="004A1F07" w:rsidP="004A1F07"/>
    <w:p w14:paraId="2BD5C231" w14:textId="77777777" w:rsidR="004A1F07" w:rsidRDefault="004A1F07" w:rsidP="004A1F07">
      <w:r w:rsidRPr="004A1F07">
        <w:t>Although this was successfully implemented as the previous test result shows, it’s since had to be removed due to the discovery of a security flaw in the protocol used. Since no freely integratable libraries of the ideal SRP6A protocol were available at the time, the used protocol was written by hand through a public key exchange to verify identity. Although much thought was put into the protocol, there was an irreconcilable vulnerability in the initial protocol setup where anyone who captured the first message could man-in-the-middle (MITM) the rest of that point-to-point communication. All this code was immediately removed from the project for fear of “what’s worse than bad crypto? Crypto you don’t know is bad”. It all comes back to the “don’t write your own crypto” lesson, which we’ve learnt from this extends to crypto protocols. So, after some failed attempts at implementing SRP6A from the protocol docs themselves, the search begun again to locate open source licensed SRP6A code, which after multiple days of searching was eventually found. However, during implementation, it became clear that it was incompatible with our P2P architectures without major rework. SRP6A is built around server/client TCP communication, however we’re functioning in a P2P UDP style, and although around 20-30 hours were sunk into trying to get the code to function, it could not do so at the reliability level we’re aiming for with this project. We eventually fell back on simply using the SHA256 hash of the supplied password as a simple key derivation function and using it as the symmetric key for all inbound/outbound packets. The packets are encrypted with industry standard AES. Nodes are only able to communicate if they’re able to successfully decrypt the received packets, so this still provides security based on the strength of the guessable password however there is no key exchange protocol. Although we do plan to revisit this, a full SRP6A UDP/P2P implementation would prove as difficult as consensus itself, and as such falls outside the reasonable expectations of this subject. When the code is released publicly, we will ensure reasonable signage of the security used so developers can make their own informed decision.</w:t>
      </w:r>
    </w:p>
    <w:p w14:paraId="630329B7" w14:textId="77777777" w:rsidR="004A1F07" w:rsidRDefault="004A1F07" w:rsidP="004A1F07">
      <w:pPr>
        <w:pStyle w:val="Heading2"/>
      </w:pPr>
      <w:bookmarkStart w:id="12" w:name="_Toc524543584"/>
      <w:r>
        <w:lastRenderedPageBreak/>
        <w:t>Version 1.0 Test Results</w:t>
      </w:r>
      <w:bookmarkEnd w:id="12"/>
    </w:p>
    <w:p w14:paraId="078011E7" w14:textId="77777777" w:rsidR="004A1F07" w:rsidRDefault="004A1F07" w:rsidP="004A1F07">
      <w:r>
        <w:t>Referring to the Master Test plan from the LCAM document, the following are the set of tests which we’re expecting completion by this IOCM project milestone. We’ve called that milestone “version 1.0”, which correlates with “beta ready, no known bugs”.</w:t>
      </w:r>
    </w:p>
    <w:p w14:paraId="054431C8"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424"/>
        <w:gridCol w:w="5944"/>
        <w:gridCol w:w="1844"/>
        <w:gridCol w:w="3986"/>
        <w:gridCol w:w="809"/>
        <w:gridCol w:w="1407"/>
      </w:tblGrid>
      <w:tr w:rsidR="004A1F07" w:rsidRPr="004A1F07" w14:paraId="26028B8C" w14:textId="77777777" w:rsidTr="000B69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368054" w14:textId="77777777" w:rsidR="004A1F07" w:rsidRPr="004A1F07" w:rsidRDefault="004A1F07" w:rsidP="004A1F07">
            <w:r w:rsidRPr="004A1F07">
              <w:rPr>
                <w:b/>
                <w:bCs/>
              </w:rPr>
              <w:t>ID</w:t>
            </w:r>
          </w:p>
        </w:tc>
        <w:tc>
          <w:tcPr>
            <w:tcW w:w="59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9E5D29B" w14:textId="77777777" w:rsidR="004A1F07" w:rsidRPr="004A1F07" w:rsidRDefault="004A1F07" w:rsidP="004A1F07">
            <w:r w:rsidRPr="004A1F07">
              <w:rPr>
                <w:b/>
                <w:bCs/>
              </w:rPr>
              <w:t>Feature/functionality</w:t>
            </w:r>
          </w:p>
        </w:tc>
        <w:tc>
          <w:tcPr>
            <w:tcW w:w="18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CD7812" w14:textId="77777777" w:rsidR="004A1F07" w:rsidRPr="004A1F07" w:rsidRDefault="004A1F07" w:rsidP="004A1F07">
            <w:r w:rsidRPr="004A1F07">
              <w:rPr>
                <w:b/>
                <w:bCs/>
              </w:rPr>
              <w:t>Testing environment</w:t>
            </w:r>
          </w:p>
        </w:tc>
        <w:tc>
          <w:tcPr>
            <w:tcW w:w="39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843CBB"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1AA4E0"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342881" w14:textId="77777777" w:rsidR="004A1F07" w:rsidRPr="004A1F07" w:rsidRDefault="004A1F07" w:rsidP="004A1F07">
            <w:r w:rsidRPr="004A1F07">
              <w:rPr>
                <w:b/>
                <w:bCs/>
              </w:rPr>
              <w:t>Planned Stage</w:t>
            </w:r>
          </w:p>
        </w:tc>
      </w:tr>
      <w:tr w:rsidR="004A1F07" w:rsidRPr="004A1F07" w14:paraId="6BE7DEBD"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338E" w14:textId="77777777" w:rsidR="004A1F07" w:rsidRPr="004A1F07" w:rsidRDefault="004A1F07" w:rsidP="000B69C0">
            <w:pPr>
              <w:pStyle w:val="NoSpacing"/>
            </w:pPr>
            <w:r w:rsidRPr="004A1F07">
              <w:t>25</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BA2E" w14:textId="77777777" w:rsidR="004A1F07" w:rsidRPr="004A1F07" w:rsidRDefault="004A1F07" w:rsidP="000B69C0">
            <w:pPr>
              <w:pStyle w:val="NoSpacing"/>
            </w:pPr>
            <w:r w:rsidRPr="004A1F07">
              <w:t>Full project code review</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709E"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4B8C"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D0EDC8"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63F0D23" w14:textId="77777777" w:rsidR="004A1F07" w:rsidRPr="004A1F07" w:rsidRDefault="004A1F07" w:rsidP="000B69C0">
            <w:pPr>
              <w:pStyle w:val="NoSpacing"/>
            </w:pPr>
            <w:r w:rsidRPr="004A1F07">
              <w:t>Version 1.0</w:t>
            </w:r>
          </w:p>
        </w:tc>
      </w:tr>
      <w:tr w:rsidR="004A1F07" w:rsidRPr="004A1F07" w14:paraId="20E11595"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EF92" w14:textId="77777777" w:rsidR="004A1F07" w:rsidRPr="004A1F07" w:rsidRDefault="004A1F07" w:rsidP="000B69C0">
            <w:pPr>
              <w:pStyle w:val="NoSpacing"/>
            </w:pPr>
            <w:r w:rsidRPr="004A1F07">
              <w:t>26</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9812" w14:textId="77777777" w:rsidR="004A1F07" w:rsidRPr="004A1F07" w:rsidRDefault="004A1F07" w:rsidP="000B69C0">
            <w:pPr>
              <w:pStyle w:val="NoSpacing"/>
            </w:pPr>
            <w:r w:rsidRPr="004A1F07">
              <w:t>Redesigned unit testing suite for extended verification of existing functionality</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5B0D3"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50AA"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D9C6492"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3CB1494" w14:textId="77777777" w:rsidR="004A1F07" w:rsidRPr="004A1F07" w:rsidRDefault="004A1F07" w:rsidP="000B69C0">
            <w:pPr>
              <w:pStyle w:val="NoSpacing"/>
            </w:pPr>
            <w:r w:rsidRPr="004A1F07">
              <w:t>Version 1.0</w:t>
            </w:r>
          </w:p>
        </w:tc>
      </w:tr>
      <w:tr w:rsidR="004A1F07" w:rsidRPr="004A1F07" w14:paraId="4C1A309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C839" w14:textId="77777777" w:rsidR="004A1F07" w:rsidRPr="004A1F07" w:rsidRDefault="004A1F07" w:rsidP="000B69C0">
            <w:pPr>
              <w:pStyle w:val="NoSpacing"/>
            </w:pPr>
            <w:r w:rsidRPr="004A1F07">
              <w:t>27</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1D67" w14:textId="77777777" w:rsidR="004A1F07" w:rsidRPr="004A1F07" w:rsidRDefault="004A1F07" w:rsidP="000B69C0">
            <w:pPr>
              <w:pStyle w:val="NoSpacing"/>
            </w:pPr>
            <w:r w:rsidRPr="004A1F07">
              <w:t>Cluster can grow upon new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EB6F"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D432"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7CC57F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5572B06" w14:textId="77777777" w:rsidR="004A1F07" w:rsidRPr="004A1F07" w:rsidRDefault="004A1F07" w:rsidP="000B69C0">
            <w:pPr>
              <w:pStyle w:val="NoSpacing"/>
            </w:pPr>
            <w:r w:rsidRPr="004A1F07">
              <w:t>Version 1.0</w:t>
            </w:r>
          </w:p>
        </w:tc>
      </w:tr>
      <w:tr w:rsidR="004A1F07" w:rsidRPr="004A1F07" w14:paraId="2F3C216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E4AC" w14:textId="77777777" w:rsidR="004A1F07" w:rsidRPr="004A1F07" w:rsidRDefault="004A1F07" w:rsidP="000B69C0">
            <w:pPr>
              <w:pStyle w:val="NoSpacing"/>
            </w:pPr>
            <w:r w:rsidRPr="004A1F07">
              <w:t>28</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6496" w14:textId="77777777" w:rsidR="004A1F07" w:rsidRPr="004A1F07" w:rsidRDefault="004A1F07" w:rsidP="000B69C0">
            <w:pPr>
              <w:pStyle w:val="NoSpacing"/>
            </w:pPr>
            <w:r w:rsidRPr="004A1F07">
              <w:t>Cluster can shrink upon losing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0FB"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4C01"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2498EB7"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F4DFD7" w14:textId="77777777" w:rsidR="004A1F07" w:rsidRPr="004A1F07" w:rsidRDefault="004A1F07" w:rsidP="000B69C0">
            <w:pPr>
              <w:pStyle w:val="NoSpacing"/>
            </w:pPr>
            <w:r w:rsidRPr="004A1F07">
              <w:t>Version 1.0</w:t>
            </w:r>
          </w:p>
        </w:tc>
      </w:tr>
      <w:tr w:rsidR="004A1F07" w:rsidRPr="004A1F07" w14:paraId="19C7FE4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841E" w14:textId="77777777" w:rsidR="004A1F07" w:rsidRPr="004A1F07" w:rsidRDefault="004A1F07" w:rsidP="000B69C0">
            <w:pPr>
              <w:pStyle w:val="NoSpacing"/>
            </w:pPr>
            <w:r w:rsidRPr="004A1F07">
              <w:t>29</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52BC" w14:textId="77777777" w:rsidR="004A1F07" w:rsidRPr="004A1F07" w:rsidRDefault="004A1F07" w:rsidP="000B69C0">
            <w:pPr>
              <w:pStyle w:val="NoSpacing"/>
            </w:pPr>
            <w:r w:rsidRPr="004A1F07">
              <w:t>UAS can attempt to change leader of cluster</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5FC"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6D85"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828739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E72D77" w14:textId="77777777" w:rsidR="004A1F07" w:rsidRPr="004A1F07" w:rsidRDefault="004A1F07" w:rsidP="000B69C0">
            <w:pPr>
              <w:pStyle w:val="NoSpacing"/>
            </w:pPr>
            <w:r w:rsidRPr="004A1F07">
              <w:t>Version 1.0</w:t>
            </w:r>
          </w:p>
        </w:tc>
      </w:tr>
      <w:tr w:rsidR="004A1F07" w:rsidRPr="004A1F07" w14:paraId="5EA5DA1E"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DD28" w14:textId="77777777" w:rsidR="004A1F07" w:rsidRPr="004A1F07" w:rsidRDefault="004A1F07" w:rsidP="000B69C0">
            <w:pPr>
              <w:pStyle w:val="NoSpacing"/>
            </w:pPr>
            <w:r w:rsidRPr="004A1F07">
              <w:t>30</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FD55" w14:textId="77777777" w:rsidR="004A1F07" w:rsidRPr="004A1F07" w:rsidRDefault="004A1F07" w:rsidP="000B69C0">
            <w:pPr>
              <w:pStyle w:val="NoSpacing"/>
            </w:pPr>
            <w:r w:rsidRPr="004A1F07">
              <w:t xml:space="preserve">Persistent Log implementation </w:t>
            </w:r>
          </w:p>
          <w:p w14:paraId="6C2C6963" w14:textId="77777777" w:rsidR="004A1F07" w:rsidRPr="004A1F07" w:rsidRDefault="004A1F07" w:rsidP="000B69C0">
            <w:pPr>
              <w:pStyle w:val="NoSpacing"/>
            </w:pPr>
            <w:r w:rsidRPr="004A1F07">
              <w:t>(“Log compactio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EE0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068ED"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4A61DD8"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3D3C7D4" w14:textId="77777777" w:rsidR="004A1F07" w:rsidRPr="004A1F07" w:rsidRDefault="004A1F07" w:rsidP="000B69C0">
            <w:pPr>
              <w:pStyle w:val="NoSpacing"/>
            </w:pPr>
            <w:r w:rsidRPr="004A1F07">
              <w:t>Version 1.0</w:t>
            </w:r>
          </w:p>
        </w:tc>
      </w:tr>
      <w:tr w:rsidR="004A1F07" w:rsidRPr="004A1F07" w14:paraId="44F3B80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A364" w14:textId="77777777" w:rsidR="004A1F07" w:rsidRPr="004A1F07" w:rsidRDefault="004A1F07" w:rsidP="000B69C0">
            <w:pPr>
              <w:pStyle w:val="NoSpacing"/>
            </w:pPr>
            <w:r w:rsidRPr="004A1F07">
              <w:t>31</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FBC8" w14:textId="77777777" w:rsidR="004A1F07" w:rsidRPr="004A1F07" w:rsidRDefault="004A1F07" w:rsidP="000B69C0">
            <w:pPr>
              <w:pStyle w:val="NoSpacing"/>
            </w:pPr>
            <w:r w:rsidRPr="004A1F07">
              <w:rPr>
                <w:b/>
                <w:bCs/>
              </w:rPr>
              <w:t>(Optional feature)</w:t>
            </w:r>
            <w:r w:rsidRPr="004A1F07">
              <w:t xml:space="preserve"> Support for upgrade pat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1A4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AC26"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AF2623"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05701FB" w14:textId="77777777" w:rsidR="004A1F07" w:rsidRPr="004A1F07" w:rsidRDefault="004A1F07" w:rsidP="000B69C0">
            <w:pPr>
              <w:pStyle w:val="NoSpacing"/>
            </w:pPr>
            <w:r w:rsidRPr="004A1F07">
              <w:t>Version 1.0</w:t>
            </w:r>
          </w:p>
        </w:tc>
      </w:tr>
      <w:tr w:rsidR="004A1F07" w:rsidRPr="004A1F07" w14:paraId="1077CAA9"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AC38" w14:textId="77777777" w:rsidR="004A1F07" w:rsidRPr="004A1F07" w:rsidRDefault="004A1F07" w:rsidP="000B69C0">
            <w:pPr>
              <w:pStyle w:val="NoSpacing"/>
            </w:pPr>
            <w:r w:rsidRPr="004A1F07">
              <w:t>32</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C07A" w14:textId="77777777" w:rsidR="004A1F07" w:rsidRPr="004A1F07" w:rsidRDefault="004A1F07" w:rsidP="000B69C0">
            <w:pPr>
              <w:pStyle w:val="NoSpacing"/>
            </w:pPr>
            <w:r w:rsidRPr="004A1F07">
              <w:rPr>
                <w:b/>
                <w:bCs/>
              </w:rPr>
              <w:t>(Optional feature)</w:t>
            </w:r>
            <w:r w:rsidRPr="004A1F07">
              <w:t xml:space="preserve"> Completed performance analysis/optimization of c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9E3E1"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82D97"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1F79E78E"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2B4E311" w14:textId="77777777" w:rsidR="004A1F07" w:rsidRPr="004A1F07" w:rsidRDefault="004A1F07" w:rsidP="000B69C0">
            <w:pPr>
              <w:pStyle w:val="NoSpacing"/>
            </w:pPr>
            <w:r w:rsidRPr="004A1F07">
              <w:t>Version 1.0</w:t>
            </w:r>
          </w:p>
        </w:tc>
      </w:tr>
    </w:tbl>
    <w:p w14:paraId="21ABCC03" w14:textId="77777777" w:rsidR="004A1F07" w:rsidRDefault="004A1F07" w:rsidP="004A1F07"/>
    <w:p w14:paraId="664FAC99" w14:textId="573B86B6" w:rsidR="004A1F07" w:rsidRDefault="004A1F07" w:rsidP="004A1F07">
      <w:r>
        <w:br w:type="page"/>
      </w:r>
    </w:p>
    <w:p w14:paraId="2305FF17" w14:textId="77777777" w:rsidR="000B69C0" w:rsidRPr="00A74937" w:rsidRDefault="000B69C0" w:rsidP="00A74937">
      <w:pPr>
        <w:pStyle w:val="Heading3"/>
        <w:spacing w:after="240"/>
      </w:pPr>
      <w:bookmarkStart w:id="13" w:name="_Toc524543585"/>
      <w:r w:rsidRPr="000B69C0">
        <w:lastRenderedPageBreak/>
        <w:t>Test 25 - Full project code review</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179"/>
        <w:gridCol w:w="596"/>
        <w:gridCol w:w="810"/>
        <w:gridCol w:w="7186"/>
        <w:gridCol w:w="2507"/>
        <w:gridCol w:w="1403"/>
        <w:gridCol w:w="733"/>
      </w:tblGrid>
      <w:tr w:rsidR="000B69C0" w:rsidRPr="000B69C0" w14:paraId="16D3545B"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17D2F3"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7398" w14:textId="77777777" w:rsidR="000B69C0" w:rsidRPr="000B69C0" w:rsidRDefault="000B69C0" w:rsidP="000B69C0">
            <w:pPr>
              <w:pStyle w:val="NoSpacing"/>
            </w:pPr>
            <w:r w:rsidRPr="000B69C0">
              <w:t>N/A - Full project code review</w:t>
            </w:r>
          </w:p>
        </w:tc>
      </w:tr>
      <w:tr w:rsidR="000B69C0" w:rsidRPr="000B69C0" w14:paraId="06909692"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457DB22"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8A67" w14:textId="77777777" w:rsidR="000B69C0" w:rsidRPr="000B69C0" w:rsidRDefault="000B69C0" w:rsidP="000B69C0">
            <w:pPr>
              <w:pStyle w:val="NoSpacing"/>
            </w:pPr>
            <w:r w:rsidRPr="000B69C0">
              <w:t>Developer Evidence</w:t>
            </w:r>
          </w:p>
        </w:tc>
      </w:tr>
      <w:tr w:rsidR="000B69C0" w:rsidRPr="000B69C0" w14:paraId="2AC462FB"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ED09F8"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725E" w14:textId="3996F4E3" w:rsidR="000B69C0" w:rsidRPr="000B69C0" w:rsidRDefault="00A74937" w:rsidP="000B69C0">
            <w:pPr>
              <w:pStyle w:val="NoSpacing"/>
            </w:pPr>
            <w:r w:rsidRPr="000B69C0">
              <w:t>Full review of code base</w:t>
            </w:r>
            <w:r w:rsidR="000B69C0" w:rsidRPr="000B69C0">
              <w:t xml:space="preserve"> implement</w:t>
            </w:r>
            <w:r>
              <w:t>ing</w:t>
            </w:r>
            <w:r w:rsidR="000B69C0" w:rsidRPr="000B69C0">
              <w:t xml:space="preserve"> a much cleaner approach to the underlying multi-threaded library</w:t>
            </w:r>
          </w:p>
        </w:tc>
      </w:tr>
      <w:tr w:rsidR="000B69C0" w:rsidRPr="000B69C0" w14:paraId="259D3DE0"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160110"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A066" w14:textId="77777777" w:rsidR="000B69C0" w:rsidRPr="000B69C0" w:rsidRDefault="000B69C0" w:rsidP="000B69C0">
            <w:pPr>
              <w:pStyle w:val="NoSpacing"/>
            </w:pPr>
            <w:r w:rsidRPr="000B69C0">
              <w:t>Prototype library</w:t>
            </w:r>
          </w:p>
        </w:tc>
      </w:tr>
      <w:tr w:rsidR="000B69C0" w:rsidRPr="000B69C0" w14:paraId="7048747C"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B8588"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6CFF" w14:textId="77777777" w:rsidR="000B69C0" w:rsidRPr="000B69C0" w:rsidRDefault="000B69C0" w:rsidP="000B69C0">
            <w:pPr>
              <w:pStyle w:val="NoSpacing"/>
            </w:pPr>
            <w:r w:rsidRPr="000B69C0">
              <w:t>Production ready library</w:t>
            </w:r>
          </w:p>
        </w:tc>
      </w:tr>
      <w:tr w:rsidR="000B69C0" w:rsidRPr="000B69C0" w14:paraId="135CA006"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A9B102"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6C39" w14:textId="77777777" w:rsidR="000B69C0" w:rsidRPr="000B69C0" w:rsidRDefault="000B69C0" w:rsidP="000B69C0">
            <w:pPr>
              <w:pStyle w:val="NoSpacing"/>
            </w:pPr>
          </w:p>
        </w:tc>
      </w:tr>
      <w:tr w:rsidR="000B69C0" w:rsidRPr="000B69C0" w14:paraId="60B78CEA" w14:textId="77777777" w:rsidTr="000B69C0">
        <w:trPr>
          <w:trHeight w:val="38"/>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3CD6F"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C9D118F" w14:textId="77777777" w:rsidR="000B69C0" w:rsidRPr="000B69C0" w:rsidRDefault="000B69C0" w:rsidP="000B69C0">
            <w:pPr>
              <w:pStyle w:val="NoSpacing"/>
            </w:pPr>
            <w:r w:rsidRPr="000B69C0">
              <w:t>Pass</w:t>
            </w:r>
          </w:p>
        </w:tc>
      </w:tr>
      <w:tr w:rsidR="000B69C0" w:rsidRPr="000B69C0" w14:paraId="3EA2C461" w14:textId="77777777" w:rsidTr="000B69C0">
        <w:trPr>
          <w:trHeight w:val="116"/>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A5D17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627225"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C19EB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F322A2"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8479A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3B6BC8" w14:textId="77777777" w:rsidR="000B69C0" w:rsidRPr="000B69C0" w:rsidRDefault="000B69C0" w:rsidP="000B69C0">
            <w:pPr>
              <w:pStyle w:val="NoSpacing"/>
              <w:rPr>
                <w:b/>
              </w:rPr>
            </w:pPr>
            <w:r w:rsidRPr="000B69C0">
              <w:rPr>
                <w:b/>
              </w:rPr>
              <w:t>Result</w:t>
            </w:r>
          </w:p>
        </w:tc>
      </w:tr>
      <w:tr w:rsidR="000B69C0" w:rsidRPr="000B69C0" w14:paraId="2711E69B"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864C"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C8E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4812" w14:textId="77777777" w:rsidR="000B69C0" w:rsidRPr="000B69C0" w:rsidRDefault="000B69C0" w:rsidP="000B69C0">
            <w:pPr>
              <w:pStyle w:val="NoSpacing"/>
            </w:pPr>
            <w:r w:rsidRPr="000B69C0">
              <w:t xml:space="preserve">Easier to read code base and logic. Simpler design. Added reliability. Resolve </w:t>
            </w:r>
            <w:proofErr w:type="spellStart"/>
            <w:r w:rsidRPr="000B69C0">
              <w:t>dealocking</w:t>
            </w:r>
            <w:proofErr w:type="spellEnd"/>
            <w:r w:rsidRPr="000B69C0">
              <w:t xml:space="preserve"> issues. Drastically reduce complexity of multith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A193"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3F60"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BBF77A" w14:textId="77777777" w:rsidR="000B69C0" w:rsidRPr="000B69C0" w:rsidRDefault="000B69C0" w:rsidP="000B69C0">
            <w:pPr>
              <w:pStyle w:val="NoSpacing"/>
            </w:pPr>
            <w:r w:rsidRPr="000B69C0">
              <w:t>Pass</w:t>
            </w:r>
          </w:p>
        </w:tc>
      </w:tr>
      <w:tr w:rsidR="000B69C0" w:rsidRPr="000B69C0" w14:paraId="211A0B8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C8864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D40D96" w14:textId="77777777" w:rsidR="000B69C0" w:rsidRPr="000B69C0" w:rsidRDefault="000B69C0" w:rsidP="000B69C0">
            <w:pPr>
              <w:pStyle w:val="NoSpacing"/>
              <w:rPr>
                <w:b/>
              </w:rPr>
            </w:pPr>
            <w:r w:rsidRPr="000B69C0">
              <w:rPr>
                <w:b/>
              </w:rPr>
              <w:t>Evidence</w:t>
            </w:r>
          </w:p>
        </w:tc>
      </w:tr>
      <w:tr w:rsidR="000B69C0" w:rsidRPr="000B69C0" w14:paraId="0001617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4AA7" w14:textId="77777777" w:rsidR="000B69C0" w:rsidRPr="000B69C0" w:rsidRDefault="000B69C0" w:rsidP="000B69C0">
            <w:pPr>
              <w:pStyle w:val="NoSpacing"/>
            </w:pPr>
            <w:r w:rsidRPr="000B69C0">
              <w:t>1.1</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D83C" w14:textId="4F02BFF2" w:rsidR="000B69C0" w:rsidRPr="000B69C0" w:rsidRDefault="000B69C0" w:rsidP="000B69C0">
            <w:pPr>
              <w:pStyle w:val="NoSpacing"/>
            </w:pPr>
            <w:r w:rsidRPr="000B69C0">
              <w:rPr>
                <w:noProof/>
              </w:rPr>
              <w:drawing>
                <wp:inline distT="0" distB="0" distL="0" distR="0" wp14:anchorId="519D28B1" wp14:editId="30412A5B">
                  <wp:extent cx="8410575" cy="1143000"/>
                  <wp:effectExtent l="0" t="0" r="9525" b="0"/>
                  <wp:docPr id="13" name="Picture 13" descr="https://lh4.googleusercontent.com/w9FfH9JEeHQaWOmkRnzxnruba_SwyVVTMckwMnxP6l4oge9m7zx9h4HHFfSNvFrp7H2uCdm9J3U967cGKx1m4unQy2mEa-Ofy7DUSI06qEkDjQHsGcFIXGyP9SVVjoLKV5C_m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9FfH9JEeHQaWOmkRnzxnruba_SwyVVTMckwMnxP6l4oge9m7zx9h4HHFfSNvFrp7H2uCdm9J3U967cGKx1m4unQy2mEa-Ofy7DUSI06qEkDjQHsGcFIXGyP9SVVjoLKV5C_mRz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75" cy="1143000"/>
                          </a:xfrm>
                          <a:prstGeom prst="rect">
                            <a:avLst/>
                          </a:prstGeom>
                          <a:noFill/>
                          <a:ln>
                            <a:noFill/>
                          </a:ln>
                        </pic:spPr>
                      </pic:pic>
                    </a:graphicData>
                  </a:graphic>
                </wp:inline>
              </w:drawing>
            </w:r>
          </w:p>
        </w:tc>
      </w:tr>
    </w:tbl>
    <w:p w14:paraId="10A2EFD1" w14:textId="77777777" w:rsidR="000B69C0" w:rsidRDefault="000B69C0" w:rsidP="000B69C0"/>
    <w:p w14:paraId="56A644D4" w14:textId="77777777" w:rsidR="000B69C0" w:rsidRDefault="000B69C0">
      <w:pPr>
        <w:rPr>
          <w:rFonts w:asciiTheme="majorHAnsi" w:eastAsiaTheme="majorEastAsia" w:hAnsiTheme="majorHAnsi" w:cstheme="majorBidi"/>
          <w:color w:val="1F3763" w:themeColor="accent1" w:themeShade="7F"/>
          <w:sz w:val="24"/>
          <w:szCs w:val="24"/>
        </w:rPr>
      </w:pPr>
      <w:r>
        <w:br w:type="page"/>
      </w:r>
    </w:p>
    <w:p w14:paraId="5005131B" w14:textId="144FDB8C" w:rsidR="000B69C0" w:rsidRPr="000B69C0" w:rsidRDefault="000B69C0" w:rsidP="00A74937">
      <w:pPr>
        <w:pStyle w:val="Heading3"/>
        <w:spacing w:after="240"/>
      </w:pPr>
      <w:bookmarkStart w:id="14" w:name="_Toc524543586"/>
      <w:r w:rsidRPr="000B69C0">
        <w:lastRenderedPageBreak/>
        <w:t>Test 26 - Redesigned unit testing suite for extended verification of existing functionality</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030"/>
        <w:gridCol w:w="5044"/>
        <w:gridCol w:w="3750"/>
        <w:gridCol w:w="1740"/>
        <w:gridCol w:w="1076"/>
      </w:tblGrid>
      <w:tr w:rsidR="000B69C0" w:rsidRPr="000B69C0" w14:paraId="61ECE9BE" w14:textId="77777777" w:rsidTr="000B69C0">
        <w:trPr>
          <w:trHeight w:val="26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BADCD5"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BFE8" w14:textId="77777777" w:rsidR="000B69C0" w:rsidRPr="000B69C0" w:rsidRDefault="000B69C0" w:rsidP="000B69C0">
            <w:pPr>
              <w:pStyle w:val="NoSpacing"/>
            </w:pPr>
            <w:r w:rsidRPr="000B69C0">
              <w:t>Redesigned unit testing suite for extended verification of existing functionality</w:t>
            </w:r>
          </w:p>
        </w:tc>
      </w:tr>
      <w:tr w:rsidR="000B69C0" w:rsidRPr="000B69C0" w14:paraId="4439B9F1" w14:textId="77777777" w:rsidTr="000B69C0">
        <w:trPr>
          <w:trHeight w:val="62"/>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CFFC48"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4354" w14:textId="77777777" w:rsidR="000B69C0" w:rsidRPr="000B69C0" w:rsidRDefault="000B69C0" w:rsidP="000B69C0">
            <w:pPr>
              <w:pStyle w:val="NoSpacing"/>
            </w:pPr>
            <w:r w:rsidRPr="000B69C0">
              <w:t>Developer Evidence</w:t>
            </w:r>
          </w:p>
        </w:tc>
      </w:tr>
      <w:tr w:rsidR="000B69C0" w:rsidRPr="000B69C0" w14:paraId="14B2243C"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9F36E0"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37E4" w14:textId="77777777" w:rsidR="000B69C0" w:rsidRPr="000B69C0" w:rsidRDefault="000B69C0" w:rsidP="000B69C0">
            <w:pPr>
              <w:pStyle w:val="NoSpacing"/>
            </w:pPr>
            <w:r w:rsidRPr="000B69C0">
              <w:t>Review of code test suite</w:t>
            </w:r>
          </w:p>
        </w:tc>
      </w:tr>
      <w:tr w:rsidR="000B69C0" w:rsidRPr="000B69C0" w14:paraId="43151EC8" w14:textId="77777777" w:rsidTr="000B69C0">
        <w:trPr>
          <w:trHeight w:val="21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24D5C3"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43A6" w14:textId="77777777" w:rsidR="000B69C0" w:rsidRPr="000B69C0" w:rsidRDefault="000B69C0" w:rsidP="000B69C0">
            <w:pPr>
              <w:pStyle w:val="NoSpacing"/>
            </w:pPr>
            <w:r w:rsidRPr="000B69C0">
              <w:t>Prototype library</w:t>
            </w:r>
          </w:p>
        </w:tc>
      </w:tr>
      <w:tr w:rsidR="000B69C0" w:rsidRPr="000B69C0" w14:paraId="50BB7E3A" w14:textId="77777777" w:rsidTr="000B69C0">
        <w:trPr>
          <w:trHeight w:val="25"/>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4AB294"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9C06" w14:textId="77777777" w:rsidR="000B69C0" w:rsidRPr="000B69C0" w:rsidRDefault="000B69C0" w:rsidP="000B69C0">
            <w:pPr>
              <w:pStyle w:val="NoSpacing"/>
            </w:pPr>
            <w:r w:rsidRPr="000B69C0">
              <w:t>Produced a unit testing library which supports using inheritance, and reaching a high level of code coverage</w:t>
            </w:r>
          </w:p>
        </w:tc>
      </w:tr>
      <w:tr w:rsidR="000B69C0" w:rsidRPr="000B69C0" w14:paraId="185634C1"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E64E36"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50F8" w14:textId="77777777" w:rsidR="000B69C0" w:rsidRPr="000B69C0" w:rsidRDefault="000B69C0" w:rsidP="000B69C0">
            <w:pPr>
              <w:pStyle w:val="NoSpacing"/>
            </w:pPr>
          </w:p>
        </w:tc>
      </w:tr>
      <w:tr w:rsidR="000B69C0" w:rsidRPr="000B69C0" w14:paraId="4442F9F8" w14:textId="77777777" w:rsidTr="000B69C0">
        <w:trPr>
          <w:trHeight w:val="18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3290ED"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4EEB282" w14:textId="77777777" w:rsidR="000B69C0" w:rsidRPr="000B69C0" w:rsidRDefault="000B69C0" w:rsidP="000B69C0">
            <w:pPr>
              <w:pStyle w:val="NoSpacing"/>
            </w:pPr>
            <w:r w:rsidRPr="000B69C0">
              <w:t>Pass</w:t>
            </w:r>
          </w:p>
        </w:tc>
      </w:tr>
      <w:tr w:rsidR="000B69C0" w:rsidRPr="000B69C0" w14:paraId="717B6A07"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7C89A4"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93DA8"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7F3125"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D2D7D"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16CE1B"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EDB668" w14:textId="77777777" w:rsidR="000B69C0" w:rsidRPr="000B69C0" w:rsidRDefault="000B69C0" w:rsidP="000B69C0">
            <w:pPr>
              <w:pStyle w:val="NoSpacing"/>
              <w:rPr>
                <w:b/>
              </w:rPr>
            </w:pPr>
            <w:r w:rsidRPr="000B69C0">
              <w:rPr>
                <w:b/>
              </w:rPr>
              <w:t>Result</w:t>
            </w:r>
          </w:p>
        </w:tc>
      </w:tr>
      <w:tr w:rsidR="000B69C0" w:rsidRPr="000B69C0" w14:paraId="129744F6"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7BDD"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A7B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4744" w14:textId="77777777" w:rsidR="000B69C0" w:rsidRPr="000B69C0" w:rsidRDefault="000B69C0" w:rsidP="000B69C0">
            <w:pPr>
              <w:pStyle w:val="NoSpacing"/>
            </w:pPr>
            <w:r w:rsidRPr="000B69C0">
              <w:t>Test library supports inheritance, high level code coverag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B421"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00D8"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2B05AC7" w14:textId="77777777" w:rsidR="000B69C0" w:rsidRPr="000B69C0" w:rsidRDefault="000B69C0" w:rsidP="000B69C0">
            <w:pPr>
              <w:pStyle w:val="NoSpacing"/>
            </w:pPr>
            <w:r w:rsidRPr="000B69C0">
              <w:t>Pass</w:t>
            </w:r>
          </w:p>
        </w:tc>
      </w:tr>
      <w:tr w:rsidR="000B69C0" w:rsidRPr="000B69C0" w14:paraId="4E895E2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3D3B7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1F944E" w14:textId="77777777" w:rsidR="000B69C0" w:rsidRPr="000B69C0" w:rsidRDefault="000B69C0" w:rsidP="000B69C0">
            <w:pPr>
              <w:pStyle w:val="NoSpacing"/>
              <w:rPr>
                <w:b/>
              </w:rPr>
            </w:pPr>
            <w:r w:rsidRPr="000B69C0">
              <w:rPr>
                <w:b/>
              </w:rPr>
              <w:t>Evidence</w:t>
            </w:r>
          </w:p>
        </w:tc>
      </w:tr>
      <w:tr w:rsidR="000B69C0" w:rsidRPr="000B69C0" w14:paraId="6D84A5AA"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2A7A" w14:textId="77777777" w:rsidR="000B69C0" w:rsidRPr="000B69C0" w:rsidRDefault="00AB20D4" w:rsidP="000B69C0">
            <w:pPr>
              <w:pStyle w:val="NoSpacing"/>
            </w:pPr>
            <w:hyperlink r:id="rId12"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41EB" w14:textId="5FEBE249" w:rsidR="000B69C0" w:rsidRPr="000B69C0" w:rsidRDefault="000B69C0" w:rsidP="000B69C0">
            <w:pPr>
              <w:pStyle w:val="NoSpacing"/>
            </w:pPr>
            <w:r w:rsidRPr="000B69C0">
              <w:rPr>
                <w:noProof/>
              </w:rPr>
              <w:drawing>
                <wp:inline distT="0" distB="0" distL="0" distR="0" wp14:anchorId="152EF7F4" wp14:editId="788D4DBA">
                  <wp:extent cx="8410575" cy="276225"/>
                  <wp:effectExtent l="0" t="0" r="9525" b="9525"/>
                  <wp:docPr id="12" name="Picture 12" descr="https://lh5.googleusercontent.com/jrP35gzmGiXKm7WX8JVXS_f85T7wXelwMfAPjP2NpCzN3t-BU51w_g0yW1mSO0Ku0CJSMoK1nsJfCjOMMXtTb0rUjPGbrg8TTuvNbH544vKH-HFSgIAhBQZGCGlGt8jlh-frs39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rP35gzmGiXKm7WX8JVXS_f85T7wXelwMfAPjP2NpCzN3t-BU51w_g0yW1mSO0Ku0CJSMoK1nsJfCjOMMXtTb0rUjPGbrg8TTuvNbH544vKH-HFSgIAhBQZGCGlGt8jlh-frs39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0575" cy="276225"/>
                          </a:xfrm>
                          <a:prstGeom prst="rect">
                            <a:avLst/>
                          </a:prstGeom>
                          <a:noFill/>
                          <a:ln>
                            <a:noFill/>
                          </a:ln>
                        </pic:spPr>
                      </pic:pic>
                    </a:graphicData>
                  </a:graphic>
                </wp:inline>
              </w:drawing>
            </w:r>
          </w:p>
        </w:tc>
      </w:tr>
    </w:tbl>
    <w:p w14:paraId="6B198B5D" w14:textId="77777777" w:rsidR="000B69C0" w:rsidRDefault="000B69C0" w:rsidP="000B69C0"/>
    <w:p w14:paraId="7C4EBFA7" w14:textId="77777777" w:rsidR="000B69C0" w:rsidRDefault="000B69C0">
      <w:r>
        <w:br w:type="page"/>
      </w:r>
    </w:p>
    <w:p w14:paraId="14D46E09" w14:textId="00028902" w:rsidR="000B69C0" w:rsidRPr="00A74937" w:rsidRDefault="000B69C0" w:rsidP="00A74937">
      <w:pPr>
        <w:pStyle w:val="Heading3"/>
        <w:spacing w:after="240"/>
      </w:pPr>
      <w:bookmarkStart w:id="15" w:name="_Toc524543587"/>
      <w:r w:rsidRPr="000B69C0">
        <w:lastRenderedPageBreak/>
        <w:t>Test 27 - Cluster can grow upon new nod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69DE5AB7"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48E0BBD"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1B8A" w14:textId="77777777" w:rsidR="000B69C0" w:rsidRPr="000B69C0" w:rsidRDefault="000B69C0" w:rsidP="000B69C0">
            <w:pPr>
              <w:pStyle w:val="NoSpacing"/>
            </w:pPr>
            <w:r w:rsidRPr="000B69C0">
              <w:t>Cluster can grow upon new node</w:t>
            </w:r>
          </w:p>
        </w:tc>
      </w:tr>
      <w:tr w:rsidR="000B69C0" w:rsidRPr="000B69C0" w14:paraId="1B9A209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B19AA"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59E9" w14:textId="77777777" w:rsidR="000B69C0" w:rsidRPr="000B69C0" w:rsidRDefault="000B69C0" w:rsidP="000B69C0">
            <w:pPr>
              <w:pStyle w:val="NoSpacing"/>
            </w:pPr>
            <w:r w:rsidRPr="000B69C0">
              <w:t>Developer evidence</w:t>
            </w:r>
          </w:p>
        </w:tc>
      </w:tr>
      <w:tr w:rsidR="000B69C0" w:rsidRPr="000B69C0" w14:paraId="4E9E5E49"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2E18F7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66D9" w14:textId="77777777" w:rsidR="000B69C0" w:rsidRPr="000B69C0" w:rsidRDefault="000B69C0" w:rsidP="000B69C0">
            <w:pPr>
              <w:pStyle w:val="NoSpacing"/>
            </w:pPr>
            <w:r w:rsidRPr="000B69C0">
              <w:t>N/A</w:t>
            </w:r>
          </w:p>
        </w:tc>
      </w:tr>
      <w:tr w:rsidR="000B69C0" w:rsidRPr="000B69C0" w14:paraId="0B249077"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9403F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E936" w14:textId="77777777" w:rsidR="000B69C0" w:rsidRPr="000B69C0" w:rsidRDefault="000B69C0" w:rsidP="000B69C0">
            <w:pPr>
              <w:pStyle w:val="NoSpacing"/>
            </w:pPr>
            <w:r w:rsidRPr="000B69C0">
              <w:t>N/A</w:t>
            </w:r>
          </w:p>
        </w:tc>
      </w:tr>
      <w:tr w:rsidR="000B69C0" w:rsidRPr="000B69C0" w14:paraId="1A0583AB"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C6E286"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F87C" w14:textId="77777777" w:rsidR="000B69C0" w:rsidRPr="000B69C0" w:rsidRDefault="000B69C0" w:rsidP="000B69C0">
            <w:pPr>
              <w:pStyle w:val="NoSpacing"/>
            </w:pPr>
            <w:r w:rsidRPr="000B69C0">
              <w:t>N/A</w:t>
            </w:r>
          </w:p>
        </w:tc>
      </w:tr>
      <w:tr w:rsidR="000B69C0" w:rsidRPr="000B69C0" w14:paraId="6CF1BD50"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98E9B2"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42CE" w14:textId="2551D367"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F685DC5"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0F89629"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BA54C2E" w14:textId="77777777" w:rsidR="000B69C0" w:rsidRPr="000B69C0" w:rsidRDefault="000B69C0" w:rsidP="000B69C0">
            <w:pPr>
              <w:pStyle w:val="NoSpacing"/>
            </w:pPr>
            <w:r w:rsidRPr="000B69C0">
              <w:t>No Action required</w:t>
            </w:r>
          </w:p>
        </w:tc>
      </w:tr>
      <w:tr w:rsidR="000B69C0" w:rsidRPr="000B69C0" w14:paraId="40FF2C63"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23F55"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A487F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0080F2"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5F8D91"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C6E2B7"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48E2E" w14:textId="77777777" w:rsidR="000B69C0" w:rsidRPr="000B69C0" w:rsidRDefault="000B69C0" w:rsidP="000B69C0">
            <w:pPr>
              <w:pStyle w:val="NoSpacing"/>
              <w:rPr>
                <w:b/>
              </w:rPr>
            </w:pPr>
            <w:r w:rsidRPr="000B69C0">
              <w:rPr>
                <w:b/>
              </w:rPr>
              <w:t>Result</w:t>
            </w:r>
          </w:p>
        </w:tc>
      </w:tr>
      <w:tr w:rsidR="000B69C0" w:rsidRPr="000B69C0" w14:paraId="71C5A4E0"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BC38"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5EA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E9E2"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6C4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0B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EB0" w14:textId="77777777" w:rsidR="000B69C0" w:rsidRPr="000B69C0" w:rsidRDefault="000B69C0" w:rsidP="000B69C0">
            <w:pPr>
              <w:pStyle w:val="NoSpacing"/>
            </w:pPr>
          </w:p>
        </w:tc>
      </w:tr>
      <w:tr w:rsidR="000B69C0" w:rsidRPr="000B69C0" w14:paraId="51E0D990"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3156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688C72" w14:textId="77777777" w:rsidR="000B69C0" w:rsidRPr="000B69C0" w:rsidRDefault="000B69C0" w:rsidP="000B69C0">
            <w:pPr>
              <w:pStyle w:val="NoSpacing"/>
              <w:rPr>
                <w:b/>
              </w:rPr>
            </w:pPr>
            <w:r w:rsidRPr="000B69C0">
              <w:rPr>
                <w:b/>
              </w:rPr>
              <w:t>Evidence</w:t>
            </w:r>
          </w:p>
        </w:tc>
      </w:tr>
      <w:tr w:rsidR="000B69C0" w:rsidRPr="000B69C0" w14:paraId="736BA66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55BC"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0C4" w14:textId="77777777" w:rsidR="000B69C0" w:rsidRPr="000B69C0" w:rsidRDefault="000B69C0" w:rsidP="000B69C0">
            <w:pPr>
              <w:pStyle w:val="NoSpacing"/>
            </w:pPr>
          </w:p>
        </w:tc>
      </w:tr>
    </w:tbl>
    <w:p w14:paraId="2328C862" w14:textId="77777777" w:rsidR="000B69C0" w:rsidRDefault="000B69C0" w:rsidP="000B69C0"/>
    <w:p w14:paraId="73EBC9BA" w14:textId="77777777" w:rsidR="000B69C0" w:rsidRDefault="000B69C0">
      <w:r>
        <w:br w:type="page"/>
      </w:r>
    </w:p>
    <w:p w14:paraId="03DAB5A7" w14:textId="6E9C0EAC" w:rsidR="000B69C0" w:rsidRPr="00A74937" w:rsidRDefault="000B69C0" w:rsidP="00A74937">
      <w:pPr>
        <w:pStyle w:val="Heading3"/>
        <w:spacing w:after="240"/>
      </w:pPr>
      <w:bookmarkStart w:id="16" w:name="_Toc524543588"/>
      <w:r w:rsidRPr="000B69C0">
        <w:lastRenderedPageBreak/>
        <w:t>Test 28 - Cluster can shrink upon losing nod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0756D82"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77760C"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4E9" w14:textId="77777777" w:rsidR="000B69C0" w:rsidRPr="000B69C0" w:rsidRDefault="000B69C0" w:rsidP="000B69C0">
            <w:pPr>
              <w:pStyle w:val="NoSpacing"/>
            </w:pPr>
            <w:r w:rsidRPr="000B69C0">
              <w:t>Cluster can shrink upon losing node</w:t>
            </w:r>
          </w:p>
        </w:tc>
      </w:tr>
      <w:tr w:rsidR="000B69C0" w:rsidRPr="000B69C0" w14:paraId="0602BCC5"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F6FD46"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59BF" w14:textId="77777777" w:rsidR="000B69C0" w:rsidRPr="000B69C0" w:rsidRDefault="000B69C0" w:rsidP="000B69C0">
            <w:pPr>
              <w:pStyle w:val="NoSpacing"/>
            </w:pPr>
            <w:r w:rsidRPr="000B69C0">
              <w:t>Developer evidence</w:t>
            </w:r>
          </w:p>
        </w:tc>
      </w:tr>
      <w:tr w:rsidR="000B69C0" w:rsidRPr="000B69C0" w14:paraId="56B1937D"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096E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E9E3" w14:textId="77777777" w:rsidR="000B69C0" w:rsidRPr="000B69C0" w:rsidRDefault="000B69C0" w:rsidP="000B69C0">
            <w:pPr>
              <w:pStyle w:val="NoSpacing"/>
            </w:pPr>
            <w:r w:rsidRPr="000B69C0">
              <w:t>N/A</w:t>
            </w:r>
          </w:p>
        </w:tc>
      </w:tr>
      <w:tr w:rsidR="000B69C0" w:rsidRPr="000B69C0" w14:paraId="5FE767FF"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73FD12"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937F" w14:textId="77777777" w:rsidR="000B69C0" w:rsidRPr="000B69C0" w:rsidRDefault="000B69C0" w:rsidP="000B69C0">
            <w:pPr>
              <w:pStyle w:val="NoSpacing"/>
            </w:pPr>
            <w:r w:rsidRPr="000B69C0">
              <w:t>N/A</w:t>
            </w:r>
          </w:p>
        </w:tc>
      </w:tr>
      <w:tr w:rsidR="000B69C0" w:rsidRPr="000B69C0" w14:paraId="08731653"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8D7B07"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89C6" w14:textId="77777777" w:rsidR="000B69C0" w:rsidRPr="000B69C0" w:rsidRDefault="000B69C0" w:rsidP="000B69C0">
            <w:pPr>
              <w:pStyle w:val="NoSpacing"/>
            </w:pPr>
            <w:r w:rsidRPr="000B69C0">
              <w:t>N/A</w:t>
            </w:r>
          </w:p>
        </w:tc>
      </w:tr>
      <w:tr w:rsidR="000B69C0" w:rsidRPr="000B69C0" w14:paraId="6A8B4B8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22C13C4"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2716" w14:textId="58E33F0A"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370F983"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DCB63B"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47E6E0" w14:textId="77777777" w:rsidR="000B69C0" w:rsidRPr="000B69C0" w:rsidRDefault="000B69C0" w:rsidP="000B69C0">
            <w:pPr>
              <w:pStyle w:val="NoSpacing"/>
            </w:pPr>
            <w:r w:rsidRPr="000B69C0">
              <w:t>No Action required</w:t>
            </w:r>
          </w:p>
        </w:tc>
      </w:tr>
      <w:tr w:rsidR="000B69C0" w:rsidRPr="000B69C0" w14:paraId="56A7D16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21042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A87BC6"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A1123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4516DC"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8ABCF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7FBDFA" w14:textId="77777777" w:rsidR="000B69C0" w:rsidRPr="000B69C0" w:rsidRDefault="000B69C0" w:rsidP="000B69C0">
            <w:pPr>
              <w:pStyle w:val="NoSpacing"/>
              <w:rPr>
                <w:b/>
              </w:rPr>
            </w:pPr>
            <w:r w:rsidRPr="000B69C0">
              <w:rPr>
                <w:b/>
              </w:rPr>
              <w:t>Result</w:t>
            </w:r>
          </w:p>
        </w:tc>
      </w:tr>
      <w:tr w:rsidR="000B69C0" w:rsidRPr="000B69C0" w14:paraId="3D63F36F"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FF83"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3848"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E70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5B8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D9B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A6E1" w14:textId="77777777" w:rsidR="000B69C0" w:rsidRPr="000B69C0" w:rsidRDefault="000B69C0" w:rsidP="000B69C0">
            <w:pPr>
              <w:pStyle w:val="NoSpacing"/>
            </w:pPr>
          </w:p>
        </w:tc>
      </w:tr>
      <w:tr w:rsidR="000B69C0" w:rsidRPr="000B69C0" w14:paraId="30C73F3A"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7EC02B"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9EF91B" w14:textId="77777777" w:rsidR="000B69C0" w:rsidRPr="000B69C0" w:rsidRDefault="000B69C0" w:rsidP="000B69C0">
            <w:pPr>
              <w:pStyle w:val="NoSpacing"/>
              <w:rPr>
                <w:b/>
              </w:rPr>
            </w:pPr>
            <w:r w:rsidRPr="000B69C0">
              <w:rPr>
                <w:b/>
              </w:rPr>
              <w:t>Evidence</w:t>
            </w:r>
          </w:p>
        </w:tc>
      </w:tr>
      <w:tr w:rsidR="000B69C0" w:rsidRPr="000B69C0" w14:paraId="509B06A1"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534F"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E33B" w14:textId="77777777" w:rsidR="000B69C0" w:rsidRPr="000B69C0" w:rsidRDefault="000B69C0" w:rsidP="000B69C0">
            <w:pPr>
              <w:pStyle w:val="NoSpacing"/>
            </w:pPr>
          </w:p>
        </w:tc>
      </w:tr>
    </w:tbl>
    <w:p w14:paraId="17B1DC8B" w14:textId="77777777" w:rsidR="000B69C0" w:rsidRDefault="000B69C0" w:rsidP="000B69C0"/>
    <w:p w14:paraId="7F987C52" w14:textId="77777777" w:rsidR="000B69C0" w:rsidRDefault="000B69C0">
      <w:r>
        <w:br w:type="page"/>
      </w:r>
    </w:p>
    <w:p w14:paraId="665A312B" w14:textId="1D667B64" w:rsidR="000B69C0" w:rsidRPr="00A74937" w:rsidRDefault="000B69C0" w:rsidP="00A74937">
      <w:pPr>
        <w:pStyle w:val="Heading3"/>
        <w:spacing w:after="240"/>
      </w:pPr>
      <w:bookmarkStart w:id="17" w:name="_Toc524543589"/>
      <w:r w:rsidRPr="000B69C0">
        <w:lastRenderedPageBreak/>
        <w:t>Test 29 - UAS can attempt to change leader of cluster</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7DA9D2A" w14:textId="77777777" w:rsidTr="000B69C0">
        <w:trPr>
          <w:trHeight w:val="12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1D20EE"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09ED" w14:textId="77777777" w:rsidR="000B69C0" w:rsidRPr="000B69C0" w:rsidRDefault="000B69C0" w:rsidP="000B69C0">
            <w:pPr>
              <w:pStyle w:val="NoSpacing"/>
            </w:pPr>
            <w:r w:rsidRPr="000B69C0">
              <w:t>UAS can attempt to change leader of cluster</w:t>
            </w:r>
          </w:p>
        </w:tc>
      </w:tr>
      <w:tr w:rsidR="000B69C0" w:rsidRPr="000B69C0" w14:paraId="0A9CAA8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C4CD2"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D1CD" w14:textId="77777777" w:rsidR="000B69C0" w:rsidRPr="000B69C0" w:rsidRDefault="000B69C0" w:rsidP="000B69C0">
            <w:pPr>
              <w:pStyle w:val="NoSpacing"/>
            </w:pPr>
            <w:r w:rsidRPr="000B69C0">
              <w:t>Developer evidence</w:t>
            </w:r>
          </w:p>
        </w:tc>
      </w:tr>
      <w:tr w:rsidR="000B69C0" w:rsidRPr="000B69C0" w14:paraId="6CA2FD2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47871D"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3D99" w14:textId="77777777" w:rsidR="000B69C0" w:rsidRPr="000B69C0" w:rsidRDefault="000B69C0" w:rsidP="000B69C0">
            <w:pPr>
              <w:pStyle w:val="NoSpacing"/>
            </w:pPr>
            <w:r w:rsidRPr="000B69C0">
              <w:t>N/A</w:t>
            </w:r>
          </w:p>
        </w:tc>
      </w:tr>
      <w:tr w:rsidR="000B69C0" w:rsidRPr="000B69C0" w14:paraId="2AE1902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D6DAEC"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5F16" w14:textId="77777777" w:rsidR="000B69C0" w:rsidRPr="000B69C0" w:rsidRDefault="000B69C0" w:rsidP="000B69C0">
            <w:pPr>
              <w:pStyle w:val="NoSpacing"/>
            </w:pPr>
            <w:r w:rsidRPr="000B69C0">
              <w:t>N/A</w:t>
            </w:r>
          </w:p>
        </w:tc>
      </w:tr>
      <w:tr w:rsidR="000B69C0" w:rsidRPr="000B69C0" w14:paraId="5EF7DD0C"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650F9A"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4717" w14:textId="77777777" w:rsidR="000B69C0" w:rsidRPr="000B69C0" w:rsidRDefault="000B69C0" w:rsidP="000B69C0">
            <w:pPr>
              <w:pStyle w:val="NoSpacing"/>
            </w:pPr>
            <w:r w:rsidRPr="000B69C0">
              <w:t>N/A</w:t>
            </w:r>
          </w:p>
        </w:tc>
      </w:tr>
      <w:tr w:rsidR="000B69C0" w:rsidRPr="000B69C0" w14:paraId="7D7A1A8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E80F31"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C8FC" w14:textId="15BA9066"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45E17A4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58829C"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97854B" w14:textId="77777777" w:rsidR="000B69C0" w:rsidRPr="000B69C0" w:rsidRDefault="000B69C0" w:rsidP="000B69C0">
            <w:pPr>
              <w:pStyle w:val="NoSpacing"/>
            </w:pPr>
            <w:r w:rsidRPr="000B69C0">
              <w:t>No Action required</w:t>
            </w:r>
          </w:p>
        </w:tc>
      </w:tr>
      <w:tr w:rsidR="000B69C0" w:rsidRPr="000B69C0" w14:paraId="78D8D492"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1D666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EDC751"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04693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45F179"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4D7E29"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ED9E26" w14:textId="77777777" w:rsidR="000B69C0" w:rsidRPr="000B69C0" w:rsidRDefault="000B69C0" w:rsidP="000B69C0">
            <w:pPr>
              <w:pStyle w:val="NoSpacing"/>
              <w:rPr>
                <w:b/>
              </w:rPr>
            </w:pPr>
            <w:r w:rsidRPr="000B69C0">
              <w:rPr>
                <w:b/>
              </w:rPr>
              <w:t>Result</w:t>
            </w:r>
          </w:p>
        </w:tc>
      </w:tr>
      <w:tr w:rsidR="000B69C0" w:rsidRPr="000B69C0" w14:paraId="42D85AAA"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CACB"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9AFF"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CE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620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0F7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242B" w14:textId="77777777" w:rsidR="000B69C0" w:rsidRPr="000B69C0" w:rsidRDefault="000B69C0" w:rsidP="000B69C0">
            <w:pPr>
              <w:pStyle w:val="NoSpacing"/>
            </w:pPr>
          </w:p>
        </w:tc>
      </w:tr>
      <w:tr w:rsidR="000B69C0" w:rsidRPr="000B69C0" w14:paraId="12293B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1B0BD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5A12586" w14:textId="77777777" w:rsidR="000B69C0" w:rsidRPr="000B69C0" w:rsidRDefault="000B69C0" w:rsidP="000B69C0">
            <w:pPr>
              <w:pStyle w:val="NoSpacing"/>
              <w:rPr>
                <w:b/>
              </w:rPr>
            </w:pPr>
            <w:r w:rsidRPr="000B69C0">
              <w:rPr>
                <w:b/>
              </w:rPr>
              <w:t>Evidence</w:t>
            </w:r>
          </w:p>
        </w:tc>
      </w:tr>
      <w:tr w:rsidR="000B69C0" w:rsidRPr="000B69C0" w14:paraId="73F6767D"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EBEA"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165" w14:textId="77777777" w:rsidR="000B69C0" w:rsidRPr="000B69C0" w:rsidRDefault="000B69C0" w:rsidP="000B69C0">
            <w:pPr>
              <w:pStyle w:val="NoSpacing"/>
            </w:pPr>
          </w:p>
        </w:tc>
      </w:tr>
    </w:tbl>
    <w:p w14:paraId="7C860B89" w14:textId="77777777" w:rsidR="000B69C0" w:rsidRDefault="000B69C0" w:rsidP="000B69C0"/>
    <w:p w14:paraId="5E2A0E69" w14:textId="77777777" w:rsidR="000B69C0" w:rsidRDefault="000B69C0">
      <w:r>
        <w:br w:type="page"/>
      </w:r>
    </w:p>
    <w:p w14:paraId="512CA1B4" w14:textId="3458D39D" w:rsidR="000B69C0" w:rsidRPr="00A74937" w:rsidRDefault="000B69C0" w:rsidP="00A74937">
      <w:pPr>
        <w:pStyle w:val="Heading3"/>
        <w:spacing w:after="240"/>
      </w:pPr>
      <w:bookmarkStart w:id="18" w:name="_Toc524543590"/>
      <w:r w:rsidRPr="000B69C0">
        <w:lastRenderedPageBreak/>
        <w:t xml:space="preserve">Test 30 - Persistent </w:t>
      </w:r>
      <w:r w:rsidR="00311FAE">
        <w:t>l</w:t>
      </w:r>
      <w:r w:rsidRPr="000B69C0">
        <w:t xml:space="preserve">og implementation (“Log </w:t>
      </w:r>
      <w:r w:rsidR="00311FAE">
        <w:t>C</w:t>
      </w:r>
      <w:r w:rsidRPr="000B69C0">
        <w:t>ompa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699"/>
        <w:gridCol w:w="2460"/>
        <w:gridCol w:w="5115"/>
        <w:gridCol w:w="2213"/>
        <w:gridCol w:w="1153"/>
      </w:tblGrid>
      <w:tr w:rsidR="000B69C0" w:rsidRPr="000B69C0" w14:paraId="0EEE2376" w14:textId="77777777" w:rsidTr="000B69C0">
        <w:trPr>
          <w:trHeight w:val="267"/>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445FD1" w14:textId="77777777" w:rsidR="000B69C0" w:rsidRPr="000B69C0" w:rsidRDefault="000B69C0" w:rsidP="000B69C0">
            <w:pPr>
              <w:pStyle w:val="NoSpacing"/>
              <w:rPr>
                <w:b/>
              </w:rPr>
            </w:pPr>
            <w:r w:rsidRPr="000B69C0">
              <w:rPr>
                <w:b/>
              </w:rPr>
              <w:t>Use Cas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9E35" w14:textId="77777777" w:rsidR="000B69C0" w:rsidRPr="000B69C0" w:rsidRDefault="000B69C0" w:rsidP="000B69C0">
            <w:pPr>
              <w:pStyle w:val="NoSpacing"/>
            </w:pPr>
            <w:r w:rsidRPr="000B69C0">
              <w:t>Persistent Log implementation (“Log compaction”)</w:t>
            </w:r>
          </w:p>
        </w:tc>
      </w:tr>
      <w:tr w:rsidR="000B69C0" w:rsidRPr="000B69C0" w14:paraId="75B5EC2A" w14:textId="77777777" w:rsidTr="000B69C0">
        <w:trPr>
          <w:trHeight w:val="62"/>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D30EED" w14:textId="77777777" w:rsidR="000B69C0" w:rsidRPr="000B69C0" w:rsidRDefault="000B69C0" w:rsidP="000B69C0">
            <w:pPr>
              <w:pStyle w:val="NoSpacing"/>
              <w:rPr>
                <w:b/>
              </w:rPr>
            </w:pPr>
            <w:r w:rsidRPr="000B69C0">
              <w:rPr>
                <w:b/>
              </w:rPr>
              <w:t>Test Typ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889F" w14:textId="77777777" w:rsidR="000B69C0" w:rsidRPr="000B69C0" w:rsidRDefault="000B69C0" w:rsidP="000B69C0">
            <w:pPr>
              <w:pStyle w:val="NoSpacing"/>
            </w:pPr>
            <w:r w:rsidRPr="000B69C0">
              <w:t>Developer Evidence</w:t>
            </w:r>
          </w:p>
        </w:tc>
      </w:tr>
      <w:tr w:rsidR="000B69C0" w:rsidRPr="000B69C0" w14:paraId="49B39759"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31EE22" w14:textId="77777777" w:rsidR="000B69C0" w:rsidRPr="000B69C0" w:rsidRDefault="000B69C0" w:rsidP="000B69C0">
            <w:pPr>
              <w:pStyle w:val="NoSpacing"/>
              <w:rPr>
                <w:b/>
              </w:rPr>
            </w:pPr>
            <w:r w:rsidRPr="000B69C0">
              <w:rPr>
                <w:b/>
              </w:rPr>
              <w:t>Test Description</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7754" w14:textId="77777777" w:rsidR="000B69C0" w:rsidRPr="000B69C0" w:rsidRDefault="000B69C0" w:rsidP="000B69C0">
            <w:pPr>
              <w:pStyle w:val="NoSpacing"/>
            </w:pPr>
            <w:r w:rsidRPr="000B69C0">
              <w:t>Unit and Integration test added log compaction feature</w:t>
            </w:r>
          </w:p>
        </w:tc>
      </w:tr>
      <w:tr w:rsidR="000B69C0" w:rsidRPr="000B69C0" w14:paraId="33F8063D" w14:textId="77777777" w:rsidTr="000B69C0">
        <w:trPr>
          <w:trHeight w:val="75"/>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C21644" w14:textId="77777777" w:rsidR="000B69C0" w:rsidRPr="000B69C0" w:rsidRDefault="000B69C0" w:rsidP="000B69C0">
            <w:pPr>
              <w:pStyle w:val="NoSpacing"/>
              <w:rPr>
                <w:b/>
              </w:rPr>
            </w:pPr>
            <w:r w:rsidRPr="000B69C0">
              <w:rPr>
                <w:b/>
              </w:rPr>
              <w:t>Pre-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D583" w14:textId="77777777" w:rsidR="000B69C0" w:rsidRPr="000B69C0" w:rsidRDefault="000B69C0" w:rsidP="000B69C0">
            <w:pPr>
              <w:pStyle w:val="NoSpacing"/>
            </w:pPr>
            <w:r w:rsidRPr="000B69C0">
              <w:t>Prototype library</w:t>
            </w:r>
          </w:p>
        </w:tc>
      </w:tr>
      <w:tr w:rsidR="000B69C0" w:rsidRPr="000B69C0" w14:paraId="7381B4C8"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14318B" w14:textId="77777777" w:rsidR="000B69C0" w:rsidRPr="000B69C0" w:rsidRDefault="000B69C0" w:rsidP="000B69C0">
            <w:pPr>
              <w:pStyle w:val="NoSpacing"/>
              <w:rPr>
                <w:b/>
              </w:rPr>
            </w:pPr>
            <w:r w:rsidRPr="000B69C0">
              <w:rPr>
                <w:b/>
              </w:rPr>
              <w:t>Post-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841B" w14:textId="77777777" w:rsidR="000B69C0" w:rsidRPr="000B69C0" w:rsidRDefault="000B69C0" w:rsidP="000B69C0">
            <w:pPr>
              <w:pStyle w:val="NoSpacing"/>
            </w:pPr>
            <w:r w:rsidRPr="000B69C0">
              <w:t xml:space="preserve">User </w:t>
            </w:r>
            <w:proofErr w:type="gramStart"/>
            <w:r w:rsidRPr="000B69C0">
              <w:t>is able to</w:t>
            </w:r>
            <w:proofErr w:type="gramEnd"/>
            <w:r w:rsidRPr="000B69C0">
              <w:t xml:space="preserve"> persistently store their key-value store information to disk</w:t>
            </w:r>
          </w:p>
        </w:tc>
      </w:tr>
      <w:tr w:rsidR="000B69C0" w:rsidRPr="000B69C0" w14:paraId="5EEDC7D2" w14:textId="77777777" w:rsidTr="000B69C0">
        <w:trPr>
          <w:trHeight w:val="88"/>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01469B" w14:textId="77777777" w:rsidR="000B69C0" w:rsidRPr="000B69C0" w:rsidRDefault="000B69C0" w:rsidP="000B69C0">
            <w:pPr>
              <w:pStyle w:val="NoSpacing"/>
              <w:rPr>
                <w:b/>
              </w:rPr>
            </w:pPr>
            <w:r w:rsidRPr="000B69C0">
              <w:rPr>
                <w:b/>
              </w:rPr>
              <w:t>Note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7C28" w14:textId="77777777" w:rsidR="000B69C0" w:rsidRPr="000B69C0" w:rsidRDefault="000B69C0" w:rsidP="000B69C0">
            <w:pPr>
              <w:pStyle w:val="NoSpacing"/>
            </w:pPr>
          </w:p>
        </w:tc>
      </w:tr>
      <w:tr w:rsidR="000B69C0" w:rsidRPr="000B69C0" w14:paraId="50F68C33"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7B374" w14:textId="77777777" w:rsidR="000B69C0" w:rsidRPr="000B69C0" w:rsidRDefault="000B69C0" w:rsidP="000B69C0">
            <w:pPr>
              <w:pStyle w:val="NoSpacing"/>
              <w:rPr>
                <w:b/>
              </w:rPr>
            </w:pPr>
            <w:r w:rsidRPr="000B69C0">
              <w:rPr>
                <w:b/>
              </w:rPr>
              <w:t>Results</w:t>
            </w:r>
          </w:p>
        </w:tc>
        <w:tc>
          <w:tcPr>
            <w:tcW w:w="12488"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F4C6620" w14:textId="77777777" w:rsidR="000B69C0" w:rsidRPr="000B69C0" w:rsidRDefault="000B69C0" w:rsidP="000B69C0">
            <w:pPr>
              <w:pStyle w:val="NoSpacing"/>
            </w:pPr>
            <w:r w:rsidRPr="000B69C0">
              <w:t>Pass</w:t>
            </w:r>
          </w:p>
        </w:tc>
      </w:tr>
      <w:tr w:rsidR="000B69C0" w:rsidRPr="000B69C0" w14:paraId="45F8AB89"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D71A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AE919A"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148AA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D18DE7F"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1C8B3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14EDEF" w14:textId="77777777" w:rsidR="000B69C0" w:rsidRPr="000B69C0" w:rsidRDefault="000B69C0" w:rsidP="000B69C0">
            <w:pPr>
              <w:pStyle w:val="NoSpacing"/>
              <w:rPr>
                <w:b/>
              </w:rPr>
            </w:pPr>
            <w:r w:rsidRPr="000B69C0">
              <w:rPr>
                <w:b/>
              </w:rPr>
              <w:t>Result</w:t>
            </w:r>
          </w:p>
        </w:tc>
      </w:tr>
      <w:tr w:rsidR="000B69C0" w:rsidRPr="000B69C0" w14:paraId="07A3067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8C12"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7E90" w14:textId="77777777" w:rsidR="000B69C0" w:rsidRPr="000B69C0" w:rsidRDefault="000B69C0" w:rsidP="000B69C0">
            <w:pPr>
              <w:pStyle w:val="NoSpacing"/>
            </w:pPr>
            <w:r w:rsidRPr="000B69C0">
              <w:t>Run test suite against “Persistent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FCB5" w14:textId="77777777" w:rsidR="000B69C0" w:rsidRPr="000B69C0" w:rsidRDefault="000B69C0" w:rsidP="000B69C0">
            <w:pPr>
              <w:pStyle w:val="NoSpacing"/>
            </w:pPr>
            <w:r w:rsidRPr="000B69C0">
              <w:t>All 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6D8B" w14:textId="77777777" w:rsidR="000B69C0" w:rsidRPr="000B69C0" w:rsidRDefault="000B69C0" w:rsidP="000B69C0">
            <w:pPr>
              <w:pStyle w:val="NoSpacing"/>
            </w:pPr>
            <w:r w:rsidRPr="000B69C0">
              <w:t>Version control commits, unit test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3367" w14:textId="77777777" w:rsidR="000B69C0" w:rsidRPr="000B69C0" w:rsidRDefault="000B69C0" w:rsidP="000B69C0">
            <w:pPr>
              <w:pStyle w:val="NoSpacing"/>
            </w:pPr>
            <w:r w:rsidRPr="000B69C0">
              <w:t>1.1, 1.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9CE250" w14:textId="77777777" w:rsidR="000B69C0" w:rsidRPr="000B69C0" w:rsidRDefault="000B69C0" w:rsidP="000B69C0">
            <w:pPr>
              <w:pStyle w:val="NoSpacing"/>
            </w:pPr>
            <w:r w:rsidRPr="000B69C0">
              <w:t>Pass</w:t>
            </w:r>
          </w:p>
        </w:tc>
      </w:tr>
      <w:tr w:rsidR="000B69C0" w:rsidRPr="000B69C0" w14:paraId="4F160C6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3C7A6C"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313DA0" w14:textId="77777777" w:rsidR="000B69C0" w:rsidRPr="000B69C0" w:rsidRDefault="000B69C0" w:rsidP="000B69C0">
            <w:pPr>
              <w:pStyle w:val="NoSpacing"/>
              <w:rPr>
                <w:b/>
              </w:rPr>
            </w:pPr>
            <w:r w:rsidRPr="000B69C0">
              <w:rPr>
                <w:b/>
              </w:rPr>
              <w:t>Evidence</w:t>
            </w:r>
          </w:p>
        </w:tc>
      </w:tr>
      <w:tr w:rsidR="000B69C0" w:rsidRPr="000B69C0" w14:paraId="3880181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86D7" w14:textId="77777777" w:rsidR="000B69C0" w:rsidRPr="000B69C0" w:rsidRDefault="00AB20D4" w:rsidP="000B69C0">
            <w:pPr>
              <w:pStyle w:val="NoSpacing"/>
            </w:pPr>
            <w:hyperlink r:id="rId14"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9B27" w14:textId="0020C178" w:rsidR="000B69C0" w:rsidRPr="000B69C0" w:rsidRDefault="000B69C0" w:rsidP="000B69C0">
            <w:pPr>
              <w:pStyle w:val="NoSpacing"/>
            </w:pPr>
            <w:r w:rsidRPr="000B69C0">
              <w:rPr>
                <w:noProof/>
              </w:rPr>
              <w:drawing>
                <wp:inline distT="0" distB="0" distL="0" distR="0" wp14:anchorId="45EB0376" wp14:editId="50419C94">
                  <wp:extent cx="8410575" cy="409575"/>
                  <wp:effectExtent l="0" t="0" r="9525" b="9525"/>
                  <wp:docPr id="11" name="Picture 11" descr="https://lh6.googleusercontent.com/Dw5Cj_8gYBJzHxrWfuFxpuWx9uxGQSIUfzxW9S-Ci1HU15qt_4NZLgVXkOq47B2q-nVvT-HPZUZbesU0RxF-QAXStnDB3FCFrvGzAKyWZn8JavP6udIVI4PKFwZiAKzvYgBN8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w5Cj_8gYBJzHxrWfuFxpuWx9uxGQSIUfzxW9S-Ci1HU15qt_4NZLgVXkOq47B2q-nVvT-HPZUZbesU0RxF-QAXStnDB3FCFrvGzAKyWZn8JavP6udIVI4PKFwZiAKzvYgBN8C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575" cy="409575"/>
                          </a:xfrm>
                          <a:prstGeom prst="rect">
                            <a:avLst/>
                          </a:prstGeom>
                          <a:noFill/>
                          <a:ln>
                            <a:noFill/>
                          </a:ln>
                        </pic:spPr>
                      </pic:pic>
                    </a:graphicData>
                  </a:graphic>
                </wp:inline>
              </w:drawing>
            </w:r>
          </w:p>
        </w:tc>
      </w:tr>
      <w:tr w:rsidR="000B69C0" w:rsidRPr="000B69C0" w14:paraId="4433B8FB"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D3A5" w14:textId="77777777" w:rsidR="000B69C0" w:rsidRPr="000B69C0" w:rsidRDefault="000B69C0" w:rsidP="000B69C0">
            <w:pPr>
              <w:pStyle w:val="NoSpacing"/>
            </w:pPr>
            <w:r w:rsidRPr="000B69C0">
              <w:lastRenderedPageBreak/>
              <w:t>1.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17A4" w14:textId="5E6E7EBD" w:rsidR="000B69C0" w:rsidRPr="000B69C0" w:rsidRDefault="000B69C0" w:rsidP="000B69C0">
            <w:pPr>
              <w:pStyle w:val="NoSpacing"/>
            </w:pPr>
            <w:r w:rsidRPr="000B69C0">
              <w:rPr>
                <w:noProof/>
              </w:rPr>
              <w:drawing>
                <wp:inline distT="0" distB="0" distL="0" distR="0" wp14:anchorId="63F0AC11" wp14:editId="205B0228">
                  <wp:extent cx="4076700" cy="4286250"/>
                  <wp:effectExtent l="0" t="0" r="0" b="0"/>
                  <wp:docPr id="10" name="Picture 10" descr="https://lh4.googleusercontent.com/7Oz88REdSrEUwcgq68p5mj_0ir98yo-YkZd87S7nU_TJlSEbkLtWTPQvSzpRLn_uqEgaGBIwd34vPqwe1An0LASmLLc2j6mLG2L4tKVgkwVaHF9LZPnmaLVH0JUVVDyvUQsInq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Oz88REdSrEUwcgq68p5mj_0ir98yo-YkZd87S7nU_TJlSEbkLtWTPQvSzpRLn_uqEgaGBIwd34vPqwe1An0LASmLLc2j6mLG2L4tKVgkwVaHF9LZPnmaLVH0JUVVDyvUQsInq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86250"/>
                          </a:xfrm>
                          <a:prstGeom prst="rect">
                            <a:avLst/>
                          </a:prstGeom>
                          <a:noFill/>
                          <a:ln>
                            <a:noFill/>
                          </a:ln>
                        </pic:spPr>
                      </pic:pic>
                    </a:graphicData>
                  </a:graphic>
                </wp:inline>
              </w:drawing>
            </w:r>
          </w:p>
        </w:tc>
      </w:tr>
    </w:tbl>
    <w:p w14:paraId="223E3B01" w14:textId="77777777" w:rsidR="000B69C0" w:rsidRDefault="000B69C0" w:rsidP="000B69C0"/>
    <w:p w14:paraId="30B58F10" w14:textId="77777777" w:rsidR="000B69C0" w:rsidRDefault="000B69C0">
      <w:r>
        <w:br w:type="page"/>
      </w:r>
    </w:p>
    <w:p w14:paraId="0F4C5D30" w14:textId="486A4A6A" w:rsidR="000B69C0" w:rsidRPr="000B69C0" w:rsidRDefault="000B69C0" w:rsidP="00A74937">
      <w:pPr>
        <w:pStyle w:val="Heading3"/>
        <w:spacing w:after="240"/>
        <w:rPr>
          <w:b/>
          <w:bCs/>
        </w:rPr>
      </w:pPr>
      <w:bookmarkStart w:id="19" w:name="_Toc524543591"/>
      <w:r w:rsidRPr="000B69C0">
        <w:lastRenderedPageBreak/>
        <w:t>Test 31 - (Optional feature) Support for upgrade path</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390"/>
        <w:gridCol w:w="464"/>
        <w:gridCol w:w="463"/>
        <w:gridCol w:w="463"/>
        <w:gridCol w:w="3138"/>
        <w:gridCol w:w="3954"/>
        <w:gridCol w:w="2881"/>
        <w:gridCol w:w="1661"/>
      </w:tblGrid>
      <w:tr w:rsidR="000B69C0" w:rsidRPr="000B69C0" w14:paraId="19B0AD31"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9FB268"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33EC" w14:textId="77777777" w:rsidR="000B69C0" w:rsidRPr="000B69C0" w:rsidRDefault="000B69C0" w:rsidP="000B69C0">
            <w:pPr>
              <w:pStyle w:val="NoSpacing"/>
            </w:pPr>
            <w:r w:rsidRPr="000B69C0">
              <w:t>(Optional feature) Support for upgrade path</w:t>
            </w:r>
          </w:p>
        </w:tc>
      </w:tr>
      <w:tr w:rsidR="000B69C0" w:rsidRPr="000B69C0" w14:paraId="65841D6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F0FD14"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BEA9" w14:textId="77777777" w:rsidR="000B69C0" w:rsidRPr="000B69C0" w:rsidRDefault="000B69C0" w:rsidP="000B69C0">
            <w:pPr>
              <w:pStyle w:val="NoSpacing"/>
            </w:pPr>
            <w:r w:rsidRPr="000B69C0">
              <w:t>Developer evidence</w:t>
            </w:r>
          </w:p>
        </w:tc>
      </w:tr>
      <w:tr w:rsidR="000B69C0" w:rsidRPr="000B69C0" w14:paraId="647DF0C4"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69DC1B"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B4CD" w14:textId="77777777" w:rsidR="000B69C0" w:rsidRPr="000B69C0" w:rsidRDefault="000B69C0" w:rsidP="000B69C0">
            <w:pPr>
              <w:pStyle w:val="NoSpacing"/>
            </w:pPr>
            <w:r w:rsidRPr="000B69C0">
              <w:t>N/A</w:t>
            </w:r>
          </w:p>
        </w:tc>
      </w:tr>
      <w:tr w:rsidR="000B69C0" w:rsidRPr="000B69C0" w14:paraId="04F25C29"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A764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65C7" w14:textId="77777777" w:rsidR="000B69C0" w:rsidRPr="000B69C0" w:rsidRDefault="000B69C0" w:rsidP="000B69C0">
            <w:pPr>
              <w:pStyle w:val="NoSpacing"/>
            </w:pPr>
            <w:r w:rsidRPr="000B69C0">
              <w:t>N/A</w:t>
            </w:r>
          </w:p>
        </w:tc>
      </w:tr>
      <w:tr w:rsidR="000B69C0" w:rsidRPr="000B69C0" w14:paraId="77D18AA0"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C654B4"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65FE" w14:textId="77777777" w:rsidR="000B69C0" w:rsidRPr="000B69C0" w:rsidRDefault="000B69C0" w:rsidP="000B69C0">
            <w:pPr>
              <w:pStyle w:val="NoSpacing"/>
            </w:pPr>
            <w:r w:rsidRPr="000B69C0">
              <w:t>N/A</w:t>
            </w:r>
          </w:p>
        </w:tc>
      </w:tr>
      <w:tr w:rsidR="000B69C0" w:rsidRPr="000B69C0" w14:paraId="4DCBBE4C"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015A9"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BFD9" w14:textId="21D62D8F" w:rsidR="000B69C0" w:rsidRPr="000B69C0" w:rsidRDefault="000B69C0" w:rsidP="000B69C0">
            <w:pPr>
              <w:pStyle w:val="NoSpacing"/>
            </w:pPr>
            <w:r w:rsidRPr="000B69C0">
              <w:t>This was part of the work item “Support for upgrade path”. We’ve since made an evidence-based decision to not pursue implementing this feature due to the expected time requirements far exceeding time available. Also, in this case there was not a sufficiently reasonable benefit for the feature to be added as well.</w:t>
            </w:r>
          </w:p>
        </w:tc>
      </w:tr>
      <w:tr w:rsidR="000B69C0" w:rsidRPr="000B69C0" w14:paraId="26D04AD6"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05AFA"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1BEFBD7" w14:textId="77777777" w:rsidR="000B69C0" w:rsidRPr="000B69C0" w:rsidRDefault="000B69C0" w:rsidP="000B69C0">
            <w:pPr>
              <w:pStyle w:val="NoSpacing"/>
            </w:pPr>
            <w:r w:rsidRPr="000B69C0">
              <w:t>No Action required</w:t>
            </w:r>
          </w:p>
        </w:tc>
      </w:tr>
      <w:tr w:rsidR="000B69C0" w:rsidRPr="000B69C0" w14:paraId="3C25591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D3C484"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26CE7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CAEB1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A9BEFA"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7104CB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5B1444" w14:textId="77777777" w:rsidR="000B69C0" w:rsidRPr="000B69C0" w:rsidRDefault="000B69C0" w:rsidP="000B69C0">
            <w:pPr>
              <w:pStyle w:val="NoSpacing"/>
              <w:rPr>
                <w:b/>
              </w:rPr>
            </w:pPr>
            <w:r w:rsidRPr="000B69C0">
              <w:rPr>
                <w:b/>
              </w:rPr>
              <w:t>Result</w:t>
            </w:r>
          </w:p>
        </w:tc>
      </w:tr>
      <w:tr w:rsidR="000B69C0" w:rsidRPr="000B69C0" w14:paraId="39A087B5"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9EE"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2999"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890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B9F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6D47"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1A02" w14:textId="77777777" w:rsidR="000B69C0" w:rsidRPr="000B69C0" w:rsidRDefault="000B69C0" w:rsidP="000B69C0">
            <w:pPr>
              <w:pStyle w:val="NoSpacing"/>
            </w:pPr>
          </w:p>
        </w:tc>
      </w:tr>
      <w:tr w:rsidR="000B69C0" w:rsidRPr="000B69C0" w14:paraId="12F200D0"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83017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DB5252" w14:textId="77777777" w:rsidR="000B69C0" w:rsidRPr="000B69C0" w:rsidRDefault="000B69C0" w:rsidP="000B69C0">
            <w:pPr>
              <w:pStyle w:val="NoSpacing"/>
              <w:rPr>
                <w:b/>
              </w:rPr>
            </w:pPr>
            <w:r w:rsidRPr="000B69C0">
              <w:rPr>
                <w:b/>
              </w:rPr>
              <w:t>Evidence</w:t>
            </w:r>
          </w:p>
        </w:tc>
      </w:tr>
      <w:tr w:rsidR="000B69C0" w:rsidRPr="000B69C0" w14:paraId="6A8FDBA7"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EA0D"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E14C" w14:textId="77777777" w:rsidR="000B69C0" w:rsidRPr="000B69C0" w:rsidRDefault="000B69C0" w:rsidP="000B69C0">
            <w:pPr>
              <w:pStyle w:val="NoSpacing"/>
            </w:pPr>
          </w:p>
        </w:tc>
      </w:tr>
    </w:tbl>
    <w:p w14:paraId="2BA0340F" w14:textId="77777777" w:rsidR="000B69C0" w:rsidRDefault="000B69C0" w:rsidP="000B69C0"/>
    <w:p w14:paraId="7EC4C514" w14:textId="77777777" w:rsidR="000B69C0" w:rsidRDefault="000B69C0">
      <w:r>
        <w:br w:type="page"/>
      </w:r>
    </w:p>
    <w:p w14:paraId="2BEA749B" w14:textId="3BF9F1FA" w:rsidR="000B69C0" w:rsidRPr="000B69C0" w:rsidRDefault="000B69C0" w:rsidP="00A74937">
      <w:pPr>
        <w:pStyle w:val="Heading3"/>
        <w:spacing w:after="240"/>
        <w:rPr>
          <w:b/>
          <w:bCs/>
        </w:rPr>
      </w:pPr>
      <w:bookmarkStart w:id="20" w:name="_Toc524543592"/>
      <w:r w:rsidRPr="000B69C0">
        <w:lastRenderedPageBreak/>
        <w:t>Test 32 - (Optional feature) Completed performance analysis/optimization of cod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365"/>
        <w:gridCol w:w="603"/>
        <w:gridCol w:w="603"/>
        <w:gridCol w:w="994"/>
        <w:gridCol w:w="4084"/>
        <w:gridCol w:w="4090"/>
        <w:gridCol w:w="1642"/>
        <w:gridCol w:w="1033"/>
      </w:tblGrid>
      <w:tr w:rsidR="000B69C0" w:rsidRPr="000B69C0" w14:paraId="394A46EE"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88171A"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3482" w14:textId="77777777" w:rsidR="000B69C0" w:rsidRPr="000B69C0" w:rsidRDefault="000B69C0" w:rsidP="000B69C0">
            <w:pPr>
              <w:pStyle w:val="NoSpacing"/>
            </w:pPr>
            <w:r w:rsidRPr="000B69C0">
              <w:t>(Optional feature) Completed performance analysis/optimization of code</w:t>
            </w:r>
          </w:p>
        </w:tc>
      </w:tr>
      <w:tr w:rsidR="000B69C0" w:rsidRPr="000B69C0" w14:paraId="285E969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18FDAEB"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DFF" w14:textId="77777777" w:rsidR="000B69C0" w:rsidRPr="000B69C0" w:rsidRDefault="000B69C0" w:rsidP="000B69C0">
            <w:pPr>
              <w:pStyle w:val="NoSpacing"/>
            </w:pPr>
            <w:r w:rsidRPr="000B69C0">
              <w:t>Developer Evidence</w:t>
            </w:r>
          </w:p>
        </w:tc>
      </w:tr>
      <w:tr w:rsidR="000B69C0" w:rsidRPr="000B69C0" w14:paraId="3CDCE7E3"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C41F95"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7338" w14:textId="795200B9" w:rsidR="000B69C0" w:rsidRPr="000B69C0" w:rsidRDefault="000B69C0" w:rsidP="000B69C0">
            <w:pPr>
              <w:pStyle w:val="NoSpacing"/>
            </w:pPr>
            <w:r w:rsidRPr="000B69C0">
              <w:t>Developer provides evidence of performance analysis/</w:t>
            </w:r>
            <w:r w:rsidR="00311FAE" w:rsidRPr="000B69C0">
              <w:t>optimization</w:t>
            </w:r>
            <w:r w:rsidRPr="000B69C0">
              <w:t xml:space="preserve"> of code</w:t>
            </w:r>
          </w:p>
        </w:tc>
      </w:tr>
      <w:tr w:rsidR="000B69C0" w:rsidRPr="000B69C0" w14:paraId="22B98E3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8C051"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9687" w14:textId="4F4FA7DC" w:rsidR="000B69C0" w:rsidRPr="000B69C0" w:rsidRDefault="000B69C0" w:rsidP="000B69C0">
            <w:pPr>
              <w:pStyle w:val="NoSpacing"/>
            </w:pPr>
            <w:r w:rsidRPr="000B69C0">
              <w:t xml:space="preserve">Code has some functionality which may be </w:t>
            </w:r>
            <w:r w:rsidR="00311FAE" w:rsidRPr="000B69C0">
              <w:t>optimized</w:t>
            </w:r>
          </w:p>
        </w:tc>
      </w:tr>
      <w:tr w:rsidR="000B69C0" w:rsidRPr="000B69C0" w14:paraId="18C939E1"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9298CB"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D65" w14:textId="77777777" w:rsidR="000B69C0" w:rsidRPr="000B69C0" w:rsidRDefault="000B69C0" w:rsidP="000B69C0">
            <w:pPr>
              <w:pStyle w:val="NoSpacing"/>
            </w:pPr>
            <w:r w:rsidRPr="000B69C0">
              <w:t>Code which performs some form of functionality faster or more efficiently</w:t>
            </w:r>
          </w:p>
        </w:tc>
      </w:tr>
      <w:tr w:rsidR="000B69C0" w:rsidRPr="000B69C0" w14:paraId="424FB31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ABE2C93"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FA50" w14:textId="77777777" w:rsidR="000B69C0" w:rsidRPr="000B69C0" w:rsidRDefault="000B69C0" w:rsidP="000B69C0">
            <w:pPr>
              <w:pStyle w:val="NoSpacing"/>
            </w:pPr>
          </w:p>
        </w:tc>
      </w:tr>
      <w:tr w:rsidR="000B69C0" w:rsidRPr="000B69C0" w14:paraId="16E60595"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966615"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D6D63F" w14:textId="77777777" w:rsidR="000B69C0" w:rsidRPr="000B69C0" w:rsidRDefault="000B69C0" w:rsidP="000B69C0">
            <w:pPr>
              <w:pStyle w:val="NoSpacing"/>
            </w:pPr>
            <w:r w:rsidRPr="000B69C0">
              <w:t>Pass</w:t>
            </w:r>
          </w:p>
        </w:tc>
      </w:tr>
      <w:tr w:rsidR="000B69C0" w:rsidRPr="000B69C0" w14:paraId="0DEDEBE6"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70DEAD"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B5982"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458EB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80EF0E"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FA721"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B7BEC" w14:textId="77777777" w:rsidR="000B69C0" w:rsidRPr="000B69C0" w:rsidRDefault="000B69C0" w:rsidP="000B69C0">
            <w:pPr>
              <w:pStyle w:val="NoSpacing"/>
              <w:rPr>
                <w:b/>
              </w:rPr>
            </w:pPr>
            <w:r w:rsidRPr="000B69C0">
              <w:rPr>
                <w:b/>
              </w:rPr>
              <w:t>Result</w:t>
            </w:r>
          </w:p>
        </w:tc>
      </w:tr>
      <w:tr w:rsidR="000B69C0" w:rsidRPr="000B69C0" w14:paraId="0E7749E1"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F7DE4"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7B87" w14:textId="77777777" w:rsidR="000B69C0" w:rsidRPr="000B69C0" w:rsidRDefault="000B69C0" w:rsidP="000B69C0">
            <w:pPr>
              <w:pStyle w:val="NoSpacing"/>
            </w:pPr>
            <w:r w:rsidRPr="000B69C0">
              <w:t>Developers perform reviews of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D2DE" w14:textId="75AFAABD" w:rsidR="000B69C0" w:rsidRPr="000B69C0" w:rsidRDefault="00311FAE" w:rsidP="000B69C0">
            <w:pPr>
              <w:pStyle w:val="NoSpacing"/>
            </w:pPr>
            <w:r w:rsidRPr="000B69C0">
              <w:t>Optimizations</w:t>
            </w:r>
            <w:r w:rsidR="000B69C0" w:rsidRPr="000B69C0">
              <w:t xml:space="preserve"> are found and implemented in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6CE8" w14:textId="0A0485DD" w:rsidR="000B69C0" w:rsidRPr="000B69C0" w:rsidRDefault="000B69C0" w:rsidP="000B69C0">
            <w:pPr>
              <w:pStyle w:val="NoSpacing"/>
            </w:pPr>
            <w:r w:rsidRPr="000B69C0">
              <w:t xml:space="preserve">Link to the code file which contained the </w:t>
            </w:r>
            <w:r w:rsidR="00311FAE" w:rsidRPr="000B69C0">
              <w:t>optimiz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ED74"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47A4" w14:textId="77777777" w:rsidR="000B69C0" w:rsidRPr="000B69C0" w:rsidRDefault="000B69C0" w:rsidP="000B69C0">
            <w:pPr>
              <w:pStyle w:val="NoSpacing"/>
            </w:pPr>
          </w:p>
        </w:tc>
      </w:tr>
      <w:tr w:rsidR="000B69C0" w:rsidRPr="000B69C0" w14:paraId="473AEC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59F46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023869" w14:textId="77777777" w:rsidR="000B69C0" w:rsidRPr="000B69C0" w:rsidRDefault="000B69C0" w:rsidP="000B69C0">
            <w:pPr>
              <w:pStyle w:val="NoSpacing"/>
              <w:rPr>
                <w:b/>
              </w:rPr>
            </w:pPr>
            <w:r w:rsidRPr="000B69C0">
              <w:rPr>
                <w:b/>
              </w:rPr>
              <w:t>Evidence</w:t>
            </w:r>
          </w:p>
        </w:tc>
      </w:tr>
      <w:tr w:rsidR="000B69C0" w:rsidRPr="000B69C0" w14:paraId="0CC85EB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7008" w14:textId="77777777" w:rsidR="000B69C0" w:rsidRPr="000B69C0" w:rsidRDefault="00AB20D4" w:rsidP="000B69C0">
            <w:pPr>
              <w:pStyle w:val="NoSpacing"/>
            </w:pPr>
            <w:hyperlink r:id="rId17"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A944" w14:textId="383051E4" w:rsidR="000B69C0" w:rsidRPr="000B69C0" w:rsidRDefault="000B69C0" w:rsidP="000B69C0">
            <w:pPr>
              <w:pStyle w:val="NoSpacing"/>
            </w:pPr>
            <w:r w:rsidRPr="000B69C0">
              <w:t xml:space="preserve">Description of change: We found an </w:t>
            </w:r>
            <w:r w:rsidR="00311FAE" w:rsidRPr="000B69C0">
              <w:t>optimization</w:t>
            </w:r>
            <w:r w:rsidRPr="000B69C0">
              <w:t xml:space="preserve"> to our implementation of the protocol. Instead of the leader waiting for the next heartbeat to be sent out before giving new entries to nodes to bring them up to date, the leader will instead directly respond with the next entry upon receiving a commit reply. This brings the total </w:t>
            </w:r>
            <w:r w:rsidR="00A74937" w:rsidRPr="000B69C0">
              <w:t>round-trip</w:t>
            </w:r>
            <w:r w:rsidRPr="000B69C0">
              <w:t xml:space="preserve"> time for an update from (heartbeat interval + (2 * round trip time)) to just (2 * round trip time).</w:t>
            </w:r>
          </w:p>
        </w:tc>
      </w:tr>
    </w:tbl>
    <w:p w14:paraId="2518E362" w14:textId="77777777" w:rsidR="00A74937" w:rsidRDefault="00A74937" w:rsidP="004A1F07"/>
    <w:p w14:paraId="627CBB6F" w14:textId="77777777" w:rsidR="00A74937" w:rsidRDefault="00A74937">
      <w:r>
        <w:br w:type="page"/>
      </w:r>
    </w:p>
    <w:p w14:paraId="7319AE35" w14:textId="79C30461" w:rsidR="00A74937" w:rsidRDefault="00A74937" w:rsidP="00AB20D4">
      <w:pPr>
        <w:pStyle w:val="Heading2"/>
      </w:pPr>
      <w:bookmarkStart w:id="21" w:name="_Toc524543593"/>
      <w:r>
        <w:lastRenderedPageBreak/>
        <w:t>User Acceptance Beta Tests</w:t>
      </w:r>
      <w:bookmarkEnd w:id="21"/>
    </w:p>
    <w:p w14:paraId="3B3D219D" w14:textId="4B59DB77" w:rsidR="00A74937" w:rsidRDefault="00A74937" w:rsidP="00A74937">
      <w:r>
        <w:t>For beta testing of our library it was unreasonable to get developers of mission critical software to integrate our library into their own projects as a separate solution for their consensus needs when the code base in only entering the beta stage. So, upon discussion with our lecturer we agreed that the best way to demonstrate beta level testing would be to implement it into our own demonstration program. For that, we’ve continued maintaining and adding our newer features into our Prototype program which utilises Microsoft’s WinForms and the .NET 4.6 framework to provide the user a graphical interface to a basic text distributed key/value store. This program can be used to enable users to spin up and test nodes on their local computer, as well as used to create nodes which can talk across the internet.</w:t>
      </w:r>
    </w:p>
    <w:p w14:paraId="1ED38523" w14:textId="7B9D9B33" w:rsidR="00A74937" w:rsidRDefault="00A74937" w:rsidP="00A74937">
      <w:r>
        <w:t xml:space="preserve">The following UATs for beta match up with our library’s Use Cases, and we’ve furthermore extended them in cases such as “survive node failure” and “Node Re-join Cluster/Rebuild” which is typically hidden from the user. </w:t>
      </w:r>
    </w:p>
    <w:p w14:paraId="378C49A4" w14:textId="77777777" w:rsidR="00A74937" w:rsidRDefault="00A74937" w:rsidP="00D124B9">
      <w:pPr>
        <w:pStyle w:val="NoSpacing"/>
        <w:numPr>
          <w:ilvl w:val="0"/>
          <w:numId w:val="2"/>
        </w:numPr>
      </w:pPr>
      <w:r>
        <w:t>Install prototype</w:t>
      </w:r>
    </w:p>
    <w:p w14:paraId="1BF1DCFD" w14:textId="77777777" w:rsidR="00A74937" w:rsidRDefault="00A74937" w:rsidP="00D124B9">
      <w:pPr>
        <w:pStyle w:val="NoSpacing"/>
        <w:numPr>
          <w:ilvl w:val="0"/>
          <w:numId w:val="2"/>
        </w:numPr>
      </w:pPr>
      <w:r>
        <w:t>Create config</w:t>
      </w:r>
    </w:p>
    <w:p w14:paraId="28B7A988" w14:textId="77777777" w:rsidR="00A74937" w:rsidRDefault="00A74937" w:rsidP="00D124B9">
      <w:pPr>
        <w:pStyle w:val="NoSpacing"/>
        <w:numPr>
          <w:ilvl w:val="1"/>
          <w:numId w:val="2"/>
        </w:numPr>
      </w:pPr>
      <w:r>
        <w:t>Without encryption, without persistent storage</w:t>
      </w:r>
    </w:p>
    <w:p w14:paraId="28EF9528" w14:textId="77777777" w:rsidR="00A74937" w:rsidRDefault="00A74937" w:rsidP="00D124B9">
      <w:pPr>
        <w:pStyle w:val="NoSpacing"/>
        <w:numPr>
          <w:ilvl w:val="1"/>
          <w:numId w:val="2"/>
        </w:numPr>
      </w:pPr>
      <w:r>
        <w:t>With encryption</w:t>
      </w:r>
    </w:p>
    <w:p w14:paraId="0A39F5B4" w14:textId="77777777" w:rsidR="00A74937" w:rsidRDefault="00A74937" w:rsidP="00D124B9">
      <w:pPr>
        <w:pStyle w:val="NoSpacing"/>
        <w:numPr>
          <w:ilvl w:val="1"/>
          <w:numId w:val="2"/>
        </w:numPr>
      </w:pPr>
      <w:r>
        <w:t>With persistent storage</w:t>
      </w:r>
    </w:p>
    <w:p w14:paraId="6C93A985" w14:textId="77777777" w:rsidR="00A74937" w:rsidRDefault="00A74937" w:rsidP="00D124B9">
      <w:pPr>
        <w:pStyle w:val="NoSpacing"/>
        <w:numPr>
          <w:ilvl w:val="1"/>
          <w:numId w:val="2"/>
        </w:numPr>
      </w:pPr>
      <w:r>
        <w:t>With encryption and persistent storage</w:t>
      </w:r>
    </w:p>
    <w:p w14:paraId="77DB36D1" w14:textId="77777777" w:rsidR="00A74937" w:rsidRDefault="00A74937" w:rsidP="00D124B9">
      <w:pPr>
        <w:pStyle w:val="NoSpacing"/>
        <w:numPr>
          <w:ilvl w:val="0"/>
          <w:numId w:val="2"/>
        </w:numPr>
      </w:pPr>
      <w:r>
        <w:t>Join Cluster</w:t>
      </w:r>
    </w:p>
    <w:p w14:paraId="2FD2F885" w14:textId="77777777" w:rsidR="00A74937" w:rsidRDefault="00A74937" w:rsidP="00D124B9">
      <w:pPr>
        <w:pStyle w:val="NoSpacing"/>
        <w:numPr>
          <w:ilvl w:val="1"/>
          <w:numId w:val="2"/>
        </w:numPr>
      </w:pPr>
      <w:r>
        <w:t>Load node following config creation</w:t>
      </w:r>
    </w:p>
    <w:p w14:paraId="4B94E540" w14:textId="77777777" w:rsidR="00A74937" w:rsidRDefault="00A74937" w:rsidP="00D124B9">
      <w:pPr>
        <w:pStyle w:val="NoSpacing"/>
        <w:numPr>
          <w:ilvl w:val="1"/>
          <w:numId w:val="2"/>
        </w:numPr>
      </w:pPr>
      <w:r>
        <w:t>Load from persistent storage</w:t>
      </w:r>
    </w:p>
    <w:p w14:paraId="2A2BA769" w14:textId="77777777" w:rsidR="00A74937" w:rsidRDefault="00A74937" w:rsidP="00D124B9">
      <w:pPr>
        <w:pStyle w:val="NoSpacing"/>
        <w:numPr>
          <w:ilvl w:val="0"/>
          <w:numId w:val="2"/>
        </w:numPr>
      </w:pPr>
      <w:r>
        <w:t>Append Entry</w:t>
      </w:r>
    </w:p>
    <w:p w14:paraId="67C234D8" w14:textId="77777777" w:rsidR="00A74937" w:rsidRDefault="00A74937" w:rsidP="00D124B9">
      <w:pPr>
        <w:pStyle w:val="NoSpacing"/>
        <w:numPr>
          <w:ilvl w:val="0"/>
          <w:numId w:val="2"/>
        </w:numPr>
      </w:pPr>
      <w:r>
        <w:t>Receive Commit Entries</w:t>
      </w:r>
    </w:p>
    <w:p w14:paraId="20722A2C" w14:textId="77777777" w:rsidR="00A74937" w:rsidRDefault="00A74937" w:rsidP="00D124B9">
      <w:pPr>
        <w:pStyle w:val="NoSpacing"/>
        <w:numPr>
          <w:ilvl w:val="0"/>
          <w:numId w:val="2"/>
        </w:numPr>
      </w:pPr>
      <w:r>
        <w:t>Stop Node</w:t>
      </w:r>
    </w:p>
    <w:p w14:paraId="56C89C72" w14:textId="77777777" w:rsidR="00A74937" w:rsidRDefault="00A74937" w:rsidP="00D124B9">
      <w:pPr>
        <w:pStyle w:val="NoSpacing"/>
        <w:numPr>
          <w:ilvl w:val="0"/>
          <w:numId w:val="2"/>
        </w:numPr>
      </w:pPr>
      <w:r>
        <w:t>Start Node</w:t>
      </w:r>
    </w:p>
    <w:p w14:paraId="69269FAC" w14:textId="77777777" w:rsidR="00A74937" w:rsidRDefault="00A74937" w:rsidP="00D124B9">
      <w:pPr>
        <w:pStyle w:val="NoSpacing"/>
        <w:numPr>
          <w:ilvl w:val="0"/>
          <w:numId w:val="2"/>
        </w:numPr>
      </w:pPr>
      <w:r>
        <w:t>Survive node failure</w:t>
      </w:r>
    </w:p>
    <w:p w14:paraId="09C876A9" w14:textId="77777777" w:rsidR="00A74937" w:rsidRDefault="00A74937" w:rsidP="00D124B9">
      <w:pPr>
        <w:pStyle w:val="NoSpacing"/>
        <w:numPr>
          <w:ilvl w:val="0"/>
          <w:numId w:val="2"/>
        </w:numPr>
      </w:pPr>
      <w:r>
        <w:t>Node rejoin cluster/rebuild</w:t>
      </w:r>
    </w:p>
    <w:p w14:paraId="187F8505" w14:textId="413C741B" w:rsidR="00A74937" w:rsidRDefault="00A74937" w:rsidP="00D124B9">
      <w:pPr>
        <w:pStyle w:val="NoSpacing"/>
        <w:numPr>
          <w:ilvl w:val="0"/>
          <w:numId w:val="2"/>
        </w:numPr>
      </w:pPr>
      <w:r>
        <w:t>Developer Read Log</w:t>
      </w:r>
    </w:p>
    <w:p w14:paraId="2D4EDCB8" w14:textId="77777777" w:rsidR="00B429A6" w:rsidRDefault="00B429A6" w:rsidP="00A74937">
      <w:pPr>
        <w:pStyle w:val="NoSpacing"/>
      </w:pPr>
    </w:p>
    <w:p w14:paraId="0297C0EA" w14:textId="35C8882F" w:rsidR="00A74937" w:rsidRPr="00A74937" w:rsidRDefault="00A74937" w:rsidP="00A74937">
      <w:pPr>
        <w:pStyle w:val="Heading3"/>
        <w:spacing w:after="240"/>
      </w:pPr>
      <w:r>
        <w:br w:type="page"/>
      </w:r>
      <w:bookmarkStart w:id="22" w:name="_Toc524543594"/>
      <w:r w:rsidRPr="00A74937">
        <w:lastRenderedPageBreak/>
        <w:t xml:space="preserve">Beta Test 1 - Install </w:t>
      </w:r>
      <w:r w:rsidR="00311FAE">
        <w:t>p</w:t>
      </w:r>
      <w:r w:rsidRPr="00A74937">
        <w:t>rototyp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61"/>
        <w:gridCol w:w="4079"/>
        <w:gridCol w:w="941"/>
      </w:tblGrid>
      <w:tr w:rsidR="00A74937" w:rsidRPr="00A74937" w14:paraId="5D903E8A" w14:textId="77777777" w:rsidTr="00A74937">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ED8C7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8A37" w14:textId="77777777" w:rsidR="00A74937" w:rsidRPr="00A74937" w:rsidRDefault="00A74937" w:rsidP="00A74937">
            <w:pPr>
              <w:pStyle w:val="NoSpacing"/>
              <w:rPr>
                <w:lang w:val="en-AU"/>
              </w:rPr>
            </w:pPr>
            <w:r w:rsidRPr="00A74937">
              <w:rPr>
                <w:lang w:val="en-AU"/>
              </w:rPr>
              <w:t>Install Prototype</w:t>
            </w:r>
          </w:p>
        </w:tc>
      </w:tr>
      <w:tr w:rsidR="00A74937" w:rsidRPr="00A74937" w14:paraId="2708297B" w14:textId="77777777" w:rsidTr="00A74937">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C16D1"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0B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88993EA"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C1864"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A3D2" w14:textId="42EC2E8F" w:rsidR="00A74937" w:rsidRPr="00A74937" w:rsidRDefault="00AB20D4" w:rsidP="00A74937">
            <w:pPr>
              <w:pStyle w:val="NoSpacing"/>
              <w:rPr>
                <w:lang w:val="en-AU"/>
              </w:rPr>
            </w:pPr>
            <w:r w:rsidRPr="00AB20D4">
              <w:rPr>
                <w:lang w:val="en-AU"/>
              </w:rPr>
              <w:t>This is a test to ensure the installer works and users can successfully install the demonstration application</w:t>
            </w:r>
          </w:p>
        </w:tc>
      </w:tr>
      <w:tr w:rsidR="00A74937" w:rsidRPr="00A74937" w14:paraId="411ECE7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C760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2509" w14:textId="77777777" w:rsidR="00A74937" w:rsidRPr="00A74937" w:rsidRDefault="00A74937" w:rsidP="00A74937">
            <w:pPr>
              <w:pStyle w:val="NoSpacing"/>
              <w:rPr>
                <w:lang w:val="en-AU"/>
              </w:rPr>
            </w:pPr>
            <w:r w:rsidRPr="00A74937">
              <w:rPr>
                <w:lang w:val="en-AU"/>
              </w:rPr>
              <w:t>User has not yet downloaded or installed Raft Prototype application</w:t>
            </w:r>
          </w:p>
        </w:tc>
      </w:tr>
      <w:tr w:rsidR="00A74937" w:rsidRPr="00A74937" w14:paraId="3CD905DF"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E2BA5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732A" w14:textId="77777777" w:rsidR="00A74937" w:rsidRPr="00A74937" w:rsidRDefault="00A74937" w:rsidP="00A74937">
            <w:pPr>
              <w:pStyle w:val="NoSpacing"/>
              <w:rPr>
                <w:lang w:val="en-AU"/>
              </w:rPr>
            </w:pPr>
            <w:r w:rsidRPr="00A74937">
              <w:rPr>
                <w:lang w:val="en-AU"/>
              </w:rPr>
              <w:t>Raft Prototype is downloaded and installed</w:t>
            </w:r>
          </w:p>
        </w:tc>
      </w:tr>
      <w:tr w:rsidR="00A74937" w:rsidRPr="00A74937" w14:paraId="204A8FE2" w14:textId="77777777" w:rsidTr="00A74937">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C3205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8BC4" w14:textId="560A7636" w:rsidR="00A74937" w:rsidRPr="00A74937" w:rsidRDefault="00A74937" w:rsidP="00A74937">
            <w:pPr>
              <w:pStyle w:val="NoSpacing"/>
              <w:rPr>
                <w:lang w:val="en-AU"/>
              </w:rPr>
            </w:pPr>
            <w:r w:rsidRPr="00A74937">
              <w:rPr>
                <w:lang w:val="en-AU"/>
              </w:rPr>
              <w:t>The user is expected to understand how to do the basic task of running through an installer clicking “Next” and accepting any security dialog popups.</w:t>
            </w:r>
          </w:p>
        </w:tc>
      </w:tr>
      <w:tr w:rsidR="00A74937" w:rsidRPr="00A74937" w14:paraId="24B47F2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E94F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771D" w14:textId="77777777" w:rsidR="00A74937" w:rsidRPr="00A74937" w:rsidRDefault="00A74937" w:rsidP="00A74937">
            <w:pPr>
              <w:pStyle w:val="NoSpacing"/>
              <w:rPr>
                <w:lang w:val="en-AU"/>
              </w:rPr>
            </w:pPr>
          </w:p>
        </w:tc>
      </w:tr>
      <w:tr w:rsidR="00A74937" w:rsidRPr="00A74937" w14:paraId="16A68794" w14:textId="77777777" w:rsidTr="00A74937">
        <w:trPr>
          <w:trHeight w:val="25"/>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7E0EE6" w14:textId="77777777" w:rsidR="00A74937" w:rsidRPr="00A74937" w:rsidRDefault="00A74937" w:rsidP="00A74937">
            <w:pPr>
              <w:pStyle w:val="NoSpacing"/>
              <w:rPr>
                <w:lang w:val="en-AU"/>
              </w:rPr>
            </w:pPr>
            <w:r w:rsidRPr="00A74937">
              <w:rPr>
                <w:b/>
                <w:bCs/>
                <w:lang w:val="en-AU"/>
              </w:rPr>
              <w:t>Step.</w:t>
            </w:r>
          </w:p>
        </w:tc>
        <w:tc>
          <w:tcPr>
            <w:tcW w:w="718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E0E5555"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EC9E88"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8A9C9A" w14:textId="77777777" w:rsidR="00A74937" w:rsidRPr="00A74937" w:rsidRDefault="00A74937" w:rsidP="00A74937">
            <w:pPr>
              <w:pStyle w:val="NoSpacing"/>
              <w:rPr>
                <w:lang w:val="en-AU"/>
              </w:rPr>
            </w:pPr>
            <w:r w:rsidRPr="00A74937">
              <w:rPr>
                <w:b/>
                <w:bCs/>
                <w:lang w:val="en-AU"/>
              </w:rPr>
              <w:t>Result</w:t>
            </w:r>
          </w:p>
        </w:tc>
      </w:tr>
      <w:tr w:rsidR="00A74937" w:rsidRPr="00A74937" w14:paraId="05146DD3" w14:textId="77777777" w:rsidTr="00A74937">
        <w:trPr>
          <w:trHeight w:val="11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051F" w14:textId="77777777" w:rsidR="00A74937" w:rsidRPr="00A74937" w:rsidRDefault="00A74937" w:rsidP="00A74937">
            <w:pPr>
              <w:pStyle w:val="NoSpacing"/>
              <w:rPr>
                <w:lang w:val="en-AU"/>
              </w:rPr>
            </w:pPr>
            <w:r w:rsidRPr="00A74937">
              <w:rPr>
                <w:lang w:val="en-AU"/>
              </w:rPr>
              <w:t>1</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2D43" w14:textId="77777777" w:rsidR="00A74937" w:rsidRPr="00A74937" w:rsidRDefault="00A74937" w:rsidP="00A74937">
            <w:pPr>
              <w:pStyle w:val="NoSpacing"/>
              <w:rPr>
                <w:lang w:val="en-AU"/>
              </w:rPr>
            </w:pPr>
            <w:r w:rsidRPr="00A74937">
              <w:rPr>
                <w:lang w:val="en-AU"/>
              </w:rPr>
              <w:t xml:space="preserve">Download Raft Prototype from </w:t>
            </w:r>
            <w:hyperlink r:id="rId18" w:history="1">
              <w:r w:rsidRPr="00A74937">
                <w:rPr>
                  <w:rStyle w:val="Hyperlink"/>
                  <w:lang w:val="en-AU"/>
                </w:rPr>
                <w:t>her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2340" w14:textId="77777777" w:rsidR="00A74937" w:rsidRPr="00A74937" w:rsidRDefault="00A74937" w:rsidP="00A74937">
            <w:pPr>
              <w:pStyle w:val="NoSpacing"/>
              <w:rPr>
                <w:lang w:val="en-AU"/>
              </w:rPr>
            </w:pPr>
            <w:r w:rsidRPr="00A74937">
              <w:rPr>
                <w:lang w:val="en-AU"/>
              </w:rPr>
              <w:t>User download .</w:t>
            </w:r>
            <w:proofErr w:type="spellStart"/>
            <w:r w:rsidRPr="00A74937">
              <w:rPr>
                <w:lang w:val="en-AU"/>
              </w:rPr>
              <w:t>msi</w:t>
            </w:r>
            <w:proofErr w:type="spellEnd"/>
            <w:r w:rsidRPr="00A74937">
              <w:rPr>
                <w:lang w:val="en-AU"/>
              </w:rPr>
              <w:t xml:space="preserv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4C21" w14:textId="77777777" w:rsidR="00A74937" w:rsidRPr="00A74937" w:rsidRDefault="00A74937" w:rsidP="00A74937">
            <w:pPr>
              <w:pStyle w:val="NoSpacing"/>
              <w:rPr>
                <w:lang w:val="en-AU"/>
              </w:rPr>
            </w:pPr>
          </w:p>
        </w:tc>
      </w:tr>
      <w:tr w:rsidR="00A74937" w:rsidRPr="00A74937" w14:paraId="01D5F6A0" w14:textId="77777777" w:rsidTr="00A74937">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F757" w14:textId="77777777" w:rsidR="00A74937" w:rsidRPr="00A74937" w:rsidRDefault="00A74937" w:rsidP="00A74937">
            <w:pPr>
              <w:pStyle w:val="NoSpacing"/>
              <w:rPr>
                <w:lang w:val="en-AU"/>
              </w:rPr>
            </w:pPr>
            <w:r w:rsidRPr="00A74937">
              <w:rPr>
                <w:lang w:val="en-AU"/>
              </w:rPr>
              <w:t>2</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D94" w14:textId="77777777" w:rsidR="00A74937" w:rsidRPr="00A74937" w:rsidRDefault="00A74937" w:rsidP="00A74937">
            <w:pPr>
              <w:pStyle w:val="NoSpacing"/>
              <w:rPr>
                <w:lang w:val="en-AU"/>
              </w:rPr>
            </w:pPr>
            <w:r w:rsidRPr="00A74937">
              <w:rPr>
                <w:lang w:val="en-AU"/>
              </w:rPr>
              <w:t>Proceed through the standard steps of the installer. Accept any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F309" w14:textId="77777777" w:rsidR="00A74937" w:rsidRPr="00A74937" w:rsidRDefault="00A74937" w:rsidP="00A74937">
            <w:pPr>
              <w:pStyle w:val="NoSpacing"/>
              <w:rPr>
                <w:lang w:val="en-AU"/>
              </w:rPr>
            </w:pPr>
            <w:r w:rsidRPr="00A74937">
              <w:rPr>
                <w:lang w:val="en-AU"/>
              </w:rPr>
              <w:t>User installs software to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8C3E" w14:textId="77777777" w:rsidR="00A74937" w:rsidRPr="00A74937" w:rsidRDefault="00A74937" w:rsidP="00A74937">
            <w:pPr>
              <w:pStyle w:val="NoSpacing"/>
              <w:rPr>
                <w:lang w:val="en-AU"/>
              </w:rPr>
            </w:pPr>
          </w:p>
        </w:tc>
      </w:tr>
    </w:tbl>
    <w:p w14:paraId="73190665" w14:textId="77777777" w:rsidR="00A74937" w:rsidRDefault="00A74937" w:rsidP="00A74937">
      <w:pPr>
        <w:pStyle w:val="NoSpacing"/>
        <w:rPr>
          <w:lang w:val="en-AU"/>
        </w:rPr>
      </w:pPr>
    </w:p>
    <w:p w14:paraId="6F964041" w14:textId="77777777" w:rsidR="00A74937" w:rsidRDefault="00A74937">
      <w:pPr>
        <w:rPr>
          <w:rFonts w:eastAsiaTheme="minorEastAsia"/>
        </w:rPr>
      </w:pPr>
      <w:r>
        <w:br w:type="page"/>
      </w:r>
    </w:p>
    <w:p w14:paraId="08631246" w14:textId="30F5A00A" w:rsidR="00A74937" w:rsidRPr="00A74937" w:rsidRDefault="00A74937" w:rsidP="00A74937">
      <w:pPr>
        <w:pStyle w:val="Heading3"/>
        <w:spacing w:after="240"/>
      </w:pPr>
      <w:bookmarkStart w:id="23" w:name="_Toc524543595"/>
      <w:r w:rsidRPr="00A74937">
        <w:lastRenderedPageBreak/>
        <w:t xml:space="preserve">Beta Test 2 - Create </w:t>
      </w:r>
      <w:r w:rsidR="00311FAE">
        <w:t>c</w:t>
      </w:r>
      <w:r w:rsidRPr="00A74937">
        <w:t xml:space="preserve">onfig - </w:t>
      </w:r>
      <w:r w:rsidR="00311FAE">
        <w:t>u</w:t>
      </w:r>
      <w:r w:rsidRPr="00A74937">
        <w:t>nencrypted/</w:t>
      </w:r>
      <w:r w:rsidR="00311FAE">
        <w:t>e</w:t>
      </w:r>
      <w:r w:rsidRPr="00A74937">
        <w:t>phemeral storag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01ADB884"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8A420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C3F0" w14:textId="77777777" w:rsidR="00A74937" w:rsidRPr="00A74937" w:rsidRDefault="00A74937" w:rsidP="00A74937">
            <w:pPr>
              <w:pStyle w:val="NoSpacing"/>
              <w:rPr>
                <w:lang w:val="en-AU"/>
              </w:rPr>
            </w:pPr>
            <w:r w:rsidRPr="00A74937">
              <w:rPr>
                <w:lang w:val="en-AU"/>
              </w:rPr>
              <w:t>Create Config - Unencrypted/ephemeral storage</w:t>
            </w:r>
          </w:p>
        </w:tc>
      </w:tr>
      <w:tr w:rsidR="00A74937" w:rsidRPr="00A74937" w14:paraId="3130FF5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8C49C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A552"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C2FFA0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C0A162"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F698" w14:textId="77777777" w:rsidR="00A74937" w:rsidRPr="00A74937" w:rsidRDefault="00A74937" w:rsidP="00A74937">
            <w:pPr>
              <w:pStyle w:val="NoSpacing"/>
              <w:rPr>
                <w:lang w:val="en-AU"/>
              </w:rPr>
            </w:pPr>
            <w:r w:rsidRPr="00A74937">
              <w:rPr>
                <w:lang w:val="en-AU"/>
              </w:rPr>
              <w:t xml:space="preserve">This is the most basic config creation test, it ensures a user </w:t>
            </w:r>
            <w:proofErr w:type="gramStart"/>
            <w:r w:rsidRPr="00A74937">
              <w:rPr>
                <w:lang w:val="en-AU"/>
              </w:rPr>
              <w:t>is able to</w:t>
            </w:r>
            <w:proofErr w:type="gramEnd"/>
            <w:r w:rsidRPr="00A74937">
              <w:rPr>
                <w:lang w:val="en-AU"/>
              </w:rPr>
              <w:t xml:space="preserve"> build a config describing an unencrypted and ephemeral cluster</w:t>
            </w:r>
          </w:p>
        </w:tc>
      </w:tr>
      <w:tr w:rsidR="00A74937" w:rsidRPr="00A74937" w14:paraId="02C7D12F"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981CCA"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2C0D"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5F499883"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B09F43"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A71C"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0875705A"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56CD46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731" w14:textId="77777777" w:rsidR="00A74937" w:rsidRPr="00A74937" w:rsidRDefault="00A74937" w:rsidP="00A74937">
            <w:pPr>
              <w:pStyle w:val="NoSpacing"/>
              <w:rPr>
                <w:lang w:val="en-AU"/>
              </w:rPr>
            </w:pPr>
          </w:p>
        </w:tc>
      </w:tr>
      <w:tr w:rsidR="00A74937" w:rsidRPr="00A74937" w14:paraId="1F6A902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63CF3D"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26E2" w14:textId="77777777" w:rsidR="00A74937" w:rsidRPr="00A74937" w:rsidRDefault="00A74937" w:rsidP="00A74937">
            <w:pPr>
              <w:pStyle w:val="NoSpacing"/>
              <w:rPr>
                <w:lang w:val="en-AU"/>
              </w:rPr>
            </w:pPr>
          </w:p>
        </w:tc>
      </w:tr>
      <w:tr w:rsidR="00A74937" w:rsidRPr="00A74937" w14:paraId="5E787C64"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282EA2"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1E53A"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E13BCE3"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4209A2" w14:textId="77777777" w:rsidR="00A74937" w:rsidRPr="00A74937" w:rsidRDefault="00A74937" w:rsidP="00A74937">
            <w:pPr>
              <w:pStyle w:val="NoSpacing"/>
              <w:rPr>
                <w:lang w:val="en-AU"/>
              </w:rPr>
            </w:pPr>
            <w:r w:rsidRPr="00A74937">
              <w:rPr>
                <w:b/>
                <w:bCs/>
                <w:lang w:val="en-AU"/>
              </w:rPr>
              <w:t>Result</w:t>
            </w:r>
          </w:p>
        </w:tc>
      </w:tr>
      <w:tr w:rsidR="00A74937" w:rsidRPr="00A74937" w14:paraId="0B18F543"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01F0"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2676"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4147"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146A" w14:textId="77777777" w:rsidR="00A74937" w:rsidRPr="00A74937" w:rsidRDefault="00A74937" w:rsidP="00A74937">
            <w:pPr>
              <w:pStyle w:val="NoSpacing"/>
              <w:rPr>
                <w:lang w:val="en-AU"/>
              </w:rPr>
            </w:pPr>
          </w:p>
        </w:tc>
      </w:tr>
      <w:tr w:rsidR="00A74937" w:rsidRPr="00A74937" w14:paraId="7A21F53E"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BB25"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4FEF"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6755"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E3BE" w14:textId="77777777" w:rsidR="00A74937" w:rsidRPr="00A74937" w:rsidRDefault="00A74937" w:rsidP="00A74937">
            <w:pPr>
              <w:pStyle w:val="NoSpacing"/>
              <w:rPr>
                <w:lang w:val="en-AU"/>
              </w:rPr>
            </w:pPr>
          </w:p>
        </w:tc>
      </w:tr>
      <w:tr w:rsidR="00A74937" w:rsidRPr="00A74937" w14:paraId="179F514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4A3B"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72E8" w14:textId="77777777" w:rsidR="00A74937" w:rsidRPr="00A74937" w:rsidRDefault="00A74937" w:rsidP="00A74937">
            <w:pPr>
              <w:pStyle w:val="NoSpacing"/>
              <w:rPr>
                <w:lang w:val="en-AU"/>
              </w:rPr>
            </w:pPr>
            <w:r w:rsidRPr="00A74937">
              <w:rPr>
                <w:lang w:val="en-AU"/>
              </w:rPr>
              <w:t>Use the example configuration of:</w:t>
            </w:r>
          </w:p>
          <w:p w14:paraId="2DDAEDF9" w14:textId="77777777" w:rsidR="00A74937" w:rsidRPr="00A74937" w:rsidRDefault="00A74937" w:rsidP="00D124B9">
            <w:pPr>
              <w:pStyle w:val="NoSpacing"/>
              <w:numPr>
                <w:ilvl w:val="0"/>
                <w:numId w:val="3"/>
              </w:numPr>
              <w:rPr>
                <w:lang w:val="en-AU"/>
              </w:rPr>
            </w:pPr>
            <w:r w:rsidRPr="00A74937">
              <w:rPr>
                <w:lang w:val="en-AU"/>
              </w:rPr>
              <w:t>Cluster name - “My first cluster”</w:t>
            </w:r>
          </w:p>
          <w:p w14:paraId="42E82C12" w14:textId="77777777" w:rsidR="00A74937" w:rsidRPr="00A74937" w:rsidRDefault="00A74937" w:rsidP="00D124B9">
            <w:pPr>
              <w:pStyle w:val="NoSpacing"/>
              <w:numPr>
                <w:ilvl w:val="0"/>
                <w:numId w:val="3"/>
              </w:numPr>
              <w:rPr>
                <w:lang w:val="en-AU"/>
              </w:rPr>
            </w:pPr>
            <w:r w:rsidRPr="00A74937">
              <w:rPr>
                <w:lang w:val="en-AU"/>
              </w:rPr>
              <w:t>Encryption - Leave unchecked</w:t>
            </w:r>
          </w:p>
          <w:p w14:paraId="5FEF8B60" w14:textId="77777777" w:rsidR="00A74937" w:rsidRPr="00A74937" w:rsidRDefault="00A74937" w:rsidP="00D124B9">
            <w:pPr>
              <w:pStyle w:val="NoSpacing"/>
              <w:numPr>
                <w:ilvl w:val="0"/>
                <w:numId w:val="3"/>
              </w:numPr>
              <w:rPr>
                <w:lang w:val="en-AU"/>
              </w:rPr>
            </w:pPr>
            <w:r w:rsidRPr="00A74937">
              <w:rPr>
                <w:lang w:val="en-AU"/>
              </w:rPr>
              <w:t>Join Retry Attempts - 5</w:t>
            </w:r>
          </w:p>
          <w:p w14:paraId="03C2BDBE" w14:textId="77777777" w:rsidR="00A74937" w:rsidRPr="00A74937" w:rsidRDefault="00A74937" w:rsidP="00D124B9">
            <w:pPr>
              <w:pStyle w:val="NoSpacing"/>
              <w:numPr>
                <w:ilvl w:val="0"/>
                <w:numId w:val="3"/>
              </w:numPr>
              <w:rPr>
                <w:lang w:val="en-AU"/>
              </w:rPr>
            </w:pPr>
            <w:r w:rsidRPr="00A74937">
              <w:rPr>
                <w:lang w:val="en-AU"/>
              </w:rPr>
              <w:t>Persistent Storage - Leave unchecked</w:t>
            </w:r>
          </w:p>
          <w:p w14:paraId="60F5C9A9" w14:textId="77777777" w:rsidR="00A74937" w:rsidRPr="00A74937" w:rsidRDefault="00A74937" w:rsidP="00D124B9">
            <w:pPr>
              <w:pStyle w:val="NoSpacing"/>
              <w:numPr>
                <w:ilvl w:val="0"/>
                <w:numId w:val="3"/>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359B" w14:textId="77777777" w:rsidR="00A74937" w:rsidRPr="00A74937" w:rsidRDefault="00A74937" w:rsidP="00A74937">
            <w:pPr>
              <w:pStyle w:val="NoSpacing"/>
              <w:rPr>
                <w:lang w:val="en-AU"/>
              </w:rPr>
            </w:pPr>
            <w:r w:rsidRPr="00A74937">
              <w:rPr>
                <w:lang w:val="en-AU"/>
              </w:rPr>
              <w:t>User can change name</w:t>
            </w:r>
          </w:p>
          <w:p w14:paraId="308353A6" w14:textId="77777777" w:rsidR="00A74937" w:rsidRPr="00A74937" w:rsidRDefault="00A74937" w:rsidP="00A74937">
            <w:pPr>
              <w:pStyle w:val="NoSpacing"/>
              <w:rPr>
                <w:lang w:val="en-AU"/>
              </w:rPr>
            </w:pPr>
            <w:r w:rsidRPr="00A74937">
              <w:rPr>
                <w:lang w:val="en-AU"/>
              </w:rPr>
              <w:t>Retry time auto calculates to 50s</w:t>
            </w:r>
          </w:p>
          <w:p w14:paraId="392CE710"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2FE6" w14:textId="77777777" w:rsidR="00A74937" w:rsidRPr="00A74937" w:rsidRDefault="00A74937" w:rsidP="00A74937">
            <w:pPr>
              <w:pStyle w:val="NoSpacing"/>
              <w:rPr>
                <w:lang w:val="en-AU"/>
              </w:rPr>
            </w:pPr>
          </w:p>
        </w:tc>
      </w:tr>
      <w:tr w:rsidR="00A74937" w:rsidRPr="00A74937" w14:paraId="14E1554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4957"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70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5DF" w14:textId="77777777" w:rsidR="00A74937" w:rsidRPr="00A74937" w:rsidRDefault="00A74937" w:rsidP="00A74937">
            <w:pPr>
              <w:pStyle w:val="NoSpacing"/>
              <w:rPr>
                <w:lang w:val="en-AU"/>
              </w:rPr>
            </w:pPr>
            <w:r w:rsidRPr="00A74937">
              <w:rPr>
                <w:lang w:val="en-AU"/>
              </w:rPr>
              <w:t>Config builds successfully</w:t>
            </w:r>
          </w:p>
          <w:p w14:paraId="27C36110" w14:textId="77777777" w:rsidR="00A74937" w:rsidRPr="00A74937" w:rsidRDefault="00A74937" w:rsidP="00A74937">
            <w:pPr>
              <w:pStyle w:val="NoSpacing"/>
              <w:rPr>
                <w:lang w:val="en-AU"/>
              </w:rPr>
            </w:pPr>
            <w:r w:rsidRPr="00A74937">
              <w:rPr>
                <w:lang w:val="en-AU"/>
              </w:rPr>
              <w:t>Opens dialog window</w:t>
            </w:r>
          </w:p>
          <w:p w14:paraId="0D6F6D5F"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7EBA" w14:textId="77777777" w:rsidR="00A74937" w:rsidRPr="00A74937" w:rsidRDefault="00A74937" w:rsidP="00A74937">
            <w:pPr>
              <w:pStyle w:val="NoSpacing"/>
              <w:rPr>
                <w:lang w:val="en-AU"/>
              </w:rPr>
            </w:pPr>
          </w:p>
        </w:tc>
      </w:tr>
    </w:tbl>
    <w:p w14:paraId="5EB9BC51" w14:textId="77777777" w:rsidR="0026067E" w:rsidRDefault="0026067E" w:rsidP="00A74937">
      <w:pPr>
        <w:pStyle w:val="NoSpacing"/>
        <w:rPr>
          <w:lang w:val="en-AU"/>
        </w:rPr>
      </w:pPr>
    </w:p>
    <w:p w14:paraId="71390F3F" w14:textId="77777777" w:rsidR="0026067E" w:rsidRDefault="0026067E">
      <w:pPr>
        <w:rPr>
          <w:rFonts w:eastAsiaTheme="minorEastAsia"/>
        </w:rPr>
      </w:pPr>
      <w:r>
        <w:br w:type="page"/>
      </w:r>
    </w:p>
    <w:p w14:paraId="23923980" w14:textId="751C80DA" w:rsidR="00A74937" w:rsidRPr="0026067E" w:rsidRDefault="00A74937" w:rsidP="0026067E">
      <w:pPr>
        <w:pStyle w:val="Heading3"/>
        <w:spacing w:after="240"/>
      </w:pPr>
      <w:bookmarkStart w:id="24" w:name="_Toc524543596"/>
      <w:r w:rsidRPr="00A74937">
        <w:lastRenderedPageBreak/>
        <w:t xml:space="preserve">Beta Test 3 - Create </w:t>
      </w:r>
      <w:r w:rsidR="00311FAE">
        <w:t>c</w:t>
      </w:r>
      <w:r w:rsidRPr="00A74937">
        <w:t xml:space="preserve">onfig - </w:t>
      </w:r>
      <w:r w:rsidR="00311FAE">
        <w:t>n</w:t>
      </w:r>
      <w:r w:rsidRPr="00A74937">
        <w:t>etwork encryption enabled</w:t>
      </w:r>
      <w:bookmarkEnd w:id="2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1D8F23CB" w14:textId="77777777" w:rsidTr="0026067E">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21AEB3"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C50B" w14:textId="77777777" w:rsidR="00A74937" w:rsidRPr="00A74937" w:rsidRDefault="00A74937" w:rsidP="00A74937">
            <w:pPr>
              <w:pStyle w:val="NoSpacing"/>
              <w:rPr>
                <w:lang w:val="en-AU"/>
              </w:rPr>
            </w:pPr>
            <w:r w:rsidRPr="00A74937">
              <w:rPr>
                <w:lang w:val="en-AU"/>
              </w:rPr>
              <w:t>Create Config - Network encryption enabled</w:t>
            </w:r>
          </w:p>
        </w:tc>
      </w:tr>
      <w:tr w:rsidR="00A74937" w:rsidRPr="00A74937" w14:paraId="59ED0314"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5CF2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93C"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372974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9BFFC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D274"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network encryption enabled</w:t>
            </w:r>
          </w:p>
        </w:tc>
      </w:tr>
      <w:tr w:rsidR="00A74937" w:rsidRPr="00A74937" w14:paraId="023001A7"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5F5E6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6FC1"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775339D" w14:textId="77777777" w:rsidTr="0026067E">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BC228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BB73"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54BEF52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49FA0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EED3" w14:textId="77777777" w:rsidR="00A74937" w:rsidRPr="00A74937" w:rsidRDefault="00A74937" w:rsidP="00A74937">
            <w:pPr>
              <w:pStyle w:val="NoSpacing"/>
              <w:rPr>
                <w:lang w:val="en-AU"/>
              </w:rPr>
            </w:pPr>
          </w:p>
        </w:tc>
      </w:tr>
      <w:tr w:rsidR="00A74937" w:rsidRPr="00A74937" w14:paraId="479C361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FFDF0"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A413" w14:textId="77777777" w:rsidR="00A74937" w:rsidRPr="00A74937" w:rsidRDefault="00A74937" w:rsidP="00A74937">
            <w:pPr>
              <w:pStyle w:val="NoSpacing"/>
              <w:rPr>
                <w:lang w:val="en-AU"/>
              </w:rPr>
            </w:pPr>
          </w:p>
        </w:tc>
      </w:tr>
      <w:tr w:rsidR="00A74937" w:rsidRPr="00A74937" w14:paraId="7772F5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D49568"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748A53"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EB804C"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A5BDE6" w14:textId="77777777" w:rsidR="00A74937" w:rsidRPr="00A74937" w:rsidRDefault="00A74937" w:rsidP="00A74937">
            <w:pPr>
              <w:pStyle w:val="NoSpacing"/>
              <w:rPr>
                <w:lang w:val="en-AU"/>
              </w:rPr>
            </w:pPr>
            <w:r w:rsidRPr="00A74937">
              <w:rPr>
                <w:b/>
                <w:bCs/>
                <w:lang w:val="en-AU"/>
              </w:rPr>
              <w:t>Result</w:t>
            </w:r>
          </w:p>
        </w:tc>
      </w:tr>
      <w:tr w:rsidR="00A74937" w:rsidRPr="00A74937" w14:paraId="6A77C99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AE84"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A824"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2AAB"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C7CD" w14:textId="77777777" w:rsidR="00A74937" w:rsidRPr="00A74937" w:rsidRDefault="00A74937" w:rsidP="00A74937">
            <w:pPr>
              <w:pStyle w:val="NoSpacing"/>
              <w:rPr>
                <w:lang w:val="en-AU"/>
              </w:rPr>
            </w:pPr>
          </w:p>
        </w:tc>
      </w:tr>
      <w:tr w:rsidR="00A74937" w:rsidRPr="00A74937" w14:paraId="502BDB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E19C0"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E9771"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A8D6"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DEAF7" w14:textId="77777777" w:rsidR="00A74937" w:rsidRPr="00A74937" w:rsidRDefault="00A74937" w:rsidP="00A74937">
            <w:pPr>
              <w:pStyle w:val="NoSpacing"/>
              <w:rPr>
                <w:lang w:val="en-AU"/>
              </w:rPr>
            </w:pPr>
          </w:p>
        </w:tc>
      </w:tr>
      <w:tr w:rsidR="00A74937" w:rsidRPr="00A74937" w14:paraId="1F3279D5"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3C70"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5E31" w14:textId="77777777" w:rsidR="00A74937" w:rsidRPr="00A74937" w:rsidRDefault="00A74937" w:rsidP="00A74937">
            <w:pPr>
              <w:pStyle w:val="NoSpacing"/>
              <w:rPr>
                <w:lang w:val="en-AU"/>
              </w:rPr>
            </w:pPr>
            <w:r w:rsidRPr="00A74937">
              <w:rPr>
                <w:lang w:val="en-AU"/>
              </w:rPr>
              <w:t>Use the example configuration of:</w:t>
            </w:r>
          </w:p>
          <w:p w14:paraId="1F885EE9" w14:textId="77777777" w:rsidR="00A74937" w:rsidRPr="00A74937" w:rsidRDefault="00A74937" w:rsidP="00D124B9">
            <w:pPr>
              <w:pStyle w:val="NoSpacing"/>
              <w:numPr>
                <w:ilvl w:val="0"/>
                <w:numId w:val="4"/>
              </w:numPr>
              <w:rPr>
                <w:lang w:val="en-AU"/>
              </w:rPr>
            </w:pPr>
            <w:r w:rsidRPr="00A74937">
              <w:rPr>
                <w:lang w:val="en-AU"/>
              </w:rPr>
              <w:t>Cluster name - “My first cluster”</w:t>
            </w:r>
          </w:p>
          <w:p w14:paraId="4DADD3B4" w14:textId="77777777" w:rsidR="00A74937" w:rsidRPr="00A74937" w:rsidRDefault="00A74937" w:rsidP="00D124B9">
            <w:pPr>
              <w:pStyle w:val="NoSpacing"/>
              <w:numPr>
                <w:ilvl w:val="0"/>
                <w:numId w:val="4"/>
              </w:numPr>
              <w:rPr>
                <w:lang w:val="en-AU"/>
              </w:rPr>
            </w:pPr>
            <w:r w:rsidRPr="00A74937">
              <w:rPr>
                <w:lang w:val="en-AU"/>
              </w:rPr>
              <w:t>Encryption - Check, set password</w:t>
            </w:r>
          </w:p>
          <w:p w14:paraId="209F9009" w14:textId="77777777" w:rsidR="00A74937" w:rsidRPr="00A74937" w:rsidRDefault="00A74937" w:rsidP="00D124B9">
            <w:pPr>
              <w:pStyle w:val="NoSpacing"/>
              <w:numPr>
                <w:ilvl w:val="0"/>
                <w:numId w:val="4"/>
              </w:numPr>
              <w:rPr>
                <w:lang w:val="en-AU"/>
              </w:rPr>
            </w:pPr>
            <w:r w:rsidRPr="00A74937">
              <w:rPr>
                <w:lang w:val="en-AU"/>
              </w:rPr>
              <w:t>Join Retry Attempts - 5</w:t>
            </w:r>
          </w:p>
          <w:p w14:paraId="24657579" w14:textId="77777777" w:rsidR="00A74937" w:rsidRPr="00A74937" w:rsidRDefault="00A74937" w:rsidP="00D124B9">
            <w:pPr>
              <w:pStyle w:val="NoSpacing"/>
              <w:numPr>
                <w:ilvl w:val="0"/>
                <w:numId w:val="4"/>
              </w:numPr>
              <w:rPr>
                <w:lang w:val="en-AU"/>
              </w:rPr>
            </w:pPr>
            <w:r w:rsidRPr="00A74937">
              <w:rPr>
                <w:lang w:val="en-AU"/>
              </w:rPr>
              <w:t>Persistent Storage - Leave unchecked</w:t>
            </w:r>
          </w:p>
          <w:p w14:paraId="63587261" w14:textId="77777777" w:rsidR="00A74937" w:rsidRPr="00A74937" w:rsidRDefault="00A74937" w:rsidP="00D124B9">
            <w:pPr>
              <w:pStyle w:val="NoSpacing"/>
              <w:numPr>
                <w:ilvl w:val="0"/>
                <w:numId w:val="4"/>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E1C2" w14:textId="77777777" w:rsidR="00A74937" w:rsidRPr="00A74937" w:rsidRDefault="00A74937" w:rsidP="00A74937">
            <w:pPr>
              <w:pStyle w:val="NoSpacing"/>
              <w:rPr>
                <w:lang w:val="en-AU"/>
              </w:rPr>
            </w:pPr>
            <w:r w:rsidRPr="00A74937">
              <w:rPr>
                <w:lang w:val="en-AU"/>
              </w:rPr>
              <w:t>User can change name</w:t>
            </w:r>
          </w:p>
          <w:p w14:paraId="6269A63E" w14:textId="77777777" w:rsidR="00A74937" w:rsidRPr="00A74937" w:rsidRDefault="00A74937" w:rsidP="00A74937">
            <w:pPr>
              <w:pStyle w:val="NoSpacing"/>
              <w:rPr>
                <w:lang w:val="en-AU"/>
              </w:rPr>
            </w:pPr>
            <w:r w:rsidRPr="00A74937">
              <w:rPr>
                <w:lang w:val="en-AU"/>
              </w:rPr>
              <w:t>User can check Encryption checkbox</w:t>
            </w:r>
          </w:p>
          <w:p w14:paraId="0A1B7F67" w14:textId="77777777" w:rsidR="00A74937" w:rsidRPr="00A74937" w:rsidRDefault="00A74937" w:rsidP="00A74937">
            <w:pPr>
              <w:pStyle w:val="NoSpacing"/>
              <w:rPr>
                <w:lang w:val="en-AU"/>
              </w:rPr>
            </w:pPr>
            <w:r w:rsidRPr="00A74937">
              <w:rPr>
                <w:lang w:val="en-AU"/>
              </w:rPr>
              <w:t>User can set a valid password</w:t>
            </w:r>
          </w:p>
          <w:p w14:paraId="5BF354F4" w14:textId="77777777" w:rsidR="00A74937" w:rsidRPr="00A74937" w:rsidRDefault="00A74937" w:rsidP="00A74937">
            <w:pPr>
              <w:pStyle w:val="NoSpacing"/>
              <w:rPr>
                <w:lang w:val="en-AU"/>
              </w:rPr>
            </w:pPr>
            <w:r w:rsidRPr="00A74937">
              <w:rPr>
                <w:lang w:val="en-AU"/>
              </w:rPr>
              <w:t>Retry time auto calculates to 50s</w:t>
            </w:r>
          </w:p>
          <w:p w14:paraId="210EF9DF"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A2B2" w14:textId="77777777" w:rsidR="00A74937" w:rsidRPr="00A74937" w:rsidRDefault="00A74937" w:rsidP="00A74937">
            <w:pPr>
              <w:pStyle w:val="NoSpacing"/>
              <w:rPr>
                <w:lang w:val="en-AU"/>
              </w:rPr>
            </w:pPr>
          </w:p>
        </w:tc>
      </w:tr>
      <w:tr w:rsidR="00A74937" w:rsidRPr="00A74937" w14:paraId="7FAD0E5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9AD2"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5E35"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CABB" w14:textId="77777777" w:rsidR="00A74937" w:rsidRPr="00A74937" w:rsidRDefault="00A74937" w:rsidP="00A74937">
            <w:pPr>
              <w:pStyle w:val="NoSpacing"/>
              <w:rPr>
                <w:lang w:val="en-AU"/>
              </w:rPr>
            </w:pPr>
            <w:r w:rsidRPr="00A74937">
              <w:rPr>
                <w:lang w:val="en-AU"/>
              </w:rPr>
              <w:t>Config builds successfully</w:t>
            </w:r>
          </w:p>
          <w:p w14:paraId="0648399C" w14:textId="77777777" w:rsidR="00A74937" w:rsidRPr="00A74937" w:rsidRDefault="00A74937" w:rsidP="00A74937">
            <w:pPr>
              <w:pStyle w:val="NoSpacing"/>
              <w:rPr>
                <w:lang w:val="en-AU"/>
              </w:rPr>
            </w:pPr>
            <w:r w:rsidRPr="00A74937">
              <w:rPr>
                <w:lang w:val="en-AU"/>
              </w:rPr>
              <w:t>Opens dialog window</w:t>
            </w:r>
          </w:p>
          <w:p w14:paraId="1BD6C8B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4941" w14:textId="77777777" w:rsidR="00A74937" w:rsidRPr="00A74937" w:rsidRDefault="00A74937" w:rsidP="00A74937">
            <w:pPr>
              <w:pStyle w:val="NoSpacing"/>
              <w:rPr>
                <w:lang w:val="en-AU"/>
              </w:rPr>
            </w:pPr>
          </w:p>
        </w:tc>
      </w:tr>
    </w:tbl>
    <w:p w14:paraId="7F8C84DC" w14:textId="77777777" w:rsidR="0026067E" w:rsidRDefault="0026067E" w:rsidP="00A74937">
      <w:pPr>
        <w:pStyle w:val="NoSpacing"/>
        <w:rPr>
          <w:lang w:val="en-AU"/>
        </w:rPr>
      </w:pPr>
    </w:p>
    <w:p w14:paraId="2B51057A" w14:textId="77777777" w:rsidR="0026067E" w:rsidRDefault="0026067E">
      <w:pPr>
        <w:rPr>
          <w:rFonts w:eastAsiaTheme="minorEastAsia"/>
        </w:rPr>
      </w:pPr>
      <w:r>
        <w:br w:type="page"/>
      </w:r>
    </w:p>
    <w:p w14:paraId="6597C4A8" w14:textId="4EDA22CB" w:rsidR="00A74937" w:rsidRPr="00A74937" w:rsidRDefault="00A74937" w:rsidP="0026067E">
      <w:pPr>
        <w:pStyle w:val="Heading3"/>
        <w:spacing w:after="240"/>
      </w:pPr>
      <w:bookmarkStart w:id="25" w:name="_Toc524543597"/>
      <w:r w:rsidRPr="00A74937">
        <w:lastRenderedPageBreak/>
        <w:t xml:space="preserve">Beta Test 4 - Create </w:t>
      </w:r>
      <w:r w:rsidR="00311FAE">
        <w:t>c</w:t>
      </w:r>
      <w:r w:rsidRPr="00A74937">
        <w:t xml:space="preserve">onfig - </w:t>
      </w:r>
      <w:r w:rsidR="00311FAE">
        <w:t>p</w:t>
      </w:r>
      <w:r w:rsidRPr="00A74937">
        <w:t xml:space="preserve">ersistent </w:t>
      </w:r>
      <w:r w:rsidR="00311FAE">
        <w:t>s</w:t>
      </w:r>
      <w:r w:rsidRPr="00A74937">
        <w:t>torage enabled</w:t>
      </w:r>
      <w:bookmarkEnd w:id="2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57DBFA64" w14:textId="77777777" w:rsidTr="0026067E">
        <w:trPr>
          <w:trHeight w:val="4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60437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DFD0" w14:textId="77777777" w:rsidR="00A74937" w:rsidRPr="00A74937" w:rsidRDefault="00A74937" w:rsidP="00A74937">
            <w:pPr>
              <w:pStyle w:val="NoSpacing"/>
              <w:rPr>
                <w:lang w:val="en-AU"/>
              </w:rPr>
            </w:pPr>
            <w:r w:rsidRPr="00A74937">
              <w:rPr>
                <w:lang w:val="en-AU"/>
              </w:rPr>
              <w:t>Create Config - Persistent storage enabled</w:t>
            </w:r>
          </w:p>
        </w:tc>
      </w:tr>
      <w:tr w:rsidR="00A74937" w:rsidRPr="00A74937" w14:paraId="4C3047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21A14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D730"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7EC4974F" w14:textId="77777777" w:rsidTr="0026067E">
        <w:trPr>
          <w:trHeight w:val="5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3B49D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60BA"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persistent storage enabled</w:t>
            </w:r>
          </w:p>
        </w:tc>
      </w:tr>
      <w:tr w:rsidR="00A74937" w:rsidRPr="00A74937" w14:paraId="69163CB6"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DA67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F086"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1CC1D1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4120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25FB"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115817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966664"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42A" w14:textId="77777777" w:rsidR="00A74937" w:rsidRPr="00A74937" w:rsidRDefault="00A74937" w:rsidP="00A74937">
            <w:pPr>
              <w:pStyle w:val="NoSpacing"/>
              <w:rPr>
                <w:lang w:val="en-AU"/>
              </w:rPr>
            </w:pPr>
          </w:p>
        </w:tc>
      </w:tr>
      <w:tr w:rsidR="00A74937" w:rsidRPr="00A74937" w14:paraId="70CAB6B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B8271C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082E" w14:textId="77777777" w:rsidR="00A74937" w:rsidRPr="00A74937" w:rsidRDefault="00A74937" w:rsidP="00A74937">
            <w:pPr>
              <w:pStyle w:val="NoSpacing"/>
              <w:rPr>
                <w:lang w:val="en-AU"/>
              </w:rPr>
            </w:pPr>
          </w:p>
        </w:tc>
      </w:tr>
      <w:tr w:rsidR="00A74937" w:rsidRPr="00A74937" w14:paraId="38FEC5BD" w14:textId="77777777" w:rsidTr="0026067E">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D124F6"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83C31E"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E10FE6"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2B8E4D" w14:textId="77777777" w:rsidR="00A74937" w:rsidRPr="00A74937" w:rsidRDefault="00A74937" w:rsidP="00A74937">
            <w:pPr>
              <w:pStyle w:val="NoSpacing"/>
              <w:rPr>
                <w:lang w:val="en-AU"/>
              </w:rPr>
            </w:pPr>
            <w:r w:rsidRPr="00A74937">
              <w:rPr>
                <w:b/>
                <w:bCs/>
                <w:lang w:val="en-AU"/>
              </w:rPr>
              <w:t>Result</w:t>
            </w:r>
          </w:p>
        </w:tc>
      </w:tr>
      <w:tr w:rsidR="00A74937" w:rsidRPr="00A74937" w14:paraId="632284D7"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AC1F"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DE2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5809"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3C7F" w14:textId="77777777" w:rsidR="00A74937" w:rsidRPr="00A74937" w:rsidRDefault="00A74937" w:rsidP="00A74937">
            <w:pPr>
              <w:pStyle w:val="NoSpacing"/>
              <w:rPr>
                <w:lang w:val="en-AU"/>
              </w:rPr>
            </w:pPr>
          </w:p>
        </w:tc>
      </w:tr>
      <w:tr w:rsidR="00A74937" w:rsidRPr="00A74937" w14:paraId="12DC01B0"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087E"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A230"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F229"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104B" w14:textId="77777777" w:rsidR="00A74937" w:rsidRPr="00A74937" w:rsidRDefault="00A74937" w:rsidP="00A74937">
            <w:pPr>
              <w:pStyle w:val="NoSpacing"/>
              <w:rPr>
                <w:lang w:val="en-AU"/>
              </w:rPr>
            </w:pPr>
          </w:p>
        </w:tc>
      </w:tr>
      <w:tr w:rsidR="00A74937" w:rsidRPr="00A74937" w14:paraId="4A47449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7AE8"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D213" w14:textId="77777777" w:rsidR="00A74937" w:rsidRPr="00A74937" w:rsidRDefault="00A74937" w:rsidP="00A74937">
            <w:pPr>
              <w:pStyle w:val="NoSpacing"/>
              <w:rPr>
                <w:lang w:val="en-AU"/>
              </w:rPr>
            </w:pPr>
            <w:r w:rsidRPr="00A74937">
              <w:rPr>
                <w:lang w:val="en-AU"/>
              </w:rPr>
              <w:t>Use the example configuration of:</w:t>
            </w:r>
          </w:p>
          <w:p w14:paraId="6F83FACA" w14:textId="77777777" w:rsidR="00A74937" w:rsidRPr="00A74937" w:rsidRDefault="00A74937" w:rsidP="00D124B9">
            <w:pPr>
              <w:pStyle w:val="NoSpacing"/>
              <w:numPr>
                <w:ilvl w:val="0"/>
                <w:numId w:val="5"/>
              </w:numPr>
              <w:rPr>
                <w:lang w:val="en-AU"/>
              </w:rPr>
            </w:pPr>
            <w:r w:rsidRPr="00A74937">
              <w:rPr>
                <w:lang w:val="en-AU"/>
              </w:rPr>
              <w:t>Cluster name - “My first cluster”</w:t>
            </w:r>
          </w:p>
          <w:p w14:paraId="35391A0F" w14:textId="77777777" w:rsidR="00A74937" w:rsidRPr="00A74937" w:rsidRDefault="00A74937" w:rsidP="00D124B9">
            <w:pPr>
              <w:pStyle w:val="NoSpacing"/>
              <w:numPr>
                <w:ilvl w:val="0"/>
                <w:numId w:val="5"/>
              </w:numPr>
              <w:rPr>
                <w:lang w:val="en-AU"/>
              </w:rPr>
            </w:pPr>
            <w:r w:rsidRPr="00A74937">
              <w:rPr>
                <w:lang w:val="en-AU"/>
              </w:rPr>
              <w:t>Encryption - Unchecked</w:t>
            </w:r>
          </w:p>
          <w:p w14:paraId="6AA982E5" w14:textId="77777777" w:rsidR="00A74937" w:rsidRPr="00A74937" w:rsidRDefault="00A74937" w:rsidP="00D124B9">
            <w:pPr>
              <w:pStyle w:val="NoSpacing"/>
              <w:numPr>
                <w:ilvl w:val="0"/>
                <w:numId w:val="5"/>
              </w:numPr>
              <w:rPr>
                <w:lang w:val="en-AU"/>
              </w:rPr>
            </w:pPr>
            <w:r w:rsidRPr="00A74937">
              <w:rPr>
                <w:lang w:val="en-AU"/>
              </w:rPr>
              <w:t>Join Retry Attempts - 5</w:t>
            </w:r>
          </w:p>
          <w:p w14:paraId="040F760B" w14:textId="77777777" w:rsidR="00A74937" w:rsidRPr="00A74937" w:rsidRDefault="00A74937" w:rsidP="00D124B9">
            <w:pPr>
              <w:pStyle w:val="NoSpacing"/>
              <w:numPr>
                <w:ilvl w:val="0"/>
                <w:numId w:val="5"/>
              </w:numPr>
              <w:rPr>
                <w:lang w:val="en-AU"/>
              </w:rPr>
            </w:pPr>
            <w:r w:rsidRPr="00A74937">
              <w:rPr>
                <w:lang w:val="en-AU"/>
              </w:rPr>
              <w:t>Persistent Storage - Set to checked</w:t>
            </w:r>
          </w:p>
          <w:p w14:paraId="60303838" w14:textId="77777777" w:rsidR="00A74937" w:rsidRPr="00A74937" w:rsidRDefault="00A74937" w:rsidP="00D124B9">
            <w:pPr>
              <w:pStyle w:val="NoSpacing"/>
              <w:numPr>
                <w:ilvl w:val="0"/>
                <w:numId w:val="5"/>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AD56" w14:textId="77777777" w:rsidR="00A74937" w:rsidRPr="00A74937" w:rsidRDefault="00A74937" w:rsidP="00A74937">
            <w:pPr>
              <w:pStyle w:val="NoSpacing"/>
              <w:rPr>
                <w:lang w:val="en-AU"/>
              </w:rPr>
            </w:pPr>
            <w:r w:rsidRPr="00A74937">
              <w:rPr>
                <w:lang w:val="en-AU"/>
              </w:rPr>
              <w:t>User can change name</w:t>
            </w:r>
          </w:p>
          <w:p w14:paraId="03AB92CA" w14:textId="77777777" w:rsidR="00A74937" w:rsidRPr="00A74937" w:rsidRDefault="00A74937" w:rsidP="00A74937">
            <w:pPr>
              <w:pStyle w:val="NoSpacing"/>
              <w:rPr>
                <w:lang w:val="en-AU"/>
              </w:rPr>
            </w:pPr>
            <w:r w:rsidRPr="00A74937">
              <w:rPr>
                <w:lang w:val="en-AU"/>
              </w:rPr>
              <w:t>User can check Persistent Storage</w:t>
            </w:r>
          </w:p>
          <w:p w14:paraId="682AFAFD" w14:textId="77777777" w:rsidR="00A74937" w:rsidRPr="00A74937" w:rsidRDefault="00A74937" w:rsidP="00A74937">
            <w:pPr>
              <w:pStyle w:val="NoSpacing"/>
              <w:rPr>
                <w:lang w:val="en-AU"/>
              </w:rPr>
            </w:pPr>
            <w:r w:rsidRPr="00A74937">
              <w:rPr>
                <w:lang w:val="en-AU"/>
              </w:rPr>
              <w:t>Retry time auto calculates to 50s</w:t>
            </w:r>
          </w:p>
          <w:p w14:paraId="53EBB12C"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C917" w14:textId="77777777" w:rsidR="00A74937" w:rsidRPr="00A74937" w:rsidRDefault="00A74937" w:rsidP="00A74937">
            <w:pPr>
              <w:pStyle w:val="NoSpacing"/>
              <w:rPr>
                <w:lang w:val="en-AU"/>
              </w:rPr>
            </w:pPr>
          </w:p>
        </w:tc>
      </w:tr>
      <w:tr w:rsidR="00A74937" w:rsidRPr="00A74937" w14:paraId="4C8EC96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D290"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B97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3F84" w14:textId="77777777" w:rsidR="00A74937" w:rsidRPr="00A74937" w:rsidRDefault="00A74937" w:rsidP="00A74937">
            <w:pPr>
              <w:pStyle w:val="NoSpacing"/>
              <w:rPr>
                <w:lang w:val="en-AU"/>
              </w:rPr>
            </w:pPr>
            <w:r w:rsidRPr="00A74937">
              <w:rPr>
                <w:lang w:val="en-AU"/>
              </w:rPr>
              <w:t>Config builds successfully</w:t>
            </w:r>
          </w:p>
          <w:p w14:paraId="0BEB6088" w14:textId="77777777" w:rsidR="00A74937" w:rsidRPr="00A74937" w:rsidRDefault="00A74937" w:rsidP="00A74937">
            <w:pPr>
              <w:pStyle w:val="NoSpacing"/>
              <w:rPr>
                <w:lang w:val="en-AU"/>
              </w:rPr>
            </w:pPr>
            <w:r w:rsidRPr="00A74937">
              <w:rPr>
                <w:lang w:val="en-AU"/>
              </w:rPr>
              <w:t>Opens dialog window</w:t>
            </w:r>
          </w:p>
          <w:p w14:paraId="5FE2F00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7C2F" w14:textId="77777777" w:rsidR="00A74937" w:rsidRPr="00A74937" w:rsidRDefault="00A74937" w:rsidP="00A74937">
            <w:pPr>
              <w:pStyle w:val="NoSpacing"/>
              <w:rPr>
                <w:lang w:val="en-AU"/>
              </w:rPr>
            </w:pPr>
          </w:p>
        </w:tc>
      </w:tr>
    </w:tbl>
    <w:p w14:paraId="466AC954" w14:textId="77777777" w:rsidR="0026067E" w:rsidRDefault="0026067E" w:rsidP="00A74937">
      <w:pPr>
        <w:pStyle w:val="NoSpacing"/>
        <w:rPr>
          <w:lang w:val="en-AU"/>
        </w:rPr>
      </w:pPr>
    </w:p>
    <w:p w14:paraId="53D59778" w14:textId="77777777" w:rsidR="0026067E" w:rsidRDefault="0026067E">
      <w:pPr>
        <w:rPr>
          <w:rFonts w:eastAsiaTheme="minorEastAsia"/>
        </w:rPr>
      </w:pPr>
      <w:r>
        <w:br w:type="page"/>
      </w:r>
    </w:p>
    <w:p w14:paraId="478E7A39" w14:textId="41F17E81" w:rsidR="00A74937" w:rsidRPr="00A74937" w:rsidRDefault="00A74937" w:rsidP="0026067E">
      <w:pPr>
        <w:pStyle w:val="Heading3"/>
        <w:spacing w:after="240"/>
      </w:pPr>
      <w:bookmarkStart w:id="26" w:name="_Toc524543598"/>
      <w:r w:rsidRPr="00A74937">
        <w:lastRenderedPageBreak/>
        <w:t xml:space="preserve">Beta Test 5 - Create </w:t>
      </w:r>
      <w:r w:rsidR="00311FAE">
        <w:t>c</w:t>
      </w:r>
      <w:r w:rsidRPr="00A74937">
        <w:t xml:space="preserve">onfig - </w:t>
      </w:r>
      <w:r w:rsidR="00311FAE">
        <w:t>n</w:t>
      </w:r>
      <w:r w:rsidRPr="00A74937">
        <w:t>etwork encryption enabled/</w:t>
      </w:r>
      <w:r w:rsidR="00311FAE">
        <w:t>p</w:t>
      </w:r>
      <w:r w:rsidRPr="00A74937">
        <w:t xml:space="preserve">ersistent </w:t>
      </w:r>
      <w:r w:rsidR="00311FAE">
        <w:t>s</w:t>
      </w:r>
      <w:r w:rsidRPr="00A74937">
        <w:t xml:space="preserve">torage </w:t>
      </w:r>
      <w:r w:rsidR="00311FAE">
        <w:t>e</w:t>
      </w:r>
      <w:r w:rsidRPr="00A74937">
        <w:t>nabled</w:t>
      </w:r>
      <w:bookmarkEnd w:id="26"/>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235"/>
        <w:gridCol w:w="4505"/>
        <w:gridCol w:w="841"/>
      </w:tblGrid>
      <w:tr w:rsidR="00A74937" w:rsidRPr="00A74937" w14:paraId="552519F1"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F3A55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C848" w14:textId="77777777" w:rsidR="00A74937" w:rsidRPr="00A74937" w:rsidRDefault="00A74937" w:rsidP="00A74937">
            <w:pPr>
              <w:pStyle w:val="NoSpacing"/>
              <w:rPr>
                <w:lang w:val="en-AU"/>
              </w:rPr>
            </w:pPr>
            <w:r w:rsidRPr="00A74937">
              <w:rPr>
                <w:lang w:val="en-AU"/>
              </w:rPr>
              <w:t>Create Config - Network encryption and persistent storage enabled</w:t>
            </w:r>
          </w:p>
        </w:tc>
      </w:tr>
      <w:tr w:rsidR="00A74937" w:rsidRPr="00A74937" w14:paraId="210A745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611DB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3797"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5ACF46D"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1E41AA"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ED9A" w14:textId="77777777" w:rsidR="00A74937" w:rsidRPr="00A74937" w:rsidRDefault="00A74937" w:rsidP="00A74937">
            <w:pPr>
              <w:pStyle w:val="NoSpacing"/>
              <w:rPr>
                <w:lang w:val="en-AU"/>
              </w:rPr>
            </w:pPr>
            <w:r w:rsidRPr="00A74937">
              <w:rPr>
                <w:lang w:val="en-AU"/>
              </w:rPr>
              <w:t xml:space="preserve">This ensures a user </w:t>
            </w:r>
            <w:proofErr w:type="gramStart"/>
            <w:r w:rsidRPr="00A74937">
              <w:rPr>
                <w:lang w:val="en-AU"/>
              </w:rPr>
              <w:t>is able to</w:t>
            </w:r>
            <w:proofErr w:type="gramEnd"/>
            <w:r w:rsidRPr="00A74937">
              <w:rPr>
                <w:lang w:val="en-AU"/>
              </w:rPr>
              <w:t xml:space="preserve"> build a config describing a config with network encryption and persistent storage enabled</w:t>
            </w:r>
          </w:p>
        </w:tc>
      </w:tr>
      <w:tr w:rsidR="00A74937" w:rsidRPr="00A74937" w14:paraId="3B7DA3D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29DE6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EE7A"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6CD1C08"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039A64"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D102"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 is created, user is left on dialog asking if they’d like to start one of the nodes</w:t>
            </w:r>
          </w:p>
        </w:tc>
      </w:tr>
      <w:tr w:rsidR="00A74937" w:rsidRPr="00A74937" w14:paraId="40AD2C37"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B944B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B472" w14:textId="77777777" w:rsidR="00A74937" w:rsidRPr="00A74937" w:rsidRDefault="00A74937" w:rsidP="00A74937">
            <w:pPr>
              <w:pStyle w:val="NoSpacing"/>
              <w:rPr>
                <w:lang w:val="en-AU"/>
              </w:rPr>
            </w:pPr>
          </w:p>
        </w:tc>
      </w:tr>
      <w:tr w:rsidR="00A74937" w:rsidRPr="00A74937" w14:paraId="76DE6A3A"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619AA"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66E1" w14:textId="77777777" w:rsidR="00A74937" w:rsidRPr="00A74937" w:rsidRDefault="00A74937" w:rsidP="00A74937">
            <w:pPr>
              <w:pStyle w:val="NoSpacing"/>
              <w:rPr>
                <w:lang w:val="en-AU"/>
              </w:rPr>
            </w:pPr>
          </w:p>
        </w:tc>
      </w:tr>
      <w:tr w:rsidR="00A74937" w:rsidRPr="00A74937" w14:paraId="1B6CEC0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9E1E84" w14:textId="77777777" w:rsidR="00A74937" w:rsidRPr="00A74937" w:rsidRDefault="00A74937" w:rsidP="00A74937">
            <w:pPr>
              <w:pStyle w:val="NoSpacing"/>
              <w:rPr>
                <w:lang w:val="en-AU"/>
              </w:rPr>
            </w:pPr>
            <w:r w:rsidRPr="00A74937">
              <w:rPr>
                <w:b/>
                <w:bCs/>
                <w:lang w:val="en-AU"/>
              </w:rPr>
              <w:t>Step.</w:t>
            </w:r>
          </w:p>
        </w:tc>
        <w:tc>
          <w:tcPr>
            <w:tcW w:w="7624"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059A13"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4A8DC"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7FEF795" w14:textId="77777777" w:rsidR="00A74937" w:rsidRPr="00A74937" w:rsidRDefault="00A74937" w:rsidP="00A74937">
            <w:pPr>
              <w:pStyle w:val="NoSpacing"/>
              <w:rPr>
                <w:lang w:val="en-AU"/>
              </w:rPr>
            </w:pPr>
            <w:r w:rsidRPr="00A74937">
              <w:rPr>
                <w:b/>
                <w:bCs/>
                <w:lang w:val="en-AU"/>
              </w:rPr>
              <w:t>Result</w:t>
            </w:r>
          </w:p>
        </w:tc>
      </w:tr>
      <w:tr w:rsidR="00A74937" w:rsidRPr="00A74937" w14:paraId="253679C4"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1E77" w14:textId="77777777" w:rsidR="00A74937" w:rsidRPr="00A74937" w:rsidRDefault="00A74937" w:rsidP="00A74937">
            <w:pPr>
              <w:pStyle w:val="NoSpacing"/>
              <w:rPr>
                <w:lang w:val="en-AU"/>
              </w:rPr>
            </w:pPr>
            <w:r w:rsidRPr="00A74937">
              <w:rPr>
                <w:lang w:val="en-AU"/>
              </w:rPr>
              <w:t>1</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51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60C2" w14:textId="77777777" w:rsidR="00A74937" w:rsidRPr="00A74937" w:rsidRDefault="00A74937" w:rsidP="00A74937">
            <w:pPr>
              <w:pStyle w:val="NoSpacing"/>
              <w:rPr>
                <w:lang w:val="en-AU"/>
              </w:rPr>
            </w:pPr>
            <w:r w:rsidRPr="00A74937">
              <w:rPr>
                <w:lang w:val="en-AU"/>
              </w:rPr>
              <w:t>Raft Prototype program opens on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C74C" w14:textId="77777777" w:rsidR="00A74937" w:rsidRPr="00A74937" w:rsidRDefault="00A74937" w:rsidP="00A74937">
            <w:pPr>
              <w:pStyle w:val="NoSpacing"/>
              <w:rPr>
                <w:lang w:val="en-AU"/>
              </w:rPr>
            </w:pPr>
          </w:p>
        </w:tc>
      </w:tr>
      <w:tr w:rsidR="00A74937" w:rsidRPr="00A74937" w14:paraId="5FEB81E1"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ECC" w14:textId="77777777" w:rsidR="00A74937" w:rsidRPr="00A74937" w:rsidRDefault="00A74937" w:rsidP="00A74937">
            <w:pPr>
              <w:pStyle w:val="NoSpacing"/>
              <w:rPr>
                <w:lang w:val="en-AU"/>
              </w:rPr>
            </w:pPr>
            <w:r w:rsidRPr="00A74937">
              <w:rPr>
                <w:lang w:val="en-AU"/>
              </w:rPr>
              <w:t>2</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8398" w14:textId="77777777" w:rsidR="00A74937" w:rsidRPr="00A74937" w:rsidRDefault="00A74937" w:rsidP="00A74937">
            <w:pPr>
              <w:pStyle w:val="NoSpacing"/>
              <w:rPr>
                <w:lang w:val="en-AU"/>
              </w:rPr>
            </w:pPr>
            <w:r w:rsidRPr="00A74937">
              <w:rPr>
                <w:lang w:val="en-AU"/>
              </w:rPr>
              <w:t>Select ‘Create cluster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561A" w14:textId="77777777" w:rsidR="00A74937" w:rsidRPr="00A74937" w:rsidRDefault="00A74937" w:rsidP="00A74937">
            <w:pPr>
              <w:pStyle w:val="NoSpacing"/>
              <w:rPr>
                <w:lang w:val="en-AU"/>
              </w:rPr>
            </w:pPr>
            <w:r w:rsidRPr="00A74937">
              <w:rPr>
                <w:lang w:val="en-AU"/>
              </w:rPr>
              <w:t>Takes user to Create Cluster Confi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1542" w14:textId="77777777" w:rsidR="00A74937" w:rsidRPr="00A74937" w:rsidRDefault="00A74937" w:rsidP="00A74937">
            <w:pPr>
              <w:pStyle w:val="NoSpacing"/>
              <w:rPr>
                <w:lang w:val="en-AU"/>
              </w:rPr>
            </w:pPr>
          </w:p>
        </w:tc>
      </w:tr>
      <w:tr w:rsidR="00A74937" w:rsidRPr="00A74937" w14:paraId="3ABEBB96"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8D25" w14:textId="77777777" w:rsidR="00A74937" w:rsidRPr="00A74937" w:rsidRDefault="00A74937" w:rsidP="00A74937">
            <w:pPr>
              <w:pStyle w:val="NoSpacing"/>
              <w:rPr>
                <w:lang w:val="en-AU"/>
              </w:rPr>
            </w:pPr>
            <w:r w:rsidRPr="00A74937">
              <w:rPr>
                <w:lang w:val="en-AU"/>
              </w:rPr>
              <w:t>3</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C0AC" w14:textId="77777777" w:rsidR="00A74937" w:rsidRPr="00A74937" w:rsidRDefault="00A74937" w:rsidP="00A74937">
            <w:pPr>
              <w:pStyle w:val="NoSpacing"/>
              <w:rPr>
                <w:lang w:val="en-AU"/>
              </w:rPr>
            </w:pPr>
            <w:r w:rsidRPr="00A74937">
              <w:rPr>
                <w:lang w:val="en-AU"/>
              </w:rPr>
              <w:t>Use the example configuration of:</w:t>
            </w:r>
          </w:p>
          <w:p w14:paraId="7FE56677" w14:textId="77777777" w:rsidR="00A74937" w:rsidRPr="00A74937" w:rsidRDefault="00A74937" w:rsidP="00D124B9">
            <w:pPr>
              <w:pStyle w:val="NoSpacing"/>
              <w:numPr>
                <w:ilvl w:val="0"/>
                <w:numId w:val="6"/>
              </w:numPr>
              <w:rPr>
                <w:lang w:val="en-AU"/>
              </w:rPr>
            </w:pPr>
            <w:r w:rsidRPr="00A74937">
              <w:rPr>
                <w:lang w:val="en-AU"/>
              </w:rPr>
              <w:t>Cluster name - “My first cluster”</w:t>
            </w:r>
          </w:p>
          <w:p w14:paraId="1E98D739" w14:textId="77777777" w:rsidR="00A74937" w:rsidRPr="00A74937" w:rsidRDefault="00A74937" w:rsidP="00D124B9">
            <w:pPr>
              <w:pStyle w:val="NoSpacing"/>
              <w:numPr>
                <w:ilvl w:val="0"/>
                <w:numId w:val="6"/>
              </w:numPr>
              <w:rPr>
                <w:lang w:val="en-AU"/>
              </w:rPr>
            </w:pPr>
            <w:r w:rsidRPr="00A74937">
              <w:rPr>
                <w:lang w:val="en-AU"/>
              </w:rPr>
              <w:t>Encryption - Check, set password</w:t>
            </w:r>
          </w:p>
          <w:p w14:paraId="68856013" w14:textId="77777777" w:rsidR="00A74937" w:rsidRPr="00A74937" w:rsidRDefault="00A74937" w:rsidP="00D124B9">
            <w:pPr>
              <w:pStyle w:val="NoSpacing"/>
              <w:numPr>
                <w:ilvl w:val="0"/>
                <w:numId w:val="6"/>
              </w:numPr>
              <w:rPr>
                <w:lang w:val="en-AU"/>
              </w:rPr>
            </w:pPr>
            <w:r w:rsidRPr="00A74937">
              <w:rPr>
                <w:lang w:val="en-AU"/>
              </w:rPr>
              <w:t>Join Retry Attempts - 5</w:t>
            </w:r>
          </w:p>
          <w:p w14:paraId="5FC3A5D9" w14:textId="77777777" w:rsidR="00A74937" w:rsidRPr="00A74937" w:rsidRDefault="00A74937" w:rsidP="00D124B9">
            <w:pPr>
              <w:pStyle w:val="NoSpacing"/>
              <w:numPr>
                <w:ilvl w:val="0"/>
                <w:numId w:val="6"/>
              </w:numPr>
              <w:rPr>
                <w:lang w:val="en-AU"/>
              </w:rPr>
            </w:pPr>
            <w:r w:rsidRPr="00A74937">
              <w:rPr>
                <w:lang w:val="en-AU"/>
              </w:rPr>
              <w:t>Persistent Storage - Set this to checked</w:t>
            </w:r>
          </w:p>
          <w:p w14:paraId="6FBE53B7" w14:textId="77777777" w:rsidR="00A74937" w:rsidRPr="00A74937" w:rsidRDefault="00A74937" w:rsidP="00D124B9">
            <w:pPr>
              <w:pStyle w:val="NoSpacing"/>
              <w:numPr>
                <w:ilvl w:val="0"/>
                <w:numId w:val="6"/>
              </w:numPr>
              <w:rPr>
                <w:lang w:val="en-AU"/>
              </w:rPr>
            </w:pPr>
            <w:r w:rsidRPr="00A74937">
              <w:rPr>
                <w:lang w:val="en-AU"/>
              </w:rPr>
              <w:t>Number of nodes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842B" w14:textId="77777777" w:rsidR="00A74937" w:rsidRPr="00A74937" w:rsidRDefault="00A74937" w:rsidP="00A74937">
            <w:pPr>
              <w:pStyle w:val="NoSpacing"/>
              <w:rPr>
                <w:lang w:val="en-AU"/>
              </w:rPr>
            </w:pPr>
            <w:r w:rsidRPr="00A74937">
              <w:rPr>
                <w:lang w:val="en-AU"/>
              </w:rPr>
              <w:t>User can change name</w:t>
            </w:r>
          </w:p>
          <w:p w14:paraId="23416D05" w14:textId="77777777" w:rsidR="00A74937" w:rsidRPr="00A74937" w:rsidRDefault="00A74937" w:rsidP="00A74937">
            <w:pPr>
              <w:pStyle w:val="NoSpacing"/>
              <w:rPr>
                <w:lang w:val="en-AU"/>
              </w:rPr>
            </w:pPr>
            <w:r w:rsidRPr="00A74937">
              <w:rPr>
                <w:lang w:val="en-AU"/>
              </w:rPr>
              <w:t>User can check Encryption checkbox</w:t>
            </w:r>
          </w:p>
          <w:p w14:paraId="200014FC" w14:textId="77777777" w:rsidR="00A74937" w:rsidRPr="00A74937" w:rsidRDefault="00A74937" w:rsidP="00A74937">
            <w:pPr>
              <w:pStyle w:val="NoSpacing"/>
              <w:rPr>
                <w:lang w:val="en-AU"/>
              </w:rPr>
            </w:pPr>
            <w:r w:rsidRPr="00A74937">
              <w:rPr>
                <w:lang w:val="en-AU"/>
              </w:rPr>
              <w:t>User can set a valid password</w:t>
            </w:r>
          </w:p>
          <w:p w14:paraId="3E31DBEB" w14:textId="77777777" w:rsidR="00A74937" w:rsidRPr="00A74937" w:rsidRDefault="00A74937" w:rsidP="00A74937">
            <w:pPr>
              <w:pStyle w:val="NoSpacing"/>
              <w:rPr>
                <w:lang w:val="en-AU"/>
              </w:rPr>
            </w:pPr>
            <w:r w:rsidRPr="00A74937">
              <w:rPr>
                <w:lang w:val="en-AU"/>
              </w:rPr>
              <w:t>User can check persistent storage checkbox</w:t>
            </w:r>
          </w:p>
          <w:p w14:paraId="19CE8E15" w14:textId="77777777" w:rsidR="00A74937" w:rsidRPr="00A74937" w:rsidRDefault="00A74937" w:rsidP="00A74937">
            <w:pPr>
              <w:pStyle w:val="NoSpacing"/>
              <w:rPr>
                <w:lang w:val="en-AU"/>
              </w:rPr>
            </w:pPr>
            <w:r w:rsidRPr="00A74937">
              <w:rPr>
                <w:lang w:val="en-AU"/>
              </w:rPr>
              <w:t>Retry time auto calculates to 50s</w:t>
            </w:r>
          </w:p>
          <w:p w14:paraId="242D6897" w14:textId="77777777" w:rsidR="00A74937" w:rsidRPr="00A74937" w:rsidRDefault="00A74937" w:rsidP="00A74937">
            <w:pPr>
              <w:pStyle w:val="NoSpacing"/>
              <w:rPr>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1BBA" w14:textId="77777777" w:rsidR="00A74937" w:rsidRPr="00A74937" w:rsidRDefault="00A74937" w:rsidP="00A74937">
            <w:pPr>
              <w:pStyle w:val="NoSpacing"/>
              <w:rPr>
                <w:lang w:val="en-AU"/>
              </w:rPr>
            </w:pPr>
          </w:p>
        </w:tc>
      </w:tr>
      <w:tr w:rsidR="00A74937" w:rsidRPr="00A74937" w14:paraId="36259FCF"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3DA3" w14:textId="77777777" w:rsidR="00A74937" w:rsidRPr="00A74937" w:rsidRDefault="00A74937" w:rsidP="00A74937">
            <w:pPr>
              <w:pStyle w:val="NoSpacing"/>
              <w:rPr>
                <w:lang w:val="en-AU"/>
              </w:rPr>
            </w:pPr>
            <w:r w:rsidRPr="00A74937">
              <w:rPr>
                <w:lang w:val="en-AU"/>
              </w:rPr>
              <w:t>4</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6F62"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BBEC" w14:textId="77777777" w:rsidR="00A74937" w:rsidRPr="00A74937" w:rsidRDefault="00A74937" w:rsidP="00A74937">
            <w:pPr>
              <w:pStyle w:val="NoSpacing"/>
              <w:rPr>
                <w:lang w:val="en-AU"/>
              </w:rPr>
            </w:pPr>
            <w:r w:rsidRPr="00A74937">
              <w:rPr>
                <w:lang w:val="en-AU"/>
              </w:rPr>
              <w:t>Config builds successfully</w:t>
            </w:r>
          </w:p>
          <w:p w14:paraId="0E1B24DA" w14:textId="77777777" w:rsidR="00A74937" w:rsidRPr="00A74937" w:rsidRDefault="00A74937" w:rsidP="00A74937">
            <w:pPr>
              <w:pStyle w:val="NoSpacing"/>
              <w:rPr>
                <w:lang w:val="en-AU"/>
              </w:rPr>
            </w:pPr>
            <w:r w:rsidRPr="00A74937">
              <w:rPr>
                <w:lang w:val="en-AU"/>
              </w:rPr>
              <w:t>Opens dialog window</w:t>
            </w:r>
          </w:p>
          <w:p w14:paraId="42618A0D" w14:textId="77777777" w:rsidR="00A74937" w:rsidRPr="00A74937" w:rsidRDefault="00A74937" w:rsidP="00A74937">
            <w:pPr>
              <w:pStyle w:val="NoSpacing"/>
              <w:rPr>
                <w:lang w:val="en-AU"/>
              </w:rPr>
            </w:pPr>
            <w:r w:rsidRPr="00A74937">
              <w:rPr>
                <w:lang w:val="en-AU"/>
              </w:rPr>
              <w:t>File is saved to targeted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D9CF" w14:textId="77777777" w:rsidR="00A74937" w:rsidRPr="00A74937" w:rsidRDefault="00A74937" w:rsidP="00A74937">
            <w:pPr>
              <w:pStyle w:val="NoSpacing"/>
              <w:rPr>
                <w:lang w:val="en-AU"/>
              </w:rPr>
            </w:pPr>
          </w:p>
        </w:tc>
      </w:tr>
    </w:tbl>
    <w:p w14:paraId="5C709839" w14:textId="50F4FC0D" w:rsidR="00A74937" w:rsidRPr="00A74937" w:rsidRDefault="00A74937" w:rsidP="0026067E">
      <w:pPr>
        <w:pStyle w:val="Heading3"/>
        <w:spacing w:after="240"/>
        <w:rPr>
          <w:b/>
          <w:bCs/>
        </w:rPr>
      </w:pPr>
      <w:bookmarkStart w:id="27" w:name="_Toc524543599"/>
      <w:r w:rsidRPr="00A74937">
        <w:lastRenderedPageBreak/>
        <w:t xml:space="preserve">Beta Test 6 - Join </w:t>
      </w:r>
      <w:r w:rsidR="00311FAE">
        <w:t>c</w:t>
      </w:r>
      <w:r w:rsidRPr="00A74937">
        <w:t>luster - Join from creating confi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670"/>
        <w:gridCol w:w="6140"/>
        <w:gridCol w:w="771"/>
      </w:tblGrid>
      <w:tr w:rsidR="00A74937" w:rsidRPr="00A74937" w14:paraId="79292B3B"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8C9C3F"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F90D" w14:textId="77777777" w:rsidR="00A74937" w:rsidRPr="00A74937" w:rsidRDefault="00A74937" w:rsidP="00A74937">
            <w:pPr>
              <w:pStyle w:val="NoSpacing"/>
              <w:rPr>
                <w:lang w:val="en-AU"/>
              </w:rPr>
            </w:pPr>
            <w:r w:rsidRPr="00A74937">
              <w:rPr>
                <w:lang w:val="en-AU"/>
              </w:rPr>
              <w:t>Join Cluster - Join from creating config</w:t>
            </w:r>
          </w:p>
        </w:tc>
      </w:tr>
      <w:tr w:rsidR="00A74937" w:rsidRPr="00A74937" w14:paraId="620EA6FD" w14:textId="77777777" w:rsidTr="0026067E">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6C698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1385"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FC7C14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29114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8533" w14:textId="77777777" w:rsidR="00A74937" w:rsidRPr="00A74937" w:rsidRDefault="00A74937" w:rsidP="00A74937">
            <w:pPr>
              <w:pStyle w:val="NoSpacing"/>
              <w:rPr>
                <w:lang w:val="en-AU"/>
              </w:rPr>
            </w:pPr>
            <w:r w:rsidRPr="00A74937">
              <w:rPr>
                <w:lang w:val="en-AU"/>
              </w:rPr>
              <w:t>This tests that a user can follow on from creating a config to running their first node, to starting more nodes to create a cluster</w:t>
            </w:r>
          </w:p>
        </w:tc>
      </w:tr>
      <w:tr w:rsidR="00A74937" w:rsidRPr="00A74937" w14:paraId="2584D265" w14:textId="77777777" w:rsidTr="0026067E">
        <w:trPr>
          <w:trHeight w:val="26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4EB32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003C" w14:textId="77777777" w:rsidR="00A74937" w:rsidRPr="00A74937" w:rsidRDefault="00A74937" w:rsidP="00A74937">
            <w:pPr>
              <w:pStyle w:val="NoSpacing"/>
              <w:rPr>
                <w:lang w:val="en-AU"/>
              </w:rPr>
            </w:pPr>
            <w:r w:rsidRPr="00A74937">
              <w:rPr>
                <w:lang w:val="en-AU"/>
              </w:rPr>
              <w:t>User has completed one of the Create Cluster use cases and is sitting at a preloaded Start Node screen</w:t>
            </w:r>
          </w:p>
        </w:tc>
      </w:tr>
      <w:tr w:rsidR="00A74937" w:rsidRPr="00A74937" w14:paraId="52B7DBAA" w14:textId="77777777" w:rsidTr="0026067E">
        <w:trPr>
          <w:trHeight w:val="21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8822F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3E82" w14:textId="77777777" w:rsidR="00A74937" w:rsidRPr="00A74937" w:rsidRDefault="00A74937" w:rsidP="00A74937">
            <w:pPr>
              <w:pStyle w:val="NoSpacing"/>
              <w:rPr>
                <w:lang w:val="en-AU"/>
              </w:rPr>
            </w:pPr>
            <w:r w:rsidRPr="00A74937">
              <w:rPr>
                <w:lang w:val="en-AU"/>
              </w:rPr>
              <w:t xml:space="preserve">User starts a node on their computer, user starts other cluster nodes, and </w:t>
            </w:r>
            <w:proofErr w:type="gramStart"/>
            <w:r w:rsidRPr="00A74937">
              <w:rPr>
                <w:lang w:val="en-AU"/>
              </w:rPr>
              <w:t>is able to</w:t>
            </w:r>
            <w:proofErr w:type="gramEnd"/>
            <w:r w:rsidRPr="00A74937">
              <w:rPr>
                <w:lang w:val="en-AU"/>
              </w:rPr>
              <w:t xml:space="preserve"> join a cluster</w:t>
            </w:r>
          </w:p>
        </w:tc>
      </w:tr>
      <w:tr w:rsidR="00A74937" w:rsidRPr="00A74937" w14:paraId="0C4F4CA2" w14:textId="77777777" w:rsidTr="0026067E">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72EBCF"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6959" w14:textId="4B72A85C" w:rsidR="00A74937" w:rsidRPr="00A74937" w:rsidRDefault="00A74937" w:rsidP="00A74937">
            <w:pPr>
              <w:pStyle w:val="NoSpacing"/>
              <w:rPr>
                <w:lang w:val="en-AU"/>
              </w:rPr>
            </w:pPr>
            <w:r w:rsidRPr="00A74937">
              <w:rPr>
                <w:lang w:val="en-AU"/>
              </w:rPr>
              <w:t>If the user takes too long starting the other nodes, they’ll eventually re</w:t>
            </w:r>
            <w:r w:rsidR="00FB63B0">
              <w:rPr>
                <w:lang w:val="en-AU"/>
              </w:rPr>
              <w:t>-</w:t>
            </w:r>
            <w:r w:rsidRPr="00A74937">
              <w:rPr>
                <w:lang w:val="en-AU"/>
              </w:rPr>
              <w:t>prompt</w:t>
            </w:r>
            <w:r w:rsidR="00FB63B0">
              <w:rPr>
                <w:lang w:val="en-AU"/>
              </w:rPr>
              <w:t>s</w:t>
            </w:r>
            <w:r w:rsidRPr="00A74937">
              <w:rPr>
                <w:lang w:val="en-AU"/>
              </w:rPr>
              <w:t xml:space="preserve"> to search again</w:t>
            </w:r>
          </w:p>
        </w:tc>
      </w:tr>
      <w:tr w:rsidR="00A74937" w:rsidRPr="00A74937" w14:paraId="598C8E58" w14:textId="77777777" w:rsidTr="0026067E">
        <w:trPr>
          <w:trHeight w:val="8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93B996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C0E2" w14:textId="77777777" w:rsidR="00A74937" w:rsidRPr="00A74937" w:rsidRDefault="00A74937" w:rsidP="00A74937">
            <w:pPr>
              <w:pStyle w:val="NoSpacing"/>
              <w:rPr>
                <w:lang w:val="en-AU"/>
              </w:rPr>
            </w:pPr>
          </w:p>
        </w:tc>
      </w:tr>
      <w:tr w:rsidR="00A74937" w:rsidRPr="00A74937" w14:paraId="34E2075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3DA38F" w14:textId="77777777" w:rsidR="00A74937" w:rsidRPr="00A74937" w:rsidRDefault="00A74937" w:rsidP="00A74937">
            <w:pPr>
              <w:pStyle w:val="NoSpacing"/>
              <w:rPr>
                <w:lang w:val="en-AU"/>
              </w:rPr>
            </w:pPr>
            <w:r w:rsidRPr="00A74937">
              <w:rPr>
                <w:b/>
                <w:bCs/>
                <w:lang w:val="en-AU"/>
              </w:rPr>
              <w:t>Step.</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B85367" w14:textId="77777777" w:rsidR="00A74937" w:rsidRPr="00A74937" w:rsidRDefault="00A74937" w:rsidP="00A74937">
            <w:pPr>
              <w:pStyle w:val="NoSpacing"/>
              <w:rPr>
                <w:lang w:val="en-AU"/>
              </w:rPr>
            </w:pPr>
            <w:r w:rsidRPr="00A74937">
              <w:rPr>
                <w:b/>
                <w:bCs/>
                <w:lang w:val="en-AU"/>
              </w:rPr>
              <w:t>Step Description</w:t>
            </w:r>
          </w:p>
        </w:tc>
        <w:tc>
          <w:tcPr>
            <w:tcW w:w="61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6487E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BFCB2C" w14:textId="77777777" w:rsidR="00A74937" w:rsidRPr="00A74937" w:rsidRDefault="00A74937" w:rsidP="00A74937">
            <w:pPr>
              <w:pStyle w:val="NoSpacing"/>
              <w:rPr>
                <w:lang w:val="en-AU"/>
              </w:rPr>
            </w:pPr>
            <w:r w:rsidRPr="00A74937">
              <w:rPr>
                <w:b/>
                <w:bCs/>
                <w:lang w:val="en-AU"/>
              </w:rPr>
              <w:t>Result</w:t>
            </w:r>
          </w:p>
        </w:tc>
      </w:tr>
      <w:tr w:rsidR="00A74937" w:rsidRPr="00A74937" w14:paraId="03BB522E" w14:textId="77777777" w:rsidTr="007B087C">
        <w:trPr>
          <w:trHeight w:val="36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7F8" w14:textId="77777777" w:rsidR="00A74937" w:rsidRPr="00A74937" w:rsidRDefault="00A74937" w:rsidP="00A74937">
            <w:pPr>
              <w:pStyle w:val="NoSpacing"/>
              <w:rPr>
                <w:lang w:val="en-AU"/>
              </w:rPr>
            </w:pPr>
            <w:r w:rsidRPr="00A74937">
              <w:rPr>
                <w:lang w:val="en-AU"/>
              </w:rPr>
              <w:t>1</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821D" w14:textId="77777777" w:rsidR="00A74937" w:rsidRPr="00A74937" w:rsidRDefault="00A74937" w:rsidP="00A74937">
            <w:pPr>
              <w:pStyle w:val="NoSpacing"/>
              <w:rPr>
                <w:lang w:val="en-AU"/>
              </w:rPr>
            </w:pPr>
            <w:r w:rsidRPr="00A74937">
              <w:rPr>
                <w:lang w:val="en-AU"/>
              </w:rPr>
              <w:t>Select Node1 as the node to start</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7764" w14:textId="77777777" w:rsidR="00A74937" w:rsidRPr="00A74937" w:rsidRDefault="00A74937" w:rsidP="00A74937">
            <w:pPr>
              <w:pStyle w:val="NoSpacing"/>
              <w:rPr>
                <w:lang w:val="en-AU"/>
              </w:rPr>
            </w:pPr>
            <w:r w:rsidRPr="00A74937">
              <w:rPr>
                <w:lang w:val="en-AU"/>
              </w:rPr>
              <w:t>Node1 starts up and searching for the cluster, state is “initiali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FD89" w14:textId="77777777" w:rsidR="00A74937" w:rsidRPr="00A74937" w:rsidRDefault="00A74937" w:rsidP="00A74937">
            <w:pPr>
              <w:pStyle w:val="NoSpacing"/>
              <w:rPr>
                <w:lang w:val="en-AU"/>
              </w:rPr>
            </w:pPr>
          </w:p>
        </w:tc>
      </w:tr>
      <w:tr w:rsidR="00A74937" w:rsidRPr="00A74937" w14:paraId="3EEAFCFA"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6748" w14:textId="77777777" w:rsidR="00A74937" w:rsidRPr="00A74937" w:rsidRDefault="00A74937" w:rsidP="00A74937">
            <w:pPr>
              <w:pStyle w:val="NoSpacing"/>
              <w:rPr>
                <w:lang w:val="en-AU"/>
              </w:rPr>
            </w:pPr>
            <w:r w:rsidRPr="00A74937">
              <w:rPr>
                <w:lang w:val="en-AU"/>
              </w:rPr>
              <w:t>2</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451" w14:textId="77777777" w:rsidR="00A74937" w:rsidRPr="00A74937" w:rsidRDefault="00A74937" w:rsidP="00A74937">
            <w:pPr>
              <w:pStyle w:val="NoSpacing"/>
              <w:rPr>
                <w:lang w:val="en-AU"/>
              </w:rPr>
            </w:pPr>
            <w:r w:rsidRPr="00A74937">
              <w:rPr>
                <w:lang w:val="en-AU"/>
              </w:rPr>
              <w:t>Complete “Join Cluster - Join from loading config” Use Case for Node2</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3520" w14:textId="77777777" w:rsidR="00A74937" w:rsidRPr="00A74937" w:rsidRDefault="00A74937" w:rsidP="00A74937">
            <w:pPr>
              <w:pStyle w:val="NoSpacing"/>
              <w:rPr>
                <w:lang w:val="en-AU"/>
              </w:rPr>
            </w:pPr>
            <w:r w:rsidRPr="00A74937">
              <w:rPr>
                <w:lang w:val="en-AU"/>
              </w:rPr>
              <w:t>Node2 start up and searches for the cluster, finds Node1, creates cluster, one of the nodes starts their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F453" w14:textId="77777777" w:rsidR="00A74937" w:rsidRPr="00A74937" w:rsidRDefault="00A74937" w:rsidP="00A74937">
            <w:pPr>
              <w:pStyle w:val="NoSpacing"/>
              <w:rPr>
                <w:lang w:val="en-AU"/>
              </w:rPr>
            </w:pPr>
          </w:p>
        </w:tc>
      </w:tr>
      <w:tr w:rsidR="00A74937" w:rsidRPr="00A74937" w14:paraId="7429167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E114" w14:textId="77777777" w:rsidR="00A74937" w:rsidRPr="00A74937" w:rsidRDefault="00A74937" w:rsidP="00A74937">
            <w:pPr>
              <w:pStyle w:val="NoSpacing"/>
              <w:rPr>
                <w:lang w:val="en-AU"/>
              </w:rPr>
            </w:pPr>
            <w:r w:rsidRPr="00A74937">
              <w:rPr>
                <w:lang w:val="en-AU"/>
              </w:rPr>
              <w:t>3</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A96F" w14:textId="77777777" w:rsidR="00A74937" w:rsidRPr="00A74937" w:rsidRDefault="00A74937" w:rsidP="00A74937">
            <w:pPr>
              <w:pStyle w:val="NoSpacing"/>
              <w:rPr>
                <w:lang w:val="en-AU"/>
              </w:rPr>
            </w:pPr>
            <w:r w:rsidRPr="00A74937">
              <w:rPr>
                <w:lang w:val="en-AU"/>
              </w:rPr>
              <w:t>Complete “Join Cluster - Join from loading config” Use Case for Node3</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FA1D" w14:textId="77777777" w:rsidR="00A74937" w:rsidRPr="00A74937" w:rsidRDefault="00A74937" w:rsidP="00A74937">
            <w:pPr>
              <w:pStyle w:val="NoSpacing"/>
              <w:rPr>
                <w:lang w:val="en-AU"/>
              </w:rPr>
            </w:pPr>
            <w:r w:rsidRPr="00A74937">
              <w:rPr>
                <w:lang w:val="en-AU"/>
              </w:rPr>
              <w:t>Node3 starts up, searches for and joins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0EDD" w14:textId="77777777" w:rsidR="00A74937" w:rsidRPr="00A74937" w:rsidRDefault="00A74937" w:rsidP="00A74937">
            <w:pPr>
              <w:pStyle w:val="NoSpacing"/>
              <w:rPr>
                <w:lang w:val="en-AU"/>
              </w:rPr>
            </w:pPr>
          </w:p>
        </w:tc>
      </w:tr>
    </w:tbl>
    <w:p w14:paraId="5D50F491" w14:textId="77777777" w:rsidR="0026067E" w:rsidRDefault="0026067E" w:rsidP="00A74937">
      <w:pPr>
        <w:pStyle w:val="NoSpacing"/>
        <w:rPr>
          <w:lang w:val="en-AU"/>
        </w:rPr>
      </w:pPr>
    </w:p>
    <w:p w14:paraId="2D02D5A3" w14:textId="77777777" w:rsidR="0026067E" w:rsidRDefault="0026067E">
      <w:pPr>
        <w:rPr>
          <w:rFonts w:eastAsiaTheme="minorEastAsia"/>
        </w:rPr>
      </w:pPr>
      <w:r>
        <w:br w:type="page"/>
      </w:r>
    </w:p>
    <w:p w14:paraId="674EC4F1" w14:textId="3E791AE4" w:rsidR="00A74937" w:rsidRPr="00A74937" w:rsidRDefault="00A74937" w:rsidP="0026067E">
      <w:pPr>
        <w:pStyle w:val="Heading3"/>
        <w:spacing w:after="240"/>
        <w:rPr>
          <w:b/>
          <w:bCs/>
        </w:rPr>
      </w:pPr>
      <w:bookmarkStart w:id="28" w:name="_Toc524543600"/>
      <w:r w:rsidRPr="00A74937">
        <w:lastRenderedPageBreak/>
        <w:t xml:space="preserve">Beta Test 7 - Join </w:t>
      </w:r>
      <w:r w:rsidR="00311FAE">
        <w:t>c</w:t>
      </w:r>
      <w:r w:rsidRPr="00A74937">
        <w:t>luster - Join from loading confi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528"/>
        <w:gridCol w:w="6239"/>
        <w:gridCol w:w="814"/>
      </w:tblGrid>
      <w:tr w:rsidR="00A74937" w:rsidRPr="00A74937" w14:paraId="1C8B82AD"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E62DF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289A" w14:textId="77777777" w:rsidR="00A74937" w:rsidRPr="00A74937" w:rsidRDefault="00A74937" w:rsidP="00A74937">
            <w:pPr>
              <w:pStyle w:val="NoSpacing"/>
              <w:rPr>
                <w:lang w:val="en-AU"/>
              </w:rPr>
            </w:pPr>
            <w:r w:rsidRPr="00A74937">
              <w:rPr>
                <w:lang w:val="en-AU"/>
              </w:rPr>
              <w:t>Join Cluster - Join from loading config</w:t>
            </w:r>
          </w:p>
        </w:tc>
      </w:tr>
      <w:tr w:rsidR="00A74937" w:rsidRPr="00A74937" w14:paraId="10DC7368"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F20DB7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91E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5482F397" w14:textId="77777777" w:rsidTr="007B087C">
        <w:trPr>
          <w:trHeight w:val="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440A4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8FFE"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load a node from a config file, and have that node join a cluster</w:t>
            </w:r>
          </w:p>
        </w:tc>
      </w:tr>
      <w:tr w:rsidR="00A74937" w:rsidRPr="00A74937" w14:paraId="20159BE4"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C7CC7C"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88B7" w14:textId="77777777" w:rsidR="00A74937" w:rsidRPr="00A74937" w:rsidRDefault="00A74937" w:rsidP="00A74937">
            <w:pPr>
              <w:pStyle w:val="NoSpacing"/>
              <w:rPr>
                <w:lang w:val="en-AU"/>
              </w:rPr>
            </w:pPr>
            <w:r w:rsidRPr="00A74937">
              <w:rPr>
                <w:lang w:val="en-AU"/>
              </w:rPr>
              <w:t xml:space="preserve">User has completed a Create Config use case and has a Raft Consensus Config </w:t>
            </w:r>
            <w:proofErr w:type="gramStart"/>
            <w:r w:rsidRPr="00A74937">
              <w:rPr>
                <w:lang w:val="en-AU"/>
              </w:rPr>
              <w:t>“.</w:t>
            </w:r>
            <w:proofErr w:type="spellStart"/>
            <w:r w:rsidRPr="00A74937">
              <w:rPr>
                <w:lang w:val="en-AU"/>
              </w:rPr>
              <w:t>rcc</w:t>
            </w:r>
            <w:proofErr w:type="spellEnd"/>
            <w:proofErr w:type="gramEnd"/>
            <w:r w:rsidRPr="00A74937">
              <w:rPr>
                <w:lang w:val="en-AU"/>
              </w:rPr>
              <w:t>” file</w:t>
            </w:r>
          </w:p>
        </w:tc>
      </w:tr>
      <w:tr w:rsidR="00A74937" w:rsidRPr="00A74937" w14:paraId="410AA165"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0A314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3427" w14:textId="77777777" w:rsidR="00A74937" w:rsidRPr="00A74937" w:rsidRDefault="00A74937" w:rsidP="00A74937">
            <w:pPr>
              <w:pStyle w:val="NoSpacing"/>
              <w:rPr>
                <w:lang w:val="en-AU"/>
              </w:rPr>
            </w:pPr>
            <w:r w:rsidRPr="00A74937">
              <w:rPr>
                <w:lang w:val="en-AU"/>
              </w:rPr>
              <w:t>User has been able to start enough nodes to create their described cluster</w:t>
            </w:r>
          </w:p>
        </w:tc>
      </w:tr>
      <w:tr w:rsidR="00A74937" w:rsidRPr="00A74937" w14:paraId="11895876" w14:textId="77777777" w:rsidTr="007B087C">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DE88BD"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DD4" w14:textId="31945FBB" w:rsidR="00A74937" w:rsidRPr="00A74937" w:rsidRDefault="00A74937" w:rsidP="00A74937">
            <w:pPr>
              <w:pStyle w:val="NoSpacing"/>
              <w:rPr>
                <w:lang w:val="en-AU"/>
              </w:rPr>
            </w:pPr>
            <w:r w:rsidRPr="00A74937">
              <w:rPr>
                <w:lang w:val="en-AU"/>
              </w:rPr>
              <w:t>If the user takes too long starting the other nodes, they’ll eventually re</w:t>
            </w:r>
            <w:r w:rsidR="007B087C">
              <w:rPr>
                <w:lang w:val="en-AU"/>
              </w:rPr>
              <w:t>-</w:t>
            </w:r>
            <w:r w:rsidRPr="00A74937">
              <w:rPr>
                <w:lang w:val="en-AU"/>
              </w:rPr>
              <w:t>prompt to search again</w:t>
            </w:r>
          </w:p>
        </w:tc>
      </w:tr>
      <w:tr w:rsidR="00A74937" w:rsidRPr="00A74937" w14:paraId="3B1965EB"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13746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06A2" w14:textId="77777777" w:rsidR="00A74937" w:rsidRPr="00A74937" w:rsidRDefault="00A74937" w:rsidP="00A74937">
            <w:pPr>
              <w:pStyle w:val="NoSpacing"/>
              <w:rPr>
                <w:lang w:val="en-AU"/>
              </w:rPr>
            </w:pPr>
          </w:p>
        </w:tc>
      </w:tr>
      <w:tr w:rsidR="00A74937" w:rsidRPr="00A74937" w14:paraId="42B6CFD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67C5E1" w14:textId="77777777" w:rsidR="00A74937" w:rsidRPr="00A74937" w:rsidRDefault="00A74937" w:rsidP="00A74937">
            <w:pPr>
              <w:pStyle w:val="NoSpacing"/>
              <w:rPr>
                <w:lang w:val="en-AU"/>
              </w:rPr>
            </w:pPr>
            <w:r w:rsidRPr="00A74937">
              <w:rPr>
                <w:b/>
                <w:bCs/>
                <w:lang w:val="en-AU"/>
              </w:rPr>
              <w:t>Step.</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1F3CF4" w14:textId="77777777" w:rsidR="00A74937" w:rsidRPr="00A74937" w:rsidRDefault="00A74937" w:rsidP="00A74937">
            <w:pPr>
              <w:pStyle w:val="NoSpacing"/>
              <w:rPr>
                <w:lang w:val="en-AU"/>
              </w:rPr>
            </w:pPr>
            <w:r w:rsidRPr="00A74937">
              <w:rPr>
                <w:b/>
                <w:bCs/>
                <w:lang w:val="en-AU"/>
              </w:rPr>
              <w:t>Step Description</w:t>
            </w:r>
          </w:p>
        </w:tc>
        <w:tc>
          <w:tcPr>
            <w:tcW w:w="6239"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9722BE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0B9097" w14:textId="77777777" w:rsidR="00A74937" w:rsidRPr="00A74937" w:rsidRDefault="00A74937" w:rsidP="00A74937">
            <w:pPr>
              <w:pStyle w:val="NoSpacing"/>
              <w:rPr>
                <w:lang w:val="en-AU"/>
              </w:rPr>
            </w:pPr>
            <w:r w:rsidRPr="00A74937">
              <w:rPr>
                <w:b/>
                <w:bCs/>
                <w:lang w:val="en-AU"/>
              </w:rPr>
              <w:t>Result</w:t>
            </w:r>
          </w:p>
        </w:tc>
      </w:tr>
      <w:tr w:rsidR="00A74937" w:rsidRPr="00A74937" w14:paraId="3489301F" w14:textId="77777777" w:rsidTr="0026067E">
        <w:trPr>
          <w:trHeight w:val="1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3769" w14:textId="77777777" w:rsidR="00A74937" w:rsidRPr="00A74937" w:rsidRDefault="00A74937" w:rsidP="00A74937">
            <w:pPr>
              <w:pStyle w:val="NoSpacing"/>
              <w:rPr>
                <w:lang w:val="en-AU"/>
              </w:rPr>
            </w:pPr>
            <w:r w:rsidRPr="00A74937">
              <w:rPr>
                <w:lang w:val="en-AU"/>
              </w:rPr>
              <w:t>1</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A717" w14:textId="77777777" w:rsidR="00A74937" w:rsidRPr="00A74937" w:rsidRDefault="00A74937" w:rsidP="00A74937">
            <w:pPr>
              <w:pStyle w:val="NoSpacing"/>
              <w:rPr>
                <w:lang w:val="en-AU"/>
              </w:rPr>
            </w:pPr>
            <w:r w:rsidRPr="00A74937">
              <w:rPr>
                <w:lang w:val="en-AU"/>
              </w:rPr>
              <w:t>Open Raft Prototype shortcut on the Desktop</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DF38" w14:textId="77777777" w:rsidR="00A74937" w:rsidRPr="00A74937" w:rsidRDefault="00A74937" w:rsidP="00A74937">
            <w:pPr>
              <w:pStyle w:val="NoSpacing"/>
              <w:rPr>
                <w:lang w:val="en-AU"/>
              </w:rPr>
            </w:pPr>
            <w:r w:rsidRPr="00A74937">
              <w:rPr>
                <w:lang w:val="en-AU"/>
              </w:rPr>
              <w:t>Program starts up and prompt user for what they’d like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38" w14:textId="77777777" w:rsidR="00A74937" w:rsidRPr="00A74937" w:rsidRDefault="00A74937" w:rsidP="00A74937">
            <w:pPr>
              <w:pStyle w:val="NoSpacing"/>
              <w:rPr>
                <w:lang w:val="en-AU"/>
              </w:rPr>
            </w:pPr>
          </w:p>
        </w:tc>
      </w:tr>
      <w:tr w:rsidR="00A74937" w:rsidRPr="00A74937" w14:paraId="7AA9BB1C" w14:textId="77777777" w:rsidTr="0026067E">
        <w:trPr>
          <w:trHeight w:val="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DEB2" w14:textId="77777777" w:rsidR="00A74937" w:rsidRPr="00A74937" w:rsidRDefault="00A74937" w:rsidP="00A74937">
            <w:pPr>
              <w:pStyle w:val="NoSpacing"/>
              <w:rPr>
                <w:lang w:val="en-AU"/>
              </w:rPr>
            </w:pPr>
            <w:r w:rsidRPr="00A74937">
              <w:rPr>
                <w:lang w:val="en-AU"/>
              </w:rPr>
              <w:t>2</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0670" w14:textId="77777777" w:rsidR="00A74937" w:rsidRPr="00A74937" w:rsidRDefault="00A74937" w:rsidP="00A74937">
            <w:pPr>
              <w:pStyle w:val="NoSpacing"/>
              <w:rPr>
                <w:lang w:val="en-AU"/>
              </w:rPr>
            </w:pPr>
            <w:r w:rsidRPr="00A74937">
              <w:rPr>
                <w:lang w:val="en-AU"/>
              </w:rPr>
              <w:t xml:space="preserve">Select “Start Existing Node”, and select </w:t>
            </w:r>
            <w:proofErr w:type="gramStart"/>
            <w:r w:rsidRPr="00A74937">
              <w:rPr>
                <w:lang w:val="en-AU"/>
              </w:rPr>
              <w:t>“.</w:t>
            </w:r>
            <w:proofErr w:type="spellStart"/>
            <w:r w:rsidRPr="00A74937">
              <w:rPr>
                <w:lang w:val="en-AU"/>
              </w:rPr>
              <w:t>rcc</w:t>
            </w:r>
            <w:proofErr w:type="spellEnd"/>
            <w:proofErr w:type="gramEnd"/>
            <w:r w:rsidRPr="00A74937">
              <w:rPr>
                <w:lang w:val="en-AU"/>
              </w:rPr>
              <w:t>” file</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E43C" w14:textId="77777777" w:rsidR="00A74937" w:rsidRPr="00A74937" w:rsidRDefault="00A74937" w:rsidP="00A74937">
            <w:pPr>
              <w:pStyle w:val="NoSpacing"/>
              <w:rPr>
                <w:lang w:val="en-AU"/>
              </w:rPr>
            </w:pPr>
            <w:r w:rsidRPr="00A74937">
              <w:rPr>
                <w:lang w:val="en-AU"/>
              </w:rPr>
              <w:t>User is presented with dropdown list of possible nodes to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AB4" w14:textId="77777777" w:rsidR="00A74937" w:rsidRPr="00A74937" w:rsidRDefault="00A74937" w:rsidP="00A74937">
            <w:pPr>
              <w:pStyle w:val="NoSpacing"/>
              <w:rPr>
                <w:lang w:val="en-AU"/>
              </w:rPr>
            </w:pPr>
          </w:p>
        </w:tc>
      </w:tr>
      <w:tr w:rsidR="00A74937" w:rsidRPr="00A74937" w14:paraId="77D7E888" w14:textId="77777777" w:rsidTr="0026067E">
        <w:trPr>
          <w:trHeight w:val="3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B90" w14:textId="77777777" w:rsidR="00A74937" w:rsidRPr="00A74937" w:rsidRDefault="00A74937" w:rsidP="00A74937">
            <w:pPr>
              <w:pStyle w:val="NoSpacing"/>
              <w:rPr>
                <w:lang w:val="en-AU"/>
              </w:rPr>
            </w:pPr>
            <w:r w:rsidRPr="00A74937">
              <w:rPr>
                <w:lang w:val="en-AU"/>
              </w:rPr>
              <w:t>3</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2009" w14:textId="77777777" w:rsidR="00A74937" w:rsidRPr="00A74937" w:rsidRDefault="00A74937" w:rsidP="00A74937">
            <w:pPr>
              <w:pStyle w:val="NoSpacing"/>
              <w:rPr>
                <w:lang w:val="en-AU"/>
              </w:rPr>
            </w:pPr>
            <w:r w:rsidRPr="00A74937">
              <w:rPr>
                <w:lang w:val="en-AU"/>
              </w:rPr>
              <w:t>Select the applicable node to start</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C23F" w14:textId="77777777" w:rsidR="00A74937" w:rsidRPr="00A74937" w:rsidRDefault="00A74937" w:rsidP="00A74937">
            <w:pPr>
              <w:pStyle w:val="NoSpacing"/>
              <w:rPr>
                <w:lang w:val="en-AU"/>
              </w:rPr>
            </w:pPr>
            <w:r w:rsidRPr="00A74937">
              <w:rPr>
                <w:lang w:val="en-AU"/>
              </w:rPr>
              <w:t>Node starts up and begins searching for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E7F1" w14:textId="77777777" w:rsidR="00A74937" w:rsidRPr="00A74937" w:rsidRDefault="00A74937" w:rsidP="00A74937">
            <w:pPr>
              <w:pStyle w:val="NoSpacing"/>
              <w:rPr>
                <w:lang w:val="en-AU"/>
              </w:rPr>
            </w:pPr>
          </w:p>
        </w:tc>
      </w:tr>
      <w:tr w:rsidR="00A74937" w:rsidRPr="00A74937" w14:paraId="4F3929A7" w14:textId="77777777" w:rsidTr="0026067E">
        <w:trPr>
          <w:trHeight w:val="10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9D65" w14:textId="77777777" w:rsidR="00A74937" w:rsidRPr="00A74937" w:rsidRDefault="00A74937" w:rsidP="00A74937">
            <w:pPr>
              <w:pStyle w:val="NoSpacing"/>
              <w:rPr>
                <w:lang w:val="en-AU"/>
              </w:rPr>
            </w:pPr>
            <w:r w:rsidRPr="00A74937">
              <w:rPr>
                <w:lang w:val="en-AU"/>
              </w:rPr>
              <w:t>4</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0C6C" w14:textId="77777777" w:rsidR="00A74937" w:rsidRPr="00A74937" w:rsidRDefault="00A74937" w:rsidP="00A74937">
            <w:pPr>
              <w:pStyle w:val="NoSpacing"/>
              <w:rPr>
                <w:lang w:val="en-AU"/>
              </w:rPr>
            </w:pPr>
            <w:r w:rsidRPr="00A74937">
              <w:rPr>
                <w:lang w:val="en-AU"/>
              </w:rPr>
              <w:t>Repeat steps 1-3 for as many more nodes are needed for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782E" w14:textId="77777777" w:rsidR="00A74937" w:rsidRPr="00A74937" w:rsidRDefault="00A74937" w:rsidP="00A74937">
            <w:pPr>
              <w:pStyle w:val="NoSpacing"/>
              <w:rPr>
                <w:lang w:val="en-AU"/>
              </w:rPr>
            </w:pPr>
            <w:r w:rsidRPr="00A74937">
              <w:rPr>
                <w:lang w:val="en-AU"/>
              </w:rPr>
              <w:t>User starts the rest of the node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5ABF" w14:textId="77777777" w:rsidR="00A74937" w:rsidRPr="00A74937" w:rsidRDefault="00A74937" w:rsidP="00A74937">
            <w:pPr>
              <w:pStyle w:val="NoSpacing"/>
              <w:rPr>
                <w:lang w:val="en-AU"/>
              </w:rPr>
            </w:pPr>
          </w:p>
        </w:tc>
      </w:tr>
      <w:tr w:rsidR="00A74937" w:rsidRPr="00A74937" w14:paraId="5C1014AA" w14:textId="77777777" w:rsidTr="0026067E">
        <w:trPr>
          <w:trHeight w:val="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C475" w14:textId="77777777" w:rsidR="00A74937" w:rsidRPr="00A74937" w:rsidRDefault="00A74937" w:rsidP="00A74937">
            <w:pPr>
              <w:pStyle w:val="NoSpacing"/>
              <w:rPr>
                <w:lang w:val="en-AU"/>
              </w:rPr>
            </w:pPr>
            <w:r w:rsidRPr="00A74937">
              <w:rPr>
                <w:lang w:val="en-AU"/>
              </w:rPr>
              <w:t>5</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B6" w14:textId="77777777" w:rsidR="00A74937" w:rsidRPr="00A74937" w:rsidRDefault="00A74937" w:rsidP="00A74937">
            <w:pPr>
              <w:pStyle w:val="NoSpacing"/>
              <w:rPr>
                <w:lang w:val="en-AU"/>
              </w:rPr>
            </w:pPr>
            <w:r w:rsidRPr="00A74937">
              <w:rPr>
                <w:lang w:val="en-AU"/>
              </w:rPr>
              <w:t>Nodes will form and create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CF7A" w14:textId="77777777" w:rsidR="00A74937" w:rsidRPr="00A74937" w:rsidRDefault="00A74937" w:rsidP="00A74937">
            <w:pPr>
              <w:pStyle w:val="NoSpacing"/>
              <w:rPr>
                <w:lang w:val="en-AU"/>
              </w:rPr>
            </w:pPr>
            <w:r w:rsidRPr="00A74937">
              <w:rPr>
                <w:lang w:val="en-AU"/>
              </w:rPr>
              <w:t>One of the nodes will show their UAS is sta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444D" w14:textId="77777777" w:rsidR="00A74937" w:rsidRPr="00A74937" w:rsidRDefault="00A74937" w:rsidP="00A74937">
            <w:pPr>
              <w:pStyle w:val="NoSpacing"/>
              <w:rPr>
                <w:lang w:val="en-AU"/>
              </w:rPr>
            </w:pPr>
          </w:p>
        </w:tc>
      </w:tr>
    </w:tbl>
    <w:p w14:paraId="03138A34" w14:textId="77777777" w:rsidR="0026067E" w:rsidRDefault="0026067E" w:rsidP="00A74937">
      <w:pPr>
        <w:pStyle w:val="NoSpacing"/>
        <w:rPr>
          <w:lang w:val="en-AU"/>
        </w:rPr>
      </w:pPr>
    </w:p>
    <w:p w14:paraId="4C0C4A35" w14:textId="77777777" w:rsidR="0026067E" w:rsidRDefault="0026067E">
      <w:pPr>
        <w:rPr>
          <w:rFonts w:eastAsiaTheme="minorEastAsia"/>
        </w:rPr>
      </w:pPr>
      <w:r>
        <w:br w:type="page"/>
      </w:r>
    </w:p>
    <w:p w14:paraId="6FF59DAA" w14:textId="532E17DE" w:rsidR="00A74937" w:rsidRPr="00A74937" w:rsidRDefault="00A74937" w:rsidP="007B087C">
      <w:pPr>
        <w:pStyle w:val="Heading3"/>
        <w:spacing w:after="240"/>
        <w:rPr>
          <w:b/>
          <w:bCs/>
        </w:rPr>
      </w:pPr>
      <w:bookmarkStart w:id="29" w:name="_Toc524543601"/>
      <w:r w:rsidRPr="00A74937">
        <w:lastRenderedPageBreak/>
        <w:t xml:space="preserve">Beta Test 8 - Append </w:t>
      </w:r>
      <w:r w:rsidR="00311FAE">
        <w:t>e</w:t>
      </w:r>
      <w:r w:rsidRPr="00A74937">
        <w:t>ntry</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007"/>
        <w:gridCol w:w="6803"/>
        <w:gridCol w:w="771"/>
      </w:tblGrid>
      <w:tr w:rsidR="00A74937" w:rsidRPr="00A74937" w14:paraId="0EABF9E3" w14:textId="77777777" w:rsidTr="007B087C">
        <w:trPr>
          <w:trHeight w:val="4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AE6FC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0A3A" w14:textId="77777777" w:rsidR="00A74937" w:rsidRPr="00A74937" w:rsidRDefault="00A74937" w:rsidP="00A74937">
            <w:pPr>
              <w:pStyle w:val="NoSpacing"/>
              <w:rPr>
                <w:lang w:val="en-AU"/>
              </w:rPr>
            </w:pPr>
            <w:r w:rsidRPr="00A74937">
              <w:rPr>
                <w:lang w:val="en-AU"/>
              </w:rPr>
              <w:t>Append Entry</w:t>
            </w:r>
          </w:p>
        </w:tc>
      </w:tr>
      <w:tr w:rsidR="00A74937" w:rsidRPr="00A74937" w14:paraId="4CA9CA11" w14:textId="77777777" w:rsidTr="007B087C">
        <w:trPr>
          <w:trHeight w:val="10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9E306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2546"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15FA91D1" w14:textId="77777777" w:rsidTr="007B087C">
        <w:trPr>
          <w:trHeight w:val="19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B9CDA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96C"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attempt to commit a new entry into the distributed log</w:t>
            </w:r>
          </w:p>
        </w:tc>
      </w:tr>
      <w:tr w:rsidR="00A74937" w:rsidRPr="00A74937" w14:paraId="2CEAAAB1" w14:textId="77777777" w:rsidTr="007B087C">
        <w:trPr>
          <w:trHeight w:val="1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B8C2E3"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4EA3"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6286ABAA" w14:textId="77777777" w:rsidTr="007B087C">
        <w:trPr>
          <w:trHeight w:val="6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31C4C"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5AD7" w14:textId="544A7C66" w:rsidR="00A74937" w:rsidRPr="00A74937" w:rsidRDefault="00A74937" w:rsidP="00A74937">
            <w:pPr>
              <w:pStyle w:val="NoSpacing"/>
              <w:rPr>
                <w:lang w:val="en-AU"/>
              </w:rPr>
            </w:pPr>
            <w:r w:rsidRPr="00A74937">
              <w:rPr>
                <w:lang w:val="en-AU"/>
              </w:rPr>
              <w:t xml:space="preserve">User submits </w:t>
            </w:r>
            <w:r w:rsidR="007B087C" w:rsidRPr="00A74937">
              <w:rPr>
                <w:lang w:val="en-AU"/>
              </w:rPr>
              <w:t>an</w:t>
            </w:r>
            <w:r w:rsidRPr="00A74937">
              <w:rPr>
                <w:lang w:val="en-AU"/>
              </w:rPr>
              <w:t xml:space="preserve"> entry to be committed to the log</w:t>
            </w:r>
          </w:p>
        </w:tc>
      </w:tr>
      <w:tr w:rsidR="00A74937" w:rsidRPr="00A74937" w14:paraId="37C49DA2"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4967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0B4F" w14:textId="4EDA46EE" w:rsidR="00A74937" w:rsidRPr="00A74937" w:rsidRDefault="00A74937" w:rsidP="00A74937">
            <w:pPr>
              <w:pStyle w:val="NoSpacing"/>
              <w:rPr>
                <w:lang w:val="en-AU"/>
              </w:rPr>
            </w:pPr>
            <w:r w:rsidRPr="00A74937">
              <w:rPr>
                <w:lang w:val="en-AU"/>
              </w:rPr>
              <w:t xml:space="preserve">Appending Entries are really </w:t>
            </w:r>
            <w:proofErr w:type="gramStart"/>
            <w:r w:rsidR="007B087C" w:rsidRPr="00A74937">
              <w:rPr>
                <w:lang w:val="en-AU"/>
              </w:rPr>
              <w:t>request</w:t>
            </w:r>
            <w:r w:rsidR="007B087C">
              <w:rPr>
                <w:lang w:val="en-AU"/>
              </w:rPr>
              <w:t>s</w:t>
            </w:r>
            <w:proofErr w:type="gramEnd"/>
            <w:r w:rsidRPr="00A74937">
              <w:rPr>
                <w:lang w:val="en-AU"/>
              </w:rPr>
              <w:t xml:space="preserve"> to </w:t>
            </w:r>
            <w:r w:rsidR="007B087C" w:rsidRPr="00A74937">
              <w:rPr>
                <w:lang w:val="en-AU"/>
              </w:rPr>
              <w:t>append and</w:t>
            </w:r>
            <w:r w:rsidRPr="00A74937">
              <w:rPr>
                <w:lang w:val="en-AU"/>
              </w:rPr>
              <w:t xml:space="preserve"> are not guaranteed. </w:t>
            </w:r>
            <w:proofErr w:type="gramStart"/>
            <w:r w:rsidRPr="00A74937">
              <w:rPr>
                <w:lang w:val="en-AU"/>
              </w:rPr>
              <w:t>This is why</w:t>
            </w:r>
            <w:proofErr w:type="gramEnd"/>
            <w:r w:rsidRPr="00A74937">
              <w:rPr>
                <w:lang w:val="en-AU"/>
              </w:rPr>
              <w:t xml:space="preserve"> we aren’t including seeing it committed in this use case.</w:t>
            </w:r>
          </w:p>
        </w:tc>
      </w:tr>
      <w:tr w:rsidR="00A74937" w:rsidRPr="00A74937" w14:paraId="28A798D6" w14:textId="77777777" w:rsidTr="007B087C">
        <w:trPr>
          <w:trHeight w:val="9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E011B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665C" w14:textId="77777777" w:rsidR="00A74937" w:rsidRPr="00A74937" w:rsidRDefault="00A74937" w:rsidP="00A74937">
            <w:pPr>
              <w:pStyle w:val="NoSpacing"/>
              <w:rPr>
                <w:lang w:val="en-AU"/>
              </w:rPr>
            </w:pPr>
          </w:p>
        </w:tc>
      </w:tr>
      <w:tr w:rsidR="00A74937" w:rsidRPr="00A74937" w14:paraId="73191088" w14:textId="77777777" w:rsidTr="007B087C">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9F132C" w14:textId="77777777" w:rsidR="00A74937" w:rsidRPr="00A74937" w:rsidRDefault="00A74937" w:rsidP="00A74937">
            <w:pPr>
              <w:pStyle w:val="NoSpacing"/>
              <w:rPr>
                <w:lang w:val="en-AU"/>
              </w:rPr>
            </w:pPr>
            <w:r w:rsidRPr="00A74937">
              <w:rPr>
                <w:b/>
                <w:bCs/>
                <w:lang w:val="en-AU"/>
              </w:rPr>
              <w:t>Step.</w:t>
            </w:r>
          </w:p>
        </w:tc>
        <w:tc>
          <w:tcPr>
            <w:tcW w:w="59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AF5920"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FAE7C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A9BB91A" w14:textId="77777777" w:rsidR="00A74937" w:rsidRPr="00A74937" w:rsidRDefault="00A74937" w:rsidP="00A74937">
            <w:pPr>
              <w:pStyle w:val="NoSpacing"/>
              <w:rPr>
                <w:lang w:val="en-AU"/>
              </w:rPr>
            </w:pPr>
            <w:r w:rsidRPr="00A74937">
              <w:rPr>
                <w:b/>
                <w:bCs/>
                <w:lang w:val="en-AU"/>
              </w:rPr>
              <w:t>Result</w:t>
            </w:r>
          </w:p>
        </w:tc>
      </w:tr>
      <w:tr w:rsidR="00A74937" w:rsidRPr="00A74937" w14:paraId="735E9084" w14:textId="77777777" w:rsidTr="007B087C">
        <w:trPr>
          <w:trHeight w:val="11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570" w14:textId="77777777" w:rsidR="00A74937" w:rsidRPr="00A74937" w:rsidRDefault="00A74937" w:rsidP="00A74937">
            <w:pPr>
              <w:pStyle w:val="NoSpacing"/>
              <w:rPr>
                <w:lang w:val="en-AU"/>
              </w:rPr>
            </w:pPr>
            <w:r w:rsidRPr="00A74937">
              <w:rPr>
                <w:lang w:val="en-AU"/>
              </w:rPr>
              <w:t>1</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300C" w14:textId="77777777" w:rsidR="00A74937" w:rsidRPr="00A74937" w:rsidRDefault="00A74937" w:rsidP="00A74937">
            <w:pPr>
              <w:pStyle w:val="NoSpacing"/>
              <w:rPr>
                <w:lang w:val="en-AU"/>
              </w:rPr>
            </w:pPr>
            <w:r w:rsidRPr="00A74937">
              <w:rPr>
                <w:lang w:val="en-AU"/>
              </w:rPr>
              <w:t>Find the Node with their UAS Showing a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0557" w14:textId="77777777" w:rsidR="00A74937" w:rsidRPr="00A74937" w:rsidRDefault="00A74937" w:rsidP="00A74937">
            <w:pPr>
              <w:pStyle w:val="NoSpacing"/>
              <w:rPr>
                <w:lang w:val="en-AU"/>
              </w:rPr>
            </w:pPr>
            <w:r w:rsidRPr="00A74937">
              <w:rPr>
                <w:lang w:val="en-AU"/>
              </w:rPr>
              <w:t>User can identify which node is running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B14C" w14:textId="77777777" w:rsidR="00A74937" w:rsidRPr="00A74937" w:rsidRDefault="00A74937" w:rsidP="00A74937">
            <w:pPr>
              <w:pStyle w:val="NoSpacing"/>
              <w:rPr>
                <w:lang w:val="en-AU"/>
              </w:rPr>
            </w:pPr>
          </w:p>
        </w:tc>
      </w:tr>
      <w:tr w:rsidR="00A74937" w:rsidRPr="00A74937" w14:paraId="5260112B" w14:textId="77777777" w:rsidTr="007B087C">
        <w:trPr>
          <w:trHeight w:val="47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04FA" w14:textId="77777777" w:rsidR="00A74937" w:rsidRPr="00A74937" w:rsidRDefault="00A74937" w:rsidP="00A74937">
            <w:pPr>
              <w:pStyle w:val="NoSpacing"/>
              <w:rPr>
                <w:lang w:val="en-AU"/>
              </w:rPr>
            </w:pPr>
            <w:r w:rsidRPr="00A74937">
              <w:rPr>
                <w:lang w:val="en-AU"/>
              </w:rPr>
              <w:t>2</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A963" w14:textId="77777777" w:rsidR="00A74937" w:rsidRPr="00A74937" w:rsidRDefault="00A74937" w:rsidP="00A74937">
            <w:pPr>
              <w:pStyle w:val="NoSpacing"/>
              <w:rPr>
                <w:lang w:val="en-AU"/>
              </w:rPr>
            </w:pPr>
            <w:r w:rsidRPr="00A74937">
              <w:rPr>
                <w:lang w:val="en-AU"/>
              </w:rPr>
              <w:t>At the bottom of the window type into the Key textbox “Hello”, and the Value textbox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0823"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type into the text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2A5D" w14:textId="77777777" w:rsidR="00A74937" w:rsidRPr="00A74937" w:rsidRDefault="00A74937" w:rsidP="00A74937">
            <w:pPr>
              <w:pStyle w:val="NoSpacing"/>
              <w:rPr>
                <w:lang w:val="en-AU"/>
              </w:rPr>
            </w:pPr>
          </w:p>
        </w:tc>
      </w:tr>
      <w:tr w:rsidR="00A74937" w:rsidRPr="00A74937" w14:paraId="1D1F8F35"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813A" w14:textId="77777777" w:rsidR="00A74937" w:rsidRPr="00A74937" w:rsidRDefault="00A74937" w:rsidP="00A74937">
            <w:pPr>
              <w:pStyle w:val="NoSpacing"/>
              <w:rPr>
                <w:lang w:val="en-AU"/>
              </w:rPr>
            </w:pPr>
            <w:r w:rsidRPr="00A74937">
              <w:rPr>
                <w:lang w:val="en-AU"/>
              </w:rPr>
              <w:t>3</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6969" w14:textId="77777777" w:rsidR="00A74937" w:rsidRPr="00A74937" w:rsidRDefault="00A74937" w:rsidP="00A74937">
            <w:pPr>
              <w:pStyle w:val="NoSpacing"/>
              <w:rPr>
                <w:lang w:val="en-AU"/>
              </w:rPr>
            </w:pPr>
            <w:r w:rsidRPr="00A74937">
              <w:rPr>
                <w:lang w:val="en-AU"/>
              </w:rPr>
              <w:t>Select Ap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A4BC" w14:textId="77777777" w:rsidR="00A74937" w:rsidRPr="00A74937" w:rsidRDefault="00A74937" w:rsidP="00A74937">
            <w:pPr>
              <w:pStyle w:val="NoSpacing"/>
              <w:rPr>
                <w:lang w:val="en-AU"/>
              </w:rPr>
            </w:pPr>
            <w:r w:rsidRPr="00A74937">
              <w:rPr>
                <w:lang w:val="en-AU"/>
              </w:rPr>
              <w:t>The values disappear, a request shoots off in the background to append this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6DA1" w14:textId="77777777" w:rsidR="00A74937" w:rsidRPr="00A74937" w:rsidRDefault="00A74937" w:rsidP="00A74937">
            <w:pPr>
              <w:pStyle w:val="NoSpacing"/>
              <w:rPr>
                <w:lang w:val="en-AU"/>
              </w:rPr>
            </w:pPr>
          </w:p>
        </w:tc>
      </w:tr>
    </w:tbl>
    <w:p w14:paraId="05F7042C" w14:textId="77777777" w:rsidR="0026067E" w:rsidRDefault="0026067E" w:rsidP="00A74937">
      <w:pPr>
        <w:pStyle w:val="NoSpacing"/>
        <w:rPr>
          <w:lang w:val="en-AU"/>
        </w:rPr>
      </w:pPr>
    </w:p>
    <w:p w14:paraId="550C7BDA" w14:textId="77777777" w:rsidR="0026067E" w:rsidRDefault="0026067E">
      <w:pPr>
        <w:rPr>
          <w:rFonts w:eastAsiaTheme="minorEastAsia"/>
        </w:rPr>
      </w:pPr>
      <w:r>
        <w:br w:type="page"/>
      </w:r>
    </w:p>
    <w:p w14:paraId="5EC5B64D" w14:textId="7964BF00" w:rsidR="00A74937" w:rsidRPr="00A74937" w:rsidRDefault="00A74937" w:rsidP="007B087C">
      <w:pPr>
        <w:pStyle w:val="Heading3"/>
        <w:spacing w:after="240"/>
        <w:rPr>
          <w:b/>
          <w:bCs/>
        </w:rPr>
      </w:pPr>
      <w:bookmarkStart w:id="30" w:name="_Toc524543602"/>
      <w:r w:rsidRPr="00A74937">
        <w:lastRenderedPageBreak/>
        <w:t xml:space="preserve">Beta Test 9 - Receive </w:t>
      </w:r>
      <w:r w:rsidR="00311FAE">
        <w:t>c</w:t>
      </w:r>
      <w:r w:rsidRPr="00A74937">
        <w:t xml:space="preserve">ommit </w:t>
      </w:r>
      <w:r w:rsidR="00311FAE">
        <w:t>e</w:t>
      </w:r>
      <w:r w:rsidRPr="00A74937">
        <w:t>ntri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25"/>
        <w:gridCol w:w="4239"/>
        <w:gridCol w:w="817"/>
      </w:tblGrid>
      <w:tr w:rsidR="00A74937" w:rsidRPr="00A74937" w14:paraId="23541CFC" w14:textId="77777777" w:rsidTr="007B087C">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F7DD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8117" w14:textId="77777777" w:rsidR="00A74937" w:rsidRPr="00A74937" w:rsidRDefault="00A74937" w:rsidP="00A74937">
            <w:pPr>
              <w:pStyle w:val="NoSpacing"/>
              <w:rPr>
                <w:lang w:val="en-AU"/>
              </w:rPr>
            </w:pPr>
            <w:r w:rsidRPr="00A74937">
              <w:rPr>
                <w:lang w:val="en-AU"/>
              </w:rPr>
              <w:t>Receive Commit Entries</w:t>
            </w:r>
          </w:p>
        </w:tc>
      </w:tr>
      <w:tr w:rsidR="00A74937" w:rsidRPr="00A74937" w14:paraId="79A008AC"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E8A9EA"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62F4"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7E5B519" w14:textId="77777777" w:rsidTr="007B087C">
        <w:trPr>
          <w:trHeight w:val="18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79AD1E"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0A79"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observe their entry committed across the cluster</w:t>
            </w:r>
          </w:p>
        </w:tc>
      </w:tr>
      <w:tr w:rsidR="00A74937" w:rsidRPr="00A74937" w14:paraId="61CA1FA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61648F"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B20B" w14:textId="77777777" w:rsidR="00A74937" w:rsidRPr="00A74937" w:rsidRDefault="00A74937" w:rsidP="00A74937">
            <w:pPr>
              <w:pStyle w:val="NoSpacing"/>
              <w:rPr>
                <w:lang w:val="en-AU"/>
              </w:rPr>
            </w:pPr>
            <w:r w:rsidRPr="00A74937">
              <w:rPr>
                <w:lang w:val="en-AU"/>
              </w:rPr>
              <w:t>User has created a cluster of any type and has just pressed Append to append a new entry</w:t>
            </w:r>
          </w:p>
        </w:tc>
      </w:tr>
      <w:tr w:rsidR="00A74937" w:rsidRPr="00A74937" w14:paraId="72A6A133"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2CDA0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22C5"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the entry becoming committed across the cluster</w:t>
            </w:r>
          </w:p>
        </w:tc>
      </w:tr>
      <w:tr w:rsidR="00A74937" w:rsidRPr="00A74937" w14:paraId="5BB9C91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832639"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CEC" w14:textId="77777777" w:rsidR="00A74937" w:rsidRPr="00A74937" w:rsidRDefault="00A74937" w:rsidP="00A74937">
            <w:pPr>
              <w:pStyle w:val="NoSpacing"/>
              <w:rPr>
                <w:lang w:val="en-AU"/>
              </w:rPr>
            </w:pPr>
          </w:p>
        </w:tc>
      </w:tr>
      <w:tr w:rsidR="00A74937" w:rsidRPr="00A74937" w14:paraId="46865916"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64122F"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4999" w14:textId="77777777" w:rsidR="00A74937" w:rsidRPr="00A74937" w:rsidRDefault="00A74937" w:rsidP="00A74937">
            <w:pPr>
              <w:pStyle w:val="NoSpacing"/>
              <w:rPr>
                <w:lang w:val="en-AU"/>
              </w:rPr>
            </w:pPr>
          </w:p>
        </w:tc>
      </w:tr>
      <w:tr w:rsidR="00A74937" w:rsidRPr="00A74937" w14:paraId="6D7BBF0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147297" w14:textId="77777777" w:rsidR="00A74937" w:rsidRPr="00A74937" w:rsidRDefault="00A74937" w:rsidP="00A74937">
            <w:pPr>
              <w:pStyle w:val="NoSpacing"/>
              <w:rPr>
                <w:lang w:val="en-AU"/>
              </w:rPr>
            </w:pPr>
            <w:r w:rsidRPr="00A74937">
              <w:rPr>
                <w:b/>
                <w:bCs/>
                <w:lang w:val="en-AU"/>
              </w:rPr>
              <w:t>Step.</w:t>
            </w:r>
          </w:p>
        </w:tc>
        <w:tc>
          <w:tcPr>
            <w:tcW w:w="809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A7CDD4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341BF24"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4E9374" w14:textId="77777777" w:rsidR="00A74937" w:rsidRPr="00A74937" w:rsidRDefault="00A74937" w:rsidP="00A74937">
            <w:pPr>
              <w:pStyle w:val="NoSpacing"/>
              <w:rPr>
                <w:lang w:val="en-AU"/>
              </w:rPr>
            </w:pPr>
            <w:r w:rsidRPr="00A74937">
              <w:rPr>
                <w:b/>
                <w:bCs/>
                <w:lang w:val="en-AU"/>
              </w:rPr>
              <w:t>Result</w:t>
            </w:r>
          </w:p>
        </w:tc>
      </w:tr>
      <w:tr w:rsidR="00A74937" w:rsidRPr="00A74937" w14:paraId="556F11F5"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5890" w14:textId="77777777" w:rsidR="00A74937" w:rsidRPr="00A74937" w:rsidRDefault="00A74937" w:rsidP="00A74937">
            <w:pPr>
              <w:pStyle w:val="NoSpacing"/>
              <w:rPr>
                <w:lang w:val="en-AU"/>
              </w:rPr>
            </w:pPr>
            <w:r w:rsidRPr="00A74937">
              <w:rPr>
                <w:lang w:val="en-AU"/>
              </w:rPr>
              <w:t>1</w:t>
            </w:r>
          </w:p>
        </w:tc>
        <w:tc>
          <w:tcPr>
            <w:tcW w:w="80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6601" w14:textId="77777777" w:rsidR="00A74937" w:rsidRPr="00A74937" w:rsidRDefault="00A74937" w:rsidP="00A74937">
            <w:pPr>
              <w:pStyle w:val="NoSpacing"/>
              <w:rPr>
                <w:lang w:val="en-AU"/>
              </w:rPr>
            </w:pPr>
            <w:r w:rsidRPr="00A74937">
              <w:rPr>
                <w:lang w:val="en-AU"/>
              </w:rPr>
              <w:t>Look at all the open nodes and observe in their log that “Hello”</w:t>
            </w:r>
            <w:proofErr w:type="gramStart"/>
            <w:r w:rsidRPr="00A74937">
              <w:rPr>
                <w:lang w:val="en-AU"/>
              </w:rPr>
              <w:t>/”World</w:t>
            </w:r>
            <w:proofErr w:type="gramEnd"/>
            <w:r w:rsidRPr="00A74937">
              <w:rPr>
                <w:lang w:val="en-AU"/>
              </w:rPr>
              <w:t>” has appe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F819" w14:textId="77777777" w:rsidR="00A74937" w:rsidRPr="00A74937" w:rsidRDefault="00A74937" w:rsidP="00A74937">
            <w:pPr>
              <w:pStyle w:val="NoSpacing"/>
              <w:rPr>
                <w:lang w:val="en-AU"/>
              </w:rPr>
            </w:pPr>
            <w:r w:rsidRPr="00A74937">
              <w:rPr>
                <w:lang w:val="en-AU"/>
              </w:rPr>
              <w:t>“Hello”</w:t>
            </w:r>
            <w:proofErr w:type="gramStart"/>
            <w:r w:rsidRPr="00A74937">
              <w:rPr>
                <w:lang w:val="en-AU"/>
              </w:rPr>
              <w:t>/”World</w:t>
            </w:r>
            <w:proofErr w:type="gramEnd"/>
            <w:r w:rsidRPr="00A74937">
              <w:rPr>
                <w:lang w:val="en-AU"/>
              </w:rPr>
              <w:t>” appears in the nodes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B8B7" w14:textId="77777777" w:rsidR="00A74937" w:rsidRPr="00A74937" w:rsidRDefault="00A74937" w:rsidP="00A74937">
            <w:pPr>
              <w:pStyle w:val="NoSpacing"/>
              <w:rPr>
                <w:lang w:val="en-AU"/>
              </w:rPr>
            </w:pPr>
          </w:p>
        </w:tc>
      </w:tr>
    </w:tbl>
    <w:p w14:paraId="00050288" w14:textId="77777777" w:rsidR="0026067E" w:rsidRDefault="0026067E" w:rsidP="00A74937">
      <w:pPr>
        <w:pStyle w:val="NoSpacing"/>
        <w:rPr>
          <w:lang w:val="en-AU"/>
        </w:rPr>
      </w:pPr>
    </w:p>
    <w:p w14:paraId="11B65B3F" w14:textId="77777777" w:rsidR="0026067E" w:rsidRDefault="0026067E">
      <w:pPr>
        <w:rPr>
          <w:rFonts w:eastAsiaTheme="minorEastAsia"/>
        </w:rPr>
      </w:pPr>
      <w:r>
        <w:br w:type="page"/>
      </w:r>
    </w:p>
    <w:p w14:paraId="2110B6CD" w14:textId="102C8528" w:rsidR="00A74937" w:rsidRPr="00A74937" w:rsidRDefault="00A74937" w:rsidP="007B087C">
      <w:pPr>
        <w:pStyle w:val="Heading3"/>
        <w:spacing w:after="240"/>
        <w:rPr>
          <w:b/>
          <w:bCs/>
        </w:rPr>
      </w:pPr>
      <w:bookmarkStart w:id="31" w:name="_Toc524543603"/>
      <w:r w:rsidRPr="00A74937">
        <w:lastRenderedPageBreak/>
        <w:t xml:space="preserve">Beta Test 10 - Stop </w:t>
      </w:r>
      <w:r w:rsidR="00311FAE">
        <w:t>n</w:t>
      </w:r>
      <w:r w:rsidRPr="00A74937">
        <w:t>od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917"/>
        <w:gridCol w:w="7893"/>
        <w:gridCol w:w="771"/>
      </w:tblGrid>
      <w:tr w:rsidR="00A74937" w:rsidRPr="00A74937" w14:paraId="72D43DC2"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941A54D"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1C0" w14:textId="77777777" w:rsidR="00A74937" w:rsidRPr="00A74937" w:rsidRDefault="00A74937" w:rsidP="00A74937">
            <w:pPr>
              <w:pStyle w:val="NoSpacing"/>
              <w:rPr>
                <w:lang w:val="en-AU"/>
              </w:rPr>
            </w:pPr>
            <w:r w:rsidRPr="00A74937">
              <w:rPr>
                <w:lang w:val="en-AU"/>
              </w:rPr>
              <w:t>Stop node</w:t>
            </w:r>
          </w:p>
        </w:tc>
      </w:tr>
      <w:tr w:rsidR="00A74937" w:rsidRPr="00A74937" w14:paraId="105163B2" w14:textId="77777777" w:rsidTr="007B087C">
        <w:trPr>
          <w:trHeight w:val="5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521F5B"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C4D9"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23709D3" w14:textId="77777777" w:rsidTr="007B087C">
        <w:trPr>
          <w:trHeight w:val="5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A533F"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587A"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hard stop a node from participating in the cluster, emulating an unexpected hardware failure of a node to the rest of the cluster</w:t>
            </w:r>
          </w:p>
        </w:tc>
      </w:tr>
      <w:tr w:rsidR="00A74937" w:rsidRPr="00A74937" w14:paraId="5A7F7A32" w14:textId="77777777" w:rsidTr="007B087C">
        <w:trPr>
          <w:trHeight w:val="21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80C4C2"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FE6"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38A4185C" w14:textId="77777777" w:rsidTr="007B087C">
        <w:trPr>
          <w:trHeight w:val="13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FC2E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0F1A"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stop a node from participating in the cluster</w:t>
            </w:r>
          </w:p>
        </w:tc>
      </w:tr>
      <w:tr w:rsidR="00A74937" w:rsidRPr="00A74937" w14:paraId="21B1D8DF" w14:textId="77777777" w:rsidTr="007B087C">
        <w:trPr>
          <w:trHeight w:val="7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4758F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CF05" w14:textId="77777777" w:rsidR="00A74937" w:rsidRPr="00A74937" w:rsidRDefault="00A74937" w:rsidP="00A74937">
            <w:pPr>
              <w:pStyle w:val="NoSpacing"/>
              <w:rPr>
                <w:lang w:val="en-AU"/>
              </w:rPr>
            </w:pPr>
            <w:r w:rsidRPr="00A74937">
              <w:rPr>
                <w:lang w:val="en-AU"/>
              </w:rPr>
              <w:t>This use case only covers the behaviour of the node stopped, observing the surviving cluster will be handled in another use case</w:t>
            </w:r>
          </w:p>
        </w:tc>
      </w:tr>
      <w:tr w:rsidR="00A74937" w:rsidRPr="00A74937" w14:paraId="6B255FB6"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D9A5C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70B3" w14:textId="77777777" w:rsidR="00A74937" w:rsidRPr="00A74937" w:rsidRDefault="00A74937" w:rsidP="00A74937">
            <w:pPr>
              <w:pStyle w:val="NoSpacing"/>
              <w:rPr>
                <w:lang w:val="en-AU"/>
              </w:rPr>
            </w:pPr>
          </w:p>
        </w:tc>
      </w:tr>
      <w:tr w:rsidR="00A74937" w:rsidRPr="00A74937" w14:paraId="3B37E4F9"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3D5BD69" w14:textId="77777777" w:rsidR="00A74937" w:rsidRPr="00A74937" w:rsidRDefault="00A74937" w:rsidP="00A74937">
            <w:pPr>
              <w:pStyle w:val="NoSpacing"/>
              <w:rPr>
                <w:lang w:val="en-AU"/>
              </w:rPr>
            </w:pPr>
            <w:r w:rsidRPr="00A74937">
              <w:rPr>
                <w:b/>
                <w:bCs/>
                <w:lang w:val="en-AU"/>
              </w:rPr>
              <w:t>Step.</w:t>
            </w:r>
          </w:p>
        </w:tc>
        <w:tc>
          <w:tcPr>
            <w:tcW w:w="490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D0150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EC363A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D269F5" w14:textId="77777777" w:rsidR="00A74937" w:rsidRPr="00A74937" w:rsidRDefault="00A74937" w:rsidP="00A74937">
            <w:pPr>
              <w:pStyle w:val="NoSpacing"/>
              <w:rPr>
                <w:lang w:val="en-AU"/>
              </w:rPr>
            </w:pPr>
            <w:r w:rsidRPr="00A74937">
              <w:rPr>
                <w:b/>
                <w:bCs/>
                <w:lang w:val="en-AU"/>
              </w:rPr>
              <w:t>Result</w:t>
            </w:r>
          </w:p>
        </w:tc>
      </w:tr>
      <w:tr w:rsidR="00A74937" w:rsidRPr="00A74937" w14:paraId="6D8C521F"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FFCB" w14:textId="77777777" w:rsidR="00A74937" w:rsidRPr="00A74937" w:rsidRDefault="00A74937" w:rsidP="00A74937">
            <w:pPr>
              <w:pStyle w:val="NoSpacing"/>
              <w:rPr>
                <w:lang w:val="en-AU"/>
              </w:rPr>
            </w:pPr>
            <w:r w:rsidRPr="00A74937">
              <w:rPr>
                <w:lang w:val="en-AU"/>
              </w:rPr>
              <w:t>1</w:t>
            </w:r>
          </w:p>
        </w:tc>
        <w:tc>
          <w:tcPr>
            <w:tcW w:w="4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F8B2" w14:textId="77777777" w:rsidR="00A74937" w:rsidRPr="00A74937" w:rsidRDefault="00A74937" w:rsidP="00A74937">
            <w:pPr>
              <w:pStyle w:val="NoSpacing"/>
              <w:rPr>
                <w:lang w:val="en-AU"/>
              </w:rPr>
            </w:pPr>
            <w:r w:rsidRPr="00A74937">
              <w:rPr>
                <w:lang w:val="en-AU"/>
              </w:rPr>
              <w:t>Select “Stop” on one of the nodes in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985C" w14:textId="77777777" w:rsidR="00A74937" w:rsidRPr="00A74937" w:rsidRDefault="00A74937" w:rsidP="00A74937">
            <w:pPr>
              <w:pStyle w:val="NoSpacing"/>
              <w:rPr>
                <w:lang w:val="en-AU"/>
              </w:rPr>
            </w:pPr>
            <w:r w:rsidRPr="00A74937">
              <w:rPr>
                <w:lang w:val="en-AU"/>
              </w:rPr>
              <w:t>Node changes to stopped state, perhaps having stopped their UAS to get there depending on which nodes was stopp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725" w14:textId="77777777" w:rsidR="00A74937" w:rsidRPr="00A74937" w:rsidRDefault="00A74937" w:rsidP="00A74937">
            <w:pPr>
              <w:pStyle w:val="NoSpacing"/>
              <w:rPr>
                <w:lang w:val="en-AU"/>
              </w:rPr>
            </w:pPr>
          </w:p>
        </w:tc>
      </w:tr>
    </w:tbl>
    <w:p w14:paraId="2AE59C6E" w14:textId="77777777" w:rsidR="0026067E" w:rsidRDefault="0026067E" w:rsidP="00A74937">
      <w:pPr>
        <w:pStyle w:val="NoSpacing"/>
        <w:rPr>
          <w:lang w:val="en-AU"/>
        </w:rPr>
      </w:pPr>
    </w:p>
    <w:p w14:paraId="65E20746" w14:textId="77777777" w:rsidR="0026067E" w:rsidRDefault="0026067E">
      <w:pPr>
        <w:rPr>
          <w:rFonts w:eastAsiaTheme="minorEastAsia"/>
        </w:rPr>
      </w:pPr>
      <w:r>
        <w:br w:type="page"/>
      </w:r>
    </w:p>
    <w:p w14:paraId="3B376B7E" w14:textId="70481908" w:rsidR="00A74937" w:rsidRPr="00A74937" w:rsidRDefault="00A74937" w:rsidP="007B087C">
      <w:pPr>
        <w:pStyle w:val="Heading3"/>
        <w:spacing w:after="240"/>
        <w:rPr>
          <w:b/>
          <w:bCs/>
        </w:rPr>
      </w:pPr>
      <w:bookmarkStart w:id="32" w:name="_Toc524543604"/>
      <w:r w:rsidRPr="00A74937">
        <w:lastRenderedPageBreak/>
        <w:t xml:space="preserve">Beta Test 11 - Start </w:t>
      </w:r>
      <w:r w:rsidR="00311FAE">
        <w:t>n</w:t>
      </w:r>
      <w:r w:rsidRPr="00A74937">
        <w:t>ode</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877"/>
        <w:gridCol w:w="5881"/>
        <w:gridCol w:w="823"/>
      </w:tblGrid>
      <w:tr w:rsidR="00A74937" w:rsidRPr="00A74937" w14:paraId="6E2C99F5"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23A0E8"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BFD7" w14:textId="77777777" w:rsidR="00A74937" w:rsidRPr="00A74937" w:rsidRDefault="00A74937" w:rsidP="00A74937">
            <w:pPr>
              <w:pStyle w:val="NoSpacing"/>
              <w:rPr>
                <w:lang w:val="en-AU"/>
              </w:rPr>
            </w:pPr>
            <w:r w:rsidRPr="00A74937">
              <w:rPr>
                <w:lang w:val="en-AU"/>
              </w:rPr>
              <w:t>Start node</w:t>
            </w:r>
          </w:p>
        </w:tc>
      </w:tr>
      <w:tr w:rsidR="00A74937" w:rsidRPr="00A74937" w14:paraId="5121587E"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1B39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5ED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80B3F7" w14:textId="77777777" w:rsidTr="007B087C">
        <w:trPr>
          <w:trHeight w:val="32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4CBEB5"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C92" w14:textId="77777777" w:rsidR="00A74937" w:rsidRPr="00A74937" w:rsidRDefault="00A74937" w:rsidP="00A74937">
            <w:pPr>
              <w:pStyle w:val="NoSpacing"/>
              <w:rPr>
                <w:lang w:val="en-AU"/>
              </w:rPr>
            </w:pPr>
            <w:r w:rsidRPr="00A74937">
              <w:rPr>
                <w:lang w:val="en-AU"/>
              </w:rPr>
              <w:t xml:space="preserve">This ensures that a user is able to start a node and have it </w:t>
            </w:r>
            <w:proofErr w:type="gramStart"/>
            <w:r w:rsidRPr="00A74937">
              <w:rPr>
                <w:lang w:val="en-AU"/>
              </w:rPr>
              <w:t>join</w:t>
            </w:r>
            <w:proofErr w:type="gramEnd"/>
            <w:r w:rsidRPr="00A74937">
              <w:rPr>
                <w:lang w:val="en-AU"/>
              </w:rPr>
              <w:t xml:space="preserve"> an existing cluster, emulating recovery from a crashed state</w:t>
            </w:r>
          </w:p>
        </w:tc>
      </w:tr>
      <w:tr w:rsidR="00A74937" w:rsidRPr="00A74937" w14:paraId="401A3781"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84C3AD"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9F7C" w14:textId="77777777" w:rsidR="00A74937" w:rsidRPr="00A74937" w:rsidRDefault="00A74937" w:rsidP="00A74937">
            <w:pPr>
              <w:pStyle w:val="NoSpacing"/>
              <w:rPr>
                <w:lang w:val="en-AU"/>
              </w:rPr>
            </w:pPr>
            <w:r w:rsidRPr="00A74937">
              <w:rPr>
                <w:lang w:val="en-AU"/>
              </w:rPr>
              <w:t>User has created a cluster of any type, use has stopped the node in question</w:t>
            </w:r>
          </w:p>
        </w:tc>
      </w:tr>
      <w:tr w:rsidR="00A74937" w:rsidRPr="00A74937" w14:paraId="471E0C3E"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D0397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54E7" w14:textId="77777777" w:rsidR="00A74937" w:rsidRPr="00A74937" w:rsidRDefault="00A74937" w:rsidP="00A74937">
            <w:pPr>
              <w:pStyle w:val="NoSpacing"/>
              <w:rPr>
                <w:lang w:val="en-AU"/>
              </w:rPr>
            </w:pPr>
            <w:r w:rsidRPr="00A74937">
              <w:rPr>
                <w:lang w:val="en-AU"/>
              </w:rPr>
              <w:t xml:space="preserve">User is able to start a node and have it </w:t>
            </w:r>
            <w:proofErr w:type="gramStart"/>
            <w:r w:rsidRPr="00A74937">
              <w:rPr>
                <w:lang w:val="en-AU"/>
              </w:rPr>
              <w:t>join</w:t>
            </w:r>
            <w:proofErr w:type="gramEnd"/>
            <w:r w:rsidRPr="00A74937">
              <w:rPr>
                <w:lang w:val="en-AU"/>
              </w:rPr>
              <w:t xml:space="preserve"> an existing cluster</w:t>
            </w:r>
          </w:p>
        </w:tc>
      </w:tr>
      <w:tr w:rsidR="00A74937" w:rsidRPr="00A74937" w14:paraId="03340CE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C876C5"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5203" w14:textId="77777777" w:rsidR="00A74937" w:rsidRPr="00A74937" w:rsidRDefault="00A74937" w:rsidP="00A74937">
            <w:pPr>
              <w:pStyle w:val="NoSpacing"/>
              <w:rPr>
                <w:lang w:val="en-AU"/>
              </w:rPr>
            </w:pPr>
          </w:p>
        </w:tc>
      </w:tr>
      <w:tr w:rsidR="00A74937" w:rsidRPr="00A74937" w14:paraId="6C53BA1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DF4B75"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D665" w14:textId="77777777" w:rsidR="00A74937" w:rsidRPr="00A74937" w:rsidRDefault="00A74937" w:rsidP="00A74937">
            <w:pPr>
              <w:pStyle w:val="NoSpacing"/>
              <w:rPr>
                <w:lang w:val="en-AU"/>
              </w:rPr>
            </w:pPr>
          </w:p>
        </w:tc>
      </w:tr>
      <w:tr w:rsidR="00A74937" w:rsidRPr="00A74937" w14:paraId="41EBB337"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685DA" w14:textId="77777777" w:rsidR="00A74937" w:rsidRPr="00A74937" w:rsidRDefault="00A74937" w:rsidP="00A74937">
            <w:pPr>
              <w:pStyle w:val="NoSpacing"/>
              <w:rPr>
                <w:lang w:val="en-AU"/>
              </w:rPr>
            </w:pPr>
            <w:r w:rsidRPr="00A74937">
              <w:rPr>
                <w:b/>
                <w:bCs/>
                <w:lang w:val="en-AU"/>
              </w:rPr>
              <w:t>Step.</w:t>
            </w:r>
          </w:p>
        </w:tc>
        <w:tc>
          <w:tcPr>
            <w:tcW w:w="64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19EE4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83F0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F743AA" w14:textId="77777777" w:rsidR="00A74937" w:rsidRPr="00A74937" w:rsidRDefault="00A74937" w:rsidP="00A74937">
            <w:pPr>
              <w:pStyle w:val="NoSpacing"/>
              <w:rPr>
                <w:lang w:val="en-AU"/>
              </w:rPr>
            </w:pPr>
            <w:r w:rsidRPr="00A74937">
              <w:rPr>
                <w:b/>
                <w:bCs/>
                <w:lang w:val="en-AU"/>
              </w:rPr>
              <w:t>Result</w:t>
            </w:r>
          </w:p>
        </w:tc>
      </w:tr>
      <w:tr w:rsidR="00A74937" w:rsidRPr="00A74937" w14:paraId="5600FDA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1289" w14:textId="77777777" w:rsidR="00A74937" w:rsidRPr="00A74937" w:rsidRDefault="00A74937" w:rsidP="00A74937">
            <w:pPr>
              <w:pStyle w:val="NoSpacing"/>
              <w:rPr>
                <w:lang w:val="en-AU"/>
              </w:rPr>
            </w:pPr>
            <w:r w:rsidRPr="00A74937">
              <w:rPr>
                <w:lang w:val="en-AU"/>
              </w:rPr>
              <w:t>1</w:t>
            </w:r>
          </w:p>
        </w:tc>
        <w:tc>
          <w:tcPr>
            <w:tcW w:w="64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C52B" w14:textId="77777777" w:rsidR="00A74937" w:rsidRPr="00A74937" w:rsidRDefault="00A74937" w:rsidP="00A74937">
            <w:pPr>
              <w:pStyle w:val="NoSpacing"/>
              <w:rPr>
                <w:lang w:val="en-AU"/>
              </w:rPr>
            </w:pPr>
            <w:r w:rsidRPr="00A74937">
              <w:rPr>
                <w:lang w:val="en-AU"/>
              </w:rPr>
              <w:t>Select “Start” on a node in the cluster what was previously St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F3B0" w14:textId="77777777" w:rsidR="00A74937" w:rsidRPr="00A74937" w:rsidRDefault="00A74937" w:rsidP="00A74937">
            <w:pPr>
              <w:pStyle w:val="NoSpacing"/>
              <w:rPr>
                <w:lang w:val="en-AU"/>
              </w:rPr>
            </w:pPr>
            <w:r w:rsidRPr="00A74937">
              <w:rPr>
                <w:lang w:val="en-AU"/>
              </w:rPr>
              <w:t xml:space="preserve"> Node starts up, joins cluster and sets it status to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8473" w14:textId="77777777" w:rsidR="00A74937" w:rsidRPr="00A74937" w:rsidRDefault="00A74937" w:rsidP="00A74937">
            <w:pPr>
              <w:pStyle w:val="NoSpacing"/>
              <w:rPr>
                <w:lang w:val="en-AU"/>
              </w:rPr>
            </w:pPr>
          </w:p>
        </w:tc>
      </w:tr>
    </w:tbl>
    <w:p w14:paraId="5BDA60DD" w14:textId="77777777" w:rsidR="007B087C" w:rsidRDefault="007B087C" w:rsidP="00A74937">
      <w:pPr>
        <w:pStyle w:val="NoSpacing"/>
        <w:rPr>
          <w:lang w:val="en-AU"/>
        </w:rPr>
      </w:pPr>
    </w:p>
    <w:p w14:paraId="48344F67" w14:textId="77777777" w:rsidR="007B087C" w:rsidRDefault="007B087C">
      <w:pPr>
        <w:rPr>
          <w:rFonts w:eastAsiaTheme="minorEastAsia"/>
        </w:rPr>
      </w:pPr>
      <w:r>
        <w:br w:type="page"/>
      </w:r>
    </w:p>
    <w:p w14:paraId="7F0ED8C2" w14:textId="1585C45E" w:rsidR="00A74937" w:rsidRPr="00A74937" w:rsidRDefault="00A74937" w:rsidP="007B087C">
      <w:pPr>
        <w:pStyle w:val="Heading3"/>
        <w:spacing w:after="240"/>
        <w:rPr>
          <w:b/>
          <w:bCs/>
        </w:rPr>
      </w:pPr>
      <w:bookmarkStart w:id="33" w:name="_Toc524543605"/>
      <w:r w:rsidRPr="00A74937">
        <w:lastRenderedPageBreak/>
        <w:t xml:space="preserve">Beta Test 12 - Survive </w:t>
      </w:r>
      <w:r w:rsidR="00311FAE">
        <w:t>n</w:t>
      </w:r>
      <w:r w:rsidRPr="00A74937">
        <w:t>ode Failur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387"/>
        <w:gridCol w:w="6423"/>
        <w:gridCol w:w="771"/>
      </w:tblGrid>
      <w:tr w:rsidR="00A74937" w:rsidRPr="00A74937" w14:paraId="7047FF98"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79E916B"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B52" w14:textId="77777777" w:rsidR="00A74937" w:rsidRPr="00A74937" w:rsidRDefault="00A74937" w:rsidP="00A74937">
            <w:pPr>
              <w:pStyle w:val="NoSpacing"/>
              <w:rPr>
                <w:lang w:val="en-AU"/>
              </w:rPr>
            </w:pPr>
            <w:r w:rsidRPr="00A74937">
              <w:rPr>
                <w:lang w:val="en-AU"/>
              </w:rPr>
              <w:t>Survive Node Failure</w:t>
            </w:r>
          </w:p>
        </w:tc>
      </w:tr>
      <w:tr w:rsidR="00A74937" w:rsidRPr="00A74937" w14:paraId="771ECD3D"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55D0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FA0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D10E2A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B49B69"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0DE4" w14:textId="77777777" w:rsidR="00A74937" w:rsidRPr="00A74937" w:rsidRDefault="00A74937" w:rsidP="00A74937">
            <w:pPr>
              <w:pStyle w:val="NoSpacing"/>
              <w:rPr>
                <w:lang w:val="en-AU"/>
              </w:rPr>
            </w:pPr>
            <w:r w:rsidRPr="00A74937">
              <w:rPr>
                <w:lang w:val="en-AU"/>
              </w:rPr>
              <w:t xml:space="preserve">This use case shows that a cluster </w:t>
            </w:r>
            <w:proofErr w:type="gramStart"/>
            <w:r w:rsidRPr="00A74937">
              <w:rPr>
                <w:lang w:val="en-AU"/>
              </w:rPr>
              <w:t>is able to</w:t>
            </w:r>
            <w:proofErr w:type="gramEnd"/>
            <w:r w:rsidRPr="00A74937">
              <w:rPr>
                <w:lang w:val="en-AU"/>
              </w:rPr>
              <w:t xml:space="preserve"> survive a node failure</w:t>
            </w:r>
          </w:p>
        </w:tc>
      </w:tr>
      <w:tr w:rsidR="00A74937" w:rsidRPr="00A74937" w14:paraId="4F28B5F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D51AF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ECFF"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24D88D28"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ADCC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1377" w14:textId="77777777" w:rsidR="00A74937" w:rsidRPr="00A74937" w:rsidRDefault="00A74937" w:rsidP="00A74937">
            <w:pPr>
              <w:pStyle w:val="NoSpacing"/>
              <w:rPr>
                <w:lang w:val="en-AU"/>
              </w:rPr>
            </w:pPr>
            <w:r w:rsidRPr="00A74937">
              <w:rPr>
                <w:lang w:val="en-AU"/>
              </w:rPr>
              <w:t>Cluster survives node failure</w:t>
            </w:r>
          </w:p>
        </w:tc>
      </w:tr>
      <w:tr w:rsidR="00A74937" w:rsidRPr="00A74937" w14:paraId="4402F1D3"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ABF19A"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7205" w14:textId="77777777" w:rsidR="00A74937" w:rsidRPr="00A74937" w:rsidRDefault="00A74937" w:rsidP="00A74937">
            <w:pPr>
              <w:pStyle w:val="NoSpacing"/>
              <w:rPr>
                <w:lang w:val="en-AU"/>
              </w:rPr>
            </w:pPr>
            <w:r w:rsidRPr="00A74937">
              <w:rPr>
                <w:lang w:val="en-AU"/>
              </w:rPr>
              <w:t>This could also be done on a non-UAS running node, however the nodes do not react to a simple follower failing. Nothing to observe about cluster change, so it’s covered by Stop Node use case.</w:t>
            </w:r>
          </w:p>
        </w:tc>
      </w:tr>
      <w:tr w:rsidR="00A74937" w:rsidRPr="00A74937" w14:paraId="579CFD9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03F47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01CD" w14:textId="77777777" w:rsidR="00A74937" w:rsidRPr="00A74937" w:rsidRDefault="00A74937" w:rsidP="00A74937">
            <w:pPr>
              <w:pStyle w:val="NoSpacing"/>
              <w:rPr>
                <w:lang w:val="en-AU"/>
              </w:rPr>
            </w:pPr>
          </w:p>
        </w:tc>
      </w:tr>
      <w:tr w:rsidR="00A74937" w:rsidRPr="00A74937" w14:paraId="4351DBEF"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AA92F" w14:textId="77777777" w:rsidR="00A74937" w:rsidRPr="00A74937" w:rsidRDefault="00A74937" w:rsidP="00A74937">
            <w:pPr>
              <w:pStyle w:val="NoSpacing"/>
              <w:rPr>
                <w:lang w:val="en-AU"/>
              </w:rPr>
            </w:pPr>
            <w:r w:rsidRPr="00A74937">
              <w:rPr>
                <w:b/>
                <w:bCs/>
                <w:lang w:val="en-AU"/>
              </w:rPr>
              <w:t>Step.</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9438B" w14:textId="77777777" w:rsidR="00A74937" w:rsidRPr="00A74937" w:rsidRDefault="00A74937" w:rsidP="00A74937">
            <w:pPr>
              <w:pStyle w:val="NoSpacing"/>
              <w:rPr>
                <w:lang w:val="en-AU"/>
              </w:rPr>
            </w:pPr>
            <w:r w:rsidRPr="00A74937">
              <w:rPr>
                <w:b/>
                <w:bCs/>
                <w:lang w:val="en-AU"/>
              </w:rPr>
              <w:t>Step Description</w:t>
            </w:r>
          </w:p>
        </w:tc>
        <w:tc>
          <w:tcPr>
            <w:tcW w:w="642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A112AB"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562EE5" w14:textId="77777777" w:rsidR="00A74937" w:rsidRPr="00A74937" w:rsidRDefault="00A74937" w:rsidP="00A74937">
            <w:pPr>
              <w:pStyle w:val="NoSpacing"/>
              <w:rPr>
                <w:lang w:val="en-AU"/>
              </w:rPr>
            </w:pPr>
            <w:r w:rsidRPr="00A74937">
              <w:rPr>
                <w:b/>
                <w:bCs/>
                <w:lang w:val="en-AU"/>
              </w:rPr>
              <w:t>Result</w:t>
            </w:r>
          </w:p>
        </w:tc>
      </w:tr>
      <w:tr w:rsidR="00A74937" w:rsidRPr="00A74937" w14:paraId="5D4D7786"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4A60" w14:textId="77777777" w:rsidR="00A74937" w:rsidRPr="00A74937" w:rsidRDefault="00A74937" w:rsidP="00A74937">
            <w:pPr>
              <w:pStyle w:val="NoSpacing"/>
              <w:rPr>
                <w:lang w:val="en-AU"/>
              </w:rPr>
            </w:pPr>
            <w:r w:rsidRPr="00A74937">
              <w:rPr>
                <w:lang w:val="en-AU"/>
              </w:rPr>
              <w:t>1</w:t>
            </w:r>
          </w:p>
        </w:tc>
        <w:tc>
          <w:tcPr>
            <w:tcW w:w="63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0397" w14:textId="77777777" w:rsidR="00A74937" w:rsidRPr="00A74937" w:rsidRDefault="00A74937" w:rsidP="00A74937">
            <w:pPr>
              <w:pStyle w:val="NoSpacing"/>
              <w:rPr>
                <w:lang w:val="en-AU"/>
              </w:rPr>
            </w:pPr>
            <w:r w:rsidRPr="00A74937">
              <w:rPr>
                <w:lang w:val="en-AU"/>
              </w:rPr>
              <w:t>User uses the Stop Node use case to stop the node running the UAS</w:t>
            </w:r>
          </w:p>
        </w:tc>
        <w:tc>
          <w:tcPr>
            <w:tcW w:w="6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92F9" w14:textId="77777777" w:rsidR="00A74937" w:rsidRPr="00A74937" w:rsidRDefault="00A74937" w:rsidP="00A74937">
            <w:pPr>
              <w:pStyle w:val="NoSpacing"/>
              <w:rPr>
                <w:lang w:val="en-AU"/>
              </w:rPr>
            </w:pPr>
            <w:r w:rsidRPr="00A74937">
              <w:rPr>
                <w:lang w:val="en-AU"/>
              </w:rPr>
              <w:t>The node stops running it’s UAS</w:t>
            </w:r>
          </w:p>
          <w:p w14:paraId="29FE0924" w14:textId="77777777" w:rsidR="00A74937" w:rsidRPr="00A74937" w:rsidRDefault="00A74937" w:rsidP="00A74937">
            <w:pPr>
              <w:pStyle w:val="NoSpacing"/>
              <w:rPr>
                <w:lang w:val="en-AU"/>
              </w:rPr>
            </w:pPr>
            <w:r w:rsidRPr="00A74937">
              <w:rPr>
                <w:lang w:val="en-AU"/>
              </w:rPr>
              <w:t>The other remaining nodes are seen to ‘elect’ a new leader among them to run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63C7" w14:textId="77777777" w:rsidR="00A74937" w:rsidRPr="00A74937" w:rsidRDefault="00A74937" w:rsidP="00A74937">
            <w:pPr>
              <w:pStyle w:val="NoSpacing"/>
              <w:rPr>
                <w:lang w:val="en-AU"/>
              </w:rPr>
            </w:pPr>
          </w:p>
        </w:tc>
      </w:tr>
    </w:tbl>
    <w:p w14:paraId="6A8C3FA2" w14:textId="77777777" w:rsidR="007B087C" w:rsidRDefault="007B087C" w:rsidP="00A74937">
      <w:pPr>
        <w:pStyle w:val="NoSpacing"/>
        <w:rPr>
          <w:lang w:val="en-AU"/>
        </w:rPr>
      </w:pPr>
    </w:p>
    <w:p w14:paraId="32401E38" w14:textId="77777777" w:rsidR="007B087C" w:rsidRDefault="007B087C">
      <w:pPr>
        <w:rPr>
          <w:rFonts w:eastAsiaTheme="minorEastAsia"/>
        </w:rPr>
      </w:pPr>
      <w:r>
        <w:br w:type="page"/>
      </w:r>
    </w:p>
    <w:p w14:paraId="7FEF2C4A" w14:textId="5E4544F7" w:rsidR="00A74937" w:rsidRPr="00A74937" w:rsidRDefault="00A74937" w:rsidP="007B087C">
      <w:pPr>
        <w:pStyle w:val="Heading3"/>
        <w:spacing w:after="240"/>
        <w:rPr>
          <w:b/>
          <w:bCs/>
        </w:rPr>
      </w:pPr>
      <w:bookmarkStart w:id="34" w:name="_Toc524543606"/>
      <w:r w:rsidRPr="00A74937">
        <w:lastRenderedPageBreak/>
        <w:t xml:space="preserve">Beta Test 13 - Node </w:t>
      </w:r>
      <w:r w:rsidR="00FB63B0" w:rsidRPr="00A74937">
        <w:t>re-join</w:t>
      </w:r>
      <w:r w:rsidRPr="00A74937">
        <w:t>/rebuild distributed lo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670"/>
        <w:gridCol w:w="8140"/>
        <w:gridCol w:w="771"/>
      </w:tblGrid>
      <w:tr w:rsidR="00A74937" w:rsidRPr="00A74937" w14:paraId="1CF26A93" w14:textId="77777777" w:rsidTr="00FB63B0">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830035"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A554" w14:textId="3406D440" w:rsidR="00A74937" w:rsidRPr="00A74937" w:rsidRDefault="00A74937" w:rsidP="00A74937">
            <w:pPr>
              <w:pStyle w:val="NoSpacing"/>
              <w:rPr>
                <w:lang w:val="en-AU"/>
              </w:rPr>
            </w:pPr>
            <w:r w:rsidRPr="00A74937">
              <w:rPr>
                <w:lang w:val="en-AU"/>
              </w:rPr>
              <w:t xml:space="preserve">Node </w:t>
            </w:r>
            <w:r w:rsidR="00FB63B0" w:rsidRPr="00A74937">
              <w:rPr>
                <w:lang w:val="en-AU"/>
              </w:rPr>
              <w:t>re-join</w:t>
            </w:r>
            <w:r w:rsidRPr="00A74937">
              <w:rPr>
                <w:lang w:val="en-AU"/>
              </w:rPr>
              <w:t>/rebuild distributed log</w:t>
            </w:r>
          </w:p>
        </w:tc>
      </w:tr>
      <w:tr w:rsidR="00A74937" w:rsidRPr="00A74937" w14:paraId="5AA3C351"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EF41D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C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29D7CD22"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88E160"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0FBE" w14:textId="7D781B8A" w:rsidR="00A74937" w:rsidRPr="00A74937" w:rsidRDefault="00A74937" w:rsidP="00A74937">
            <w:pPr>
              <w:pStyle w:val="NoSpacing"/>
              <w:rPr>
                <w:lang w:val="en-AU"/>
              </w:rPr>
            </w:pPr>
            <w:r w:rsidRPr="00A74937">
              <w:rPr>
                <w:lang w:val="en-AU"/>
              </w:rPr>
              <w:t xml:space="preserve">This use case shows that a node can </w:t>
            </w:r>
            <w:r w:rsidR="00FB63B0" w:rsidRPr="00A74937">
              <w:rPr>
                <w:lang w:val="en-AU"/>
              </w:rPr>
              <w:t>re-enter</w:t>
            </w:r>
            <w:r w:rsidRPr="00A74937">
              <w:rPr>
                <w:lang w:val="en-AU"/>
              </w:rPr>
              <w:t xml:space="preserve"> into a cluster, and bring its log up to date</w:t>
            </w:r>
          </w:p>
        </w:tc>
      </w:tr>
      <w:tr w:rsidR="00A74937" w:rsidRPr="00A74937" w14:paraId="6B0A2495"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55469"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2FCA" w14:textId="77777777" w:rsidR="00A74937" w:rsidRPr="00A74937" w:rsidRDefault="00A74937" w:rsidP="00A74937">
            <w:pPr>
              <w:pStyle w:val="NoSpacing"/>
              <w:rPr>
                <w:lang w:val="en-AU"/>
              </w:rPr>
            </w:pPr>
            <w:r w:rsidRPr="00A74937">
              <w:rPr>
                <w:lang w:val="en-AU"/>
              </w:rPr>
              <w:t>User has created a cluster of any type, user has committed some entries to the log, user stops any node</w:t>
            </w:r>
          </w:p>
        </w:tc>
      </w:tr>
      <w:tr w:rsidR="00A74937" w:rsidRPr="00A74937" w14:paraId="1D56B9E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A5DE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C888" w14:textId="0398D813" w:rsidR="00A74937" w:rsidRPr="00A74937" w:rsidRDefault="00A74937" w:rsidP="00A74937">
            <w:pPr>
              <w:pStyle w:val="NoSpacing"/>
              <w:rPr>
                <w:lang w:val="en-AU"/>
              </w:rPr>
            </w:pPr>
            <w:r w:rsidRPr="00A74937">
              <w:rPr>
                <w:lang w:val="en-AU"/>
              </w:rPr>
              <w:t xml:space="preserve">Node </w:t>
            </w:r>
            <w:r w:rsidR="00FB63B0" w:rsidRPr="00A74937">
              <w:rPr>
                <w:lang w:val="en-AU"/>
              </w:rPr>
              <w:t>re</w:t>
            </w:r>
            <w:r w:rsidR="00FB63B0">
              <w:rPr>
                <w:lang w:val="en-AU"/>
              </w:rPr>
              <w:t>-e</w:t>
            </w:r>
            <w:r w:rsidR="00FB63B0" w:rsidRPr="00A74937">
              <w:rPr>
                <w:lang w:val="en-AU"/>
              </w:rPr>
              <w:t>nters</w:t>
            </w:r>
            <w:r w:rsidRPr="00A74937">
              <w:rPr>
                <w:lang w:val="en-AU"/>
              </w:rPr>
              <w:t xml:space="preserve"> the cluster and has </w:t>
            </w:r>
            <w:r w:rsidR="00FB63B0" w:rsidRPr="00A74937">
              <w:rPr>
                <w:lang w:val="en-AU"/>
              </w:rPr>
              <w:t>its</w:t>
            </w:r>
            <w:r w:rsidRPr="00A74937">
              <w:rPr>
                <w:lang w:val="en-AU"/>
              </w:rPr>
              <w:t xml:space="preserve"> log brought up to date</w:t>
            </w:r>
          </w:p>
        </w:tc>
      </w:tr>
      <w:tr w:rsidR="00A74937" w:rsidRPr="00A74937" w14:paraId="6EC8F3E7"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2600F3"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28B2" w14:textId="77777777" w:rsidR="00A74937" w:rsidRPr="00A74937" w:rsidRDefault="00A74937" w:rsidP="00A74937">
            <w:pPr>
              <w:pStyle w:val="NoSpacing"/>
              <w:rPr>
                <w:lang w:val="en-AU"/>
              </w:rPr>
            </w:pPr>
          </w:p>
        </w:tc>
      </w:tr>
      <w:tr w:rsidR="00A74937" w:rsidRPr="00A74937" w14:paraId="00F1F40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41CA72"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60D" w14:textId="77777777" w:rsidR="00A74937" w:rsidRPr="00A74937" w:rsidRDefault="00A74937" w:rsidP="00A74937">
            <w:pPr>
              <w:pStyle w:val="NoSpacing"/>
              <w:rPr>
                <w:lang w:val="en-AU"/>
              </w:rPr>
            </w:pPr>
          </w:p>
        </w:tc>
      </w:tr>
      <w:tr w:rsidR="00A74937" w:rsidRPr="00A74937" w14:paraId="02EA1AC1" w14:textId="77777777" w:rsidTr="00FB63B0">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2ACEE9" w14:textId="77777777" w:rsidR="00A74937" w:rsidRPr="00A74937" w:rsidRDefault="00A74937" w:rsidP="00A74937">
            <w:pPr>
              <w:pStyle w:val="NoSpacing"/>
              <w:rPr>
                <w:lang w:val="en-AU"/>
              </w:rPr>
            </w:pPr>
            <w:r w:rsidRPr="00A74937">
              <w:rPr>
                <w:b/>
                <w:bCs/>
                <w:lang w:val="en-AU"/>
              </w:rPr>
              <w:t>Step.</w:t>
            </w:r>
          </w:p>
        </w:tc>
        <w:tc>
          <w:tcPr>
            <w:tcW w:w="4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50A6D9"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1DAED9"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97069" w14:textId="77777777" w:rsidR="00A74937" w:rsidRPr="00A74937" w:rsidRDefault="00A74937" w:rsidP="00A74937">
            <w:pPr>
              <w:pStyle w:val="NoSpacing"/>
              <w:rPr>
                <w:lang w:val="en-AU"/>
              </w:rPr>
            </w:pPr>
            <w:r w:rsidRPr="00A74937">
              <w:rPr>
                <w:b/>
                <w:bCs/>
                <w:lang w:val="en-AU"/>
              </w:rPr>
              <w:t>Result</w:t>
            </w:r>
          </w:p>
        </w:tc>
      </w:tr>
      <w:tr w:rsidR="00A74937" w:rsidRPr="00A74937" w14:paraId="38DFFECB"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10D6" w14:textId="77777777" w:rsidR="00A74937" w:rsidRPr="00A74937" w:rsidRDefault="00A74937" w:rsidP="00A74937">
            <w:pPr>
              <w:pStyle w:val="NoSpacing"/>
              <w:rPr>
                <w:lang w:val="en-AU"/>
              </w:rPr>
            </w:pPr>
            <w:r w:rsidRPr="00A74937">
              <w:rPr>
                <w:lang w:val="en-AU"/>
              </w:rPr>
              <w:t>1</w:t>
            </w:r>
          </w:p>
        </w:tc>
        <w:tc>
          <w:tcPr>
            <w:tcW w:w="4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0D3" w14:textId="77777777" w:rsidR="00A74937" w:rsidRPr="00A74937" w:rsidRDefault="00A74937" w:rsidP="00A74937">
            <w:pPr>
              <w:pStyle w:val="NoSpacing"/>
              <w:rPr>
                <w:lang w:val="en-AU"/>
              </w:rPr>
            </w:pPr>
            <w:r w:rsidRPr="00A74937">
              <w:rPr>
                <w:lang w:val="en-AU"/>
              </w:rPr>
              <w:t>User uses the Start Node use case to bring back a previously stopped node into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CB87" w14:textId="77777777" w:rsidR="00A74937" w:rsidRPr="00A74937" w:rsidRDefault="00A74937" w:rsidP="00A74937">
            <w:pPr>
              <w:pStyle w:val="NoSpacing"/>
              <w:rPr>
                <w:lang w:val="en-AU"/>
              </w:rPr>
            </w:pPr>
            <w:r w:rsidRPr="00A74937">
              <w:rPr>
                <w:lang w:val="en-AU"/>
              </w:rPr>
              <w:t>Node finds cluster, the node running the UAS immediately starts populating the log of the previously missing node and brings it up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E1D2" w14:textId="77777777" w:rsidR="00A74937" w:rsidRPr="00A74937" w:rsidRDefault="00A74937" w:rsidP="00A74937">
            <w:pPr>
              <w:pStyle w:val="NoSpacing"/>
              <w:rPr>
                <w:lang w:val="en-AU"/>
              </w:rPr>
            </w:pPr>
          </w:p>
        </w:tc>
      </w:tr>
    </w:tbl>
    <w:p w14:paraId="428EB280" w14:textId="77777777" w:rsidR="007B087C" w:rsidRDefault="007B087C" w:rsidP="00A74937">
      <w:pPr>
        <w:pStyle w:val="NoSpacing"/>
        <w:rPr>
          <w:lang w:val="en-AU"/>
        </w:rPr>
      </w:pPr>
    </w:p>
    <w:p w14:paraId="2085E399" w14:textId="77777777" w:rsidR="007B087C" w:rsidRDefault="007B087C">
      <w:pPr>
        <w:rPr>
          <w:rFonts w:eastAsiaTheme="minorEastAsia"/>
        </w:rPr>
      </w:pPr>
      <w:r>
        <w:br w:type="page"/>
      </w:r>
    </w:p>
    <w:p w14:paraId="043E92DB" w14:textId="7762B34F" w:rsidR="00A74937" w:rsidRPr="00A74937" w:rsidRDefault="00A74937" w:rsidP="00A123CB">
      <w:pPr>
        <w:pStyle w:val="Heading3"/>
        <w:spacing w:after="240"/>
        <w:rPr>
          <w:b/>
          <w:bCs/>
        </w:rPr>
      </w:pPr>
      <w:bookmarkStart w:id="35" w:name="_Toc524543607"/>
      <w:r w:rsidRPr="00A74937">
        <w:lastRenderedPageBreak/>
        <w:t>Beta Test 14 - Read developer log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977"/>
        <w:gridCol w:w="5833"/>
        <w:gridCol w:w="771"/>
      </w:tblGrid>
      <w:tr w:rsidR="00A74937" w:rsidRPr="00A74937" w14:paraId="1CFF895A" w14:textId="77777777" w:rsidTr="00FB63B0">
        <w:trPr>
          <w:trHeight w:val="31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949E9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030B" w14:textId="77777777" w:rsidR="00A74937" w:rsidRPr="00A74937" w:rsidRDefault="00A74937" w:rsidP="00A74937">
            <w:pPr>
              <w:pStyle w:val="NoSpacing"/>
              <w:rPr>
                <w:lang w:val="en-AU"/>
              </w:rPr>
            </w:pPr>
            <w:r w:rsidRPr="00A74937">
              <w:rPr>
                <w:lang w:val="en-AU"/>
              </w:rPr>
              <w:t>Read developer logs</w:t>
            </w:r>
          </w:p>
        </w:tc>
      </w:tr>
      <w:tr w:rsidR="00A74937" w:rsidRPr="00A74937" w14:paraId="1DBBF949" w14:textId="77777777" w:rsidTr="00FB63B0">
        <w:trPr>
          <w:trHeight w:val="6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4F8B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849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ED8758"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571EFD"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B5F6" w14:textId="77777777" w:rsidR="00A74937" w:rsidRPr="00A74937" w:rsidRDefault="00A74937" w:rsidP="00A74937">
            <w:pPr>
              <w:pStyle w:val="NoSpacing"/>
              <w:rPr>
                <w:lang w:val="en-AU"/>
              </w:rPr>
            </w:pPr>
            <w:r w:rsidRPr="00A74937">
              <w:rPr>
                <w:lang w:val="en-AU"/>
              </w:rPr>
              <w:t>This use case to show off the levels of logging the raft algorithm is doing in the background</w:t>
            </w:r>
          </w:p>
        </w:tc>
      </w:tr>
      <w:tr w:rsidR="00A74937" w:rsidRPr="00A74937" w14:paraId="23A04599" w14:textId="77777777" w:rsidTr="00FB63B0">
        <w:trPr>
          <w:trHeight w:val="7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46E00CE"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9D68" w14:textId="77777777" w:rsidR="00A74937" w:rsidRPr="00A74937" w:rsidRDefault="00A74937" w:rsidP="00A74937">
            <w:pPr>
              <w:pStyle w:val="NoSpacing"/>
              <w:rPr>
                <w:lang w:val="en-AU"/>
              </w:rPr>
            </w:pPr>
            <w:r w:rsidRPr="00A74937">
              <w:rPr>
                <w:lang w:val="en-AU"/>
              </w:rPr>
              <w:t>User has created a cluster of any type, user has committed some entries to the log</w:t>
            </w:r>
          </w:p>
        </w:tc>
      </w:tr>
      <w:tr w:rsidR="00A74937" w:rsidRPr="00A74937" w14:paraId="7F97749E"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9AB58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F52D"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developer logs</w:t>
            </w:r>
          </w:p>
        </w:tc>
      </w:tr>
      <w:tr w:rsidR="00A74937" w:rsidRPr="00A74937" w14:paraId="7CED9667" w14:textId="77777777" w:rsidTr="00FB63B0">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061D738"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6911" w14:textId="77777777" w:rsidR="00A74937" w:rsidRPr="00A74937" w:rsidRDefault="00A74937" w:rsidP="00A74937">
            <w:pPr>
              <w:pStyle w:val="NoSpacing"/>
              <w:rPr>
                <w:lang w:val="en-AU"/>
              </w:rPr>
            </w:pPr>
            <w:r w:rsidRPr="00A74937">
              <w:rPr>
                <w:lang w:val="en-AU"/>
              </w:rPr>
              <w:t>This information can be useful for debugging any issues that may occur. The debug level is set when using the code, and defaults to debugging at info level</w:t>
            </w:r>
          </w:p>
        </w:tc>
      </w:tr>
      <w:tr w:rsidR="00A74937" w:rsidRPr="00A74937" w14:paraId="0350FB44"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FD68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6658" w14:textId="77777777" w:rsidR="00A74937" w:rsidRPr="00A74937" w:rsidRDefault="00A74937" w:rsidP="00A74937">
            <w:pPr>
              <w:pStyle w:val="NoSpacing"/>
              <w:rPr>
                <w:lang w:val="en-AU"/>
              </w:rPr>
            </w:pPr>
          </w:p>
        </w:tc>
      </w:tr>
      <w:tr w:rsidR="00A74937" w:rsidRPr="00A74937" w14:paraId="38E22C77" w14:textId="77777777" w:rsidTr="00FB63B0">
        <w:trPr>
          <w:trHeight w:val="16"/>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C40325" w14:textId="77777777" w:rsidR="00A74937" w:rsidRPr="00A74937" w:rsidRDefault="00A74937" w:rsidP="00A74937">
            <w:pPr>
              <w:pStyle w:val="NoSpacing"/>
              <w:rPr>
                <w:lang w:val="en-AU"/>
              </w:rPr>
            </w:pPr>
            <w:r w:rsidRPr="00A74937">
              <w:rPr>
                <w:b/>
                <w:bCs/>
                <w:lang w:val="en-AU"/>
              </w:rPr>
              <w:t>Step.</w:t>
            </w:r>
          </w:p>
        </w:tc>
        <w:tc>
          <w:tcPr>
            <w:tcW w:w="696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B9790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66246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8EF88D" w14:textId="77777777" w:rsidR="00A74937" w:rsidRPr="00A74937" w:rsidRDefault="00A74937" w:rsidP="00A74937">
            <w:pPr>
              <w:pStyle w:val="NoSpacing"/>
              <w:rPr>
                <w:lang w:val="en-AU"/>
              </w:rPr>
            </w:pPr>
            <w:r w:rsidRPr="00A74937">
              <w:rPr>
                <w:b/>
                <w:bCs/>
                <w:lang w:val="en-AU"/>
              </w:rPr>
              <w:t>Result</w:t>
            </w:r>
          </w:p>
        </w:tc>
      </w:tr>
      <w:tr w:rsidR="00A74937" w:rsidRPr="00A74937" w14:paraId="70F4D3F8"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92A4" w14:textId="77777777" w:rsidR="00A74937" w:rsidRPr="00A74937" w:rsidRDefault="00A74937" w:rsidP="00A74937">
            <w:pPr>
              <w:pStyle w:val="NoSpacing"/>
              <w:rPr>
                <w:lang w:val="en-AU"/>
              </w:rPr>
            </w:pPr>
            <w:r w:rsidRPr="00A74937">
              <w:rPr>
                <w:lang w:val="en-AU"/>
              </w:rPr>
              <w:t>1</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8D5E" w14:textId="77777777" w:rsidR="00A74937" w:rsidRPr="00A74937" w:rsidRDefault="00A74937" w:rsidP="00A74937">
            <w:pPr>
              <w:pStyle w:val="NoSpacing"/>
              <w:rPr>
                <w:lang w:val="en-AU"/>
              </w:rPr>
            </w:pPr>
            <w:r w:rsidRPr="00A74937">
              <w:rPr>
                <w:lang w:val="en-AU"/>
              </w:rPr>
              <w:t>User picks any nodes and selects to move over to the Log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4FA6" w14:textId="60EB5E8C"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80ED" w14:textId="77777777" w:rsidR="00A74937" w:rsidRPr="00A74937" w:rsidRDefault="00A74937" w:rsidP="00A74937">
            <w:pPr>
              <w:pStyle w:val="NoSpacing"/>
              <w:rPr>
                <w:lang w:val="en-AU"/>
              </w:rPr>
            </w:pPr>
          </w:p>
        </w:tc>
      </w:tr>
      <w:tr w:rsidR="00A74937" w:rsidRPr="00A74937" w14:paraId="609BA3BA"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C30E" w14:textId="77777777" w:rsidR="00A74937" w:rsidRPr="00A74937" w:rsidRDefault="00A74937" w:rsidP="00A74937">
            <w:pPr>
              <w:pStyle w:val="NoSpacing"/>
              <w:rPr>
                <w:lang w:val="en-AU"/>
              </w:rPr>
            </w:pPr>
            <w:r w:rsidRPr="00A74937">
              <w:rPr>
                <w:lang w:val="en-AU"/>
              </w:rPr>
              <w:t>2</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AEE" w14:textId="77777777" w:rsidR="00A74937" w:rsidRPr="00A74937" w:rsidRDefault="00A74937" w:rsidP="00A74937">
            <w:pPr>
              <w:pStyle w:val="NoSpacing"/>
              <w:rPr>
                <w:lang w:val="en-AU"/>
              </w:rPr>
            </w:pPr>
            <w:r w:rsidRPr="00A74937">
              <w:rPr>
                <w:lang w:val="en-AU"/>
              </w:rPr>
              <w:t>Use selects Debug or Trace from the dropdown and sees the flow of messages of flying by that the algorithm is writing to the log for debugg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4644" w14:textId="0C7C5BE1"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 they can now see heartbeat and message flow/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553" w14:textId="77777777" w:rsidR="00A74937" w:rsidRPr="00A74937" w:rsidRDefault="00A74937" w:rsidP="00A74937">
            <w:pPr>
              <w:pStyle w:val="NoSpacing"/>
              <w:rPr>
                <w:lang w:val="en-AU"/>
              </w:rPr>
            </w:pPr>
          </w:p>
        </w:tc>
      </w:tr>
    </w:tbl>
    <w:p w14:paraId="062DB1E3" w14:textId="77777777" w:rsidR="009F6E7D" w:rsidRDefault="009F6E7D" w:rsidP="00A74937">
      <w:pPr>
        <w:pStyle w:val="NoSpacing"/>
        <w:sectPr w:rsidR="009F6E7D" w:rsidSect="009F6E7D">
          <w:pgSz w:w="16838" w:h="11906" w:orient="landscape"/>
          <w:pgMar w:top="1077" w:right="964" w:bottom="1077" w:left="1440" w:header="709" w:footer="414" w:gutter="0"/>
          <w:cols w:space="708"/>
          <w:titlePg/>
          <w:docGrid w:linePitch="360"/>
        </w:sectPr>
      </w:pPr>
    </w:p>
    <w:p w14:paraId="0EE49E6A" w14:textId="25A9DEAF" w:rsidR="00FB63B0" w:rsidRPr="00AB20D4" w:rsidRDefault="00FB63B0" w:rsidP="00AB20D4">
      <w:pPr>
        <w:pStyle w:val="Heading1"/>
        <w:rPr>
          <w:b/>
          <w:bCs/>
        </w:rPr>
      </w:pPr>
      <w:bookmarkStart w:id="36" w:name="_Toc524543608"/>
      <w:r w:rsidRPr="00FB63B0">
        <w:lastRenderedPageBreak/>
        <w:t>User Manual</w:t>
      </w:r>
      <w:bookmarkEnd w:id="36"/>
    </w:p>
    <w:p w14:paraId="739E0293" w14:textId="77777777" w:rsidR="00FB63B0" w:rsidRPr="00FB63B0" w:rsidRDefault="00AB20D4" w:rsidP="00AB20D4">
      <w:pPr>
        <w:pStyle w:val="NoSpacing"/>
        <w:spacing w:before="240"/>
      </w:pPr>
      <w:hyperlink r:id="rId19" w:history="1">
        <w:r w:rsidR="00FB63B0" w:rsidRPr="00FB63B0">
          <w:rPr>
            <w:rStyle w:val="Hyperlink"/>
          </w:rPr>
          <w:t>The user manual is available here</w:t>
        </w:r>
      </w:hyperlink>
      <w:r w:rsidR="00FB63B0" w:rsidRPr="00FB63B0">
        <w:t xml:space="preserve"> for the source code</w:t>
      </w:r>
    </w:p>
    <w:p w14:paraId="60D65B27" w14:textId="14FF652D" w:rsidR="00AB20D4" w:rsidRPr="00AB20D4" w:rsidRDefault="00AB20D4" w:rsidP="00AB20D4">
      <w:pPr>
        <w:pStyle w:val="NoSpacing"/>
        <w:spacing w:after="240"/>
      </w:pPr>
      <w:hyperlink r:id="rId20" w:history="1">
        <w:r w:rsidR="00FB63B0" w:rsidRPr="00FB63B0">
          <w:rPr>
            <w:rStyle w:val="Hyperlink"/>
          </w:rPr>
          <w:t>The user manual is available here</w:t>
        </w:r>
      </w:hyperlink>
      <w:r w:rsidR="00FB63B0" w:rsidRPr="00FB63B0">
        <w:t xml:space="preserve"> for the Prototype Demonstrator which users can use to complete the Beta UATs</w:t>
      </w:r>
    </w:p>
    <w:p w14:paraId="2815591C" w14:textId="77777777" w:rsidR="00FB63B0" w:rsidRPr="00FB63B0" w:rsidRDefault="00FB63B0" w:rsidP="00FB63B0">
      <w:r w:rsidRPr="00FB63B0">
        <w:rPr>
          <w:b/>
          <w:bCs/>
        </w:rPr>
        <w:t>Effectively targets intended audience</w:t>
      </w:r>
      <w:r w:rsidRPr="00FB63B0">
        <w:t xml:space="preserve"> - The target users of the manual are professional developers working on mission critical applications. These would be educated, code-literate individuals who firstly care if the library implements their required functionality, and secondly how difficult/many man-hours it will take to implement. As this project is released as an open source library, the standard is that the instructions for implementation are made directly available on the project’s version control page. </w:t>
      </w:r>
    </w:p>
    <w:p w14:paraId="16B2ED7A" w14:textId="77777777" w:rsidR="00FB63B0" w:rsidRPr="00FB63B0" w:rsidRDefault="00FB63B0" w:rsidP="00FB63B0">
      <w:r w:rsidRPr="00FB63B0">
        <w:rPr>
          <w:b/>
          <w:bCs/>
        </w:rPr>
        <w:t xml:space="preserve">Provides support for all business scenarios </w:t>
      </w:r>
      <w:r w:rsidRPr="00FB63B0">
        <w:t xml:space="preserve">- The major focus of the user manual on the project page is ensuring instruction for each use case is provided. As the user will be testing these use cases </w:t>
      </w:r>
      <w:proofErr w:type="gramStart"/>
      <w:r w:rsidRPr="00FB63B0">
        <w:t>through the use of</w:t>
      </w:r>
      <w:proofErr w:type="gramEnd"/>
      <w:r w:rsidRPr="00FB63B0">
        <w:t xml:space="preserve"> download/installing a Prototype Demonstrator, this instruction is provided through step by step screenshots, and explanation/highlighting of relevant information. This format allows a quick understanding of the user interface for developers trying out the software library’s functionality.</w:t>
      </w:r>
    </w:p>
    <w:p w14:paraId="4ED89420" w14:textId="77777777" w:rsidR="00FB63B0" w:rsidRPr="00FB63B0" w:rsidRDefault="00FB63B0" w:rsidP="00FB63B0">
      <w:r w:rsidRPr="00FB63B0">
        <w:rPr>
          <w:b/>
          <w:bCs/>
        </w:rPr>
        <w:t xml:space="preserve">Amount of information presented </w:t>
      </w:r>
      <w:r w:rsidRPr="00FB63B0">
        <w:t xml:space="preserve">- Developers are not just simple users, as well as understanding how to implement the code, it’s important to give a brief intelligible overview of underlying consensus systems. </w:t>
      </w:r>
      <w:proofErr w:type="gramStart"/>
      <w:r w:rsidRPr="00FB63B0">
        <w:t>So</w:t>
      </w:r>
      <w:proofErr w:type="gramEnd"/>
      <w:r w:rsidRPr="00FB63B0">
        <w:t xml:space="preserve"> in addition to all the instructions which cover all use case scenarios, there is also a section which uses explanation of 3 “under the hood” images to give the developer basic understanding of the underlying functionality.</w:t>
      </w:r>
    </w:p>
    <w:p w14:paraId="4661A268" w14:textId="77777777" w:rsidR="00FB63B0" w:rsidRPr="00FB63B0" w:rsidRDefault="00FB63B0" w:rsidP="00FB63B0">
      <w:r w:rsidRPr="00FB63B0">
        <w:rPr>
          <w:b/>
          <w:bCs/>
        </w:rPr>
        <w:t xml:space="preserve">Failure scenarios </w:t>
      </w:r>
      <w:r w:rsidRPr="00FB63B0">
        <w:t>- As this is project is focused around being a fault tolerant algorithm, there are very few failure scenarios included in the use cases. The only noteworthy one would be not having started enough nodes to create a cluster, which is covered in the manual by showing the error popup that comes up when a node is asking to retry to find the cluster.</w:t>
      </w:r>
    </w:p>
    <w:p w14:paraId="605DBFA4" w14:textId="6418F66B" w:rsidR="00FB63B0" w:rsidRPr="00FB63B0" w:rsidRDefault="00FB63B0" w:rsidP="00FB63B0">
      <w:r w:rsidRPr="00FB63B0">
        <w:rPr>
          <w:b/>
          <w:bCs/>
        </w:rPr>
        <w:t xml:space="preserve">Logical </w:t>
      </w:r>
      <w:r w:rsidR="00311FAE">
        <w:rPr>
          <w:b/>
          <w:bCs/>
        </w:rPr>
        <w:t>s</w:t>
      </w:r>
      <w:r w:rsidRPr="00FB63B0">
        <w:rPr>
          <w:b/>
          <w:bCs/>
        </w:rPr>
        <w:t xml:space="preserve">tructure of the </w:t>
      </w:r>
      <w:r w:rsidR="00311FAE">
        <w:rPr>
          <w:b/>
          <w:bCs/>
        </w:rPr>
        <w:t>u</w:t>
      </w:r>
      <w:r w:rsidRPr="00FB63B0">
        <w:rPr>
          <w:b/>
          <w:bCs/>
        </w:rPr>
        <w:t xml:space="preserve">ser </w:t>
      </w:r>
      <w:r w:rsidR="00311FAE">
        <w:rPr>
          <w:b/>
          <w:bCs/>
        </w:rPr>
        <w:t>m</w:t>
      </w:r>
      <w:r w:rsidRPr="00FB63B0">
        <w:rPr>
          <w:b/>
          <w:bCs/>
        </w:rPr>
        <w:t>anual</w:t>
      </w:r>
      <w:r w:rsidRPr="00FB63B0">
        <w:t xml:space="preserve"> - To better facilitate clear instruction to the developers looking at the project, the manual has been written in a way to link related items together. The “Join Cluster” use case comes before the “Append Entry” use case for example, leading to an iterative build of complete understanding of the available functionality.</w:t>
      </w:r>
    </w:p>
    <w:p w14:paraId="408C73A0" w14:textId="2A3DC1C7" w:rsidR="00B429A6" w:rsidRDefault="00FB63B0" w:rsidP="00FB63B0">
      <w:r w:rsidRPr="00FB63B0">
        <w:rPr>
          <w:b/>
          <w:bCs/>
        </w:rPr>
        <w:t xml:space="preserve">Supports </w:t>
      </w:r>
      <w:r w:rsidR="00311FAE">
        <w:rPr>
          <w:b/>
          <w:bCs/>
        </w:rPr>
        <w:t>b</w:t>
      </w:r>
      <w:r w:rsidRPr="00FB63B0">
        <w:rPr>
          <w:b/>
          <w:bCs/>
        </w:rPr>
        <w:t xml:space="preserve">eta </w:t>
      </w:r>
      <w:r w:rsidR="00311FAE">
        <w:rPr>
          <w:b/>
          <w:bCs/>
        </w:rPr>
        <w:t>l</w:t>
      </w:r>
      <w:r w:rsidRPr="00FB63B0">
        <w:rPr>
          <w:b/>
          <w:bCs/>
        </w:rPr>
        <w:t xml:space="preserve">evel </w:t>
      </w:r>
      <w:r w:rsidR="00311FAE">
        <w:rPr>
          <w:b/>
          <w:bCs/>
        </w:rPr>
        <w:t>t</w:t>
      </w:r>
      <w:r w:rsidRPr="00FB63B0">
        <w:rPr>
          <w:b/>
          <w:bCs/>
        </w:rPr>
        <w:t>esting without further developer support</w:t>
      </w:r>
      <w:r w:rsidRPr="00FB63B0">
        <w:t xml:space="preserve"> - This manual was created to directly support the beta level test, so the developers have every confidence the manual will support users completing the beta level tests without further developer support.</w:t>
      </w:r>
    </w:p>
    <w:p w14:paraId="251C69C6" w14:textId="4E12A260" w:rsidR="00FB63B0" w:rsidRDefault="00FB63B0">
      <w:r>
        <w:br w:type="page"/>
      </w:r>
    </w:p>
    <w:p w14:paraId="74B88706" w14:textId="77777777" w:rsidR="00FB63B0" w:rsidRDefault="00FB63B0" w:rsidP="00FB63B0">
      <w:pPr>
        <w:pStyle w:val="Heading1"/>
      </w:pPr>
      <w:bookmarkStart w:id="37" w:name="_Toc524543609"/>
      <w:r>
        <w:lastRenderedPageBreak/>
        <w:t>Feature Phase Status Assessment</w:t>
      </w:r>
      <w:bookmarkEnd w:id="37"/>
    </w:p>
    <w:p w14:paraId="15C571C9" w14:textId="77777777" w:rsidR="00FB63B0" w:rsidRDefault="00FB63B0" w:rsidP="00FB63B0">
      <w:pPr>
        <w:pStyle w:val="Heading2"/>
      </w:pPr>
      <w:bookmarkStart w:id="38" w:name="_Toc524543610"/>
      <w:r>
        <w:t>Results of Feature Phase Objectives</w:t>
      </w:r>
      <w:bookmarkEnd w:id="38"/>
    </w:p>
    <w:p w14:paraId="52AAF6A6" w14:textId="6C41940E" w:rsidR="00FB63B0" w:rsidRDefault="00FB63B0" w:rsidP="00FB63B0">
      <w:pPr>
        <w:pStyle w:val="Heading3"/>
      </w:pPr>
      <w:bookmarkStart w:id="39" w:name="_Toc524543611"/>
      <w:r>
        <w:t xml:space="preserve">Focus on </w:t>
      </w:r>
      <w:r w:rsidR="00311FAE">
        <w:t>C</w:t>
      </w:r>
      <w:r>
        <w:t xml:space="preserve">ode </w:t>
      </w:r>
      <w:r w:rsidR="00311FAE">
        <w:t>Q</w:t>
      </w:r>
      <w:r>
        <w:t>uality/</w:t>
      </w:r>
      <w:r w:rsidR="00311FAE">
        <w:t>R</w:t>
      </w:r>
      <w:r>
        <w:t>efactoring</w:t>
      </w:r>
      <w:bookmarkEnd w:id="39"/>
    </w:p>
    <w:p w14:paraId="03C514DA" w14:textId="77777777" w:rsidR="00FB63B0" w:rsidRDefault="00FB63B0" w:rsidP="00FB63B0">
      <w:r>
        <w:t>The top non-functional requirement of this project is reliability, and a big part of code reliability is a focus on code quality. This project has maintained its commitment to high quality code by taking the first full iteration of this session for a major refactor of the consensus code base. The refactor focused on three key points, reducing multithreading complexity/deadlocking/race condition issues, greatly reducing cyclomatic complexity of all code, and breaking down classes into single responsibility.</w:t>
      </w:r>
    </w:p>
    <w:p w14:paraId="16E89FBD" w14:textId="77777777" w:rsidR="00FB63B0" w:rsidRDefault="00FB63B0" w:rsidP="00FB63B0">
      <w:r>
        <w:t>This process was very successful, with the biggest achievements being:</w:t>
      </w:r>
    </w:p>
    <w:p w14:paraId="7544D366" w14:textId="77777777" w:rsidR="00FB63B0" w:rsidRDefault="00FB63B0" w:rsidP="00D124B9">
      <w:pPr>
        <w:pStyle w:val="ListParagraph"/>
        <w:numPr>
          <w:ilvl w:val="0"/>
          <w:numId w:val="7"/>
        </w:numPr>
      </w:pPr>
      <w:r>
        <w:t xml:space="preserve">Reducing the number of threads handling mostly all object in the Consensus class to only one, practically eliminating deadlocking opportunities </w:t>
      </w:r>
    </w:p>
    <w:p w14:paraId="6C6EE3AB" w14:textId="77777777" w:rsidR="00FB63B0" w:rsidRDefault="00FB63B0" w:rsidP="00D124B9">
      <w:pPr>
        <w:pStyle w:val="ListParagraph"/>
        <w:numPr>
          <w:ilvl w:val="0"/>
          <w:numId w:val="7"/>
        </w:numPr>
      </w:pPr>
      <w:r>
        <w:t>Removal of all previous deadlock avoidance code</w:t>
      </w:r>
    </w:p>
    <w:p w14:paraId="7520FB72" w14:textId="77777777" w:rsidR="00FB63B0" w:rsidRDefault="00FB63B0" w:rsidP="00D124B9">
      <w:pPr>
        <w:pStyle w:val="ListParagraph"/>
        <w:numPr>
          <w:ilvl w:val="0"/>
          <w:numId w:val="7"/>
        </w:numPr>
      </w:pPr>
      <w:r>
        <w:t>Great reduction in the state change methods’ cyclomatic complexity</w:t>
      </w:r>
    </w:p>
    <w:p w14:paraId="0D5B4D03" w14:textId="77777777" w:rsidR="00FB63B0" w:rsidRDefault="00FB63B0" w:rsidP="00D124B9">
      <w:pPr>
        <w:pStyle w:val="ListParagraph"/>
        <w:numPr>
          <w:ilvl w:val="0"/>
          <w:numId w:val="7"/>
        </w:numPr>
      </w:pPr>
      <w:r>
        <w:t>Simplifying message validation and processing</w:t>
      </w:r>
    </w:p>
    <w:p w14:paraId="02A624AA" w14:textId="77777777" w:rsidR="00FB63B0" w:rsidRDefault="00FB63B0" w:rsidP="00D124B9">
      <w:pPr>
        <w:pStyle w:val="ListParagraph"/>
        <w:numPr>
          <w:ilvl w:val="0"/>
          <w:numId w:val="7"/>
        </w:numPr>
      </w:pPr>
      <w:r>
        <w:t>Timing/timeout system from the Consensus class separated by itself</w:t>
      </w:r>
    </w:p>
    <w:p w14:paraId="3C74834A" w14:textId="77777777" w:rsidR="00FB63B0" w:rsidRDefault="00FB63B0" w:rsidP="00FB63B0">
      <w:r>
        <w:t>Debugging this refactor was an immense task which is certainly not being forgotten here; it will be discussed in the issues section later.</w:t>
      </w:r>
    </w:p>
    <w:p w14:paraId="5CDD8639" w14:textId="62C90F60" w:rsidR="00FB63B0" w:rsidRDefault="00FB63B0" w:rsidP="00FB63B0">
      <w:pPr>
        <w:pStyle w:val="Heading3"/>
      </w:pPr>
      <w:bookmarkStart w:id="40" w:name="_Toc524543612"/>
      <w:r>
        <w:t xml:space="preserve">Redesign </w:t>
      </w:r>
      <w:r w:rsidR="00311FAE">
        <w:t>U</w:t>
      </w:r>
      <w:r>
        <w:t xml:space="preserve">nit </w:t>
      </w:r>
      <w:r w:rsidR="00311FAE">
        <w:t>T</w:t>
      </w:r>
      <w:r>
        <w:t xml:space="preserve">esting </w:t>
      </w:r>
      <w:r w:rsidR="00311FAE">
        <w:t>S</w:t>
      </w:r>
      <w:r>
        <w:t>uite</w:t>
      </w:r>
      <w:bookmarkEnd w:id="40"/>
    </w:p>
    <w:p w14:paraId="39731877" w14:textId="77777777" w:rsidR="00FB63B0" w:rsidRDefault="00FB63B0" w:rsidP="00FB63B0">
      <w:r>
        <w:t>Another big part of reliability is testability; the ability to verify functionality. As such, part of the refactor included refactoring the unit testing suite, with some of the highlights being:</w:t>
      </w:r>
    </w:p>
    <w:p w14:paraId="0F7E6C51" w14:textId="77777777" w:rsidR="00FB63B0" w:rsidRDefault="00FB63B0" w:rsidP="00D124B9">
      <w:pPr>
        <w:pStyle w:val="ListParagraph"/>
        <w:numPr>
          <w:ilvl w:val="0"/>
          <w:numId w:val="8"/>
        </w:numPr>
      </w:pPr>
      <w:r>
        <w:t>Breaking out all setup functions of Nodes into methods to be reused by each test</w:t>
      </w:r>
    </w:p>
    <w:p w14:paraId="000E262A" w14:textId="77777777" w:rsidR="00FB63B0" w:rsidRDefault="00FB63B0" w:rsidP="00D124B9">
      <w:pPr>
        <w:pStyle w:val="ListParagraph"/>
        <w:numPr>
          <w:ilvl w:val="0"/>
          <w:numId w:val="8"/>
        </w:numPr>
      </w:pPr>
      <w:r>
        <w:t>Setting up inheritance of test suites so multiple variations of classes could be easily tested (number of nodes, encryption on/off, etc.)</w:t>
      </w:r>
    </w:p>
    <w:p w14:paraId="16DF3D26" w14:textId="2293F727" w:rsidR="00FB63B0" w:rsidRDefault="00FB63B0" w:rsidP="00FB63B0">
      <w:pPr>
        <w:pStyle w:val="ListParagraph"/>
        <w:numPr>
          <w:ilvl w:val="0"/>
          <w:numId w:val="8"/>
        </w:numPr>
      </w:pPr>
      <w:r>
        <w:t>An increase in code coverage to 88%, a percentage which is a healthy balance regarding wasting time writing tests for functionality we may change in the future</w:t>
      </w:r>
    </w:p>
    <w:p w14:paraId="0D39A3DD" w14:textId="78F6F673" w:rsidR="00FB63B0" w:rsidRDefault="00FB63B0" w:rsidP="00FB63B0">
      <w:pPr>
        <w:pStyle w:val="Heading3"/>
      </w:pPr>
      <w:bookmarkStart w:id="41" w:name="_Toc524543613"/>
      <w:r>
        <w:t xml:space="preserve">Dynamic </w:t>
      </w:r>
      <w:r w:rsidR="00311FAE">
        <w:t>C</w:t>
      </w:r>
      <w:r>
        <w:t xml:space="preserve">luster </w:t>
      </w:r>
      <w:r w:rsidR="00311FAE">
        <w:t>M</w:t>
      </w:r>
      <w:r>
        <w:t>embership</w:t>
      </w:r>
      <w:bookmarkEnd w:id="41"/>
    </w:p>
    <w:p w14:paraId="77500C94" w14:textId="399A57CE" w:rsidR="00FB63B0" w:rsidRDefault="00FB63B0" w:rsidP="00FB63B0">
      <w:r>
        <w:t>The decision to not implement dynamic cluster membership is one we did not take lightly. The debate around it revolved around that it would be an unprovable/unverifiable extension to existing functionality which did not already exist in the Raft thesis. The author of Raft had used mathematical proof tools to validate his protocol; this meant any valid implementation could benefit from its provability. We simply do not have the time in this course to design and implement this complex feature correctly, and certainly not provable correctly as it should be. We instead took the opportunity to focus on continuing code quality work items, and spending time doing performance analysis. This reasoning was discussed in depth with our lecturer during oversight meetings and was agreed to be the most reasonable solution and that extending Raft would be best left to honours projects.</w:t>
      </w:r>
    </w:p>
    <w:p w14:paraId="04695F1D" w14:textId="77777777" w:rsidR="00FB63B0" w:rsidRDefault="00FB63B0">
      <w:pPr>
        <w:rPr>
          <w:rFonts w:asciiTheme="majorHAnsi" w:eastAsiaTheme="majorEastAsia" w:hAnsiTheme="majorHAnsi" w:cstheme="majorBidi"/>
          <w:color w:val="1F3763" w:themeColor="accent1" w:themeShade="7F"/>
          <w:sz w:val="24"/>
          <w:szCs w:val="24"/>
        </w:rPr>
      </w:pPr>
      <w:r>
        <w:br w:type="page"/>
      </w:r>
    </w:p>
    <w:p w14:paraId="54FF8BEA" w14:textId="61E9069E" w:rsidR="00FB63B0" w:rsidRDefault="00FB63B0" w:rsidP="00FB63B0">
      <w:pPr>
        <w:pStyle w:val="Heading3"/>
      </w:pPr>
      <w:bookmarkStart w:id="42" w:name="_Toc524543614"/>
      <w:r>
        <w:lastRenderedPageBreak/>
        <w:t xml:space="preserve">(Optional) Detailed </w:t>
      </w:r>
      <w:r w:rsidR="00311FAE">
        <w:t>P</w:t>
      </w:r>
      <w:r>
        <w:t xml:space="preserve">erformance </w:t>
      </w:r>
      <w:r w:rsidR="00311FAE">
        <w:t>A</w:t>
      </w:r>
      <w:r>
        <w:t>nalysis</w:t>
      </w:r>
      <w:bookmarkEnd w:id="42"/>
    </w:p>
    <w:p w14:paraId="6AA77D7A" w14:textId="625A06D9" w:rsidR="00FB63B0" w:rsidRDefault="00FB63B0" w:rsidP="00FB63B0">
      <w:r>
        <w:t>Although an optional part of the project, we were quite passionate about finding some time to implement at least some basic optimisations into the code. The opportunity of not completing dynamic cluster gave us some time to do so. The most important performance change we made was to the rebuild times of out of date nodes, and speed at which new messages propagate and achieve consensus. We were able to achieve up to a theoretical 6 times faster times for bringing a node up to date, and up to a theoretical 6 times faster time for reaching consensus (conditions of 150ms heartbeats, and 15ms latency). This was achieved by not waiting until the next heartbeat to send out the next message but sending them out as soon as possible.</w:t>
      </w:r>
    </w:p>
    <w:p w14:paraId="3685999F" w14:textId="733DE1AE" w:rsidR="00FB63B0" w:rsidRDefault="00FB63B0" w:rsidP="00FB63B0">
      <w:pPr>
        <w:pStyle w:val="Heading3"/>
      </w:pPr>
      <w:bookmarkStart w:id="43" w:name="_Toc524543615"/>
      <w:r>
        <w:t xml:space="preserve">Persistent Storage of </w:t>
      </w:r>
      <w:r w:rsidR="00311FAE">
        <w:t>L</w:t>
      </w:r>
      <w:r>
        <w:t xml:space="preserve">og </w:t>
      </w:r>
      <w:r w:rsidR="00311FAE">
        <w:t>E</w:t>
      </w:r>
      <w:r>
        <w:t>ntries</w:t>
      </w:r>
      <w:bookmarkEnd w:id="43"/>
    </w:p>
    <w:p w14:paraId="3E633C9B" w14:textId="645B5E7C" w:rsidR="00FB63B0" w:rsidRDefault="00FB63B0" w:rsidP="00FB63B0">
      <w:r>
        <w:t xml:space="preserve">This feature was initially thought to be </w:t>
      </w:r>
      <w:proofErr w:type="gramStart"/>
      <w:r>
        <w:t>quiet</w:t>
      </w:r>
      <w:proofErr w:type="gramEnd"/>
      <w:r>
        <w:t xml:space="preserve"> complex, however due to some initial brainstorming we’d come up with some simple ways to achieve it and believed it could be done relatively quickly. However, although our brainstorming ideas were correct on our way to achieve it there were many hours lost in fighting the unnecessary nonuniformity and complexity of SQLite libraries in the .NET Standard framework. We implemented Microsoft’s SQLite implementation, however due to issues with it later we had to change to the SQLite team’s own implementation. We ran into the same problems as with the Microsoft implementation, however these were eventually able to be overcome. This will be further discussed in the Issues section below, but the ability for nodes to persistently store log entries was successfully added on time. </w:t>
      </w:r>
    </w:p>
    <w:p w14:paraId="0018E9F8" w14:textId="4B49CCEB" w:rsidR="00FB63B0" w:rsidRDefault="00FB63B0" w:rsidP="00FB63B0">
      <w:pPr>
        <w:pStyle w:val="Heading3"/>
      </w:pPr>
      <w:bookmarkStart w:id="44" w:name="_Toc524543616"/>
      <w:r>
        <w:t xml:space="preserve">(Optional) Upgrade </w:t>
      </w:r>
      <w:r w:rsidR="00311FAE">
        <w:t>P</w:t>
      </w:r>
      <w:r>
        <w:t>ath</w:t>
      </w:r>
      <w:bookmarkEnd w:id="44"/>
    </w:p>
    <w:p w14:paraId="3BEC27B9" w14:textId="59727D40" w:rsidR="00FB63B0" w:rsidRDefault="00FB63B0" w:rsidP="00FB63B0">
      <w:r>
        <w:t>This optional feature was not added due to time constraints and the fact it provided little benefit to users who were not part of a small non-considered edge case of maintaining uptime during live node upgrades. This optional feature may be considered again in the future time allowing, however compared to other desired features/optimisations it’s unlikely and considered low priority.</w:t>
      </w:r>
    </w:p>
    <w:p w14:paraId="436CC04D" w14:textId="77777777" w:rsidR="00FB63B0" w:rsidRDefault="00FB63B0">
      <w:pPr>
        <w:rPr>
          <w:rFonts w:asciiTheme="majorHAnsi" w:eastAsiaTheme="majorEastAsia" w:hAnsiTheme="majorHAnsi" w:cstheme="majorBidi"/>
          <w:color w:val="2F5496" w:themeColor="accent1" w:themeShade="BF"/>
          <w:sz w:val="26"/>
          <w:szCs w:val="26"/>
        </w:rPr>
      </w:pPr>
      <w:r>
        <w:br w:type="page"/>
      </w:r>
    </w:p>
    <w:p w14:paraId="2BE097CF" w14:textId="2E426015" w:rsidR="00FB63B0" w:rsidRDefault="00FB63B0" w:rsidP="00FB63B0">
      <w:pPr>
        <w:pStyle w:val="Heading2"/>
      </w:pPr>
      <w:bookmarkStart w:id="45" w:name="_Toc524543617"/>
      <w:r>
        <w:lastRenderedPageBreak/>
        <w:t>Status for Project Risks and Mitigations</w:t>
      </w:r>
      <w:bookmarkEnd w:id="45"/>
    </w:p>
    <w:p w14:paraId="183BF66A" w14:textId="65B98808" w:rsidR="00FB63B0" w:rsidRDefault="00FB63B0" w:rsidP="00FB63B0">
      <w:pPr>
        <w:pStyle w:val="NoSpacing"/>
      </w:pPr>
      <w:r>
        <w:t>Please note, we’ll only be considering risks were open during this phase. Any previously closed issues which were reopened will also be discussed below.</w:t>
      </w:r>
    </w:p>
    <w:p w14:paraId="54E50F91" w14:textId="77777777" w:rsidR="00FB63B0" w:rsidRPr="00FB63B0" w:rsidRDefault="00FB63B0" w:rsidP="00FB63B0">
      <w:pPr>
        <w:pStyle w:val="NoSpacing"/>
        <w:rPr>
          <w:lang w:val="en-AU"/>
        </w:rPr>
      </w:pPr>
    </w:p>
    <w:tbl>
      <w:tblPr>
        <w:tblW w:w="9360" w:type="dxa"/>
        <w:tblCellMar>
          <w:top w:w="15" w:type="dxa"/>
          <w:left w:w="15" w:type="dxa"/>
          <w:bottom w:w="15" w:type="dxa"/>
          <w:right w:w="15" w:type="dxa"/>
        </w:tblCellMar>
        <w:tblLook w:val="04A0" w:firstRow="1" w:lastRow="0" w:firstColumn="1" w:lastColumn="0" w:noHBand="0" w:noVBand="1"/>
      </w:tblPr>
      <w:tblGrid>
        <w:gridCol w:w="2398"/>
        <w:gridCol w:w="853"/>
        <w:gridCol w:w="795"/>
        <w:gridCol w:w="5314"/>
      </w:tblGrid>
      <w:tr w:rsidR="00FB63B0" w:rsidRPr="00FB63B0" w14:paraId="3439BB8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1CDE" w14:textId="77777777" w:rsidR="00FB63B0" w:rsidRPr="00FB63B0" w:rsidRDefault="00FB63B0" w:rsidP="00FB63B0">
            <w:pPr>
              <w:pStyle w:val="NoSpacing"/>
              <w:rPr>
                <w:lang w:val="en-AU"/>
              </w:rPr>
            </w:pPr>
            <w:r w:rsidRPr="00FB63B0">
              <w:rPr>
                <w:b/>
                <w:bCs/>
                <w:lang w:val="en-AU"/>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FC5" w14:textId="77777777" w:rsidR="00FB63B0" w:rsidRPr="00FB63B0" w:rsidRDefault="00FB63B0" w:rsidP="00FB63B0">
            <w:pPr>
              <w:pStyle w:val="NoSpacing"/>
              <w:rPr>
                <w:lang w:val="en-AU"/>
              </w:rPr>
            </w:pPr>
            <w:r w:rsidRPr="00FB63B0">
              <w:rPr>
                <w:b/>
                <w:bCs/>
                <w:lang w:val="en-AU"/>
              </w:rPr>
              <w:t>Risk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A6E" w14:textId="77777777" w:rsidR="00FB63B0" w:rsidRPr="00FB63B0" w:rsidRDefault="00FB63B0" w:rsidP="00FB63B0">
            <w:pPr>
              <w:pStyle w:val="NoSpacing"/>
              <w:rPr>
                <w:lang w:val="en-AU"/>
              </w:rPr>
            </w:pPr>
            <w:r w:rsidRPr="00FB63B0">
              <w:rPr>
                <w:b/>
                <w:bCs/>
                <w:lang w:val="en-AU"/>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AAD5" w14:textId="77777777" w:rsidR="00FB63B0" w:rsidRPr="00FB63B0" w:rsidRDefault="00FB63B0" w:rsidP="00FB63B0">
            <w:pPr>
              <w:pStyle w:val="NoSpacing"/>
              <w:rPr>
                <w:lang w:val="en-AU"/>
              </w:rPr>
            </w:pPr>
            <w:r w:rsidRPr="00FB63B0">
              <w:rPr>
                <w:b/>
                <w:bCs/>
                <w:lang w:val="en-AU"/>
              </w:rPr>
              <w:t>Notes</w:t>
            </w:r>
          </w:p>
        </w:tc>
      </w:tr>
      <w:tr w:rsidR="00FB63B0" w:rsidRPr="00FB63B0" w14:paraId="037167CA"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BA6D3" w14:textId="77777777" w:rsidR="00FB63B0" w:rsidRPr="00FB63B0" w:rsidRDefault="00FB63B0" w:rsidP="00FB63B0">
            <w:pPr>
              <w:pStyle w:val="NoSpacing"/>
              <w:rPr>
                <w:lang w:val="en-AU"/>
              </w:rPr>
            </w:pPr>
            <w:r w:rsidRPr="00FB63B0">
              <w:rPr>
                <w:lang w:val="en-AU"/>
              </w:rPr>
              <w:t>Scope creep inflate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69BA765"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71B71D"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C341" w14:textId="77777777" w:rsidR="00FB63B0" w:rsidRPr="00FB63B0" w:rsidRDefault="00FB63B0" w:rsidP="00FB63B0">
            <w:pPr>
              <w:pStyle w:val="NoSpacing"/>
              <w:rPr>
                <w:lang w:val="en-AU"/>
              </w:rPr>
            </w:pPr>
            <w:r w:rsidRPr="00FB63B0">
              <w:rPr>
                <w:lang w:val="en-AU"/>
              </w:rPr>
              <w:t>All developers have agreed on all release features, and this being the feature phase is now completed</w:t>
            </w:r>
          </w:p>
        </w:tc>
      </w:tr>
      <w:tr w:rsidR="00FB63B0" w:rsidRPr="00FB63B0" w14:paraId="35C723B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5553" w14:textId="77777777" w:rsidR="00FB63B0" w:rsidRPr="00FB63B0" w:rsidRDefault="00FB63B0" w:rsidP="00FB63B0">
            <w:pPr>
              <w:pStyle w:val="NoSpacing"/>
              <w:rPr>
                <w:lang w:val="en-AU"/>
              </w:rPr>
            </w:pPr>
            <w:r w:rsidRPr="00FB63B0">
              <w:rPr>
                <w:lang w:val="en-AU"/>
              </w:rPr>
              <w:t>Estimates for milestones are inaccura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14:paraId="1E8119AF"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C321D1"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4790" w14:textId="77777777" w:rsidR="00FB63B0" w:rsidRPr="00FB63B0" w:rsidRDefault="00FB63B0" w:rsidP="00FB63B0">
            <w:pPr>
              <w:pStyle w:val="NoSpacing"/>
              <w:rPr>
                <w:lang w:val="en-AU"/>
              </w:rPr>
            </w:pPr>
            <w:r w:rsidRPr="00FB63B0">
              <w:rPr>
                <w:lang w:val="en-AU"/>
              </w:rPr>
              <w:t>There are not enough work item milestones left that this could be considered a reasonable enough risk to monitor, and our previous usage of our contingency plan for dedicated re-evaluation of time estimates has worked.</w:t>
            </w:r>
          </w:p>
        </w:tc>
      </w:tr>
      <w:tr w:rsidR="00FB63B0" w:rsidRPr="00FB63B0" w14:paraId="5207C2DE"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243D4" w14:textId="77777777" w:rsidR="00FB63B0" w:rsidRPr="00FB63B0" w:rsidRDefault="00FB63B0" w:rsidP="00FB63B0">
            <w:pPr>
              <w:pStyle w:val="NoSpacing"/>
              <w:rPr>
                <w:lang w:val="en-AU"/>
              </w:rPr>
            </w:pPr>
            <w:r w:rsidRPr="00FB63B0">
              <w:rPr>
                <w:lang w:val="en-AU"/>
              </w:rPr>
              <w:t>Member is unavailabl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58E0EAC4"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79B375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0D02"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0B645114"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BA0E2" w14:textId="77777777" w:rsidR="00FB63B0" w:rsidRPr="00FB63B0" w:rsidRDefault="00FB63B0" w:rsidP="00FB63B0">
            <w:pPr>
              <w:pStyle w:val="NoSpacing"/>
              <w:rPr>
                <w:lang w:val="en-AU"/>
              </w:rPr>
            </w:pPr>
            <w:r w:rsidRPr="00FB63B0">
              <w:rPr>
                <w:lang w:val="en-AU"/>
              </w:rPr>
              <w:t>Member is los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4E7B699"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854E3C6"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4C1"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3A5A7708"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3240" w14:textId="77777777" w:rsidR="00FB63B0" w:rsidRPr="00FB63B0" w:rsidRDefault="00FB63B0" w:rsidP="00FB63B0">
            <w:pPr>
              <w:pStyle w:val="NoSpacing"/>
              <w:rPr>
                <w:lang w:val="en-AU"/>
              </w:rPr>
            </w:pPr>
            <w:r w:rsidRPr="00FB63B0">
              <w:rPr>
                <w:lang w:val="en-AU"/>
              </w:rPr>
              <w:t>Code quality issues</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9F8DC1"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F0DEA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AC65" w14:textId="579F8263" w:rsidR="00FB63B0" w:rsidRPr="00FB63B0" w:rsidRDefault="00FB63B0" w:rsidP="00FB63B0">
            <w:pPr>
              <w:pStyle w:val="NoSpacing"/>
              <w:rPr>
                <w:lang w:val="en-AU"/>
              </w:rPr>
            </w:pPr>
            <w:r w:rsidRPr="00FB63B0">
              <w:rPr>
                <w:lang w:val="en-AU"/>
              </w:rPr>
              <w:t>A major refactor has been completed on the code and any code not up to quality standard has been fixed or removed. We’re currently at a state of consistent high-quality code, and upon completion of the feature phase we’re not looking on any more major code changes.</w:t>
            </w:r>
          </w:p>
        </w:tc>
      </w:tr>
      <w:tr w:rsidR="00FB63B0" w:rsidRPr="00FB63B0" w14:paraId="201430C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DAA" w14:textId="77777777" w:rsidR="00FB63B0" w:rsidRPr="00FB63B0" w:rsidRDefault="00FB63B0" w:rsidP="00FB63B0">
            <w:pPr>
              <w:pStyle w:val="NoSpacing"/>
              <w:rPr>
                <w:lang w:val="en-AU"/>
              </w:rPr>
            </w:pPr>
            <w:r w:rsidRPr="00FB63B0">
              <w:rPr>
                <w:lang w:val="en-AU"/>
              </w:rPr>
              <w:t>Users have inaccurate expecta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D151D7" w14:textId="77777777" w:rsidR="00FB63B0" w:rsidRPr="00FB63B0" w:rsidRDefault="00FB63B0" w:rsidP="00FB63B0">
            <w:pPr>
              <w:pStyle w:val="NoSpacing"/>
              <w:rPr>
                <w:lang w:val="en-AU"/>
              </w:rPr>
            </w:pPr>
            <w:r w:rsidRPr="00FB63B0">
              <w:rPr>
                <w:b/>
                <w:bCs/>
                <w:lang w:val="en-AU"/>
              </w:rPr>
              <w:t>Gree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E3D9234"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9A5A" w14:textId="77777777" w:rsidR="00FB63B0" w:rsidRPr="00FB63B0" w:rsidRDefault="00FB63B0" w:rsidP="00FB63B0">
            <w:pPr>
              <w:pStyle w:val="NoSpacing"/>
              <w:rPr>
                <w:lang w:val="en-AU"/>
              </w:rPr>
            </w:pPr>
            <w:r w:rsidRPr="00FB63B0">
              <w:rPr>
                <w:lang w:val="en-AU"/>
              </w:rPr>
              <w:t>User expectation has been controlled through the user of an online accessible manual with the project</w:t>
            </w:r>
          </w:p>
        </w:tc>
      </w:tr>
      <w:tr w:rsidR="00FB63B0" w:rsidRPr="00FB63B0" w14:paraId="64E4DEA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4A70" w14:textId="77777777" w:rsidR="00FB63B0" w:rsidRPr="00FB63B0" w:rsidRDefault="00FB63B0" w:rsidP="00FB63B0">
            <w:pPr>
              <w:pStyle w:val="NoSpacing"/>
              <w:rPr>
                <w:lang w:val="en-AU"/>
              </w:rPr>
            </w:pPr>
            <w:r w:rsidRPr="00FB63B0">
              <w:rPr>
                <w:lang w:val="en-AU"/>
              </w:rPr>
              <w:t>Poor software 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54861A"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EA95DF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F592" w14:textId="77777777" w:rsidR="00FB63B0" w:rsidRPr="00FB63B0" w:rsidRDefault="00FB63B0" w:rsidP="00FB63B0">
            <w:pPr>
              <w:pStyle w:val="NoSpacing"/>
              <w:rPr>
                <w:lang w:val="en-AU"/>
              </w:rPr>
            </w:pPr>
            <w:proofErr w:type="gramStart"/>
            <w:r w:rsidRPr="00FB63B0">
              <w:rPr>
                <w:lang w:val="en-AU"/>
              </w:rPr>
              <w:t>Similar to</w:t>
            </w:r>
            <w:proofErr w:type="gramEnd"/>
            <w:r w:rsidRPr="00FB63B0">
              <w:rPr>
                <w:lang w:val="en-AU"/>
              </w:rPr>
              <w:t xml:space="preserve"> above, a major refactor has been completed on the code and any code not up to quality standard has been fixed or removed</w:t>
            </w:r>
          </w:p>
        </w:tc>
      </w:tr>
      <w:tr w:rsidR="00FB63B0" w:rsidRPr="00FB63B0" w14:paraId="52FF3C43"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3C7A" w14:textId="77777777" w:rsidR="00FB63B0" w:rsidRPr="00FB63B0" w:rsidRDefault="00FB63B0" w:rsidP="00FB63B0">
            <w:pPr>
              <w:pStyle w:val="NoSpacing"/>
              <w:rPr>
                <w:lang w:val="en-AU"/>
              </w:rPr>
            </w:pPr>
            <w:r w:rsidRPr="00FB63B0">
              <w:rPr>
                <w:lang w:val="en-AU"/>
              </w:rPr>
              <w:t>Security too complex</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DA2FAAC"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7776F8"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3CF" w14:textId="414856FD" w:rsidR="00FB63B0" w:rsidRPr="00FB63B0" w:rsidRDefault="00FB63B0" w:rsidP="00FB63B0">
            <w:pPr>
              <w:pStyle w:val="NoSpacing"/>
              <w:rPr>
                <w:lang w:val="en-AU"/>
              </w:rPr>
            </w:pPr>
            <w:r w:rsidRPr="00FB63B0">
              <w:rPr>
                <w:lang w:val="en-AU"/>
              </w:rPr>
              <w:t>Security was too complex, far too complex. So instead of considering ephemeral key exchange as part of the project, we’re simply implementing symmetric encryption with the pre</w:t>
            </w:r>
            <w:r>
              <w:rPr>
                <w:lang w:val="en-AU"/>
              </w:rPr>
              <w:t>-</w:t>
            </w:r>
            <w:r w:rsidRPr="00FB63B0">
              <w:rPr>
                <w:lang w:val="en-AU"/>
              </w:rPr>
              <w:t>shared keys used in a basic key derivation function</w:t>
            </w:r>
          </w:p>
        </w:tc>
      </w:tr>
      <w:tr w:rsidR="00FB63B0" w:rsidRPr="00FB63B0" w14:paraId="72500C72"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BBCB" w14:textId="77777777" w:rsidR="00FB63B0" w:rsidRPr="00FB63B0" w:rsidRDefault="00FB63B0" w:rsidP="00FB63B0">
            <w:pPr>
              <w:pStyle w:val="NoSpacing"/>
              <w:rPr>
                <w:lang w:val="en-AU"/>
              </w:rPr>
            </w:pPr>
            <w:r w:rsidRPr="00FB63B0">
              <w:rPr>
                <w:lang w:val="en-AU"/>
              </w:rPr>
              <w:t>Multithreading introduced high level of difficulty of 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AC3257"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13F4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2BED" w14:textId="683A0106" w:rsidR="00FB63B0" w:rsidRPr="00FB63B0" w:rsidRDefault="00FB63B0" w:rsidP="00FB63B0">
            <w:pPr>
              <w:pStyle w:val="NoSpacing"/>
              <w:rPr>
                <w:lang w:val="en-AU"/>
              </w:rPr>
            </w:pPr>
            <w:r w:rsidRPr="00FB63B0">
              <w:rPr>
                <w:lang w:val="en-AU"/>
              </w:rPr>
              <w:t xml:space="preserve">It did. However, all multithreading issues have been resolved in the refactor, and no known bugs exist. We’ve also functionally removed the ability for deadlocking or race condition issues to occur. </w:t>
            </w:r>
          </w:p>
        </w:tc>
      </w:tr>
    </w:tbl>
    <w:p w14:paraId="19A487C8" w14:textId="50CD2098" w:rsidR="00FB63B0" w:rsidRDefault="00FB63B0" w:rsidP="00FB63B0">
      <w:pPr>
        <w:pStyle w:val="NoSpacing"/>
      </w:pPr>
    </w:p>
    <w:p w14:paraId="686859DB" w14:textId="77777777" w:rsidR="00FB63B0" w:rsidRDefault="00FB63B0">
      <w:pPr>
        <w:rPr>
          <w:rFonts w:eastAsiaTheme="minorEastAsia"/>
          <w:lang w:val="en-US"/>
        </w:rPr>
      </w:pPr>
      <w:r>
        <w:br w:type="page"/>
      </w:r>
    </w:p>
    <w:p w14:paraId="621FCD23" w14:textId="699E6DCC" w:rsidR="00FB63B0" w:rsidRDefault="00FB63B0" w:rsidP="009F6E7D">
      <w:pPr>
        <w:pStyle w:val="Heading2"/>
      </w:pPr>
      <w:bookmarkStart w:id="46" w:name="_Toc524543618"/>
      <w:r>
        <w:lastRenderedPageBreak/>
        <w:t xml:space="preserve">Issues </w:t>
      </w:r>
      <w:r w:rsidR="00311FAE">
        <w:t>E</w:t>
      </w:r>
      <w:r>
        <w:t>ncountered</w:t>
      </w:r>
      <w:bookmarkEnd w:id="46"/>
    </w:p>
    <w:p w14:paraId="790DA089" w14:textId="1F93BEE2" w:rsidR="00FB63B0" w:rsidRDefault="009F6E7D" w:rsidP="009F6E7D">
      <w:pPr>
        <w:pStyle w:val="Heading3"/>
      </w:pPr>
      <w:bookmarkStart w:id="47" w:name="_Toc524543619"/>
      <w:r>
        <w:t>Re-evaluating</w:t>
      </w:r>
      <w:r w:rsidR="00FB63B0">
        <w:t xml:space="preserve"> </w:t>
      </w:r>
      <w:r w:rsidR="00311FAE">
        <w:t>D</w:t>
      </w:r>
      <w:r w:rsidR="00FB63B0">
        <w:t xml:space="preserve">ynamic </w:t>
      </w:r>
      <w:r w:rsidR="00311FAE">
        <w:t>C</w:t>
      </w:r>
      <w:r w:rsidR="00FB63B0">
        <w:t xml:space="preserve">luster </w:t>
      </w:r>
      <w:r w:rsidR="00311FAE">
        <w:t>M</w:t>
      </w:r>
      <w:r w:rsidR="00FB63B0">
        <w:t>embership</w:t>
      </w:r>
      <w:bookmarkEnd w:id="47"/>
    </w:p>
    <w:p w14:paraId="1AD4AC65" w14:textId="3D765E66" w:rsidR="00FB63B0" w:rsidRDefault="00FB63B0" w:rsidP="009F6E7D">
      <w:pPr>
        <w:pStyle w:val="NoSpacing"/>
        <w:spacing w:after="240"/>
      </w:pPr>
      <w:r>
        <w:t xml:space="preserve">Although this was discussed above, it is also an </w:t>
      </w:r>
      <w:r w:rsidR="009F6E7D">
        <w:t>honorable</w:t>
      </w:r>
      <w:r>
        <w:t xml:space="preserve"> mention here as it was an unexpected issue we did encounter. Only lightly touching on the above discussion, this was regarding due to the complexity of doing it right was the size of a project in and of itself, and due to that complexity and time constraints it was not completed. This decision was discussed with our lecturer during an Oversight meeting, and we spent the time instead </w:t>
      </w:r>
      <w:r w:rsidR="009F6E7D">
        <w:t>focusing</w:t>
      </w:r>
      <w:r>
        <w:t xml:space="preserve"> on other work in the project. We’ve learnt that in future project we should be more realistic in deciding milestones, and that we should provide at least vague time estimates of them to detect issues such as these. However, I’m not sure that would have dissuaded us due to our misunderstanding just how important reliability is to the project, but there is a lesson somewhere there nonetheless. </w:t>
      </w:r>
    </w:p>
    <w:p w14:paraId="6BE665A5" w14:textId="6D9ACD58" w:rsidR="00FB63B0" w:rsidRDefault="00FB63B0" w:rsidP="009F6E7D">
      <w:pPr>
        <w:pStyle w:val="Heading3"/>
      </w:pPr>
      <w:bookmarkStart w:id="48" w:name="_Toc524543620"/>
      <w:r>
        <w:t xml:space="preserve">Debugging </w:t>
      </w:r>
      <w:r w:rsidR="00311FAE">
        <w:t>R</w:t>
      </w:r>
      <w:r>
        <w:t xml:space="preserve">efactored </w:t>
      </w:r>
      <w:r w:rsidR="00311FAE">
        <w:t>C</w:t>
      </w:r>
      <w:r>
        <w:t xml:space="preserve">ode - Timing </w:t>
      </w:r>
      <w:r w:rsidR="00311FAE">
        <w:t>I</w:t>
      </w:r>
      <w:r>
        <w:t>ssue</w:t>
      </w:r>
      <w:bookmarkEnd w:id="48"/>
    </w:p>
    <w:p w14:paraId="00D66BAC" w14:textId="1E057585" w:rsidR="00FB63B0" w:rsidRDefault="00FB63B0" w:rsidP="00FB63B0">
      <w:pPr>
        <w:pStyle w:val="NoSpacing"/>
      </w:pPr>
      <w:r>
        <w:t xml:space="preserve">This was arguably the biggest issue we encountered in this whole phase. During the process of the major refactor we’d redesigned and integrated a new timing system for heartbeat/timeout event handling. The new system focused far more on high level flows, and basic cyclomatic complexity. However, when used in the Raft algorithm there was timing bug </w:t>
      </w:r>
      <w:r w:rsidR="009F6E7D">
        <w:t>occurring</w:t>
      </w:r>
      <w:r>
        <w:t xml:space="preserve"> which we could not track down. Previously we’d troubleshooted multithreading deadlock/race condition issues, so that included reading a log line by line, understanding what is going on at each stage and progressing it. Troubleshooting this issue instead was although simpler theoretically, but due to not being to do with deadlocking or multithreading, it did require </w:t>
      </w:r>
      <w:proofErr w:type="gramStart"/>
      <w:r>
        <w:t>a greater degree of</w:t>
      </w:r>
      <w:proofErr w:type="gramEnd"/>
      <w:r>
        <w:t xml:space="preserve"> trace level logging to isolate the issue. Our required logging was so verbose we were running into performance issues with the program running slow which caused the issue to not occur, something we tracked down to I/O wait performance related issues due to the verbosity of logging. After testing solutions like caching (didn’t give us the unwritten logs when an issue occurred</w:t>
      </w:r>
      <w:r w:rsidR="009F6E7D">
        <w:t>) and</w:t>
      </w:r>
      <w:r>
        <w:t xml:space="preserve"> writing to a file in a RAM drive (still had I/O wait performance issues due to RAM drive drivers), we eventually conceded we’re going to have to add the ability to offload debugging to a </w:t>
      </w:r>
      <w:r w:rsidR="009F6E7D">
        <w:t>separate</w:t>
      </w:r>
      <w:r>
        <w:t xml:space="preserve"> program which doesn’t crash. We investigated, we found and implemented named pipes, a system which is used for two </w:t>
      </w:r>
      <w:r w:rsidR="009F6E7D">
        <w:t>separate</w:t>
      </w:r>
      <w:r>
        <w:t xml:space="preserve"> programs to talk to each other within an operating system. Using this we were able to achieve around unbelievable accuracy of around the nanosecond level in our logs, and we were eventually able to use those to resolve the issue.</w:t>
      </w:r>
    </w:p>
    <w:p w14:paraId="3CED5B5C" w14:textId="77777777" w:rsidR="00FB63B0" w:rsidRDefault="00FB63B0" w:rsidP="00FB63B0">
      <w:pPr>
        <w:pStyle w:val="NoSpacing"/>
      </w:pPr>
    </w:p>
    <w:p w14:paraId="78D6A2E6" w14:textId="7B08DCA4" w:rsidR="00FB63B0" w:rsidRDefault="00FB63B0" w:rsidP="009F6E7D">
      <w:pPr>
        <w:pStyle w:val="NoSpacing"/>
        <w:spacing w:after="240"/>
      </w:pPr>
      <w:r>
        <w:t xml:space="preserve">Before implementing this timing code into Raft, it had been tested thoroughly in a </w:t>
      </w:r>
      <w:r w:rsidR="009F6E7D">
        <w:t>separate</w:t>
      </w:r>
      <w:r>
        <w:t xml:space="preserve"> application, however the issue found was in our implementation of the library into Raft, so unfortunately the only lesson we can take away is </w:t>
      </w:r>
      <w:proofErr w:type="gramStart"/>
      <w:r>
        <w:t>continue</w:t>
      </w:r>
      <w:proofErr w:type="gramEnd"/>
      <w:r>
        <w:t xml:space="preserve"> to plan for unforeseen issues.</w:t>
      </w:r>
    </w:p>
    <w:p w14:paraId="5D344BFC" w14:textId="76EA9429" w:rsidR="00FB63B0" w:rsidRDefault="00FB63B0" w:rsidP="009F6E7D">
      <w:pPr>
        <w:pStyle w:val="Heading3"/>
      </w:pPr>
      <w:bookmarkStart w:id="49" w:name="_Toc524543621"/>
      <w:r>
        <w:t xml:space="preserve">Encryption </w:t>
      </w:r>
      <w:r w:rsidR="00311FAE">
        <w:t>B</w:t>
      </w:r>
      <w:r>
        <w:t xml:space="preserve">ug </w:t>
      </w:r>
      <w:r w:rsidR="00311FAE">
        <w:t>D</w:t>
      </w:r>
      <w:r>
        <w:t>iscovery</w:t>
      </w:r>
      <w:bookmarkEnd w:id="49"/>
    </w:p>
    <w:p w14:paraId="3A53FB42" w14:textId="0830DB74" w:rsidR="00FB63B0" w:rsidRDefault="00FB63B0" w:rsidP="009F6E7D">
      <w:pPr>
        <w:pStyle w:val="NoSpacing"/>
        <w:spacing w:after="240"/>
      </w:pPr>
      <w:r>
        <w:t xml:space="preserve">This was covered in-depth in the Previous Test Result Revision section </w:t>
      </w:r>
      <w:r w:rsidR="009F6E7D">
        <w:t>above;</w:t>
      </w:r>
      <w:r>
        <w:t xml:space="preserve"> </w:t>
      </w:r>
      <w:r w:rsidR="009F6E7D">
        <w:t>however,</w:t>
      </w:r>
      <w:r>
        <w:t xml:space="preserve"> it is worth mentioning here as it was an issue that </w:t>
      </w:r>
      <w:r w:rsidR="009F6E7D">
        <w:t>occurred</w:t>
      </w:r>
      <w:r>
        <w:t xml:space="preserve"> during this phase. Finding a critical security bug during development was an issue which was not able to be planned for. The integration of SRP was much more difficult than it was understood to </w:t>
      </w:r>
      <w:r w:rsidR="009F6E7D">
        <w:t>be and</w:t>
      </w:r>
      <w:r>
        <w:t xml:space="preserve"> implementing key exchange protocols by hand </w:t>
      </w:r>
      <w:r w:rsidR="009F6E7D">
        <w:t>universally</w:t>
      </w:r>
      <w:r>
        <w:t xml:space="preserve"> lead to their own issues. In future it should have been implementation of a proven and available security </w:t>
      </w:r>
      <w:r w:rsidR="009F6E7D">
        <w:t>protocol or</w:t>
      </w:r>
      <w:r>
        <w:t xml:space="preserve"> bust. It’s better to highlight a lack of network security so people can plan around it, rather than incorrectly attempting something.</w:t>
      </w:r>
    </w:p>
    <w:p w14:paraId="42DADE5B" w14:textId="662D1620" w:rsidR="00FB63B0" w:rsidRDefault="00FB63B0" w:rsidP="009F6E7D">
      <w:pPr>
        <w:pStyle w:val="Heading3"/>
      </w:pPr>
      <w:bookmarkStart w:id="50" w:name="_Toc524543622"/>
      <w:r>
        <w:t xml:space="preserve">Contingency of IOCM </w:t>
      </w:r>
      <w:r w:rsidR="00311FAE">
        <w:t>D</w:t>
      </w:r>
      <w:r>
        <w:t xml:space="preserve">ue </w:t>
      </w:r>
      <w:r w:rsidR="00311FAE">
        <w:t>t</w:t>
      </w:r>
      <w:r>
        <w:t xml:space="preserve">o </w:t>
      </w:r>
      <w:r w:rsidR="00311FAE">
        <w:t>H</w:t>
      </w:r>
      <w:r>
        <w:t>oliday</w:t>
      </w:r>
      <w:bookmarkEnd w:id="50"/>
    </w:p>
    <w:p w14:paraId="6191188E" w14:textId="77777777" w:rsidR="00FB63B0" w:rsidRDefault="00FB63B0" w:rsidP="009F6E7D">
      <w:pPr>
        <w:pStyle w:val="NoSpacing"/>
        <w:spacing w:after="240"/>
      </w:pPr>
      <w:r>
        <w:t xml:space="preserve">Worth mentioning was that one of the team members took their planned holiday, something we’d agreed on early in the project however failed to consider </w:t>
      </w:r>
      <w:proofErr w:type="gramStart"/>
      <w:r>
        <w:t>to highlight</w:t>
      </w:r>
      <w:proofErr w:type="gramEnd"/>
      <w:r>
        <w:t xml:space="preserve"> on our Project Plan, and were required to use our planned contingency time. This worked our fine for us due to the contingency time allocated, however a lesson can still be learnt.</w:t>
      </w:r>
    </w:p>
    <w:p w14:paraId="76456B69" w14:textId="77777777" w:rsidR="00311FAE" w:rsidRDefault="00311FAE">
      <w:pPr>
        <w:rPr>
          <w:rFonts w:asciiTheme="majorHAnsi" w:eastAsiaTheme="majorEastAsia" w:hAnsiTheme="majorHAnsi" w:cstheme="majorBidi"/>
          <w:color w:val="1F3763" w:themeColor="accent1" w:themeShade="7F"/>
          <w:sz w:val="24"/>
          <w:szCs w:val="24"/>
        </w:rPr>
      </w:pPr>
      <w:r>
        <w:br w:type="page"/>
      </w:r>
    </w:p>
    <w:p w14:paraId="1667F514" w14:textId="015A0A2F" w:rsidR="00FB63B0" w:rsidRDefault="00FB63B0" w:rsidP="009F6E7D">
      <w:pPr>
        <w:pStyle w:val="Heading3"/>
      </w:pPr>
      <w:bookmarkStart w:id="51" w:name="_Toc524543623"/>
      <w:r>
        <w:lastRenderedPageBreak/>
        <w:t>Implementing SQLite</w:t>
      </w:r>
      <w:bookmarkEnd w:id="51"/>
    </w:p>
    <w:p w14:paraId="2D31AC8D" w14:textId="0A1326DE" w:rsidR="00FB63B0" w:rsidRDefault="00FB63B0" w:rsidP="009F6E7D">
      <w:pPr>
        <w:pStyle w:val="NoSpacing"/>
        <w:spacing w:after="240"/>
      </w:pPr>
      <w:r>
        <w:t xml:space="preserve">Implementing SQLite into a program is something that should be considered relatively easy for almost all developers. But due to the fragmented nature of SQLite and the .NET Standard ecosystem, this was found to be more difficult than it needed to be. There </w:t>
      </w:r>
      <w:r w:rsidR="009F6E7D">
        <w:t>were</w:t>
      </w:r>
      <w:r>
        <w:t xml:space="preserve"> undocumented omissions of features in the implementation which were planned to be used by the design, so a redesign was required. This took on the order of hours to do and implement, which it was expected to take less than an hour.</w:t>
      </w:r>
    </w:p>
    <w:p w14:paraId="65B55E1C" w14:textId="6B2468FC" w:rsidR="00FB63B0" w:rsidRDefault="00FB63B0" w:rsidP="009F6E7D">
      <w:pPr>
        <w:pStyle w:val="Heading3"/>
      </w:pPr>
      <w:bookmarkStart w:id="52" w:name="_Toc524543624"/>
      <w:r>
        <w:t xml:space="preserve">SQLite </w:t>
      </w:r>
      <w:r w:rsidR="00311FAE">
        <w:t>L</w:t>
      </w:r>
      <w:r>
        <w:t>ibrary .</w:t>
      </w:r>
      <w:proofErr w:type="spellStart"/>
      <w:r>
        <w:t>dll</w:t>
      </w:r>
      <w:bookmarkEnd w:id="52"/>
      <w:proofErr w:type="spellEnd"/>
    </w:p>
    <w:p w14:paraId="79E83D8C" w14:textId="35CBF075" w:rsidR="00FB63B0" w:rsidRDefault="00FB63B0" w:rsidP="009F6E7D">
      <w:pPr>
        <w:pStyle w:val="NoSpacing"/>
        <w:spacing w:after="240"/>
      </w:pPr>
      <w:r>
        <w:t xml:space="preserve">We had an issue where </w:t>
      </w:r>
      <w:proofErr w:type="gramStart"/>
      <w:r>
        <w:t>all of</w:t>
      </w:r>
      <w:proofErr w:type="gramEnd"/>
      <w:r>
        <w:t xml:space="preserve"> our projects were running with the new SQLite code enabling persistent storage, however when using the installer to make a prototype to confirm functionality it was throwing exceptions regarding missing DLL files. It was found that although SQLite DLL files were included within the </w:t>
      </w:r>
      <w:r w:rsidR="009F6E7D">
        <w:t>NuGet</w:t>
      </w:r>
      <w:r>
        <w:t xml:space="preserve"> package, they still needed to be integrated separately into the installer which wasn’t detecting the dependency.</w:t>
      </w:r>
    </w:p>
    <w:p w14:paraId="5D8E1AD8" w14:textId="197AA982" w:rsidR="00FB63B0" w:rsidRDefault="00FB63B0" w:rsidP="009F6E7D">
      <w:pPr>
        <w:pStyle w:val="Heading2"/>
      </w:pPr>
      <w:bookmarkStart w:id="53" w:name="_Toc524543625"/>
      <w:r>
        <w:t xml:space="preserve">Current Progress of </w:t>
      </w:r>
      <w:r w:rsidR="00311FAE">
        <w:t>P</w:t>
      </w:r>
      <w:r>
        <w:t>roject</w:t>
      </w:r>
      <w:bookmarkEnd w:id="53"/>
    </w:p>
    <w:p w14:paraId="2FA8BB65" w14:textId="77777777" w:rsidR="00FB63B0" w:rsidRDefault="00FB63B0" w:rsidP="00FB63B0">
      <w:pPr>
        <w:pStyle w:val="NoSpacing"/>
      </w:pPr>
      <w:r>
        <w:t xml:space="preserve">We’re extremely confident in considering our project status as very good. We’ve successfully achieved our goal of “Beta ready, no known bugs”, and we’re confident that beta testing will not turn up any major issues as all primary functionality has been verified. Looking ahead to the next phase, we’ll be completing our beta tests, fixing any found issues and proceeding onto final product release. </w:t>
      </w:r>
    </w:p>
    <w:p w14:paraId="7729CCE2" w14:textId="77777777" w:rsidR="00FB63B0" w:rsidRDefault="00FB63B0" w:rsidP="00FB63B0">
      <w:pPr>
        <w:pStyle w:val="NoSpacing"/>
      </w:pPr>
    </w:p>
    <w:p w14:paraId="20CF6E74" w14:textId="19A5E6FA" w:rsidR="00FB63B0" w:rsidRPr="00B429A6" w:rsidRDefault="00FB63B0" w:rsidP="00FB63B0">
      <w:pPr>
        <w:pStyle w:val="NoSpacing"/>
      </w:pPr>
      <w:r>
        <w:t>We’ve successfully achieved our Feature Phase goals, and we’re ready for the challenges of the next phase!</w:t>
      </w:r>
    </w:p>
    <w:sectPr w:rsidR="00FB63B0" w:rsidRPr="00B429A6" w:rsidSect="00AB20D4">
      <w:pgSz w:w="11906" w:h="16838"/>
      <w:pgMar w:top="1077" w:right="1077" w:bottom="964" w:left="107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07A2" w14:textId="77777777" w:rsidR="00B57490" w:rsidRDefault="00B57490" w:rsidP="00386733">
      <w:pPr>
        <w:spacing w:after="0" w:line="240" w:lineRule="auto"/>
      </w:pPr>
      <w:r>
        <w:separator/>
      </w:r>
    </w:p>
  </w:endnote>
  <w:endnote w:type="continuationSeparator" w:id="0">
    <w:p w14:paraId="689658E9" w14:textId="77777777" w:rsidR="00B57490" w:rsidRDefault="00B57490"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AA" w14:textId="2E56CCB3" w:rsidR="00311FAE" w:rsidRDefault="00311FAE">
    <w:pPr>
      <w:pStyle w:val="Footer"/>
    </w:pPr>
    <w:r>
      <w:t>ITC309 - 201860</w:t>
    </w:r>
    <w:r>
      <w:ptab w:relativeTo="margin" w:alignment="center" w:leader="none"/>
    </w:r>
    <w:r>
      <w:t>Joshua Cameron | 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7B3" w14:textId="77777777" w:rsidR="00311FAE" w:rsidRDefault="00311FAE">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2DC4" w14:textId="77777777" w:rsidR="00B57490" w:rsidRDefault="00B57490" w:rsidP="00386733">
      <w:pPr>
        <w:spacing w:after="0" w:line="240" w:lineRule="auto"/>
      </w:pPr>
      <w:r>
        <w:separator/>
      </w:r>
    </w:p>
  </w:footnote>
  <w:footnote w:type="continuationSeparator" w:id="0">
    <w:p w14:paraId="157A3A5C" w14:textId="77777777" w:rsidR="00B57490" w:rsidRDefault="00B57490"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3F11"/>
    <w:multiLevelType w:val="hybridMultilevel"/>
    <w:tmpl w:val="540E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0722"/>
    <w:multiLevelType w:val="hybridMultilevel"/>
    <w:tmpl w:val="D0AE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E3465"/>
    <w:multiLevelType w:val="hybridMultilevel"/>
    <w:tmpl w:val="9D1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A7D25"/>
    <w:multiLevelType w:val="hybridMultilevel"/>
    <w:tmpl w:val="89D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77102D"/>
    <w:multiLevelType w:val="multilevel"/>
    <w:tmpl w:val="A05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37E69"/>
    <w:multiLevelType w:val="multilevel"/>
    <w:tmpl w:val="8A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34627"/>
    <w:multiLevelType w:val="multilevel"/>
    <w:tmpl w:val="F3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60029"/>
    <w:multiLevelType w:val="multilevel"/>
    <w:tmpl w:val="B59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428C5"/>
    <w:rsid w:val="000B69C0"/>
    <w:rsid w:val="000E5B94"/>
    <w:rsid w:val="00132AFD"/>
    <w:rsid w:val="001460A4"/>
    <w:rsid w:val="00256980"/>
    <w:rsid w:val="0026067E"/>
    <w:rsid w:val="00292D17"/>
    <w:rsid w:val="00311FAE"/>
    <w:rsid w:val="003273C2"/>
    <w:rsid w:val="00336558"/>
    <w:rsid w:val="00352209"/>
    <w:rsid w:val="00363DAF"/>
    <w:rsid w:val="0037076A"/>
    <w:rsid w:val="00370D00"/>
    <w:rsid w:val="00386733"/>
    <w:rsid w:val="003F0F97"/>
    <w:rsid w:val="0040009A"/>
    <w:rsid w:val="0044185E"/>
    <w:rsid w:val="00453064"/>
    <w:rsid w:val="004A1F07"/>
    <w:rsid w:val="004F299C"/>
    <w:rsid w:val="00545FC6"/>
    <w:rsid w:val="00556B45"/>
    <w:rsid w:val="005C3852"/>
    <w:rsid w:val="005E61E6"/>
    <w:rsid w:val="006441F3"/>
    <w:rsid w:val="00726924"/>
    <w:rsid w:val="0076616F"/>
    <w:rsid w:val="0077253B"/>
    <w:rsid w:val="007745B8"/>
    <w:rsid w:val="0079149E"/>
    <w:rsid w:val="007B087C"/>
    <w:rsid w:val="007D6038"/>
    <w:rsid w:val="008345CC"/>
    <w:rsid w:val="00850737"/>
    <w:rsid w:val="008A68A2"/>
    <w:rsid w:val="008B58DB"/>
    <w:rsid w:val="008E3984"/>
    <w:rsid w:val="009F6E7D"/>
    <w:rsid w:val="00A123CB"/>
    <w:rsid w:val="00A17B84"/>
    <w:rsid w:val="00A74937"/>
    <w:rsid w:val="00AB20D4"/>
    <w:rsid w:val="00AD2E58"/>
    <w:rsid w:val="00B13444"/>
    <w:rsid w:val="00B429A6"/>
    <w:rsid w:val="00B57490"/>
    <w:rsid w:val="00CF2031"/>
    <w:rsid w:val="00D01F0C"/>
    <w:rsid w:val="00D05E7F"/>
    <w:rsid w:val="00D124B9"/>
    <w:rsid w:val="00D45824"/>
    <w:rsid w:val="00DC1CB0"/>
    <w:rsid w:val="00DF3323"/>
    <w:rsid w:val="00E67E46"/>
    <w:rsid w:val="00E77924"/>
    <w:rsid w:val="00E97F4F"/>
    <w:rsid w:val="00EF3352"/>
    <w:rsid w:val="00F22814"/>
    <w:rsid w:val="00F30006"/>
    <w:rsid w:val="00FA12AE"/>
    <w:rsid w:val="00FB32A6"/>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552"/>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538">
      <w:bodyDiv w:val="1"/>
      <w:marLeft w:val="0"/>
      <w:marRight w:val="0"/>
      <w:marTop w:val="0"/>
      <w:marBottom w:val="0"/>
      <w:divBdr>
        <w:top w:val="none" w:sz="0" w:space="0" w:color="auto"/>
        <w:left w:val="none" w:sz="0" w:space="0" w:color="auto"/>
        <w:bottom w:val="none" w:sz="0" w:space="0" w:color="auto"/>
        <w:right w:val="none" w:sz="0" w:space="0" w:color="auto"/>
      </w:divBdr>
      <w:divsChild>
        <w:div w:id="414977188">
          <w:marLeft w:val="0"/>
          <w:marRight w:val="0"/>
          <w:marTop w:val="0"/>
          <w:marBottom w:val="0"/>
          <w:divBdr>
            <w:top w:val="none" w:sz="0" w:space="0" w:color="auto"/>
            <w:left w:val="none" w:sz="0" w:space="0" w:color="auto"/>
            <w:bottom w:val="none" w:sz="0" w:space="0" w:color="auto"/>
            <w:right w:val="none" w:sz="0" w:space="0" w:color="auto"/>
          </w:divBdr>
        </w:div>
      </w:divsChild>
    </w:div>
    <w:div w:id="3910831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230892512">
          <w:marLeft w:val="0"/>
          <w:marRight w:val="0"/>
          <w:marTop w:val="0"/>
          <w:marBottom w:val="0"/>
          <w:divBdr>
            <w:top w:val="none" w:sz="0" w:space="0" w:color="auto"/>
            <w:left w:val="none" w:sz="0" w:space="0" w:color="auto"/>
            <w:bottom w:val="none" w:sz="0" w:space="0" w:color="auto"/>
            <w:right w:val="none" w:sz="0" w:space="0" w:color="auto"/>
          </w:divBdr>
        </w:div>
        <w:div w:id="119424997">
          <w:marLeft w:val="0"/>
          <w:marRight w:val="0"/>
          <w:marTop w:val="0"/>
          <w:marBottom w:val="0"/>
          <w:divBdr>
            <w:top w:val="none" w:sz="0" w:space="0" w:color="auto"/>
            <w:left w:val="none" w:sz="0" w:space="0" w:color="auto"/>
            <w:bottom w:val="none" w:sz="0" w:space="0" w:color="auto"/>
            <w:right w:val="none" w:sz="0" w:space="0" w:color="auto"/>
          </w:divBdr>
        </w:div>
        <w:div w:id="660044778">
          <w:marLeft w:val="0"/>
          <w:marRight w:val="0"/>
          <w:marTop w:val="0"/>
          <w:marBottom w:val="0"/>
          <w:divBdr>
            <w:top w:val="none" w:sz="0" w:space="0" w:color="auto"/>
            <w:left w:val="none" w:sz="0" w:space="0" w:color="auto"/>
            <w:bottom w:val="none" w:sz="0" w:space="0" w:color="auto"/>
            <w:right w:val="none" w:sz="0" w:space="0" w:color="auto"/>
          </w:divBdr>
        </w:div>
        <w:div w:id="996153204">
          <w:marLeft w:val="0"/>
          <w:marRight w:val="0"/>
          <w:marTop w:val="0"/>
          <w:marBottom w:val="0"/>
          <w:divBdr>
            <w:top w:val="none" w:sz="0" w:space="0" w:color="auto"/>
            <w:left w:val="none" w:sz="0" w:space="0" w:color="auto"/>
            <w:bottom w:val="none" w:sz="0" w:space="0" w:color="auto"/>
            <w:right w:val="none" w:sz="0" w:space="0" w:color="auto"/>
          </w:divBdr>
        </w:div>
        <w:div w:id="1739984576">
          <w:marLeft w:val="0"/>
          <w:marRight w:val="0"/>
          <w:marTop w:val="0"/>
          <w:marBottom w:val="0"/>
          <w:divBdr>
            <w:top w:val="none" w:sz="0" w:space="0" w:color="auto"/>
            <w:left w:val="none" w:sz="0" w:space="0" w:color="auto"/>
            <w:bottom w:val="none" w:sz="0" w:space="0" w:color="auto"/>
            <w:right w:val="none" w:sz="0" w:space="0" w:color="auto"/>
          </w:divBdr>
        </w:div>
        <w:div w:id="1713456855">
          <w:marLeft w:val="0"/>
          <w:marRight w:val="0"/>
          <w:marTop w:val="0"/>
          <w:marBottom w:val="0"/>
          <w:divBdr>
            <w:top w:val="none" w:sz="0" w:space="0" w:color="auto"/>
            <w:left w:val="none" w:sz="0" w:space="0" w:color="auto"/>
            <w:bottom w:val="none" w:sz="0" w:space="0" w:color="auto"/>
            <w:right w:val="none" w:sz="0" w:space="0" w:color="auto"/>
          </w:divBdr>
        </w:div>
        <w:div w:id="1653480883">
          <w:marLeft w:val="0"/>
          <w:marRight w:val="0"/>
          <w:marTop w:val="0"/>
          <w:marBottom w:val="0"/>
          <w:divBdr>
            <w:top w:val="none" w:sz="0" w:space="0" w:color="auto"/>
            <w:left w:val="none" w:sz="0" w:space="0" w:color="auto"/>
            <w:bottom w:val="none" w:sz="0" w:space="0" w:color="auto"/>
            <w:right w:val="none" w:sz="0" w:space="0" w:color="auto"/>
          </w:divBdr>
        </w:div>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 w:id="1241989131">
      <w:bodyDiv w:val="1"/>
      <w:marLeft w:val="0"/>
      <w:marRight w:val="0"/>
      <w:marTop w:val="0"/>
      <w:marBottom w:val="0"/>
      <w:divBdr>
        <w:top w:val="none" w:sz="0" w:space="0" w:color="auto"/>
        <w:left w:val="none" w:sz="0" w:space="0" w:color="auto"/>
        <w:bottom w:val="none" w:sz="0" w:space="0" w:color="auto"/>
        <w:right w:val="none" w:sz="0" w:space="0" w:color="auto"/>
      </w:divBdr>
      <w:divsChild>
        <w:div w:id="1154760468">
          <w:marLeft w:val="0"/>
          <w:marRight w:val="0"/>
          <w:marTop w:val="0"/>
          <w:marBottom w:val="0"/>
          <w:divBdr>
            <w:top w:val="none" w:sz="0" w:space="0" w:color="auto"/>
            <w:left w:val="none" w:sz="0" w:space="0" w:color="auto"/>
            <w:bottom w:val="none" w:sz="0" w:space="0" w:color="auto"/>
            <w:right w:val="none" w:sz="0" w:space="0" w:color="auto"/>
          </w:divBdr>
        </w:div>
        <w:div w:id="1945726960">
          <w:marLeft w:val="0"/>
          <w:marRight w:val="0"/>
          <w:marTop w:val="0"/>
          <w:marBottom w:val="0"/>
          <w:divBdr>
            <w:top w:val="none" w:sz="0" w:space="0" w:color="auto"/>
            <w:left w:val="none" w:sz="0" w:space="0" w:color="auto"/>
            <w:bottom w:val="none" w:sz="0" w:space="0" w:color="auto"/>
            <w:right w:val="none" w:sz="0" w:space="0" w:color="auto"/>
          </w:divBdr>
        </w:div>
        <w:div w:id="1885679421">
          <w:marLeft w:val="0"/>
          <w:marRight w:val="0"/>
          <w:marTop w:val="0"/>
          <w:marBottom w:val="0"/>
          <w:divBdr>
            <w:top w:val="none" w:sz="0" w:space="0" w:color="auto"/>
            <w:left w:val="none" w:sz="0" w:space="0" w:color="auto"/>
            <w:bottom w:val="none" w:sz="0" w:space="0" w:color="auto"/>
            <w:right w:val="none" w:sz="0" w:space="0" w:color="auto"/>
          </w:divBdr>
        </w:div>
        <w:div w:id="978878322">
          <w:marLeft w:val="0"/>
          <w:marRight w:val="0"/>
          <w:marTop w:val="0"/>
          <w:marBottom w:val="0"/>
          <w:divBdr>
            <w:top w:val="none" w:sz="0" w:space="0" w:color="auto"/>
            <w:left w:val="none" w:sz="0" w:space="0" w:color="auto"/>
            <w:bottom w:val="none" w:sz="0" w:space="0" w:color="auto"/>
            <w:right w:val="none" w:sz="0" w:space="0" w:color="auto"/>
          </w:divBdr>
        </w:div>
        <w:div w:id="1467971077">
          <w:marLeft w:val="0"/>
          <w:marRight w:val="0"/>
          <w:marTop w:val="0"/>
          <w:marBottom w:val="0"/>
          <w:divBdr>
            <w:top w:val="none" w:sz="0" w:space="0" w:color="auto"/>
            <w:left w:val="none" w:sz="0" w:space="0" w:color="auto"/>
            <w:bottom w:val="none" w:sz="0" w:space="0" w:color="auto"/>
            <w:right w:val="none" w:sz="0" w:space="0" w:color="auto"/>
          </w:divBdr>
        </w:div>
        <w:div w:id="807894151">
          <w:marLeft w:val="0"/>
          <w:marRight w:val="0"/>
          <w:marTop w:val="0"/>
          <w:marBottom w:val="0"/>
          <w:divBdr>
            <w:top w:val="none" w:sz="0" w:space="0" w:color="auto"/>
            <w:left w:val="none" w:sz="0" w:space="0" w:color="auto"/>
            <w:bottom w:val="none" w:sz="0" w:space="0" w:color="auto"/>
            <w:right w:val="none" w:sz="0" w:space="0" w:color="auto"/>
          </w:divBdr>
        </w:div>
        <w:div w:id="553733688">
          <w:marLeft w:val="0"/>
          <w:marRight w:val="0"/>
          <w:marTop w:val="0"/>
          <w:marBottom w:val="0"/>
          <w:divBdr>
            <w:top w:val="none" w:sz="0" w:space="0" w:color="auto"/>
            <w:left w:val="none" w:sz="0" w:space="0" w:color="auto"/>
            <w:bottom w:val="none" w:sz="0" w:space="0" w:color="auto"/>
            <w:right w:val="none" w:sz="0" w:space="0" w:color="auto"/>
          </w:divBdr>
        </w:div>
        <w:div w:id="1752385423">
          <w:marLeft w:val="0"/>
          <w:marRight w:val="0"/>
          <w:marTop w:val="0"/>
          <w:marBottom w:val="0"/>
          <w:divBdr>
            <w:top w:val="none" w:sz="0" w:space="0" w:color="auto"/>
            <w:left w:val="none" w:sz="0" w:space="0" w:color="auto"/>
            <w:bottom w:val="none" w:sz="0" w:space="0" w:color="auto"/>
            <w:right w:val="none" w:sz="0" w:space="0" w:color="auto"/>
          </w:divBdr>
        </w:div>
        <w:div w:id="1360860918">
          <w:marLeft w:val="0"/>
          <w:marRight w:val="0"/>
          <w:marTop w:val="0"/>
          <w:marBottom w:val="0"/>
          <w:divBdr>
            <w:top w:val="none" w:sz="0" w:space="0" w:color="auto"/>
            <w:left w:val="none" w:sz="0" w:space="0" w:color="auto"/>
            <w:bottom w:val="none" w:sz="0" w:space="0" w:color="auto"/>
            <w:right w:val="none" w:sz="0" w:space="0" w:color="auto"/>
          </w:divBdr>
        </w:div>
        <w:div w:id="2142456323">
          <w:marLeft w:val="0"/>
          <w:marRight w:val="0"/>
          <w:marTop w:val="0"/>
          <w:marBottom w:val="0"/>
          <w:divBdr>
            <w:top w:val="none" w:sz="0" w:space="0" w:color="auto"/>
            <w:left w:val="none" w:sz="0" w:space="0" w:color="auto"/>
            <w:bottom w:val="none" w:sz="0" w:space="0" w:color="auto"/>
            <w:right w:val="none" w:sz="0" w:space="0" w:color="auto"/>
          </w:divBdr>
        </w:div>
        <w:div w:id="1097406687">
          <w:marLeft w:val="0"/>
          <w:marRight w:val="0"/>
          <w:marTop w:val="0"/>
          <w:marBottom w:val="0"/>
          <w:divBdr>
            <w:top w:val="none" w:sz="0" w:space="0" w:color="auto"/>
            <w:left w:val="none" w:sz="0" w:space="0" w:color="auto"/>
            <w:bottom w:val="none" w:sz="0" w:space="0" w:color="auto"/>
            <w:right w:val="none" w:sz="0" w:space="0" w:color="auto"/>
          </w:divBdr>
        </w:div>
        <w:div w:id="1698963781">
          <w:marLeft w:val="0"/>
          <w:marRight w:val="0"/>
          <w:marTop w:val="0"/>
          <w:marBottom w:val="0"/>
          <w:divBdr>
            <w:top w:val="none" w:sz="0" w:space="0" w:color="auto"/>
            <w:left w:val="none" w:sz="0" w:space="0" w:color="auto"/>
            <w:bottom w:val="none" w:sz="0" w:space="0" w:color="auto"/>
            <w:right w:val="none" w:sz="0" w:space="0" w:color="auto"/>
          </w:divBdr>
        </w:div>
        <w:div w:id="1079600935">
          <w:marLeft w:val="0"/>
          <w:marRight w:val="0"/>
          <w:marTop w:val="0"/>
          <w:marBottom w:val="0"/>
          <w:divBdr>
            <w:top w:val="none" w:sz="0" w:space="0" w:color="auto"/>
            <w:left w:val="none" w:sz="0" w:space="0" w:color="auto"/>
            <w:bottom w:val="none" w:sz="0" w:space="0" w:color="auto"/>
            <w:right w:val="none" w:sz="0" w:space="0" w:color="auto"/>
          </w:divBdr>
        </w:div>
        <w:div w:id="272591157">
          <w:marLeft w:val="0"/>
          <w:marRight w:val="0"/>
          <w:marTop w:val="0"/>
          <w:marBottom w:val="0"/>
          <w:divBdr>
            <w:top w:val="none" w:sz="0" w:space="0" w:color="auto"/>
            <w:left w:val="none" w:sz="0" w:space="0" w:color="auto"/>
            <w:bottom w:val="none" w:sz="0" w:space="0" w:color="auto"/>
            <w:right w:val="none" w:sz="0" w:space="0" w:color="auto"/>
          </w:divBdr>
        </w:div>
      </w:divsChild>
    </w:div>
    <w:div w:id="124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78">
          <w:marLeft w:val="0"/>
          <w:marRight w:val="0"/>
          <w:marTop w:val="0"/>
          <w:marBottom w:val="0"/>
          <w:divBdr>
            <w:top w:val="none" w:sz="0" w:space="0" w:color="auto"/>
            <w:left w:val="none" w:sz="0" w:space="0" w:color="auto"/>
            <w:bottom w:val="none" w:sz="0" w:space="0" w:color="auto"/>
            <w:right w:val="none" w:sz="0" w:space="0" w:color="auto"/>
          </w:divBdr>
        </w:div>
      </w:divsChild>
    </w:div>
    <w:div w:id="1615089484">
      <w:bodyDiv w:val="1"/>
      <w:marLeft w:val="0"/>
      <w:marRight w:val="0"/>
      <w:marTop w:val="0"/>
      <w:marBottom w:val="0"/>
      <w:divBdr>
        <w:top w:val="none" w:sz="0" w:space="0" w:color="auto"/>
        <w:left w:val="none" w:sz="0" w:space="0" w:color="auto"/>
        <w:bottom w:val="none" w:sz="0" w:space="0" w:color="auto"/>
        <w:right w:val="none" w:sz="0" w:space="0" w:color="auto"/>
      </w:divBdr>
    </w:div>
    <w:div w:id="16229544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128">
          <w:marLeft w:val="0"/>
          <w:marRight w:val="0"/>
          <w:marTop w:val="0"/>
          <w:marBottom w:val="0"/>
          <w:divBdr>
            <w:top w:val="none" w:sz="0" w:space="0" w:color="auto"/>
            <w:left w:val="none" w:sz="0" w:space="0" w:color="auto"/>
            <w:bottom w:val="none" w:sz="0" w:space="0" w:color="auto"/>
            <w:right w:val="none" w:sz="0" w:space="0" w:color="auto"/>
          </w:divBdr>
        </w:div>
      </w:divsChild>
    </w:div>
    <w:div w:id="1699112940">
      <w:bodyDiv w:val="1"/>
      <w:marLeft w:val="0"/>
      <w:marRight w:val="0"/>
      <w:marTop w:val="0"/>
      <w:marBottom w:val="0"/>
      <w:divBdr>
        <w:top w:val="none" w:sz="0" w:space="0" w:color="auto"/>
        <w:left w:val="none" w:sz="0" w:space="0" w:color="auto"/>
        <w:bottom w:val="none" w:sz="0" w:space="0" w:color="auto"/>
        <w:right w:val="none" w:sz="0" w:space="0" w:color="auto"/>
      </w:divBdr>
      <w:divsChild>
        <w:div w:id="1518352337">
          <w:marLeft w:val="0"/>
          <w:marRight w:val="0"/>
          <w:marTop w:val="0"/>
          <w:marBottom w:val="0"/>
          <w:divBdr>
            <w:top w:val="none" w:sz="0" w:space="0" w:color="auto"/>
            <w:left w:val="none" w:sz="0" w:space="0" w:color="auto"/>
            <w:bottom w:val="none" w:sz="0" w:space="0" w:color="auto"/>
            <w:right w:val="none" w:sz="0" w:space="0" w:color="auto"/>
          </w:divBdr>
        </w:div>
      </w:divsChild>
    </w:div>
    <w:div w:id="1970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teamdecided/raftprototype/raw/5f16d7772b653c86a59c620c5e18ac51888ece86/RaftPrototypeInstaller/Release/RaftPrototypeInstaller.ms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bucket.org/teamdecided/raftconsensuslibrary/commits/eb704cf44f78ffe112195ffca4a6e689a63cf14d" TargetMode="External"/><Relationship Id="rId17" Type="http://schemas.openxmlformats.org/officeDocument/2006/relationships/hyperlink" Target="https://bitbucket.org/teamdecided/raftconsensuslibrary/src/2e50b45a8531a4c9072742b2403a2cc813ed6731/RaftConsensus/RaftConsensus/Consensus/RaftConsensus.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tbucket.org/teamdecided/raftprototype/src/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bitbucket.org/teamdecided/raftconsensuslibrary/src/mast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itbucket.org/teamdecided/raftconsensuslibrary/commits/84ab9d88ed8bc7f334d109921625527071dd9e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6E8A0-1E67-4CF2-9D7D-42904A5D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9 – IOCM        Assessment 2</dc:subject>
  <dc:creator>Joshua Cameron;Sean Matkovich</dc:creator>
  <cp:keywords/>
  <dc:description/>
  <cp:lastModifiedBy>Matkovich, Sean</cp:lastModifiedBy>
  <cp:revision>11</cp:revision>
  <cp:lastPrinted>2018-09-11T12:52:00Z</cp:lastPrinted>
  <dcterms:created xsi:type="dcterms:W3CDTF">2018-09-11T10:45:00Z</dcterms:created>
  <dcterms:modified xsi:type="dcterms:W3CDTF">2018-09-12T09:33:00Z</dcterms:modified>
</cp:coreProperties>
</file>